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54BDC" w14:textId="77777777" w:rsidR="00A46AA9" w:rsidRDefault="00A46AA9" w:rsidP="00833136">
      <w:pPr>
        <w:spacing w:after="0" w:line="240" w:lineRule="auto"/>
        <w:ind w:left="495"/>
        <w:rPr>
          <w:rFonts w:ascii="Arial" w:hAnsi="Arial" w:cs="Arial"/>
          <w:b/>
          <w:sz w:val="24"/>
          <w:szCs w:val="24"/>
          <w:u w:val="thick"/>
        </w:rPr>
      </w:pPr>
    </w:p>
    <w:p w14:paraId="6C1C42BC" w14:textId="77777777" w:rsidR="00833136" w:rsidRDefault="00D95720" w:rsidP="00833136">
      <w:pPr>
        <w:spacing w:after="0" w:line="240" w:lineRule="auto"/>
        <w:ind w:left="495"/>
        <w:rPr>
          <w:b/>
          <w:u w:val="thick"/>
        </w:rPr>
      </w:pPr>
      <w:r w:rsidRPr="00360F20">
        <w:rPr>
          <w:noProof/>
          <w:sz w:val="24"/>
          <w:szCs w:val="24"/>
          <w:u w:val="thick"/>
          <w:lang w:eastAsia="pl-PL"/>
        </w:rPr>
        <w:drawing>
          <wp:anchor distT="0" distB="0" distL="114300" distR="114300" simplePos="0" relativeHeight="251658240" behindDoc="1" locked="0" layoutInCell="1" allowOverlap="1" wp14:anchorId="79AFF0CC" wp14:editId="6DB5AC48">
            <wp:simplePos x="0" y="0"/>
            <wp:positionH relativeFrom="margin">
              <wp:posOffset>95250</wp:posOffset>
            </wp:positionH>
            <wp:positionV relativeFrom="margin">
              <wp:posOffset>57150</wp:posOffset>
            </wp:positionV>
            <wp:extent cx="7524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27" y="21060"/>
                <wp:lineTo x="21327" y="0"/>
                <wp:lineTo x="0" y="0"/>
              </wp:wrapPolygon>
            </wp:wrapTight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360F20">
        <w:rPr>
          <w:rFonts w:ascii="Arial" w:hAnsi="Arial" w:cs="Arial"/>
          <w:b/>
          <w:sz w:val="24"/>
          <w:szCs w:val="24"/>
          <w:u w:val="thick"/>
        </w:rPr>
        <w:t>PODANIE</w:t>
      </w:r>
      <w:r w:rsidR="00E874DC" w:rsidRPr="00360F20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360F20">
        <w:rPr>
          <w:b/>
          <w:sz w:val="24"/>
          <w:szCs w:val="24"/>
          <w:u w:val="thick"/>
        </w:rPr>
        <w:t>DO ZESPOŁU SZKÓŁ CENTRUM KSZTAŁCENIA ROLNICZEGO W KOWALU</w:t>
      </w:r>
      <w:r w:rsidR="00E07035" w:rsidRPr="00360F20">
        <w:rPr>
          <w:b/>
          <w:u w:val="thick"/>
        </w:rPr>
        <w:t xml:space="preserve"> </w:t>
      </w:r>
    </w:p>
    <w:p w14:paraId="13392467" w14:textId="77777777" w:rsidR="00085917" w:rsidRDefault="00E07035" w:rsidP="00A46AA9">
      <w:pPr>
        <w:spacing w:after="0" w:line="240" w:lineRule="auto"/>
        <w:ind w:left="495"/>
        <w:rPr>
          <w:b/>
        </w:rPr>
      </w:pPr>
      <w:r w:rsidRPr="00833136">
        <w:rPr>
          <w:b/>
          <w:sz w:val="24"/>
          <w:szCs w:val="24"/>
          <w:u w:val="thick"/>
        </w:rPr>
        <w:br/>
      </w:r>
      <w:r>
        <w:rPr>
          <w:b/>
        </w:rPr>
        <w:t>87-820 Kowal ul. K</w:t>
      </w:r>
      <w:r w:rsidR="00606B17">
        <w:rPr>
          <w:b/>
        </w:rPr>
        <w:t>azimierza</w:t>
      </w:r>
      <w:r>
        <w:rPr>
          <w:b/>
        </w:rPr>
        <w:t xml:space="preserve"> Wielkiego 9                                tel. 54 2842219   fax. 54 2842219</w:t>
      </w:r>
      <w:r w:rsidR="00827929">
        <w:rPr>
          <w:b/>
        </w:rPr>
        <w:t xml:space="preserve">    </w:t>
      </w:r>
      <w:r w:rsidR="00606B17" w:rsidRPr="00606B17">
        <w:rPr>
          <w:rStyle w:val="Hipercze"/>
          <w:b/>
          <w:u w:val="none"/>
        </w:rPr>
        <w:t xml:space="preserve"> </w:t>
      </w:r>
      <w:r w:rsidR="00827929">
        <w:rPr>
          <w:rStyle w:val="Hipercze"/>
          <w:b/>
          <w:u w:val="none"/>
        </w:rPr>
        <w:t xml:space="preserve">   </w:t>
      </w:r>
      <w:hyperlink r:id="rId9" w:history="1">
        <w:r w:rsidRPr="004300BF">
          <w:rPr>
            <w:rStyle w:val="Hipercze"/>
            <w:b/>
          </w:rPr>
          <w:t>www.zskowal.edu.pl</w:t>
        </w:r>
      </w:hyperlink>
      <w:r>
        <w:rPr>
          <w:b/>
        </w:rPr>
        <w:t xml:space="preserve">                                                   </w:t>
      </w:r>
      <w:r w:rsidR="00606B17">
        <w:rPr>
          <w:b/>
        </w:rPr>
        <w:t xml:space="preserve">                </w:t>
      </w:r>
      <w:r w:rsidR="00827929">
        <w:rPr>
          <w:b/>
        </w:rPr>
        <w:t xml:space="preserve"> </w:t>
      </w:r>
      <w:r>
        <w:rPr>
          <w:b/>
        </w:rPr>
        <w:t xml:space="preserve">e-mail: </w:t>
      </w:r>
      <w:hyperlink r:id="rId10" w:history="1">
        <w:r w:rsidR="00827929" w:rsidRPr="00313FBB">
          <w:rPr>
            <w:rStyle w:val="Hipercze"/>
            <w:b/>
          </w:rPr>
          <w:t>zskowal@zskowal.edu.pl</w:t>
        </w:r>
      </w:hyperlink>
    </w:p>
    <w:p w14:paraId="123651DF" w14:textId="77777777" w:rsidR="00A46AA9" w:rsidRDefault="00A46AA9" w:rsidP="00827929">
      <w:pPr>
        <w:spacing w:after="0" w:line="240" w:lineRule="auto"/>
        <w:rPr>
          <w:b/>
          <w:i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5"/>
        <w:gridCol w:w="2129"/>
        <w:gridCol w:w="5318"/>
      </w:tblGrid>
      <w:tr w:rsidR="0053238A" w14:paraId="67FC1F7E" w14:textId="77777777" w:rsidTr="00A46AA9">
        <w:tc>
          <w:tcPr>
            <w:tcW w:w="3235" w:type="dxa"/>
            <w:vAlign w:val="center"/>
          </w:tcPr>
          <w:p w14:paraId="48EF924E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</w:rPr>
              <w:t xml:space="preserve">NAZWISKO </w:t>
            </w:r>
          </w:p>
          <w:p w14:paraId="29CCA051" w14:textId="77777777" w:rsidR="0053238A" w:rsidRPr="00A46AA9" w:rsidRDefault="00F12E85" w:rsidP="00F505A3">
            <w:pPr>
              <w:rPr>
                <w:b/>
                <w:sz w:val="16"/>
                <w:szCs w:val="16"/>
              </w:rPr>
            </w:pPr>
            <w:r w:rsidRPr="00A46AA9">
              <w:rPr>
                <w:b/>
                <w:sz w:val="16"/>
                <w:szCs w:val="16"/>
              </w:rPr>
              <w:t>KANDYDATA DO SZKOŁY</w:t>
            </w:r>
          </w:p>
        </w:tc>
        <w:sdt>
          <w:sdtPr>
            <w:rPr>
              <w:rStyle w:val="Styl5"/>
            </w:rPr>
            <w:id w:val="682089420"/>
            <w:placeholder>
              <w:docPart w:val="4A97CCDD8B9846C081A12B80265B577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vAlign w:val="center"/>
              </w:tcPr>
              <w:p w14:paraId="2A2EFF12" w14:textId="77777777" w:rsidR="0053238A" w:rsidRDefault="0053238A" w:rsidP="00F505A3">
                <w:r w:rsidRPr="00176BDB">
                  <w:rPr>
                    <w:rStyle w:val="Tekstzastpczy"/>
                    <w:color w:val="auto"/>
                    <w:sz w:val="20"/>
                    <w:szCs w:val="20"/>
                    <w:highlight w:val="lightGray"/>
                    <w:shd w:val="clear" w:color="auto" w:fill="FFFFFF" w:themeFill="background1"/>
                  </w:rPr>
                  <w:t>KLIKNIJ TUTAJ, ABY WPROWADZIĆ NAZWISKO</w:t>
                </w:r>
                <w:r w:rsidRPr="00176BDB">
                  <w:rPr>
                    <w:rStyle w:val="Tekstzastpczy"/>
                    <w:color w:val="auto"/>
                    <w:highlight w:val="lightGray"/>
                    <w:shd w:val="clear" w:color="auto" w:fill="FFFFFF" w:themeFill="background1"/>
                  </w:rPr>
                  <w:t>.</w:t>
                </w:r>
              </w:p>
            </w:tc>
          </w:sdtContent>
        </w:sdt>
      </w:tr>
      <w:tr w:rsidR="0053238A" w14:paraId="33B4A9AA" w14:textId="77777777" w:rsidTr="00A46AA9">
        <w:tc>
          <w:tcPr>
            <w:tcW w:w="3235" w:type="dxa"/>
            <w:vAlign w:val="center"/>
          </w:tcPr>
          <w:p w14:paraId="4E510954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</w:rPr>
              <w:t>IMIĘ/IMIONA</w:t>
            </w:r>
          </w:p>
          <w:p w14:paraId="15DFAC37" w14:textId="77777777" w:rsidR="0053238A" w:rsidRPr="00A46AA9" w:rsidRDefault="00A13546" w:rsidP="00F505A3">
            <w:pPr>
              <w:rPr>
                <w:b/>
              </w:rPr>
            </w:pPr>
            <w:r w:rsidRPr="00A46AA9">
              <w:rPr>
                <w:b/>
                <w:sz w:val="16"/>
                <w:szCs w:val="16"/>
              </w:rPr>
              <w:t>KANDYDATA DO SZKOŁY</w:t>
            </w:r>
          </w:p>
        </w:tc>
        <w:sdt>
          <w:sdtPr>
            <w:rPr>
              <w:rStyle w:val="Styl4"/>
            </w:rPr>
            <w:id w:val="-1849621766"/>
            <w:placeholder>
              <w:docPart w:val="84C97072D70E4F31BC681454EC0CB348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vAlign w:val="center"/>
              </w:tcPr>
              <w:p w14:paraId="40DE8582" w14:textId="77777777" w:rsidR="0053238A" w:rsidRDefault="0053238A" w:rsidP="00F505A3">
                <w:r w:rsidRPr="00483CB6">
                  <w:rPr>
                    <w:rStyle w:val="Tekstzastpczy"/>
                    <w:color w:val="auto"/>
                    <w:sz w:val="20"/>
                    <w:szCs w:val="20"/>
                  </w:rPr>
                  <w:t>KLIKNIJ TUTAJ, ABY WPROWADZIĆ IMIĘ.</w:t>
                </w:r>
              </w:p>
            </w:tc>
          </w:sdtContent>
        </w:sdt>
      </w:tr>
      <w:tr w:rsidR="0053238A" w14:paraId="5AB143ED" w14:textId="77777777" w:rsidTr="00A46AA9">
        <w:tc>
          <w:tcPr>
            <w:tcW w:w="3235" w:type="dxa"/>
            <w:vAlign w:val="center"/>
          </w:tcPr>
          <w:p w14:paraId="34DDA5A4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</w:rPr>
              <w:t>PESEL</w:t>
            </w:r>
          </w:p>
          <w:p w14:paraId="362857F9" w14:textId="77777777" w:rsidR="0053238A" w:rsidRPr="00A46AA9" w:rsidRDefault="00A13546" w:rsidP="00F505A3">
            <w:pPr>
              <w:rPr>
                <w:b/>
              </w:rPr>
            </w:pPr>
            <w:r w:rsidRPr="00A46AA9">
              <w:rPr>
                <w:b/>
                <w:sz w:val="16"/>
                <w:szCs w:val="16"/>
              </w:rPr>
              <w:t>KANDYDATA DO SZKOŁY</w:t>
            </w:r>
          </w:p>
        </w:tc>
        <w:tc>
          <w:tcPr>
            <w:tcW w:w="7447" w:type="dxa"/>
            <w:gridSpan w:val="2"/>
            <w:vAlign w:val="center"/>
          </w:tcPr>
          <w:tbl>
            <w:tblPr>
              <w:tblStyle w:val="Tabela-Siatka"/>
              <w:tblpPr w:leftFromText="141" w:rightFromText="141" w:vertAnchor="text" w:horzAnchor="margin" w:tblpY="-72"/>
              <w:tblOverlap w:val="never"/>
              <w:tblW w:w="5068" w:type="dxa"/>
              <w:tblLook w:val="04A0" w:firstRow="1" w:lastRow="0" w:firstColumn="1" w:lastColumn="0" w:noHBand="0" w:noVBand="1"/>
            </w:tblPr>
            <w:tblGrid>
              <w:gridCol w:w="461"/>
              <w:gridCol w:w="461"/>
              <w:gridCol w:w="461"/>
              <w:gridCol w:w="461"/>
              <w:gridCol w:w="461"/>
              <w:gridCol w:w="460"/>
              <w:gridCol w:w="460"/>
              <w:gridCol w:w="460"/>
              <w:gridCol w:w="461"/>
              <w:gridCol w:w="461"/>
              <w:gridCol w:w="461"/>
            </w:tblGrid>
            <w:tr w:rsidR="0053238A" w:rsidRPr="00A13546" w14:paraId="077F7B4F" w14:textId="77777777" w:rsidTr="00A13546">
              <w:trPr>
                <w:trHeight w:val="537"/>
              </w:trPr>
              <w:tc>
                <w:tcPr>
                  <w:tcW w:w="461" w:type="dxa"/>
                  <w:tcFitText/>
                  <w:vAlign w:val="center"/>
                </w:tcPr>
                <w:p w14:paraId="44C3CBAA" w14:textId="4E612346" w:rsidR="0053238A" w:rsidRPr="00CB68E8" w:rsidRDefault="00CB68E8" w:rsidP="00A1354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0" w:name="Tekst1"/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  <w:bookmarkEnd w:id="0"/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26691B4A" w14:textId="79A8BDE8" w:rsidR="0053238A" w:rsidRPr="00CB68E8" w:rsidRDefault="00CB68E8" w:rsidP="00E0703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2948BA41" w14:textId="058707D0" w:rsidR="0053238A" w:rsidRPr="00CB68E8" w:rsidRDefault="00CB68E8" w:rsidP="00E0703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661E1751" w14:textId="4F93B6D6" w:rsidR="0053238A" w:rsidRPr="00CB68E8" w:rsidRDefault="00CB68E8" w:rsidP="00E0703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2B71781C" w14:textId="18621C76" w:rsidR="0053238A" w:rsidRPr="00CB68E8" w:rsidRDefault="00CB68E8" w:rsidP="001B2EE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3B19A369" w14:textId="42619DE6" w:rsidR="0053238A" w:rsidRPr="00CB68E8" w:rsidRDefault="00CB68E8" w:rsidP="00E0703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619ED9CB" w14:textId="10420BB6" w:rsidR="0053238A" w:rsidRPr="00CB68E8" w:rsidRDefault="00CB68E8" w:rsidP="00E0703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26163B1B" w14:textId="76D4F769" w:rsidR="0053238A" w:rsidRPr="00CB68E8" w:rsidRDefault="00CB68E8" w:rsidP="00E0703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3DE64609" w14:textId="134A5F0F" w:rsidR="0053238A" w:rsidRPr="00CB68E8" w:rsidRDefault="00CB68E8" w:rsidP="001B2EE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4619AF32" w14:textId="0114F37F" w:rsidR="0053238A" w:rsidRPr="00CB68E8" w:rsidRDefault="00CB68E8" w:rsidP="00E0703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6262E887" w14:textId="61168AC5" w:rsidR="0053238A" w:rsidRPr="00CB68E8" w:rsidRDefault="00CB68E8" w:rsidP="00E0703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</w:tr>
          </w:tbl>
          <w:p w14:paraId="40AA2744" w14:textId="77777777" w:rsidR="0053238A" w:rsidRDefault="0053238A" w:rsidP="00E874DC"/>
        </w:tc>
      </w:tr>
      <w:tr w:rsidR="0053238A" w14:paraId="6F0D7906" w14:textId="77777777" w:rsidTr="00A46AA9">
        <w:tc>
          <w:tcPr>
            <w:tcW w:w="3235" w:type="dxa"/>
            <w:vAlign w:val="center"/>
          </w:tcPr>
          <w:p w14:paraId="5D87CE56" w14:textId="77777777" w:rsidR="0053238A" w:rsidRPr="00A46AA9" w:rsidRDefault="0053238A" w:rsidP="00F12E85">
            <w:pPr>
              <w:rPr>
                <w:b/>
              </w:rPr>
            </w:pPr>
            <w:r w:rsidRPr="00A46AA9">
              <w:rPr>
                <w:b/>
              </w:rPr>
              <w:t xml:space="preserve">DATA URODZENIA </w:t>
            </w:r>
          </w:p>
          <w:p w14:paraId="3E03A105" w14:textId="77777777" w:rsidR="00A46AA9" w:rsidRPr="00A46AA9" w:rsidRDefault="00A46AA9" w:rsidP="00F12E85">
            <w:pPr>
              <w:rPr>
                <w:b/>
              </w:rPr>
            </w:pPr>
            <w:r w:rsidRPr="00A46AA9">
              <w:rPr>
                <w:b/>
                <w:sz w:val="16"/>
                <w:szCs w:val="16"/>
              </w:rPr>
              <w:t>KANDYDATA DO SZKOŁY</w:t>
            </w:r>
          </w:p>
        </w:tc>
        <w:sdt>
          <w:sdtPr>
            <w:rPr>
              <w:rStyle w:val="Styl4"/>
            </w:rPr>
            <w:id w:val="1826618258"/>
            <w:placeholder>
              <w:docPart w:val="52913DE27511486489D5BDEB5F78CC3D"/>
            </w:placeholder>
            <w:showingPlcHdr/>
            <w:date>
              <w:dateFormat w:val="d 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vAlign w:val="center"/>
              </w:tcPr>
              <w:p w14:paraId="2C45063F" w14:textId="77777777" w:rsidR="0053238A" w:rsidRDefault="0053238A" w:rsidP="00E874DC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KLIKNIJ TUTAJ, ABY WPROWADZIĆ DATĘ</w:t>
                </w:r>
                <w:r w:rsidR="00F12E85"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 xml:space="preserve"> URODZENIA</w:t>
                </w:r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.</w:t>
                </w:r>
              </w:p>
            </w:tc>
          </w:sdtContent>
        </w:sdt>
      </w:tr>
      <w:tr w:rsidR="0053238A" w14:paraId="1139C5AE" w14:textId="77777777" w:rsidTr="00A46AA9"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72E8C8B9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</w:rPr>
              <w:t>MIEJSCE URODZENIA</w:t>
            </w:r>
          </w:p>
          <w:p w14:paraId="676950A0" w14:textId="77777777" w:rsidR="0053238A" w:rsidRPr="00A46AA9" w:rsidRDefault="00A13546" w:rsidP="00F505A3">
            <w:pPr>
              <w:rPr>
                <w:b/>
              </w:rPr>
            </w:pPr>
            <w:r w:rsidRPr="00A46AA9">
              <w:rPr>
                <w:b/>
                <w:sz w:val="16"/>
                <w:szCs w:val="16"/>
              </w:rPr>
              <w:t>KANDYDATA DO SZKOŁY</w:t>
            </w:r>
          </w:p>
        </w:tc>
        <w:sdt>
          <w:sdtPr>
            <w:rPr>
              <w:rStyle w:val="Styl4"/>
            </w:rPr>
            <w:id w:val="2051645234"/>
            <w:placeholder>
              <w:docPart w:val="23E91471BC64497E84B9ABA2C8134BA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7447" w:type="dxa"/>
                <w:gridSpan w:val="2"/>
                <w:vAlign w:val="center"/>
              </w:tcPr>
              <w:p w14:paraId="4E46E7DC" w14:textId="77777777" w:rsidR="0053238A" w:rsidRDefault="0053238A" w:rsidP="0053238A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MIEJSCE URODZENIA</w:t>
                </w:r>
              </w:p>
            </w:tc>
          </w:sdtContent>
        </w:sdt>
      </w:tr>
      <w:tr w:rsidR="0053238A" w14:paraId="08F88B8B" w14:textId="77777777" w:rsidTr="00A46AA9">
        <w:tc>
          <w:tcPr>
            <w:tcW w:w="3235" w:type="dxa"/>
            <w:tcBorders>
              <w:bottom w:val="nil"/>
            </w:tcBorders>
            <w:vAlign w:val="center"/>
          </w:tcPr>
          <w:p w14:paraId="7061671F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</w:rPr>
              <w:t xml:space="preserve">ADRES ZAMIESZKANIA   </w:t>
            </w:r>
            <w:r w:rsidRPr="00A46AA9">
              <w:rPr>
                <w:b/>
              </w:rPr>
              <w:br/>
            </w:r>
            <w:r w:rsidR="00A13546" w:rsidRPr="00A46AA9">
              <w:rPr>
                <w:b/>
                <w:sz w:val="16"/>
                <w:szCs w:val="16"/>
              </w:rPr>
              <w:t>KANDYDATA DO SZKOŁY</w:t>
            </w:r>
          </w:p>
        </w:tc>
        <w:sdt>
          <w:sdtPr>
            <w:rPr>
              <w:rStyle w:val="Styl4"/>
            </w:rPr>
            <w:id w:val="-1681270526"/>
            <w:placeholder>
              <w:docPart w:val="39CD159B74AC4E71961BA1D592E42A7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vAlign w:val="center"/>
              </w:tcPr>
              <w:p w14:paraId="63BDF1F7" w14:textId="77777777" w:rsidR="0053238A" w:rsidRDefault="0053238A" w:rsidP="0053238A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ADRES ZAMIESZKANIA , Z KODEM POCZTOWYM</w:t>
                </w:r>
                <w:r w:rsidRPr="001B2EE9">
                  <w:rPr>
                    <w:rStyle w:val="Tekstzastpczy"/>
                    <w:highlight w:val="lightGray"/>
                  </w:rPr>
                  <w:t>.</w:t>
                </w:r>
              </w:p>
            </w:tc>
          </w:sdtContent>
        </w:sdt>
      </w:tr>
      <w:tr w:rsidR="0053238A" w14:paraId="15B63841" w14:textId="77777777" w:rsidTr="00A46AA9">
        <w:tc>
          <w:tcPr>
            <w:tcW w:w="3235" w:type="dxa"/>
            <w:tcBorders>
              <w:top w:val="nil"/>
              <w:bottom w:val="single" w:sz="4" w:space="0" w:color="auto"/>
            </w:tcBorders>
            <w:vAlign w:val="center"/>
          </w:tcPr>
          <w:p w14:paraId="420DFBCF" w14:textId="77777777" w:rsidR="0053238A" w:rsidRPr="00A46AA9" w:rsidRDefault="0053238A" w:rsidP="00F505A3">
            <w:pPr>
              <w:rPr>
                <w:b/>
                <w:sz w:val="16"/>
                <w:szCs w:val="16"/>
              </w:rPr>
            </w:pPr>
          </w:p>
          <w:p w14:paraId="2D820366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  <w:sz w:val="16"/>
                <w:szCs w:val="16"/>
              </w:rPr>
              <w:t>(GMINA, WOJEWÓDZTWO)</w:t>
            </w:r>
          </w:p>
        </w:tc>
        <w:sdt>
          <w:sdtPr>
            <w:rPr>
              <w:rStyle w:val="Styl4"/>
            </w:rPr>
            <w:id w:val="1440418095"/>
            <w:placeholder>
              <w:docPart w:val="39EF1A00D1014134A203ECE2A53762B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vAlign w:val="center"/>
              </w:tcPr>
              <w:p w14:paraId="6FC939AB" w14:textId="77777777" w:rsidR="0053238A" w:rsidRDefault="0053238A" w:rsidP="0053238A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GMINA I WOJEWÓDZTWO</w:t>
                </w:r>
                <w:r w:rsidRPr="001B2EE9">
                  <w:rPr>
                    <w:rStyle w:val="Tekstzastpczy"/>
                    <w:color w:val="auto"/>
                    <w:highlight w:val="lightGray"/>
                  </w:rPr>
                  <w:t>.</w:t>
                </w:r>
              </w:p>
            </w:tc>
          </w:sdtContent>
        </w:sdt>
      </w:tr>
      <w:tr w:rsidR="0053238A" w14:paraId="49EA417E" w14:textId="77777777" w:rsidTr="00A46AA9">
        <w:tc>
          <w:tcPr>
            <w:tcW w:w="3235" w:type="dxa"/>
            <w:tcBorders>
              <w:top w:val="nil"/>
              <w:bottom w:val="single" w:sz="4" w:space="0" w:color="auto"/>
            </w:tcBorders>
            <w:vAlign w:val="center"/>
          </w:tcPr>
          <w:p w14:paraId="0A98D515" w14:textId="77777777" w:rsidR="0053238A" w:rsidRPr="00A46AA9" w:rsidRDefault="0053238A" w:rsidP="00F505A3">
            <w:pPr>
              <w:rPr>
                <w:b/>
                <w:sz w:val="16"/>
                <w:szCs w:val="16"/>
              </w:rPr>
            </w:pPr>
            <w:r w:rsidRPr="00A46AA9">
              <w:rPr>
                <w:b/>
                <w:sz w:val="16"/>
                <w:szCs w:val="16"/>
              </w:rPr>
              <w:t xml:space="preserve">NR TELEFONU </w:t>
            </w:r>
          </w:p>
          <w:p w14:paraId="24333456" w14:textId="77777777" w:rsidR="00A46AA9" w:rsidRPr="00A46AA9" w:rsidRDefault="00A46AA9" w:rsidP="00F505A3">
            <w:pPr>
              <w:rPr>
                <w:b/>
                <w:sz w:val="16"/>
                <w:szCs w:val="16"/>
              </w:rPr>
            </w:pPr>
            <w:r w:rsidRPr="00A46AA9">
              <w:rPr>
                <w:b/>
                <w:sz w:val="16"/>
                <w:szCs w:val="16"/>
              </w:rPr>
              <w:t>KANDYDATA DO SZKOŁY</w:t>
            </w:r>
          </w:p>
        </w:tc>
        <w:sdt>
          <w:sdtPr>
            <w:rPr>
              <w:rStyle w:val="Styl4"/>
            </w:rPr>
            <w:id w:val="1323932018"/>
            <w:placeholder>
              <w:docPart w:val="9CA4EA705DF44B5FB29704332F23FD29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vAlign w:val="center"/>
              </w:tcPr>
              <w:p w14:paraId="5B6B9970" w14:textId="77777777" w:rsidR="0053238A" w:rsidRDefault="0053238A" w:rsidP="0053238A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NR TELEFONU</w:t>
                </w:r>
              </w:p>
            </w:tc>
          </w:sdtContent>
        </w:sdt>
      </w:tr>
      <w:tr w:rsidR="0053238A" w14:paraId="6DDB438A" w14:textId="77777777" w:rsidTr="00A46AA9">
        <w:tc>
          <w:tcPr>
            <w:tcW w:w="3235" w:type="dxa"/>
            <w:tcBorders>
              <w:bottom w:val="nil"/>
            </w:tcBorders>
            <w:vAlign w:val="center"/>
          </w:tcPr>
          <w:p w14:paraId="3ADF5684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</w:rPr>
              <w:t xml:space="preserve">ADRES ZAMELDOWANIA </w:t>
            </w:r>
          </w:p>
          <w:p w14:paraId="2506D455" w14:textId="77777777" w:rsidR="00A13546" w:rsidRPr="00A46AA9" w:rsidRDefault="00A13546" w:rsidP="00F505A3">
            <w:pPr>
              <w:rPr>
                <w:b/>
              </w:rPr>
            </w:pPr>
            <w:r w:rsidRPr="00A46AA9">
              <w:rPr>
                <w:b/>
                <w:sz w:val="16"/>
                <w:szCs w:val="16"/>
              </w:rPr>
              <w:t>KANDYDATA DO SZKOŁY</w:t>
            </w:r>
          </w:p>
          <w:p w14:paraId="120C7435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  <w:sz w:val="18"/>
                <w:szCs w:val="18"/>
              </w:rPr>
              <w:t>(JEŚLI JEST INNY NIŻ ZAMIESZKANIA</w:t>
            </w:r>
          </w:p>
        </w:tc>
        <w:sdt>
          <w:sdtPr>
            <w:rPr>
              <w:rStyle w:val="Styl4"/>
            </w:rPr>
            <w:id w:val="-489480783"/>
            <w:placeholder>
              <w:docPart w:val="8AD728423E2945C88F94E1EA7DC6DA76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vAlign w:val="center"/>
              </w:tcPr>
              <w:p w14:paraId="02D2D8FE" w14:textId="77777777" w:rsidR="0053238A" w:rsidRDefault="0053238A" w:rsidP="0053238A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ADRES ZAMELDOWANIA Z KODEM POCZTOWYM</w:t>
                </w:r>
              </w:p>
            </w:tc>
          </w:sdtContent>
        </w:sdt>
      </w:tr>
      <w:tr w:rsidR="0053238A" w14:paraId="3B693B26" w14:textId="77777777" w:rsidTr="00A46AA9">
        <w:tc>
          <w:tcPr>
            <w:tcW w:w="3235" w:type="dxa"/>
            <w:tcBorders>
              <w:top w:val="nil"/>
              <w:bottom w:val="single" w:sz="4" w:space="0" w:color="auto"/>
            </w:tcBorders>
            <w:vAlign w:val="center"/>
          </w:tcPr>
          <w:p w14:paraId="0FBAF8FA" w14:textId="77777777" w:rsidR="0053238A" w:rsidRDefault="0053238A" w:rsidP="00F505A3">
            <w:pPr>
              <w:rPr>
                <w:sz w:val="16"/>
                <w:szCs w:val="16"/>
              </w:rPr>
            </w:pPr>
          </w:p>
          <w:p w14:paraId="12EE5255" w14:textId="77777777" w:rsidR="0053238A" w:rsidRPr="00E07035" w:rsidRDefault="0053238A" w:rsidP="00F505A3">
            <w:pPr>
              <w:rPr>
                <w:b/>
              </w:rPr>
            </w:pPr>
            <w:r w:rsidRPr="00E07035">
              <w:rPr>
                <w:b/>
                <w:sz w:val="16"/>
                <w:szCs w:val="16"/>
              </w:rPr>
              <w:t>(GMINA, WOJEWÓDZTWO)</w:t>
            </w:r>
          </w:p>
        </w:tc>
        <w:sdt>
          <w:sdtPr>
            <w:rPr>
              <w:rStyle w:val="Styl4"/>
            </w:rPr>
            <w:id w:val="1950123128"/>
            <w:placeholder>
              <w:docPart w:val="D68D6819A4DC48B1AD77CD34690A0E00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vAlign w:val="center"/>
              </w:tcPr>
              <w:p w14:paraId="5BD9539B" w14:textId="77777777" w:rsidR="0053238A" w:rsidRDefault="0053238A" w:rsidP="00F505A3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GMINA I WOJEWÓDZTWO</w:t>
                </w:r>
                <w:r w:rsidRPr="001B2EE9">
                  <w:rPr>
                    <w:rStyle w:val="Tekstzastpczy"/>
                    <w:color w:val="auto"/>
                    <w:highlight w:val="lightGray"/>
                  </w:rPr>
                  <w:t>.</w:t>
                </w:r>
              </w:p>
            </w:tc>
          </w:sdtContent>
        </w:sdt>
      </w:tr>
      <w:tr w:rsidR="0053238A" w14:paraId="7FC9E2B8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EF27A" w14:textId="77777777" w:rsidR="0053238A" w:rsidRDefault="0053238A" w:rsidP="00F505A3">
            <w:pPr>
              <w:rPr>
                <w:b/>
                <w:sz w:val="16"/>
                <w:szCs w:val="16"/>
              </w:rPr>
            </w:pPr>
            <w:r w:rsidRPr="00772E3C">
              <w:rPr>
                <w:b/>
                <w:sz w:val="16"/>
                <w:szCs w:val="16"/>
              </w:rPr>
              <w:t>NAZWISKO I IMIĘ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B790BB7" w14:textId="77777777" w:rsidR="0053238A" w:rsidRPr="00772E3C" w:rsidRDefault="0053238A" w:rsidP="005323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KI/OPIEKUNA PRAWNEGO</w:t>
            </w:r>
          </w:p>
        </w:tc>
        <w:sdt>
          <w:sdtPr>
            <w:rPr>
              <w:rStyle w:val="Styl4"/>
            </w:rPr>
            <w:id w:val="888915608"/>
            <w:placeholder>
              <w:docPart w:val="562FE31A72484847BF96C8BF9BE134BC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DC31358" w14:textId="77777777" w:rsidR="0053238A" w:rsidRDefault="00F12E85" w:rsidP="00F12E85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NAZWISKO I IMIĘ MATKI/OPIEKUNA PRAWNEGO</w:t>
                </w:r>
              </w:p>
            </w:tc>
          </w:sdtContent>
        </w:sdt>
      </w:tr>
      <w:tr w:rsidR="0053238A" w14:paraId="1BE6BB0D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9F2E" w14:textId="77777777" w:rsidR="0053238A" w:rsidRDefault="0053238A" w:rsidP="00F505A3">
            <w:pPr>
              <w:rPr>
                <w:b/>
                <w:sz w:val="16"/>
                <w:szCs w:val="16"/>
              </w:rPr>
            </w:pPr>
            <w:r w:rsidRPr="00772E3C">
              <w:rPr>
                <w:b/>
                <w:sz w:val="16"/>
                <w:szCs w:val="16"/>
              </w:rPr>
              <w:t>ADRES ZAMIESZKANIA</w:t>
            </w:r>
          </w:p>
          <w:p w14:paraId="7BE6AF1A" w14:textId="77777777" w:rsidR="0053238A" w:rsidRPr="00772E3C" w:rsidRDefault="0053238A" w:rsidP="005323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KI/OPIEKUNA PRAWNEGO</w:t>
            </w:r>
          </w:p>
        </w:tc>
        <w:sdt>
          <w:sdtPr>
            <w:rPr>
              <w:rStyle w:val="Styl4"/>
            </w:rPr>
            <w:id w:val="879210522"/>
            <w:placeholder>
              <w:docPart w:val="B7BE3C3CD7D54D79A38057DF0A52F809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D88157" w14:textId="77777777" w:rsidR="0053238A" w:rsidRDefault="00F12E85" w:rsidP="000B1109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ADRES ZAMIESZKANIA MATKI/OPIEKUNA PRAWNEGO</w:t>
                </w:r>
              </w:p>
            </w:tc>
          </w:sdtContent>
        </w:sdt>
      </w:tr>
      <w:tr w:rsidR="0053238A" w14:paraId="592B9712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2B065" w14:textId="77777777" w:rsidR="0053238A" w:rsidRDefault="0053238A" w:rsidP="00F505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KSZTALCENIE/ZAWÓD</w:t>
            </w:r>
          </w:p>
          <w:p w14:paraId="65560840" w14:textId="77777777" w:rsidR="0053238A" w:rsidRPr="00772E3C" w:rsidRDefault="0053238A" w:rsidP="00F12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KI/OPIEKUNA PRAWNEGO </w:t>
            </w:r>
          </w:p>
        </w:tc>
        <w:sdt>
          <w:sdtPr>
            <w:rPr>
              <w:rStyle w:val="Styl4"/>
            </w:rPr>
            <w:id w:val="1143852968"/>
            <w:placeholder>
              <w:docPart w:val="99D10E24846A4071BD597FD00979BB8A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877F4E" w14:textId="77777777" w:rsidR="0053238A" w:rsidRDefault="00F12E85" w:rsidP="00F12E85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WYKSZTAŁCENIA/ZAWÓD  MATKI/OPIEKUNA PRAWNEGO</w:t>
                </w:r>
              </w:p>
            </w:tc>
          </w:sdtContent>
        </w:sdt>
      </w:tr>
      <w:tr w:rsidR="00A13546" w14:paraId="3E7959D0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F6F2B" w14:textId="77777777" w:rsidR="00A13546" w:rsidRDefault="00A13546" w:rsidP="00F505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MATKI/OPIEKUNA PRAWNEGO</w:t>
            </w:r>
          </w:p>
        </w:tc>
        <w:sdt>
          <w:sdtPr>
            <w:rPr>
              <w:rStyle w:val="Styl4"/>
            </w:rPr>
            <w:id w:val="1080794063"/>
            <w:placeholder>
              <w:docPart w:val="5AC9CC6F1CDB4B59A2F6AD83C27E494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68B876" w14:textId="77777777" w:rsidR="00A13546" w:rsidRDefault="00A13546" w:rsidP="00A13546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NR TELEFONU MATKI/OPIEKUNA PRAWNEGO</w:t>
                </w:r>
                <w:r w:rsidRPr="001B2EE9">
                  <w:rPr>
                    <w:rStyle w:val="Tekstzastpczy"/>
                    <w:highlight w:val="lightGray"/>
                  </w:rPr>
                  <w:t>.</w:t>
                </w:r>
              </w:p>
            </w:tc>
          </w:sdtContent>
        </w:sdt>
      </w:tr>
      <w:tr w:rsidR="0053238A" w14:paraId="7EA7AF84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75D53" w14:textId="77777777" w:rsidR="0053238A" w:rsidRDefault="0053238A" w:rsidP="00F505A3">
            <w:pPr>
              <w:rPr>
                <w:b/>
                <w:sz w:val="16"/>
                <w:szCs w:val="16"/>
              </w:rPr>
            </w:pPr>
            <w:r w:rsidRPr="00772E3C">
              <w:rPr>
                <w:b/>
                <w:sz w:val="16"/>
                <w:szCs w:val="16"/>
              </w:rPr>
              <w:t xml:space="preserve">NAZWISKO I IMIĘ </w:t>
            </w:r>
          </w:p>
          <w:p w14:paraId="0E440E0D" w14:textId="77777777" w:rsidR="0053238A" w:rsidRPr="00772E3C" w:rsidRDefault="0053238A" w:rsidP="00F505A3">
            <w:pPr>
              <w:rPr>
                <w:b/>
                <w:sz w:val="16"/>
                <w:szCs w:val="16"/>
              </w:rPr>
            </w:pPr>
            <w:r w:rsidRPr="0053238A">
              <w:rPr>
                <w:b/>
                <w:sz w:val="16"/>
                <w:szCs w:val="16"/>
              </w:rPr>
              <w:t>OJCA (OPIEKUNA PRAWNEGO)</w:t>
            </w:r>
          </w:p>
        </w:tc>
        <w:sdt>
          <w:sdtPr>
            <w:rPr>
              <w:rStyle w:val="Styl4"/>
            </w:rPr>
            <w:id w:val="-1159915866"/>
            <w:placeholder>
              <w:docPart w:val="B9658327702A494BBEA1B9BDB301FF00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DBB47B" w14:textId="77777777" w:rsidR="0053238A" w:rsidRDefault="00F12E85" w:rsidP="00F12E85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NAZWISKO I IMIĘ OJCA/OPIEKUNA PRAWNEGO</w:t>
                </w:r>
              </w:p>
            </w:tc>
          </w:sdtContent>
        </w:sdt>
      </w:tr>
      <w:tr w:rsidR="0053238A" w14:paraId="4710A3A4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5D2F" w14:textId="77777777" w:rsidR="0053238A" w:rsidRDefault="0053238A" w:rsidP="00F505A3">
            <w:pPr>
              <w:rPr>
                <w:b/>
                <w:sz w:val="16"/>
                <w:szCs w:val="16"/>
              </w:rPr>
            </w:pPr>
            <w:r w:rsidRPr="00772E3C">
              <w:rPr>
                <w:b/>
                <w:sz w:val="16"/>
                <w:szCs w:val="16"/>
              </w:rPr>
              <w:t>ADRES ZAMIESZKANIA</w:t>
            </w:r>
          </w:p>
          <w:p w14:paraId="22D47BDD" w14:textId="77777777" w:rsidR="0053238A" w:rsidRPr="00772E3C" w:rsidRDefault="0053238A" w:rsidP="00F505A3">
            <w:pPr>
              <w:rPr>
                <w:b/>
                <w:sz w:val="16"/>
                <w:szCs w:val="16"/>
              </w:rPr>
            </w:pPr>
            <w:r w:rsidRPr="0053238A">
              <w:rPr>
                <w:b/>
                <w:sz w:val="16"/>
                <w:szCs w:val="16"/>
              </w:rPr>
              <w:t>OJCA (OPIEKUNA PRAWNEGO)</w:t>
            </w:r>
          </w:p>
        </w:tc>
        <w:sdt>
          <w:sdtPr>
            <w:rPr>
              <w:rStyle w:val="Styl4"/>
            </w:rPr>
            <w:id w:val="516364310"/>
            <w:placeholder>
              <w:docPart w:val="6815EC82C8084216809061B147FDBA7A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A09212" w14:textId="77777777" w:rsidR="0053238A" w:rsidRDefault="00F12E85" w:rsidP="00F12E85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ADRES ZAMIESZKANIA OJCA/OPIEKUNA PRAWNEGO</w:t>
                </w:r>
              </w:p>
            </w:tc>
          </w:sdtContent>
        </w:sdt>
      </w:tr>
      <w:tr w:rsidR="0053238A" w14:paraId="7B350333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2A204" w14:textId="77777777" w:rsidR="0053238A" w:rsidRDefault="0053238A" w:rsidP="005323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KSZTALCENIE/ZAWÓD</w:t>
            </w:r>
          </w:p>
          <w:p w14:paraId="36EE72AF" w14:textId="77777777" w:rsidR="0053238A" w:rsidRPr="00772E3C" w:rsidRDefault="0053238A" w:rsidP="00F12E85">
            <w:pPr>
              <w:rPr>
                <w:b/>
                <w:sz w:val="16"/>
                <w:szCs w:val="16"/>
              </w:rPr>
            </w:pPr>
            <w:r w:rsidRPr="0053238A">
              <w:rPr>
                <w:b/>
                <w:sz w:val="16"/>
                <w:szCs w:val="16"/>
              </w:rPr>
              <w:t>OJCA (OPIEKUNA PRAWNEGO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Styl4"/>
            </w:rPr>
            <w:id w:val="1671217156"/>
            <w:placeholder>
              <w:docPart w:val="DCF7F789F4BF4FDE963490A8AAA4B3CF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4B26762" w14:textId="77777777" w:rsidR="0053238A" w:rsidRDefault="00F12E85" w:rsidP="00F12E85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WYKSZTAŁCENIA/ZAWÓD  OJCA/OPIEKUNA PRAWNEGO</w:t>
                </w:r>
              </w:p>
            </w:tc>
          </w:sdtContent>
        </w:sdt>
      </w:tr>
      <w:tr w:rsidR="00A13546" w14:paraId="6C0DE19F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8AB3F" w14:textId="77777777" w:rsidR="00A13546" w:rsidRDefault="00A13546" w:rsidP="00A135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OJCA/OPIEKUNA PRAWNEGO</w:t>
            </w:r>
          </w:p>
        </w:tc>
        <w:sdt>
          <w:sdtPr>
            <w:rPr>
              <w:rStyle w:val="Styl4"/>
            </w:rPr>
            <w:id w:val="-1039279798"/>
            <w:placeholder>
              <w:docPart w:val="8B4F39BF0CAF41308DF75D0D26E433E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74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5E6322" w14:textId="77777777" w:rsidR="00A13546" w:rsidRDefault="00A13546" w:rsidP="00A13546">
                <w:r w:rsidRPr="00483CB6">
                  <w:rPr>
                    <w:rStyle w:val="Tekstzastpczy"/>
                    <w:color w:val="auto"/>
                    <w:sz w:val="20"/>
                    <w:szCs w:val="20"/>
                    <w:highlight w:val="lightGray"/>
                  </w:rPr>
                  <w:t>NR TELEFONU OJCA/OPIEKUNA PRAWNEGO</w:t>
                </w:r>
              </w:p>
            </w:tc>
          </w:sdtContent>
        </w:sdt>
      </w:tr>
      <w:tr w:rsidR="0053238A" w14:paraId="60B10A76" w14:textId="77777777" w:rsidTr="003F3B60"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957B88" w14:textId="77777777" w:rsidR="0053238A" w:rsidRPr="00880A3D" w:rsidRDefault="0053238A" w:rsidP="00745216">
            <w:pPr>
              <w:jc w:val="center"/>
              <w:rPr>
                <w:b/>
              </w:rPr>
            </w:pPr>
            <w:r w:rsidRPr="00B22ADA">
              <w:rPr>
                <w:b/>
                <w:sz w:val="24"/>
                <w:szCs w:val="24"/>
              </w:rPr>
              <w:t>WYBRANY KIERUNEK KSZTAŁCENIA NA ROK SZKOLNY 20</w:t>
            </w:r>
            <w:r w:rsidR="00745216">
              <w:rPr>
                <w:b/>
                <w:sz w:val="24"/>
                <w:szCs w:val="24"/>
              </w:rPr>
              <w:t>20</w:t>
            </w:r>
            <w:r w:rsidRPr="00B22ADA">
              <w:rPr>
                <w:b/>
                <w:sz w:val="24"/>
                <w:szCs w:val="24"/>
              </w:rPr>
              <w:t>/202</w:t>
            </w:r>
            <w:r w:rsidR="00745216">
              <w:rPr>
                <w:b/>
                <w:sz w:val="24"/>
                <w:szCs w:val="24"/>
              </w:rPr>
              <w:t>1</w:t>
            </w:r>
            <w:r w:rsidRPr="00B22ADA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3238A" w14:paraId="71B6122B" w14:textId="77777777" w:rsidTr="003F3B60">
        <w:tc>
          <w:tcPr>
            <w:tcW w:w="5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B4D07" w14:textId="77777777" w:rsidR="0053238A" w:rsidRDefault="0053238A" w:rsidP="00087D00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8340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Technikum</w:t>
            </w:r>
            <w:r w:rsidR="00AE1C7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="00AE1C75" w:rsidRPr="00AE1C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la absolwentów szkoły podstawowej)</w:t>
            </w:r>
            <w:r w:rsidRPr="0068340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: </w:t>
            </w:r>
          </w:p>
          <w:p w14:paraId="17F6B833" w14:textId="77777777" w:rsidR="00A61719" w:rsidRDefault="00A61719" w:rsidP="00087D00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sdt>
            <w:sdtPr>
              <w:rPr>
                <w:rStyle w:val="Styl9"/>
              </w:rPr>
              <w:alias w:val="pierwszy wybór"/>
              <w:tag w:val="pierwszy wybór"/>
              <w:id w:val="873650505"/>
              <w:lock w:val="sdtLocked"/>
              <w:placeholder>
                <w:docPart w:val="7170E7C8C1CA41148F597B653557652F"/>
              </w:placeholder>
              <w:showingPlcHdr/>
              <w:dropDownList>
                <w:listItem w:value="Wybierz element."/>
                <w:listItem w:displayText="* TECHNIK ŻYWNIENIA I USŁUG GASTRONOMICZNYCH " w:value="* TECHNIK ŻYWNIENIA I USŁUG GASTRONOMICZNYCH "/>
                <w:listItem w:displayText="* TECHNIK ŻYWNIENIA I USŁUG GASTRONOMICZNYCH z rozszerzeniem sportowo-mundurowym" w:value="* TECHNIK ŻYWNIENIA I USŁUG GASTRONOMICZNYCH z rozszerzeniem sportowo-mundurowym"/>
                <w:listItem w:displayText="* TECHNIK MECHANIZACJI ROLNICTWA I AGROTRONIKI" w:value="* TECHNIK MECHANIZACJI ROLNICTWA I AGROTRONIKI"/>
                <w:listItem w:displayText="*TECHNIK MECHANIZACJI ROLNICTWA I AGROTRONIKI z rozszerzeniem sporowo - mundurowym" w:value="*TECHNIK MECHANIZACJI ROLNICTWA I AGROTRONIKI z rozszerzeniem sporowo - mundurowym"/>
                <w:listItem w:displayText="*TECHNIK ROLNIK" w:value="*TECHNIK ROLNIK"/>
                <w:listItem w:displayText="TECHNIK AGROBIZNEZU" w:value="TECHNIK AGROBIZNEZU"/>
              </w:dropDownList>
            </w:sdtPr>
            <w:sdtEndPr>
              <w:rPr>
                <w:rStyle w:val="Domylnaczcionkaakapitu"/>
                <w:rFonts w:asciiTheme="minorHAnsi" w:eastAsia="Times New Roman" w:hAnsiTheme="minorHAnsi" w:cs="Arial"/>
                <w:b w:val="0"/>
                <w:sz w:val="22"/>
                <w:szCs w:val="20"/>
                <w:u w:val="single"/>
                <w:lang w:eastAsia="pl-PL"/>
              </w:rPr>
            </w:sdtEndPr>
            <w:sdtContent>
              <w:p w14:paraId="6F0527E9" w14:textId="77777777" w:rsidR="00F12E85" w:rsidRPr="00683407" w:rsidRDefault="00D05E00" w:rsidP="00087D00">
                <w:pPr>
                  <w:contextualSpacing/>
                  <w:rPr>
                    <w:rFonts w:ascii="Arial" w:eastAsia="Times New Roman" w:hAnsi="Arial" w:cs="Arial"/>
                    <w:b/>
                    <w:sz w:val="20"/>
                    <w:szCs w:val="20"/>
                    <w:u w:val="single"/>
                    <w:lang w:eastAsia="pl-PL"/>
                  </w:rPr>
                </w:pPr>
                <w:r w:rsidRPr="001B2EE9">
                  <w:rPr>
                    <w:rStyle w:val="Tekstzastpczy"/>
                    <w:highlight w:val="lightGray"/>
                  </w:rPr>
                  <w:t>WYBIERZ KIERUNEK – pierwszy wybór</w:t>
                </w:r>
              </w:p>
            </w:sdtContent>
          </w:sdt>
          <w:p w14:paraId="33D90D02" w14:textId="77777777" w:rsidR="00745216" w:rsidRDefault="00745216" w:rsidP="00745216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sdt>
            <w:sdtPr>
              <w:rPr>
                <w:rStyle w:val="Styl9"/>
              </w:rPr>
              <w:alias w:val="drugi wybór"/>
              <w:tag w:val="drugi wybór"/>
              <w:id w:val="86989704"/>
              <w:placeholder>
                <w:docPart w:val="9FD0409C94234E5A8936BDF0F89F7B19"/>
              </w:placeholder>
              <w:showingPlcHdr/>
              <w:dropDownList>
                <w:listItem w:value="Wybierz element."/>
                <w:listItem w:displayText="* TECHNIK ŻYWNIENIA I USŁUG GASTRONOMICZNYCH " w:value="* TECHNIK ŻYWNIENIA I USŁUG GASTRONOMICZNYCH "/>
                <w:listItem w:displayText="* TECHNIK ŻYWNIENIA I USŁUG GASTRONOMICZNYCH z rozszerzeniem sportowo-mundurowym" w:value="* TECHNIK ŻYWNIENIA I USŁUG GASTRONOMICZNYCH z rozszerzeniem sportowo-mundurowym"/>
                <w:listItem w:displayText="* TECHNIK MECHANIZACJI ROLNICTWA I AGROTRONIKI" w:value="* TECHNIK MECHANIZACJI ROLNICTWA I AGROTRONIKI"/>
                <w:listItem w:displayText="*TECHNIK MECHANIZACJI ROLNICTWA I AGROTRONIKI z rozszerzeniem sporowo - mundurowym" w:value="*TECHNIK MECHANIZACJI ROLNICTWA I AGROTRONIKI z rozszerzeniem sporowo - mundurowym"/>
                <w:listItem w:displayText="*TECHNIK ROLNIK" w:value="*TECHNIK ROLNIK"/>
                <w:listItem w:displayText="TECHNIK AGROBIZNEZU" w:value="TECHNIK AGROBIZNEZU"/>
              </w:dropDownList>
            </w:sdtPr>
            <w:sdtEndPr>
              <w:rPr>
                <w:rStyle w:val="Domylnaczcionkaakapitu"/>
                <w:rFonts w:asciiTheme="minorHAnsi" w:eastAsia="Times New Roman" w:hAnsiTheme="minorHAnsi" w:cs="Arial"/>
                <w:b w:val="0"/>
                <w:sz w:val="22"/>
                <w:szCs w:val="20"/>
                <w:u w:val="single"/>
                <w:lang w:eastAsia="pl-PL"/>
              </w:rPr>
            </w:sdtEndPr>
            <w:sdtContent>
              <w:p w14:paraId="28D4C6D7" w14:textId="77777777" w:rsidR="00FD78C5" w:rsidRDefault="00D05E00" w:rsidP="00FD78C5">
                <w:pPr>
                  <w:contextualSpacing/>
                  <w:rPr>
                    <w:rFonts w:eastAsia="Times New Roman" w:cs="Arial"/>
                    <w:b/>
                    <w:sz w:val="20"/>
                    <w:szCs w:val="20"/>
                    <w:u w:val="single"/>
                  </w:rPr>
                </w:pPr>
                <w:r w:rsidRPr="001B2EE9">
                  <w:rPr>
                    <w:rStyle w:val="Tekstzastpczy"/>
                    <w:highlight w:val="lightGray"/>
                  </w:rPr>
                  <w:t xml:space="preserve">WYBIERZ KIERUNEK – </w:t>
                </w:r>
                <w:r>
                  <w:rPr>
                    <w:rStyle w:val="Tekstzastpczy"/>
                    <w:highlight w:val="lightGray"/>
                  </w:rPr>
                  <w:t>drugi</w:t>
                </w:r>
                <w:r w:rsidRPr="001B2EE9">
                  <w:rPr>
                    <w:rStyle w:val="Tekstzastpczy"/>
                    <w:highlight w:val="lightGray"/>
                  </w:rPr>
                  <w:t xml:space="preserve"> wybór</w:t>
                </w:r>
              </w:p>
            </w:sdtContent>
          </w:sdt>
          <w:p w14:paraId="05DCFA07" w14:textId="77777777" w:rsidR="00FD78C5" w:rsidRDefault="00FD78C5" w:rsidP="00745216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0970A2CE" w14:textId="77777777" w:rsidR="0053238A" w:rsidRPr="00EB7520" w:rsidRDefault="00745216" w:rsidP="00745216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</w:tcPr>
          <w:p w14:paraId="41227E85" w14:textId="77777777" w:rsidR="0053238A" w:rsidRDefault="0053238A" w:rsidP="00087D00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8340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Branżowa Szkoła I stopnia</w:t>
            </w:r>
            <w:r w:rsidR="00AE1C7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="00AE1C75" w:rsidRPr="00AE1C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la absolwentów szkoły podstawowej)</w:t>
            </w:r>
            <w:r w:rsidR="00AE1C75" w:rsidRPr="0068340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:</w:t>
            </w:r>
          </w:p>
          <w:sdt>
            <w:sdtPr>
              <w:rPr>
                <w:rStyle w:val="Styl9"/>
              </w:rPr>
              <w:alias w:val="pierwszy wybór"/>
              <w:tag w:val="pierwszy wybór"/>
              <w:id w:val="531316595"/>
              <w:lock w:val="sdtLocked"/>
              <w:placeholder>
                <w:docPart w:val="A70B029E99DE4096B8E1426ED913C8BB"/>
              </w:placeholder>
              <w:showingPlcHdr/>
              <w:dropDownList>
                <w:listItem w:value="Wybierz element."/>
                <w:listItem w:displayText="* MECHANIK - OPERATOR POJAZDÓW I MASZYN ROLNICZYCH " w:value="* MECHANIK - OPERATOR POJAZDÓW I MASZYN ROLNICZYCH "/>
                <w:listItem w:displayText="* KUCHARZ" w:value="* KUCHARZ"/>
              </w:dropDownList>
            </w:sdtPr>
            <w:sdtEndPr>
              <w:rPr>
                <w:rStyle w:val="Domylnaczcionkaakapitu"/>
                <w:rFonts w:asciiTheme="minorHAnsi" w:eastAsia="Times New Roman" w:hAnsiTheme="minorHAnsi" w:cs="Arial"/>
                <w:b w:val="0"/>
                <w:sz w:val="22"/>
                <w:szCs w:val="20"/>
                <w:u w:val="single"/>
                <w:lang w:eastAsia="pl-PL"/>
              </w:rPr>
            </w:sdtEndPr>
            <w:sdtContent>
              <w:p w14:paraId="635C8B4E" w14:textId="77777777" w:rsidR="00EB7520" w:rsidRPr="00683407" w:rsidRDefault="00D05E00" w:rsidP="00087D00">
                <w:pPr>
                  <w:contextualSpacing/>
                  <w:rPr>
                    <w:rFonts w:ascii="Arial" w:eastAsia="Times New Roman" w:hAnsi="Arial" w:cs="Arial"/>
                    <w:b/>
                    <w:sz w:val="20"/>
                    <w:szCs w:val="20"/>
                    <w:u w:val="single"/>
                    <w:lang w:eastAsia="pl-PL"/>
                  </w:rPr>
                </w:pPr>
                <w:r w:rsidRPr="001B2EE9">
                  <w:rPr>
                    <w:rStyle w:val="Tekstzastpczy"/>
                    <w:highlight w:val="lightGray"/>
                  </w:rPr>
                  <w:t>Wybierz KIERUNEK – pierwszy wybór</w:t>
                </w:r>
              </w:p>
            </w:sdtContent>
          </w:sdt>
          <w:p w14:paraId="70592B1D" w14:textId="77777777" w:rsidR="00745216" w:rsidRPr="00683407" w:rsidRDefault="00745216" w:rsidP="00745216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sdt>
            <w:sdtPr>
              <w:rPr>
                <w:rStyle w:val="Styl9"/>
              </w:rPr>
              <w:alias w:val="drugi  wybór"/>
              <w:tag w:val="pierwszy wybór"/>
              <w:id w:val="86989715"/>
              <w:placeholder>
                <w:docPart w:val="EE7FA62D14F443158B9D1AA23BDF4E58"/>
              </w:placeholder>
              <w:showingPlcHdr/>
              <w:dropDownList>
                <w:listItem w:value="Wybierz element."/>
                <w:listItem w:displayText="* MECHANIK - OPERATOR POJAZDÓW I MASZYN ROLNICZYCH " w:value="* MECHANIK - OPERATOR POJAZDÓW I MASZYN ROLNICZYCH "/>
                <w:listItem w:displayText="* KUCHARZ" w:value="* KUCHARZ"/>
              </w:dropDownList>
            </w:sdtPr>
            <w:sdtEndPr>
              <w:rPr>
                <w:rStyle w:val="Domylnaczcionkaakapitu"/>
                <w:rFonts w:asciiTheme="minorHAnsi" w:eastAsia="Times New Roman" w:hAnsiTheme="minorHAnsi" w:cs="Arial"/>
                <w:b w:val="0"/>
                <w:sz w:val="22"/>
                <w:szCs w:val="20"/>
                <w:u w:val="single"/>
                <w:lang w:eastAsia="pl-PL"/>
              </w:rPr>
            </w:sdtEndPr>
            <w:sdtContent>
              <w:p w14:paraId="27D7FA70" w14:textId="77777777" w:rsidR="00FD78C5" w:rsidRDefault="00D05E00" w:rsidP="00FD78C5">
                <w:pPr>
                  <w:contextualSpacing/>
                  <w:rPr>
                    <w:rStyle w:val="Styl9"/>
                  </w:rPr>
                </w:pPr>
                <w:r w:rsidRPr="001B2EE9">
                  <w:rPr>
                    <w:rStyle w:val="Tekstzastpczy"/>
                    <w:highlight w:val="lightGray"/>
                  </w:rPr>
                  <w:t xml:space="preserve">Wybierz KIERUNEK – </w:t>
                </w:r>
                <w:r>
                  <w:rPr>
                    <w:rStyle w:val="Tekstzastpczy"/>
                    <w:highlight w:val="lightGray"/>
                  </w:rPr>
                  <w:t>drugi</w:t>
                </w:r>
                <w:r w:rsidRPr="001B2EE9">
                  <w:rPr>
                    <w:rStyle w:val="Tekstzastpczy"/>
                    <w:highlight w:val="lightGray"/>
                  </w:rPr>
                  <w:t xml:space="preserve"> wybór</w:t>
                </w:r>
              </w:p>
            </w:sdtContent>
          </w:sdt>
          <w:p w14:paraId="23AF5AC1" w14:textId="77777777" w:rsidR="0053238A" w:rsidRDefault="0053238A" w:rsidP="007D2332">
            <w:pPr>
              <w:contextualSpacing/>
            </w:pPr>
          </w:p>
          <w:p w14:paraId="19395D35" w14:textId="77777777" w:rsidR="00745216" w:rsidRDefault="00745216" w:rsidP="007D2332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48B96B7B" w14:textId="77777777" w:rsidR="0053238A" w:rsidRPr="00AE1C75" w:rsidRDefault="0053238A" w:rsidP="007D2332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340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Branżowa Szkoł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I</w:t>
            </w:r>
            <w:r w:rsidRPr="0068340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I stopnia:</w:t>
            </w:r>
            <w:r w:rsidR="00AE1C7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="00AE1C75" w:rsidRPr="00AE1C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la absolwentów szkół zawodowych, którzy chcieliby uzyskać wykształcenie średnie techniczne</w:t>
            </w:r>
            <w:r w:rsidR="00AE1C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  <w:sdt>
            <w:sdtPr>
              <w:rPr>
                <w:rStyle w:val="Styl9"/>
              </w:rPr>
              <w:id w:val="2101835122"/>
              <w:lock w:val="sdtLocked"/>
              <w:placeholder>
                <w:docPart w:val="3734BF32C89C4E70A2AEB25A62C3E65B"/>
              </w:placeholder>
              <w:showingPlcHdr/>
              <w:dropDownList>
                <w:listItem w:value="Wybierz element."/>
                <w:listItem w:displayText="TECHNIK MECHANIZACJI ROLNICTWA I AGROTRONIKI " w:value="TECHNIK MECHANIZACJI ROLNICTWA I AGROTRONIKI "/>
              </w:dropDownList>
            </w:sdtPr>
            <w:sdtEndPr>
              <w:rPr>
                <w:rStyle w:val="Domylnaczcionkaakapitu"/>
                <w:rFonts w:asciiTheme="minorHAnsi" w:eastAsia="Times New Roman" w:hAnsiTheme="minorHAnsi" w:cs="Arial"/>
                <w:b w:val="0"/>
                <w:sz w:val="22"/>
                <w:szCs w:val="20"/>
                <w:u w:val="single"/>
                <w:lang w:eastAsia="pl-PL"/>
              </w:rPr>
            </w:sdtEndPr>
            <w:sdtContent>
              <w:p w14:paraId="0C5D347D" w14:textId="77777777" w:rsidR="00EB7520" w:rsidRPr="00683407" w:rsidRDefault="00701007" w:rsidP="007D2332">
                <w:pPr>
                  <w:contextualSpacing/>
                  <w:rPr>
                    <w:rFonts w:ascii="Arial" w:eastAsia="Times New Roman" w:hAnsi="Arial" w:cs="Arial"/>
                    <w:b/>
                    <w:sz w:val="20"/>
                    <w:szCs w:val="20"/>
                    <w:u w:val="single"/>
                    <w:lang w:eastAsia="pl-PL"/>
                  </w:rPr>
                </w:pPr>
                <w:r w:rsidRPr="00701007">
                  <w:rPr>
                    <w:rStyle w:val="Tekstzastpczy"/>
                    <w:highlight w:val="lightGray"/>
                  </w:rPr>
                  <w:t>Wybierz KIERUNKE</w:t>
                </w:r>
              </w:p>
            </w:sdtContent>
          </w:sdt>
          <w:p w14:paraId="6EB35AFA" w14:textId="77777777" w:rsidR="0053238A" w:rsidRDefault="0053238A" w:rsidP="00EB7520">
            <w:pPr>
              <w:contextualSpacing/>
            </w:pPr>
          </w:p>
        </w:tc>
      </w:tr>
    </w:tbl>
    <w:p w14:paraId="70E3E471" w14:textId="77777777" w:rsidR="00745216" w:rsidRDefault="007773AF" w:rsidP="00745216">
      <w:pPr>
        <w:spacing w:after="0"/>
        <w:rPr>
          <w:rFonts w:ascii="Arial" w:eastAsia="Times New Roman" w:hAnsi="Arial" w:cs="Arial"/>
          <w:sz w:val="14"/>
          <w:szCs w:val="17"/>
        </w:rPr>
      </w:pPr>
      <w:r w:rsidRPr="007773AF">
        <w:rPr>
          <w:rFonts w:ascii="Arial" w:eastAsia="Times New Roman" w:hAnsi="Arial" w:cs="Arial"/>
          <w:b/>
          <w:sz w:val="14"/>
          <w:szCs w:val="17"/>
        </w:rPr>
        <w:t>OSOBA POLECAJĄCA SZKOŁĘ</w:t>
      </w:r>
      <w:r>
        <w:rPr>
          <w:rFonts w:ascii="Arial" w:eastAsia="Times New Roman" w:hAnsi="Arial" w:cs="Arial"/>
          <w:sz w:val="14"/>
          <w:szCs w:val="17"/>
        </w:rPr>
        <w:t xml:space="preserve"> </w:t>
      </w:r>
      <w:sdt>
        <w:sdtPr>
          <w:rPr>
            <w:rStyle w:val="Styl10"/>
            <w:highlight w:val="lightGray"/>
          </w:rPr>
          <w:id w:val="86989737"/>
          <w:placeholder>
            <w:docPart w:val="5FC55D0AF56D4F8996C2F2C6AA5D89C3"/>
          </w:placeholder>
          <w:showingPlcHdr/>
        </w:sdtPr>
        <w:sdtEndPr>
          <w:rPr>
            <w:rStyle w:val="Domylnaczcionkaakapitu"/>
            <w:rFonts w:ascii="Arial" w:eastAsia="Times New Roman" w:hAnsi="Arial" w:cs="Arial"/>
            <w:sz w:val="14"/>
            <w:szCs w:val="17"/>
          </w:rPr>
        </w:sdtEndPr>
        <w:sdtContent>
          <w:r w:rsidR="00D05E00" w:rsidRPr="00D05E00">
            <w:rPr>
              <w:rStyle w:val="Tekstzastpczy"/>
              <w:highlight w:val="lightGray"/>
            </w:rPr>
            <w:t>Wpisać nazwisko i imię .</w:t>
          </w:r>
        </w:sdtContent>
      </w:sdt>
    </w:p>
    <w:p w14:paraId="71BFC7BF" w14:textId="77777777" w:rsidR="00A61719" w:rsidRDefault="00A61719" w:rsidP="00745216">
      <w:pPr>
        <w:spacing w:after="0"/>
        <w:rPr>
          <w:rFonts w:ascii="Arial" w:eastAsia="Times New Roman" w:hAnsi="Arial" w:cs="Arial"/>
          <w:sz w:val="12"/>
          <w:szCs w:val="12"/>
        </w:rPr>
      </w:pPr>
    </w:p>
    <w:p w14:paraId="655EDE99" w14:textId="77777777" w:rsidR="00745216" w:rsidRDefault="007773AF" w:rsidP="00745216">
      <w:pPr>
        <w:spacing w:after="0"/>
        <w:rPr>
          <w:rFonts w:ascii="Arial" w:eastAsia="Calibri" w:hAnsi="Arial" w:cs="Arial"/>
          <w:sz w:val="12"/>
          <w:szCs w:val="12"/>
        </w:rPr>
      </w:pPr>
      <w:r w:rsidRPr="00234559">
        <w:rPr>
          <w:rFonts w:ascii="Arial" w:eastAsia="Times New Roman" w:hAnsi="Arial" w:cs="Arial"/>
          <w:sz w:val="12"/>
          <w:szCs w:val="12"/>
        </w:rPr>
        <w:t>Wyrażam/nie wyrażam* zgodę na przetwarzanie danych osobowych wizerunkowych mojego dziecka/mojego podopiecznego do celów budowania pozytywnego wizerunku Administratora Danych Osobowych w przestrzeni publicznej i w mediach.</w:t>
      </w:r>
      <w:r w:rsidR="00234559" w:rsidRPr="00234559">
        <w:rPr>
          <w:rFonts w:ascii="Arial" w:eastAsia="Times New Roman" w:hAnsi="Arial" w:cs="Arial"/>
          <w:sz w:val="12"/>
          <w:szCs w:val="12"/>
        </w:rPr>
        <w:t xml:space="preserve"> </w:t>
      </w:r>
      <w:sdt>
        <w:sdtPr>
          <w:rPr>
            <w:rStyle w:val="Styl7"/>
          </w:rPr>
          <w:id w:val="1661423059"/>
          <w:lock w:val="sdtLocked"/>
          <w:placeholder>
            <w:docPart w:val="C50BC3F53E0040A4A1230637B155A0A1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rFonts w:asciiTheme="minorHAnsi" w:eastAsia="Calibri" w:hAnsiTheme="minorHAnsi" w:cs="Arial"/>
            <w:sz w:val="22"/>
            <w:szCs w:val="12"/>
          </w:rPr>
        </w:sdtEndPr>
        <w:sdtContent>
          <w:r w:rsidR="00745216" w:rsidRPr="001B2EE9">
            <w:rPr>
              <w:rStyle w:val="Tekstzastpczy"/>
              <w:rFonts w:ascii="Arial" w:hAnsi="Arial" w:cs="Arial"/>
              <w:color w:val="auto"/>
              <w:sz w:val="16"/>
              <w:szCs w:val="16"/>
              <w:highlight w:val="lightGray"/>
            </w:rPr>
            <w:t>Wybierz element</w:t>
          </w:r>
          <w:r w:rsidR="00745216" w:rsidRPr="00234559">
            <w:rPr>
              <w:rStyle w:val="Tekstzastpczy"/>
              <w:rFonts w:ascii="Arial" w:hAnsi="Arial" w:cs="Arial"/>
              <w:sz w:val="12"/>
              <w:szCs w:val="12"/>
            </w:rPr>
            <w:t>.</w:t>
          </w:r>
        </w:sdtContent>
      </w:sdt>
    </w:p>
    <w:p w14:paraId="038E894C" w14:textId="77777777" w:rsidR="00A61719" w:rsidRDefault="00A61719" w:rsidP="00745216">
      <w:pPr>
        <w:spacing w:after="0"/>
        <w:rPr>
          <w:rFonts w:ascii="Arial" w:eastAsia="Calibri" w:hAnsi="Arial" w:cs="Arial"/>
          <w:sz w:val="12"/>
          <w:szCs w:val="12"/>
        </w:rPr>
      </w:pPr>
    </w:p>
    <w:p w14:paraId="0E35E9CD" w14:textId="77777777" w:rsidR="00745216" w:rsidRDefault="007773AF" w:rsidP="00745216">
      <w:pPr>
        <w:spacing w:after="0"/>
        <w:rPr>
          <w:rFonts w:ascii="Arial" w:eastAsia="Calibri" w:hAnsi="Arial" w:cs="Arial"/>
          <w:sz w:val="12"/>
          <w:szCs w:val="12"/>
        </w:rPr>
      </w:pPr>
      <w:r w:rsidRPr="00234559">
        <w:rPr>
          <w:rFonts w:ascii="Arial" w:eastAsia="Calibri" w:hAnsi="Arial" w:cs="Arial"/>
          <w:sz w:val="12"/>
          <w:szCs w:val="12"/>
        </w:rPr>
        <w:t xml:space="preserve">Na podstawie ustawy z dnia 14 grudnia 2016 r. Prawo oświatowe (Dz.U. z 2017 r., poz., 59), wyrażam zgodę na przetwarzanie danych zawartych w niniejszym kwestionariuszu do celów rekrutacji i kształcenia w Zespole Szkół Centrum Kształcenia Rolniczego w Kowalu. </w:t>
      </w:r>
      <w:sdt>
        <w:sdtPr>
          <w:rPr>
            <w:rStyle w:val="Styl7"/>
          </w:rPr>
          <w:id w:val="624586727"/>
          <w:lock w:val="sdtLocked"/>
          <w:placeholder>
            <w:docPart w:val="4117AA86BD15495884CDC0B21020ED11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rFonts w:asciiTheme="minorHAnsi" w:eastAsia="Calibri" w:hAnsiTheme="minorHAnsi" w:cs="Arial"/>
            <w:sz w:val="22"/>
            <w:szCs w:val="12"/>
          </w:rPr>
        </w:sdtEndPr>
        <w:sdtContent>
          <w:r w:rsidR="00234559" w:rsidRPr="001B2EE9">
            <w:rPr>
              <w:rStyle w:val="Tekstzastpczy"/>
              <w:rFonts w:ascii="Arial" w:hAnsi="Arial" w:cs="Arial"/>
              <w:color w:val="auto"/>
              <w:sz w:val="16"/>
              <w:szCs w:val="16"/>
              <w:highlight w:val="lightGray"/>
            </w:rPr>
            <w:t>Wybierz element</w:t>
          </w:r>
        </w:sdtContent>
      </w:sdt>
    </w:p>
    <w:p w14:paraId="455711FF" w14:textId="77777777" w:rsidR="00234559" w:rsidRPr="00234559" w:rsidRDefault="00B556B0" w:rsidP="00745216">
      <w:pPr>
        <w:spacing w:after="0"/>
        <w:rPr>
          <w:rFonts w:ascii="Arial" w:eastAsia="Calibri" w:hAnsi="Arial" w:cs="Arial"/>
          <w:sz w:val="12"/>
          <w:szCs w:val="12"/>
        </w:rPr>
      </w:pPr>
      <w:sdt>
        <w:sdtPr>
          <w:rPr>
            <w:rStyle w:val="Styl8"/>
          </w:rPr>
          <w:id w:val="-1309001724"/>
          <w:placeholder>
            <w:docPart w:val="7354C2FF03A14D4AB6ABDD9042AE8CCD"/>
          </w:placeholder>
          <w:showingPlcHdr/>
        </w:sdtPr>
        <w:sdtEndPr>
          <w:rPr>
            <w:rStyle w:val="Domylnaczcionkaakapitu"/>
            <w:rFonts w:asciiTheme="minorHAnsi" w:eastAsia="Calibri" w:hAnsiTheme="minorHAnsi" w:cs="Arial"/>
            <w:color w:val="808080"/>
            <w:sz w:val="12"/>
            <w:szCs w:val="12"/>
          </w:rPr>
        </w:sdtEndPr>
        <w:sdtContent>
          <w:r w:rsidR="00D05E00">
            <w:rPr>
              <w:rStyle w:val="Styl8"/>
            </w:rPr>
            <w:t xml:space="preserve">Wpisać </w:t>
          </w:r>
          <w:r w:rsidR="00234559" w:rsidRPr="001B2EE9">
            <w:rPr>
              <w:rFonts w:ascii="Arial" w:eastAsia="Calibri" w:hAnsi="Arial" w:cs="Arial"/>
              <w:sz w:val="16"/>
              <w:szCs w:val="12"/>
              <w:highlight w:val="lightGray"/>
            </w:rPr>
            <w:t>MIEJSCOWOŚĆ</w:t>
          </w:r>
          <w:r w:rsidR="00D05E00">
            <w:rPr>
              <w:rFonts w:ascii="Arial" w:eastAsia="Calibri" w:hAnsi="Arial" w:cs="Arial"/>
              <w:sz w:val="16"/>
              <w:szCs w:val="12"/>
            </w:rPr>
            <w:t xml:space="preserve"> i datę </w:t>
          </w:r>
        </w:sdtContent>
      </w:sdt>
      <w:sdt>
        <w:sdtPr>
          <w:rPr>
            <w:rStyle w:val="Styl8"/>
          </w:rPr>
          <w:id w:val="202608943"/>
          <w:lock w:val="sdtLocked"/>
          <w:placeholder>
            <w:docPart w:val="4A231ED76E3C49F4B8D746A801B0AF1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eastAsia="Calibri" w:hAnsiTheme="minorHAnsi" w:cs="Arial"/>
            <w:sz w:val="12"/>
            <w:szCs w:val="12"/>
          </w:rPr>
        </w:sdtEndPr>
        <w:sdtContent>
          <w:r w:rsidR="00745216" w:rsidRPr="001B2EE9">
            <w:rPr>
              <w:rStyle w:val="Tekstzastpczy"/>
              <w:rFonts w:ascii="Arial" w:hAnsi="Arial"/>
              <w:color w:val="auto"/>
              <w:sz w:val="16"/>
              <w:highlight w:val="lightGray"/>
            </w:rPr>
            <w:t>DATA</w:t>
          </w:r>
        </w:sdtContent>
      </w:sdt>
    </w:p>
    <w:p w14:paraId="385A4A24" w14:textId="77777777" w:rsidR="007773AF" w:rsidRPr="005E458D" w:rsidRDefault="007773AF" w:rsidP="00EB7520">
      <w:pPr>
        <w:spacing w:after="0" w:line="240" w:lineRule="auto"/>
        <w:ind w:firstLine="360"/>
        <w:rPr>
          <w:rFonts w:ascii="Arial" w:eastAsia="Times New Roman" w:hAnsi="Arial" w:cs="Arial"/>
          <w:sz w:val="14"/>
          <w:szCs w:val="17"/>
          <w:lang w:eastAsia="pl-PL"/>
        </w:rPr>
      </w:pPr>
    </w:p>
    <w:p w14:paraId="7ADB0D22" w14:textId="77777777" w:rsidR="00A61719" w:rsidRDefault="00A61719" w:rsidP="007773AF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</w:p>
    <w:p w14:paraId="4093CB2F" w14:textId="77777777" w:rsidR="007773AF" w:rsidRPr="00A204EA" w:rsidRDefault="007773AF" w:rsidP="007773AF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  <w:r>
        <w:rPr>
          <w:rFonts w:ascii="Arial" w:eastAsia="Times New Roman" w:hAnsi="Arial" w:cs="Arial"/>
          <w:sz w:val="14"/>
          <w:szCs w:val="17"/>
          <w:lang w:eastAsia="pl-PL"/>
        </w:rPr>
        <w:t>……………………………………………………………………………                                                   …………………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>………………………………………………………..</w:t>
      </w:r>
    </w:p>
    <w:p w14:paraId="00E6B168" w14:textId="77777777" w:rsidR="007773AF" w:rsidRPr="005E458D" w:rsidRDefault="007773AF" w:rsidP="007773AF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         </w:t>
      </w:r>
      <w:r w:rsidRPr="00A204EA">
        <w:rPr>
          <w:rFonts w:ascii="Arial" w:hAnsi="Arial" w:cs="Arial"/>
          <w:sz w:val="14"/>
        </w:rPr>
        <w:t xml:space="preserve"> (podpis </w:t>
      </w:r>
      <w:r>
        <w:rPr>
          <w:rFonts w:ascii="Arial" w:hAnsi="Arial" w:cs="Arial"/>
          <w:sz w:val="14"/>
        </w:rPr>
        <w:t>kandydata</w:t>
      </w:r>
      <w:r w:rsidRPr="00A204EA">
        <w:rPr>
          <w:rFonts w:ascii="Arial" w:hAnsi="Arial" w:cs="Arial"/>
          <w:sz w:val="14"/>
        </w:rPr>
        <w:t>)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4"/>
          <w:szCs w:val="17"/>
          <w:lang w:eastAsia="pl-PL"/>
        </w:rPr>
        <w:t xml:space="preserve">           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 (podpis rodzica/opiekuna prawnego) </w:t>
      </w:r>
    </w:p>
    <w:p w14:paraId="2D308267" w14:textId="77777777" w:rsidR="00157BFF" w:rsidRPr="00157BFF" w:rsidRDefault="007773AF" w:rsidP="00157BFF">
      <w:pPr>
        <w:spacing w:after="0"/>
        <w:ind w:left="360"/>
        <w:jc w:val="both"/>
        <w:rPr>
          <w:rFonts w:ascii="Times New Roman" w:hAnsi="Times New Roman" w:cstheme="minorHAnsi"/>
          <w:sz w:val="14"/>
        </w:rPr>
      </w:pPr>
      <w:r w:rsidRPr="00157BFF">
        <w:rPr>
          <w:rFonts w:ascii="Arial" w:hAnsi="Arial" w:cs="Arial"/>
          <w:sz w:val="14"/>
        </w:rPr>
        <w:t xml:space="preserve">Załączniki: </w:t>
      </w:r>
      <w:r w:rsidR="00C93627" w:rsidRPr="00157BFF">
        <w:rPr>
          <w:rFonts w:cstheme="minorHAnsi"/>
          <w:sz w:val="14"/>
        </w:rPr>
        <w:t>.</w:t>
      </w:r>
    </w:p>
    <w:p w14:paraId="390775EC" w14:textId="77777777" w:rsidR="00157BFF" w:rsidRPr="00157BFF" w:rsidRDefault="00C93627" w:rsidP="00157BFF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14"/>
        </w:rPr>
      </w:pPr>
      <w:r w:rsidRPr="00157BFF">
        <w:rPr>
          <w:rFonts w:cstheme="minorHAnsi"/>
          <w:sz w:val="14"/>
        </w:rPr>
        <w:t xml:space="preserve">Oryginał świadectwa ukończenia szkoły gimnazjum lub podstawowej. </w:t>
      </w:r>
    </w:p>
    <w:p w14:paraId="6E43AF2B" w14:textId="77777777" w:rsidR="00C93627" w:rsidRPr="00157BFF" w:rsidRDefault="00C93627" w:rsidP="00157BFF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14"/>
        </w:rPr>
      </w:pPr>
      <w:r w:rsidRPr="00157BFF">
        <w:rPr>
          <w:rFonts w:cstheme="minorHAnsi"/>
          <w:sz w:val="14"/>
        </w:rPr>
        <w:t xml:space="preserve">Zaświadczenie o wyniku egzaminu z OKE. </w:t>
      </w:r>
    </w:p>
    <w:p w14:paraId="35A3F145" w14:textId="77777777" w:rsidR="00C93627" w:rsidRPr="00157BFF" w:rsidRDefault="00C93627" w:rsidP="00157BFF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14"/>
        </w:rPr>
      </w:pPr>
      <w:r w:rsidRPr="00157BFF">
        <w:rPr>
          <w:rFonts w:cstheme="minorHAnsi"/>
          <w:sz w:val="14"/>
        </w:rPr>
        <w:t>Zaświadczenie lekarskie o braku przeciwwskazań do wykonywania zawodu.</w:t>
      </w:r>
    </w:p>
    <w:p w14:paraId="6D6BA63A" w14:textId="77777777" w:rsidR="00C93627" w:rsidRPr="00157BFF" w:rsidRDefault="00C93627" w:rsidP="00157BFF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14"/>
        </w:rPr>
      </w:pPr>
      <w:r w:rsidRPr="00157BFF">
        <w:rPr>
          <w:rFonts w:cstheme="minorHAnsi"/>
          <w:sz w:val="14"/>
        </w:rPr>
        <w:t>2 fotografie (podpisane na odwrocie imieni</w:t>
      </w:r>
      <w:r w:rsidR="00E72BFA" w:rsidRPr="00157BFF">
        <w:rPr>
          <w:rFonts w:cstheme="minorHAnsi"/>
          <w:sz w:val="14"/>
        </w:rPr>
        <w:t>em i nazwiskiem, datą urodzenia).</w:t>
      </w:r>
    </w:p>
    <w:p w14:paraId="55D4E7D2" w14:textId="77777777" w:rsidR="00E874DC" w:rsidRPr="00157BFF" w:rsidRDefault="00C93627" w:rsidP="00157BFF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14"/>
        </w:rPr>
      </w:pPr>
      <w:r w:rsidRPr="00157BFF">
        <w:rPr>
          <w:rFonts w:cstheme="minorHAnsi"/>
          <w:sz w:val="14"/>
        </w:rPr>
        <w:t>Dokumenty potwierdzające  sukcesy ucznia</w:t>
      </w:r>
      <w:r w:rsidR="008C67C0" w:rsidRPr="00157BFF">
        <w:rPr>
          <w:rFonts w:cstheme="minorHAnsi"/>
          <w:sz w:val="14"/>
        </w:rPr>
        <w:t>.</w:t>
      </w:r>
    </w:p>
    <w:p w14:paraId="63CE3ABB" w14:textId="77777777" w:rsidR="00827929" w:rsidRPr="00157BFF" w:rsidRDefault="00827929" w:rsidP="00157BFF">
      <w:pPr>
        <w:pStyle w:val="Akapitzlist"/>
        <w:numPr>
          <w:ilvl w:val="0"/>
          <w:numId w:val="10"/>
        </w:numPr>
        <w:spacing w:after="0"/>
        <w:jc w:val="both"/>
        <w:rPr>
          <w:b/>
        </w:rPr>
      </w:pPr>
      <w:r w:rsidRPr="00701007">
        <w:rPr>
          <w:rFonts w:cstheme="minorHAnsi"/>
          <w:sz w:val="14"/>
        </w:rPr>
        <w:t>Orzeczenia/opinie – opcjonalnie.</w:t>
      </w:r>
    </w:p>
    <w:sectPr w:rsidR="00827929" w:rsidRPr="00157BFF" w:rsidSect="00B62A14"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D4B91" w14:textId="77777777" w:rsidR="00B556B0" w:rsidRDefault="00B556B0" w:rsidP="00D95720">
      <w:pPr>
        <w:spacing w:after="0" w:line="240" w:lineRule="auto"/>
      </w:pPr>
      <w:r>
        <w:separator/>
      </w:r>
    </w:p>
  </w:endnote>
  <w:endnote w:type="continuationSeparator" w:id="0">
    <w:p w14:paraId="62609CEE" w14:textId="77777777" w:rsidR="00B556B0" w:rsidRDefault="00B556B0" w:rsidP="00D9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15DAA" w14:textId="77777777" w:rsidR="00B556B0" w:rsidRDefault="00B556B0" w:rsidP="00D95720">
      <w:pPr>
        <w:spacing w:after="0" w:line="240" w:lineRule="auto"/>
      </w:pPr>
      <w:r>
        <w:separator/>
      </w:r>
    </w:p>
  </w:footnote>
  <w:footnote w:type="continuationSeparator" w:id="0">
    <w:p w14:paraId="784B0864" w14:textId="77777777" w:rsidR="00B556B0" w:rsidRDefault="00B556B0" w:rsidP="00D9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2C0A"/>
    <w:multiLevelType w:val="hybridMultilevel"/>
    <w:tmpl w:val="57A2600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F2643"/>
    <w:multiLevelType w:val="hybridMultilevel"/>
    <w:tmpl w:val="20D86300"/>
    <w:lvl w:ilvl="0" w:tplc="6F3A7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1002"/>
    <w:multiLevelType w:val="hybridMultilevel"/>
    <w:tmpl w:val="A7F4E49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77F99"/>
    <w:multiLevelType w:val="hybridMultilevel"/>
    <w:tmpl w:val="F1108C54"/>
    <w:lvl w:ilvl="0" w:tplc="B1A4755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F109B"/>
    <w:multiLevelType w:val="hybridMultilevel"/>
    <w:tmpl w:val="28BAEA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72E68"/>
    <w:multiLevelType w:val="hybridMultilevel"/>
    <w:tmpl w:val="03A42E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B6E30"/>
    <w:multiLevelType w:val="hybridMultilevel"/>
    <w:tmpl w:val="0C88F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B788B"/>
    <w:multiLevelType w:val="hybridMultilevel"/>
    <w:tmpl w:val="79CE54EE"/>
    <w:lvl w:ilvl="0" w:tplc="BF8039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6C1F"/>
    <w:multiLevelType w:val="hybridMultilevel"/>
    <w:tmpl w:val="7F240E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AC6B78"/>
    <w:multiLevelType w:val="hybridMultilevel"/>
    <w:tmpl w:val="92AE9D90"/>
    <w:lvl w:ilvl="0" w:tplc="309050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016724"/>
    <w:multiLevelType w:val="hybridMultilevel"/>
    <w:tmpl w:val="511C2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KJWiRKaDxdWPo9FL6yilZ9mIFcjxURWYmdZEnMpsgr7oszW3Mt6SLyufEd0GVwuy/CMxdpUtQd5Xqt4v0iggZg==" w:salt="R7XOA5q+0LndWzVJNVnT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720"/>
    <w:rsid w:val="00014FBB"/>
    <w:rsid w:val="00037907"/>
    <w:rsid w:val="000403A9"/>
    <w:rsid w:val="00053F64"/>
    <w:rsid w:val="00070F3D"/>
    <w:rsid w:val="00085917"/>
    <w:rsid w:val="000874C2"/>
    <w:rsid w:val="00087D00"/>
    <w:rsid w:val="000B1109"/>
    <w:rsid w:val="000B4E14"/>
    <w:rsid w:val="00157BFF"/>
    <w:rsid w:val="00176BDB"/>
    <w:rsid w:val="001B2EE9"/>
    <w:rsid w:val="00207ED0"/>
    <w:rsid w:val="00213D49"/>
    <w:rsid w:val="00234559"/>
    <w:rsid w:val="002766A4"/>
    <w:rsid w:val="00277A1B"/>
    <w:rsid w:val="002A41E3"/>
    <w:rsid w:val="00360F20"/>
    <w:rsid w:val="003F3B60"/>
    <w:rsid w:val="00433EB8"/>
    <w:rsid w:val="00473342"/>
    <w:rsid w:val="00483CB6"/>
    <w:rsid w:val="005078B7"/>
    <w:rsid w:val="005272DB"/>
    <w:rsid w:val="0053238A"/>
    <w:rsid w:val="00606B17"/>
    <w:rsid w:val="00683407"/>
    <w:rsid w:val="00701007"/>
    <w:rsid w:val="00745216"/>
    <w:rsid w:val="00772E3C"/>
    <w:rsid w:val="007773AF"/>
    <w:rsid w:val="007D2332"/>
    <w:rsid w:val="00827929"/>
    <w:rsid w:val="008314A9"/>
    <w:rsid w:val="00833136"/>
    <w:rsid w:val="00880A3D"/>
    <w:rsid w:val="008C67C0"/>
    <w:rsid w:val="00902380"/>
    <w:rsid w:val="009250C2"/>
    <w:rsid w:val="0097585E"/>
    <w:rsid w:val="00A13546"/>
    <w:rsid w:val="00A46AA9"/>
    <w:rsid w:val="00A61719"/>
    <w:rsid w:val="00AA74A4"/>
    <w:rsid w:val="00AE1C75"/>
    <w:rsid w:val="00AE7697"/>
    <w:rsid w:val="00B22ADA"/>
    <w:rsid w:val="00B41239"/>
    <w:rsid w:val="00B556B0"/>
    <w:rsid w:val="00B62A14"/>
    <w:rsid w:val="00B7645B"/>
    <w:rsid w:val="00B9025C"/>
    <w:rsid w:val="00BA785E"/>
    <w:rsid w:val="00C76824"/>
    <w:rsid w:val="00C93627"/>
    <w:rsid w:val="00CB68E8"/>
    <w:rsid w:val="00CF1BBA"/>
    <w:rsid w:val="00CF619A"/>
    <w:rsid w:val="00D05E00"/>
    <w:rsid w:val="00D777A9"/>
    <w:rsid w:val="00D95720"/>
    <w:rsid w:val="00E07035"/>
    <w:rsid w:val="00E72BFA"/>
    <w:rsid w:val="00E767FA"/>
    <w:rsid w:val="00E83A7F"/>
    <w:rsid w:val="00E874DC"/>
    <w:rsid w:val="00EB7520"/>
    <w:rsid w:val="00EE3178"/>
    <w:rsid w:val="00F12E85"/>
    <w:rsid w:val="00F176EA"/>
    <w:rsid w:val="00F46121"/>
    <w:rsid w:val="00F505A3"/>
    <w:rsid w:val="00F6779E"/>
    <w:rsid w:val="00FA12D0"/>
    <w:rsid w:val="00FC5EEA"/>
    <w:rsid w:val="00FD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00EB"/>
  <w15:docId w15:val="{891217D7-3DD8-4863-928D-7BCA6693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720"/>
  </w:style>
  <w:style w:type="paragraph" w:styleId="Stopka">
    <w:name w:val="footer"/>
    <w:basedOn w:val="Normalny"/>
    <w:link w:val="StopkaZnak"/>
    <w:uiPriority w:val="99"/>
    <w:unhideWhenUsed/>
    <w:rsid w:val="00D9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720"/>
  </w:style>
  <w:style w:type="table" w:styleId="Tabela-Siatka">
    <w:name w:val="Table Grid"/>
    <w:basedOn w:val="Standardowy"/>
    <w:uiPriority w:val="39"/>
    <w:rsid w:val="000B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7035"/>
    <w:rPr>
      <w:color w:val="0563C1" w:themeColor="hyperlink"/>
      <w:u w:val="single"/>
    </w:rPr>
  </w:style>
  <w:style w:type="paragraph" w:styleId="Akapitzlist">
    <w:name w:val="List Paragraph"/>
    <w:basedOn w:val="Normalny"/>
    <w:rsid w:val="00880A3D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7C0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FA12D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A12D0"/>
    <w:rPr>
      <w:rFonts w:eastAsiaTheme="minorEastAsia"/>
      <w:lang w:eastAsia="pl-PL"/>
    </w:rPr>
  </w:style>
  <w:style w:type="paragraph" w:customStyle="1" w:styleId="Styl1">
    <w:name w:val="Styl1"/>
    <w:basedOn w:val="Normalny"/>
    <w:link w:val="Styl1Znak"/>
    <w:qFormat/>
    <w:rsid w:val="00FA12D0"/>
    <w:rPr>
      <w:rFonts w:ascii="Arial" w:hAnsi="Arial"/>
      <w:sz w:val="24"/>
    </w:rPr>
  </w:style>
  <w:style w:type="character" w:customStyle="1" w:styleId="Styl1Znak">
    <w:name w:val="Styl1 Znak"/>
    <w:basedOn w:val="Domylnaczcionkaakapitu"/>
    <w:link w:val="Styl1"/>
    <w:rsid w:val="00FA12D0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F505A3"/>
    <w:rPr>
      <w:color w:val="808080"/>
    </w:rPr>
  </w:style>
  <w:style w:type="character" w:customStyle="1" w:styleId="Styl2">
    <w:name w:val="Styl2"/>
    <w:basedOn w:val="Domylnaczcionkaakapitu"/>
    <w:uiPriority w:val="1"/>
    <w:rsid w:val="00F505A3"/>
    <w:rPr>
      <w:rFonts w:asciiTheme="majorHAnsi" w:hAnsiTheme="majorHAnsi"/>
    </w:rPr>
  </w:style>
  <w:style w:type="character" w:customStyle="1" w:styleId="Styl3">
    <w:name w:val="Styl3"/>
    <w:basedOn w:val="Domylnaczcionkaakapitu"/>
    <w:uiPriority w:val="1"/>
    <w:rsid w:val="00F505A3"/>
    <w:rPr>
      <w:rFonts w:asciiTheme="majorHAnsi" w:hAnsiTheme="majorHAnsi"/>
      <w:sz w:val="20"/>
    </w:rPr>
  </w:style>
  <w:style w:type="character" w:customStyle="1" w:styleId="Styl4">
    <w:name w:val="Styl4"/>
    <w:basedOn w:val="Domylnaczcionkaakapitu"/>
    <w:uiPriority w:val="1"/>
    <w:rsid w:val="00AE7697"/>
    <w:rPr>
      <w:rFonts w:ascii="Arial" w:hAnsi="Arial"/>
      <w:sz w:val="24"/>
    </w:rPr>
  </w:style>
  <w:style w:type="character" w:customStyle="1" w:styleId="Styl5">
    <w:name w:val="Styl5"/>
    <w:basedOn w:val="Styl4"/>
    <w:uiPriority w:val="1"/>
    <w:rsid w:val="00483CB6"/>
    <w:rPr>
      <w:rFonts w:ascii="Arial" w:hAnsi="Arial"/>
      <w:sz w:val="24"/>
    </w:rPr>
  </w:style>
  <w:style w:type="character" w:customStyle="1" w:styleId="Styl6">
    <w:name w:val="Styl6"/>
    <w:basedOn w:val="Domylnaczcionkaakapitu"/>
    <w:uiPriority w:val="1"/>
    <w:rsid w:val="00483CB6"/>
    <w:rPr>
      <w:rFonts w:ascii="Arial" w:hAnsi="Arial"/>
      <w:sz w:val="20"/>
    </w:rPr>
  </w:style>
  <w:style w:type="character" w:customStyle="1" w:styleId="Styl7">
    <w:name w:val="Styl7"/>
    <w:basedOn w:val="Domylnaczcionkaakapitu"/>
    <w:uiPriority w:val="1"/>
    <w:rsid w:val="00A61719"/>
    <w:rPr>
      <w:rFonts w:ascii="Arial" w:hAnsi="Arial"/>
      <w:sz w:val="12"/>
    </w:rPr>
  </w:style>
  <w:style w:type="character" w:customStyle="1" w:styleId="Styl8">
    <w:name w:val="Styl8"/>
    <w:basedOn w:val="Domylnaczcionkaakapitu"/>
    <w:uiPriority w:val="1"/>
    <w:rsid w:val="00A61719"/>
    <w:rPr>
      <w:rFonts w:ascii="Arial" w:hAnsi="Arial"/>
      <w:sz w:val="16"/>
    </w:rPr>
  </w:style>
  <w:style w:type="character" w:customStyle="1" w:styleId="Styl9">
    <w:name w:val="Styl9"/>
    <w:basedOn w:val="Domylnaczcionkaakapitu"/>
    <w:uiPriority w:val="1"/>
    <w:rsid w:val="00FD78C5"/>
    <w:rPr>
      <w:rFonts w:ascii="Arial Narrow" w:hAnsi="Arial Narrow"/>
      <w:b/>
      <w:sz w:val="20"/>
    </w:rPr>
  </w:style>
  <w:style w:type="character" w:customStyle="1" w:styleId="Styl10">
    <w:name w:val="Styl10"/>
    <w:basedOn w:val="Domylnaczcionkaakapitu"/>
    <w:uiPriority w:val="1"/>
    <w:rsid w:val="00D05E00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kowal@zskowa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kowal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97CCDD8B9846C081A12B80265B5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F4152-6819-42C6-861A-884E67057631}"/>
      </w:docPartPr>
      <w:docPartBody>
        <w:p w:rsidR="00EE1730" w:rsidRDefault="00922174" w:rsidP="00922174">
          <w:pPr>
            <w:pStyle w:val="4A97CCDD8B9846C081A12B80265B577E29"/>
          </w:pPr>
          <w:bookmarkStart w:id="0" w:name="_GoBack"/>
          <w:r w:rsidRPr="00176BDB">
            <w:rPr>
              <w:rStyle w:val="Tekstzastpczy"/>
              <w:sz w:val="20"/>
              <w:szCs w:val="20"/>
              <w:highlight w:val="lightGray"/>
              <w:shd w:val="clear" w:color="auto" w:fill="FFFFFF" w:themeFill="background1"/>
            </w:rPr>
            <w:t>KLIKNIJ TUTAJ, ABY WPROWADZIĆ NAZWISKO</w:t>
          </w:r>
          <w:r w:rsidRPr="00176BDB">
            <w:rPr>
              <w:rStyle w:val="Tekstzastpczy"/>
              <w:highlight w:val="lightGray"/>
              <w:shd w:val="clear" w:color="auto" w:fill="FFFFFF" w:themeFill="background1"/>
            </w:rPr>
            <w:t>.</w:t>
          </w:r>
          <w:bookmarkEnd w:id="0"/>
        </w:p>
      </w:docPartBody>
    </w:docPart>
    <w:docPart>
      <w:docPartPr>
        <w:name w:val="84C97072D70E4F31BC681454EC0CB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781D9-26AA-4C56-ADDD-8BC0E5EFBA00}"/>
      </w:docPartPr>
      <w:docPartBody>
        <w:p w:rsidR="00EE1730" w:rsidRDefault="00922174" w:rsidP="00922174">
          <w:pPr>
            <w:pStyle w:val="84C97072D70E4F31BC681454EC0CB34829"/>
          </w:pPr>
          <w:r w:rsidRPr="00483CB6">
            <w:rPr>
              <w:rStyle w:val="Tekstzastpczy"/>
              <w:sz w:val="20"/>
              <w:szCs w:val="20"/>
            </w:rPr>
            <w:t>KLIKNIJ TUTAJ, ABY WPROWADZIĆ IMIĘ.</w:t>
          </w:r>
        </w:p>
      </w:docPartBody>
    </w:docPart>
    <w:docPart>
      <w:docPartPr>
        <w:name w:val="52913DE27511486489D5BDEB5F78C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68C33-55BD-43C7-B8C0-618EB79B5E4E}"/>
      </w:docPartPr>
      <w:docPartBody>
        <w:p w:rsidR="00EE1730" w:rsidRDefault="00922174" w:rsidP="00922174">
          <w:pPr>
            <w:pStyle w:val="52913DE27511486489D5BDEB5F78CC3D28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KLIKNIJ TUTAJ, ABY WPROWADZIĆ DATĘ URODZENIA.</w:t>
          </w:r>
        </w:p>
      </w:docPartBody>
    </w:docPart>
    <w:docPart>
      <w:docPartPr>
        <w:name w:val="23E91471BC64497E84B9ABA2C8134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F092A-C654-47AB-AC6E-F541BECADEAD}"/>
      </w:docPartPr>
      <w:docPartBody>
        <w:p w:rsidR="00EE1730" w:rsidRDefault="00922174" w:rsidP="00922174">
          <w:pPr>
            <w:pStyle w:val="23E91471BC64497E84B9ABA2C8134BA428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MIEJSCE URODZENIA</w:t>
          </w:r>
        </w:p>
      </w:docPartBody>
    </w:docPart>
    <w:docPart>
      <w:docPartPr>
        <w:name w:val="39CD159B74AC4E71961BA1D592E42A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AC8B1-8879-49C5-AC33-D3EF6CEC06E4}"/>
      </w:docPartPr>
      <w:docPartBody>
        <w:p w:rsidR="00EE1730" w:rsidRDefault="00922174" w:rsidP="00922174">
          <w:pPr>
            <w:pStyle w:val="39CD159B74AC4E71961BA1D592E42A7328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ADRES ZAMIESZKANIA , Z KODEM POCZTOWYM</w:t>
          </w:r>
          <w:r w:rsidRPr="001B2EE9">
            <w:rPr>
              <w:rStyle w:val="Tekstzastpczy"/>
              <w:highlight w:val="lightGray"/>
            </w:rPr>
            <w:t>.</w:t>
          </w:r>
        </w:p>
      </w:docPartBody>
    </w:docPart>
    <w:docPart>
      <w:docPartPr>
        <w:name w:val="39EF1A00D1014134A203ECE2A5376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7A890-A574-4F8A-A41A-615E85A77D98}"/>
      </w:docPartPr>
      <w:docPartBody>
        <w:p w:rsidR="00EE1730" w:rsidRDefault="00922174" w:rsidP="00922174">
          <w:pPr>
            <w:pStyle w:val="39EF1A00D1014134A203ECE2A53762B728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GMINA I WOJEWÓDZTWO</w:t>
          </w:r>
          <w:r w:rsidRPr="001B2EE9">
            <w:rPr>
              <w:rStyle w:val="Tekstzastpczy"/>
              <w:highlight w:val="lightGray"/>
            </w:rPr>
            <w:t>.</w:t>
          </w:r>
        </w:p>
      </w:docPartBody>
    </w:docPart>
    <w:docPart>
      <w:docPartPr>
        <w:name w:val="9CA4EA705DF44B5FB29704332F23F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D9DD2-C4AA-42AC-AD04-19A747B52766}"/>
      </w:docPartPr>
      <w:docPartBody>
        <w:p w:rsidR="00EE1730" w:rsidRDefault="00922174" w:rsidP="00922174">
          <w:pPr>
            <w:pStyle w:val="9CA4EA705DF44B5FB29704332F23FD2921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NR TELEFONU</w:t>
          </w:r>
        </w:p>
      </w:docPartBody>
    </w:docPart>
    <w:docPart>
      <w:docPartPr>
        <w:name w:val="8AD728423E2945C88F94E1EA7DC6D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9C815-9BB2-44B0-A9C0-C969E56BF1A8}"/>
      </w:docPartPr>
      <w:docPartBody>
        <w:p w:rsidR="00EE1730" w:rsidRDefault="00922174" w:rsidP="00922174">
          <w:pPr>
            <w:pStyle w:val="8AD728423E2945C88F94E1EA7DC6DA7628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ADRES ZAMELDOWANIA Z KODEM POCZTOWYM</w:t>
          </w:r>
        </w:p>
      </w:docPartBody>
    </w:docPart>
    <w:docPart>
      <w:docPartPr>
        <w:name w:val="D68D6819A4DC48B1AD77CD34690A0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5DE83-15DA-42AE-AD61-43331AA0C205}"/>
      </w:docPartPr>
      <w:docPartBody>
        <w:p w:rsidR="00EE1730" w:rsidRDefault="00922174" w:rsidP="00922174">
          <w:pPr>
            <w:pStyle w:val="D68D6819A4DC48B1AD77CD34690A0E0028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GMINA I WOJEWÓDZTWO</w:t>
          </w:r>
          <w:r w:rsidRPr="001B2EE9">
            <w:rPr>
              <w:rStyle w:val="Tekstzastpczy"/>
              <w:highlight w:val="lightGray"/>
            </w:rPr>
            <w:t>.</w:t>
          </w:r>
        </w:p>
      </w:docPartBody>
    </w:docPart>
    <w:docPart>
      <w:docPartPr>
        <w:name w:val="562FE31A72484847BF96C8BF9BE13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1E4C7-A55C-407E-948B-9B51B7EAF42A}"/>
      </w:docPartPr>
      <w:docPartBody>
        <w:p w:rsidR="00EE1730" w:rsidRDefault="00922174" w:rsidP="00922174">
          <w:pPr>
            <w:pStyle w:val="562FE31A72484847BF96C8BF9BE134BC21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NAZWISKO I IMIĘ MATKI/OPIEKUNA PRAWNEGO</w:t>
          </w:r>
        </w:p>
      </w:docPartBody>
    </w:docPart>
    <w:docPart>
      <w:docPartPr>
        <w:name w:val="B7BE3C3CD7D54D79A38057DF0A52F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BB477-C245-48E3-B3A5-972369BEDBF5}"/>
      </w:docPartPr>
      <w:docPartBody>
        <w:p w:rsidR="00EE1730" w:rsidRDefault="00922174" w:rsidP="00922174">
          <w:pPr>
            <w:pStyle w:val="B7BE3C3CD7D54D79A38057DF0A52F80927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ADRES ZAMIESZKANIA MATKI/OPIEKUNA PRAWNEGO</w:t>
          </w:r>
        </w:p>
      </w:docPartBody>
    </w:docPart>
    <w:docPart>
      <w:docPartPr>
        <w:name w:val="99D10E24846A4071BD597FD00979B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457A8-23C6-40F2-B8A0-BA03CA982C5E}"/>
      </w:docPartPr>
      <w:docPartBody>
        <w:p w:rsidR="00EE1730" w:rsidRDefault="00922174" w:rsidP="00922174">
          <w:pPr>
            <w:pStyle w:val="99D10E24846A4071BD597FD00979BB8A27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WYKSZTAŁCENIA/ZAWÓD  MATKI/OPIEKUNA PRAWNEGO</w:t>
          </w:r>
        </w:p>
      </w:docPartBody>
    </w:docPart>
    <w:docPart>
      <w:docPartPr>
        <w:name w:val="B9658327702A494BBEA1B9BDB301F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BB609-AD72-4878-B265-9ED9181292F7}"/>
      </w:docPartPr>
      <w:docPartBody>
        <w:p w:rsidR="00EE1730" w:rsidRDefault="00922174" w:rsidP="00922174">
          <w:pPr>
            <w:pStyle w:val="B9658327702A494BBEA1B9BDB301FF0020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NAZWISKO I IMIĘ OJCA/OPIEKUNA PRAWNEGO</w:t>
          </w:r>
        </w:p>
      </w:docPartBody>
    </w:docPart>
    <w:docPart>
      <w:docPartPr>
        <w:name w:val="6815EC82C8084216809061B147FDB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26FD6-D6CF-458A-B36C-622E79315D2E}"/>
      </w:docPartPr>
      <w:docPartBody>
        <w:p w:rsidR="00EE1730" w:rsidRDefault="00922174" w:rsidP="00922174">
          <w:pPr>
            <w:pStyle w:val="6815EC82C8084216809061B147FDBA7A27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ADRES ZAMIESZKANIA OJCA/OPIEKUNA PRAWNEGO</w:t>
          </w:r>
        </w:p>
      </w:docPartBody>
    </w:docPart>
    <w:docPart>
      <w:docPartPr>
        <w:name w:val="DCF7F789F4BF4FDE963490A8AAA4B3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B21EB-6449-457F-836A-7DE0C889BE69}"/>
      </w:docPartPr>
      <w:docPartBody>
        <w:p w:rsidR="00EE1730" w:rsidRDefault="00922174" w:rsidP="00922174">
          <w:pPr>
            <w:pStyle w:val="DCF7F789F4BF4FDE963490A8AAA4B3CF27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WYKSZTAŁCENIA/ZAWÓD  OJCA/OPIEKUNA PRAWNEGO</w:t>
          </w:r>
        </w:p>
      </w:docPartBody>
    </w:docPart>
    <w:docPart>
      <w:docPartPr>
        <w:name w:val="7170E7C8C1CA41148F597B6535576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956DB0-E218-468D-BBCC-6EEBCE5D3502}"/>
      </w:docPartPr>
      <w:docPartBody>
        <w:p w:rsidR="00EE1730" w:rsidRDefault="00922174" w:rsidP="00922174">
          <w:pPr>
            <w:pStyle w:val="7170E7C8C1CA41148F597B653557652F25"/>
          </w:pPr>
          <w:r w:rsidRPr="001B2EE9">
            <w:rPr>
              <w:rStyle w:val="Tekstzastpczy"/>
              <w:highlight w:val="lightGray"/>
            </w:rPr>
            <w:t>WYBIERZ KIERUNEK – pierwszy wybór</w:t>
          </w:r>
        </w:p>
      </w:docPartBody>
    </w:docPart>
    <w:docPart>
      <w:docPartPr>
        <w:name w:val="A70B029E99DE4096B8E1426ED913C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C5000-D70A-4167-AC57-2467B5017257}"/>
      </w:docPartPr>
      <w:docPartBody>
        <w:p w:rsidR="00EE1730" w:rsidRDefault="00922174" w:rsidP="00922174">
          <w:pPr>
            <w:pStyle w:val="A70B029E99DE4096B8E1426ED913C8BB27"/>
          </w:pPr>
          <w:r w:rsidRPr="001B2EE9">
            <w:rPr>
              <w:rStyle w:val="Tekstzastpczy"/>
              <w:highlight w:val="lightGray"/>
            </w:rPr>
            <w:t>Wybierz KIERUNEK – pierwszy wybór</w:t>
          </w:r>
        </w:p>
      </w:docPartBody>
    </w:docPart>
    <w:docPart>
      <w:docPartPr>
        <w:name w:val="3734BF32C89C4E70A2AEB25A62C3E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66F9B-4033-4A27-B0B1-FC9503EB7089}"/>
      </w:docPartPr>
      <w:docPartBody>
        <w:p w:rsidR="00EE1730" w:rsidRDefault="00922174" w:rsidP="00922174">
          <w:pPr>
            <w:pStyle w:val="3734BF32C89C4E70A2AEB25A62C3E65B27"/>
          </w:pPr>
          <w:r w:rsidRPr="001B2EE9">
            <w:rPr>
              <w:rStyle w:val="Tekstzastpczy"/>
              <w:highlight w:val="lightGray"/>
            </w:rPr>
            <w:t>Wybierz KIERUNKE</w:t>
          </w:r>
        </w:p>
      </w:docPartBody>
    </w:docPart>
    <w:docPart>
      <w:docPartPr>
        <w:name w:val="C50BC3F53E0040A4A1230637B155A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321A9-291D-4D58-8626-AD8C6002248F}"/>
      </w:docPartPr>
      <w:docPartBody>
        <w:p w:rsidR="00EE1730" w:rsidRDefault="00922174" w:rsidP="00922174">
          <w:pPr>
            <w:pStyle w:val="C50BC3F53E0040A4A1230637B155A0A127"/>
          </w:pPr>
          <w:r w:rsidRPr="001B2EE9">
            <w:rPr>
              <w:rStyle w:val="Tekstzastpczy"/>
              <w:rFonts w:ascii="Arial" w:hAnsi="Arial" w:cs="Arial"/>
              <w:sz w:val="16"/>
              <w:szCs w:val="16"/>
              <w:highlight w:val="lightGray"/>
            </w:rPr>
            <w:t>Wybierz element</w:t>
          </w:r>
          <w:r w:rsidRPr="00234559">
            <w:rPr>
              <w:rStyle w:val="Tekstzastpczy"/>
              <w:rFonts w:ascii="Arial" w:hAnsi="Arial" w:cs="Arial"/>
              <w:sz w:val="12"/>
              <w:szCs w:val="12"/>
            </w:rPr>
            <w:t>.</w:t>
          </w:r>
        </w:p>
      </w:docPartBody>
    </w:docPart>
    <w:docPart>
      <w:docPartPr>
        <w:name w:val="5AC9CC6F1CDB4B59A2F6AD83C27E49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89BDA-BFC8-4E7B-81B0-7D64BA5104F7}"/>
      </w:docPartPr>
      <w:docPartBody>
        <w:p w:rsidR="00EE1730" w:rsidRDefault="00922174" w:rsidP="00922174">
          <w:pPr>
            <w:pStyle w:val="5AC9CC6F1CDB4B59A2F6AD83C27E494726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NR TELEFONU MATKI/OPIEKUNA PRAWNEGO</w:t>
          </w:r>
          <w:r w:rsidRPr="001B2EE9">
            <w:rPr>
              <w:rStyle w:val="Tekstzastpczy"/>
              <w:highlight w:val="lightGray"/>
            </w:rPr>
            <w:t>.</w:t>
          </w:r>
        </w:p>
      </w:docPartBody>
    </w:docPart>
    <w:docPart>
      <w:docPartPr>
        <w:name w:val="8B4F39BF0CAF41308DF75D0D26E4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E0F8C-7876-4B71-B3FF-D0CA9E29DB24}"/>
      </w:docPartPr>
      <w:docPartBody>
        <w:p w:rsidR="00EE1730" w:rsidRDefault="00922174" w:rsidP="00922174">
          <w:pPr>
            <w:pStyle w:val="8B4F39BF0CAF41308DF75D0D26E433EE20"/>
          </w:pPr>
          <w:r w:rsidRPr="00483CB6">
            <w:rPr>
              <w:rStyle w:val="Tekstzastpczy"/>
              <w:sz w:val="20"/>
              <w:szCs w:val="20"/>
              <w:highlight w:val="lightGray"/>
            </w:rPr>
            <w:t>NR TELEFONU OJCA/OPIEKUNA PRAWNEGO</w:t>
          </w:r>
        </w:p>
      </w:docPartBody>
    </w:docPart>
    <w:docPart>
      <w:docPartPr>
        <w:name w:val="4117AA86BD15495884CDC0B21020E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ED716-3B5C-480C-B75A-3D9107DD9F91}"/>
      </w:docPartPr>
      <w:docPartBody>
        <w:p w:rsidR="00EE1730" w:rsidRDefault="00922174" w:rsidP="00922174">
          <w:pPr>
            <w:pStyle w:val="4117AA86BD15495884CDC0B21020ED1126"/>
          </w:pPr>
          <w:r w:rsidRPr="001B2EE9">
            <w:rPr>
              <w:rStyle w:val="Tekstzastpczy"/>
              <w:rFonts w:ascii="Arial" w:hAnsi="Arial" w:cs="Arial"/>
              <w:sz w:val="16"/>
              <w:szCs w:val="16"/>
              <w:highlight w:val="lightGray"/>
            </w:rPr>
            <w:t>Wybierz element</w:t>
          </w:r>
        </w:p>
      </w:docPartBody>
    </w:docPart>
    <w:docPart>
      <w:docPartPr>
        <w:name w:val="7354C2FF03A14D4AB6ABDD9042AE8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5D551-6D3F-4CC5-9C35-BE6010571C6B}"/>
      </w:docPartPr>
      <w:docPartBody>
        <w:p w:rsidR="00EE1730" w:rsidRDefault="00922174" w:rsidP="00922174">
          <w:pPr>
            <w:pStyle w:val="7354C2FF03A14D4AB6ABDD9042AE8CCD26"/>
          </w:pPr>
          <w:r>
            <w:rPr>
              <w:rStyle w:val="Styl8"/>
            </w:rPr>
            <w:t xml:space="preserve">Wpisać </w:t>
          </w:r>
          <w:r w:rsidRPr="001B2EE9">
            <w:rPr>
              <w:rFonts w:ascii="Arial" w:eastAsia="Calibri" w:hAnsi="Arial" w:cs="Arial"/>
              <w:sz w:val="16"/>
              <w:szCs w:val="12"/>
              <w:highlight w:val="lightGray"/>
            </w:rPr>
            <w:t>MIEJSCOWOŚĆ</w:t>
          </w:r>
          <w:r>
            <w:rPr>
              <w:rFonts w:ascii="Arial" w:eastAsia="Calibri" w:hAnsi="Arial" w:cs="Arial"/>
              <w:sz w:val="16"/>
              <w:szCs w:val="12"/>
            </w:rPr>
            <w:t xml:space="preserve"> i datę </w:t>
          </w:r>
        </w:p>
      </w:docPartBody>
    </w:docPart>
    <w:docPart>
      <w:docPartPr>
        <w:name w:val="4A231ED76E3C49F4B8D746A801B0A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DC0B6-2229-4E3E-B26B-AB334CAC64B7}"/>
      </w:docPartPr>
      <w:docPartBody>
        <w:p w:rsidR="00EE1730" w:rsidRDefault="00922174" w:rsidP="00922174">
          <w:pPr>
            <w:pStyle w:val="4A231ED76E3C49F4B8D746A801B0AF1B26"/>
          </w:pPr>
          <w:r w:rsidRPr="001B2EE9">
            <w:rPr>
              <w:rStyle w:val="Tekstzastpczy"/>
              <w:rFonts w:ascii="Arial" w:hAnsi="Arial"/>
              <w:sz w:val="16"/>
              <w:highlight w:val="lightGray"/>
            </w:rPr>
            <w:t>DATA</w:t>
          </w:r>
        </w:p>
      </w:docPartBody>
    </w:docPart>
    <w:docPart>
      <w:docPartPr>
        <w:name w:val="9FD0409C94234E5A8936BDF0F89F7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4D3AD-3CB7-407E-B10C-91576715DFEB}"/>
      </w:docPartPr>
      <w:docPartBody>
        <w:p w:rsidR="00EB0E25" w:rsidRDefault="00922174" w:rsidP="00922174">
          <w:pPr>
            <w:pStyle w:val="9FD0409C94234E5A8936BDF0F89F7B196"/>
          </w:pPr>
          <w:r w:rsidRPr="001B2EE9">
            <w:rPr>
              <w:rStyle w:val="Tekstzastpczy"/>
              <w:highlight w:val="lightGray"/>
            </w:rPr>
            <w:t xml:space="preserve">WYBIERZ KIERUNEK – </w:t>
          </w:r>
          <w:r>
            <w:rPr>
              <w:rStyle w:val="Tekstzastpczy"/>
              <w:highlight w:val="lightGray"/>
            </w:rPr>
            <w:t>drugi</w:t>
          </w:r>
          <w:r w:rsidRPr="001B2EE9">
            <w:rPr>
              <w:rStyle w:val="Tekstzastpczy"/>
              <w:highlight w:val="lightGray"/>
            </w:rPr>
            <w:t xml:space="preserve"> wybór</w:t>
          </w:r>
        </w:p>
      </w:docPartBody>
    </w:docPart>
    <w:docPart>
      <w:docPartPr>
        <w:name w:val="EE7FA62D14F443158B9D1AA23BDF4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3D91C-879A-49E5-B6D4-1C0F6478F9BF}"/>
      </w:docPartPr>
      <w:docPartBody>
        <w:p w:rsidR="00EB0E25" w:rsidRDefault="00922174" w:rsidP="00922174">
          <w:pPr>
            <w:pStyle w:val="EE7FA62D14F443158B9D1AA23BDF4E582"/>
          </w:pPr>
          <w:r w:rsidRPr="001B2EE9">
            <w:rPr>
              <w:rStyle w:val="Tekstzastpczy"/>
              <w:highlight w:val="lightGray"/>
            </w:rPr>
            <w:t xml:space="preserve">Wybierz KIERUNEK – </w:t>
          </w:r>
          <w:r>
            <w:rPr>
              <w:rStyle w:val="Tekstzastpczy"/>
              <w:highlight w:val="lightGray"/>
            </w:rPr>
            <w:t>drugi</w:t>
          </w:r>
          <w:r w:rsidRPr="001B2EE9">
            <w:rPr>
              <w:rStyle w:val="Tekstzastpczy"/>
              <w:highlight w:val="lightGray"/>
            </w:rPr>
            <w:t xml:space="preserve"> wybór</w:t>
          </w:r>
        </w:p>
      </w:docPartBody>
    </w:docPart>
    <w:docPart>
      <w:docPartPr>
        <w:name w:val="5FC55D0AF56D4F8996C2F2C6AA5D8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41615-2762-49BF-85C2-7FCD4193D3DC}"/>
      </w:docPartPr>
      <w:docPartBody>
        <w:p w:rsidR="00EB0E25" w:rsidRDefault="00922174" w:rsidP="00922174">
          <w:pPr>
            <w:pStyle w:val="5FC55D0AF56D4F8996C2F2C6AA5D89C3"/>
          </w:pPr>
          <w:r w:rsidRPr="00D05E00">
            <w:rPr>
              <w:rStyle w:val="Tekstzastpczy"/>
              <w:highlight w:val="lightGray"/>
            </w:rPr>
            <w:t>Wpisać nazwisko i imię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D26"/>
    <w:rsid w:val="00234401"/>
    <w:rsid w:val="00421970"/>
    <w:rsid w:val="00653D26"/>
    <w:rsid w:val="0070264A"/>
    <w:rsid w:val="00922174"/>
    <w:rsid w:val="00AF71A6"/>
    <w:rsid w:val="00C11589"/>
    <w:rsid w:val="00EB0E25"/>
    <w:rsid w:val="00EE1730"/>
    <w:rsid w:val="00F9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2174"/>
    <w:rPr>
      <w:color w:val="808080"/>
    </w:rPr>
  </w:style>
  <w:style w:type="paragraph" w:customStyle="1" w:styleId="120843EA4DE04B6D9ECC4E1BE0DFFD91">
    <w:name w:val="120843EA4DE04B6D9ECC4E1BE0DFFD91"/>
    <w:rsid w:val="00653D26"/>
    <w:rPr>
      <w:rFonts w:eastAsiaTheme="minorHAnsi"/>
      <w:lang w:eastAsia="en-US"/>
    </w:rPr>
  </w:style>
  <w:style w:type="paragraph" w:customStyle="1" w:styleId="570621C87BF94464B1C59CCB753AE3CF">
    <w:name w:val="570621C87BF94464B1C59CCB753AE3CF"/>
    <w:rsid w:val="00653D26"/>
  </w:style>
  <w:style w:type="paragraph" w:customStyle="1" w:styleId="C473D4A502C34E6197398E220E0A41B1">
    <w:name w:val="C473D4A502C34E6197398E220E0A41B1"/>
    <w:rsid w:val="00653D26"/>
  </w:style>
  <w:style w:type="paragraph" w:customStyle="1" w:styleId="2D9A121F2CC54F2E92F9A354189D0F43">
    <w:name w:val="2D9A121F2CC54F2E92F9A354189D0F43"/>
    <w:rsid w:val="00653D26"/>
  </w:style>
  <w:style w:type="paragraph" w:customStyle="1" w:styleId="D1DEF863244243D885054A74B274F1A4">
    <w:name w:val="D1DEF863244243D885054A74B274F1A4"/>
    <w:rsid w:val="00653D26"/>
  </w:style>
  <w:style w:type="paragraph" w:customStyle="1" w:styleId="609053B8C141442795531912478099C8">
    <w:name w:val="609053B8C141442795531912478099C8"/>
    <w:rsid w:val="00653D26"/>
  </w:style>
  <w:style w:type="paragraph" w:customStyle="1" w:styleId="7378B066CF0347318A6E2B7A35F8114C">
    <w:name w:val="7378B066CF0347318A6E2B7A35F8114C"/>
    <w:rsid w:val="00653D26"/>
  </w:style>
  <w:style w:type="paragraph" w:customStyle="1" w:styleId="C00F61997E6C4B63AB30BC872A6B1F71">
    <w:name w:val="C00F61997E6C4B63AB30BC872A6B1F71"/>
    <w:rsid w:val="00653D26"/>
  </w:style>
  <w:style w:type="paragraph" w:customStyle="1" w:styleId="4A97CCDD8B9846C081A12B80265B577E">
    <w:name w:val="4A97CCDD8B9846C081A12B80265B577E"/>
    <w:rsid w:val="00653D26"/>
  </w:style>
  <w:style w:type="paragraph" w:customStyle="1" w:styleId="84C97072D70E4F31BC681454EC0CB348">
    <w:name w:val="84C97072D70E4F31BC681454EC0CB348"/>
    <w:rsid w:val="00653D26"/>
  </w:style>
  <w:style w:type="paragraph" w:customStyle="1" w:styleId="52913DE27511486489D5BDEB5F78CC3D">
    <w:name w:val="52913DE27511486489D5BDEB5F78CC3D"/>
    <w:rsid w:val="00653D26"/>
  </w:style>
  <w:style w:type="paragraph" w:customStyle="1" w:styleId="23E91471BC64497E84B9ABA2C8134BA4">
    <w:name w:val="23E91471BC64497E84B9ABA2C8134BA4"/>
    <w:rsid w:val="00653D26"/>
  </w:style>
  <w:style w:type="paragraph" w:customStyle="1" w:styleId="39CD159B74AC4E71961BA1D592E42A73">
    <w:name w:val="39CD159B74AC4E71961BA1D592E42A73"/>
    <w:rsid w:val="00653D26"/>
  </w:style>
  <w:style w:type="paragraph" w:customStyle="1" w:styleId="39EF1A00D1014134A203ECE2A53762B7">
    <w:name w:val="39EF1A00D1014134A203ECE2A53762B7"/>
    <w:rsid w:val="00653D26"/>
  </w:style>
  <w:style w:type="paragraph" w:customStyle="1" w:styleId="9CA4EA705DF44B5FB29704332F23FD29">
    <w:name w:val="9CA4EA705DF44B5FB29704332F23FD29"/>
    <w:rsid w:val="00653D26"/>
  </w:style>
  <w:style w:type="paragraph" w:customStyle="1" w:styleId="8AD728423E2945C88F94E1EA7DC6DA76">
    <w:name w:val="8AD728423E2945C88F94E1EA7DC6DA76"/>
    <w:rsid w:val="00653D26"/>
  </w:style>
  <w:style w:type="paragraph" w:customStyle="1" w:styleId="D68D6819A4DC48B1AD77CD34690A0E00">
    <w:name w:val="D68D6819A4DC48B1AD77CD34690A0E00"/>
    <w:rsid w:val="00653D26"/>
  </w:style>
  <w:style w:type="paragraph" w:customStyle="1" w:styleId="562FE31A72484847BF96C8BF9BE134BC">
    <w:name w:val="562FE31A72484847BF96C8BF9BE134BC"/>
    <w:rsid w:val="00653D26"/>
  </w:style>
  <w:style w:type="paragraph" w:customStyle="1" w:styleId="4A97CCDD8B9846C081A12B80265B577E1">
    <w:name w:val="4A97CCDD8B9846C081A12B80265B577E1"/>
    <w:rsid w:val="00653D26"/>
    <w:rPr>
      <w:rFonts w:eastAsiaTheme="minorHAnsi"/>
      <w:lang w:eastAsia="en-US"/>
    </w:rPr>
  </w:style>
  <w:style w:type="paragraph" w:customStyle="1" w:styleId="84C97072D70E4F31BC681454EC0CB3481">
    <w:name w:val="84C97072D70E4F31BC681454EC0CB3481"/>
    <w:rsid w:val="00653D26"/>
    <w:rPr>
      <w:rFonts w:eastAsiaTheme="minorHAnsi"/>
      <w:lang w:eastAsia="en-US"/>
    </w:rPr>
  </w:style>
  <w:style w:type="paragraph" w:customStyle="1" w:styleId="52913DE27511486489D5BDEB5F78CC3D1">
    <w:name w:val="52913DE27511486489D5BDEB5F78CC3D1"/>
    <w:rsid w:val="00653D26"/>
    <w:rPr>
      <w:rFonts w:eastAsiaTheme="minorHAnsi"/>
      <w:lang w:eastAsia="en-US"/>
    </w:rPr>
  </w:style>
  <w:style w:type="paragraph" w:customStyle="1" w:styleId="23E91471BC64497E84B9ABA2C8134BA41">
    <w:name w:val="23E91471BC64497E84B9ABA2C8134BA41"/>
    <w:rsid w:val="00653D26"/>
    <w:rPr>
      <w:rFonts w:eastAsiaTheme="minorHAnsi"/>
      <w:lang w:eastAsia="en-US"/>
    </w:rPr>
  </w:style>
  <w:style w:type="paragraph" w:customStyle="1" w:styleId="39CD159B74AC4E71961BA1D592E42A731">
    <w:name w:val="39CD159B74AC4E71961BA1D592E42A731"/>
    <w:rsid w:val="00653D26"/>
    <w:rPr>
      <w:rFonts w:eastAsiaTheme="minorHAnsi"/>
      <w:lang w:eastAsia="en-US"/>
    </w:rPr>
  </w:style>
  <w:style w:type="paragraph" w:customStyle="1" w:styleId="39EF1A00D1014134A203ECE2A53762B71">
    <w:name w:val="39EF1A00D1014134A203ECE2A53762B71"/>
    <w:rsid w:val="00653D26"/>
    <w:rPr>
      <w:rFonts w:eastAsiaTheme="minorHAnsi"/>
      <w:lang w:eastAsia="en-US"/>
    </w:rPr>
  </w:style>
  <w:style w:type="paragraph" w:customStyle="1" w:styleId="8AD728423E2945C88F94E1EA7DC6DA761">
    <w:name w:val="8AD728423E2945C88F94E1EA7DC6DA761"/>
    <w:rsid w:val="00653D26"/>
    <w:rPr>
      <w:rFonts w:eastAsiaTheme="minorHAnsi"/>
      <w:lang w:eastAsia="en-US"/>
    </w:rPr>
  </w:style>
  <w:style w:type="paragraph" w:customStyle="1" w:styleId="D68D6819A4DC48B1AD77CD34690A0E001">
    <w:name w:val="D68D6819A4DC48B1AD77CD34690A0E001"/>
    <w:rsid w:val="00653D26"/>
    <w:rPr>
      <w:rFonts w:eastAsiaTheme="minorHAnsi"/>
      <w:lang w:eastAsia="en-US"/>
    </w:rPr>
  </w:style>
  <w:style w:type="paragraph" w:customStyle="1" w:styleId="B7BE3C3CD7D54D79A38057DF0A52F809">
    <w:name w:val="B7BE3C3CD7D54D79A38057DF0A52F809"/>
    <w:rsid w:val="00653D26"/>
    <w:rPr>
      <w:rFonts w:eastAsiaTheme="minorHAnsi"/>
      <w:lang w:eastAsia="en-US"/>
    </w:rPr>
  </w:style>
  <w:style w:type="paragraph" w:customStyle="1" w:styleId="99D10E24846A4071BD597FD00979BB8A">
    <w:name w:val="99D10E24846A4071BD597FD00979BB8A"/>
    <w:rsid w:val="00653D26"/>
    <w:rPr>
      <w:rFonts w:eastAsiaTheme="minorHAnsi"/>
      <w:lang w:eastAsia="en-US"/>
    </w:rPr>
  </w:style>
  <w:style w:type="paragraph" w:customStyle="1" w:styleId="6815EC82C8084216809061B147FDBA7A">
    <w:name w:val="6815EC82C8084216809061B147FDBA7A"/>
    <w:rsid w:val="00653D26"/>
    <w:rPr>
      <w:rFonts w:eastAsiaTheme="minorHAnsi"/>
      <w:lang w:eastAsia="en-US"/>
    </w:rPr>
  </w:style>
  <w:style w:type="paragraph" w:customStyle="1" w:styleId="DCF7F789F4BF4FDE963490A8AAA4B3CF">
    <w:name w:val="DCF7F789F4BF4FDE963490A8AAA4B3CF"/>
    <w:rsid w:val="00653D26"/>
    <w:rPr>
      <w:rFonts w:eastAsiaTheme="minorHAnsi"/>
      <w:lang w:eastAsia="en-US"/>
    </w:rPr>
  </w:style>
  <w:style w:type="paragraph" w:customStyle="1" w:styleId="7170E7C8C1CA41148F597B653557652F">
    <w:name w:val="7170E7C8C1CA41148F597B653557652F"/>
    <w:rsid w:val="00653D26"/>
    <w:rPr>
      <w:rFonts w:eastAsiaTheme="minorHAnsi"/>
      <w:lang w:eastAsia="en-US"/>
    </w:rPr>
  </w:style>
  <w:style w:type="paragraph" w:customStyle="1" w:styleId="A70B029E99DE4096B8E1426ED913C8BB">
    <w:name w:val="A70B029E99DE4096B8E1426ED913C8BB"/>
    <w:rsid w:val="00653D26"/>
    <w:rPr>
      <w:rFonts w:eastAsiaTheme="minorHAnsi"/>
      <w:lang w:eastAsia="en-US"/>
    </w:rPr>
  </w:style>
  <w:style w:type="paragraph" w:customStyle="1" w:styleId="3734BF32C89C4E70A2AEB25A62C3E65B">
    <w:name w:val="3734BF32C89C4E70A2AEB25A62C3E65B"/>
    <w:rsid w:val="00653D26"/>
    <w:rPr>
      <w:rFonts w:eastAsiaTheme="minorHAnsi"/>
      <w:lang w:eastAsia="en-US"/>
    </w:rPr>
  </w:style>
  <w:style w:type="paragraph" w:customStyle="1" w:styleId="C4B913E1E9044C08848549D3490BCADB">
    <w:name w:val="C4B913E1E9044C08848549D3490BCADB"/>
    <w:rsid w:val="00653D26"/>
  </w:style>
  <w:style w:type="paragraph" w:customStyle="1" w:styleId="778B7624F7B04E989932B08F7AFAA8EA">
    <w:name w:val="778B7624F7B04E989932B08F7AFAA8EA"/>
    <w:rsid w:val="00653D26"/>
  </w:style>
  <w:style w:type="paragraph" w:customStyle="1" w:styleId="C50BC3F53E0040A4A1230637B155A0A1">
    <w:name w:val="C50BC3F53E0040A4A1230637B155A0A1"/>
    <w:rsid w:val="00653D26"/>
  </w:style>
  <w:style w:type="paragraph" w:customStyle="1" w:styleId="4A97CCDD8B9846C081A12B80265B577E2">
    <w:name w:val="4A97CCDD8B9846C081A12B80265B577E2"/>
    <w:rsid w:val="00653D26"/>
    <w:rPr>
      <w:rFonts w:eastAsiaTheme="minorHAnsi"/>
      <w:lang w:eastAsia="en-US"/>
    </w:rPr>
  </w:style>
  <w:style w:type="paragraph" w:customStyle="1" w:styleId="84C97072D70E4F31BC681454EC0CB3482">
    <w:name w:val="84C97072D70E4F31BC681454EC0CB3482"/>
    <w:rsid w:val="00653D26"/>
    <w:rPr>
      <w:rFonts w:eastAsiaTheme="minorHAnsi"/>
      <w:lang w:eastAsia="en-US"/>
    </w:rPr>
  </w:style>
  <w:style w:type="paragraph" w:customStyle="1" w:styleId="4A97CCDD8B9846C081A12B80265B577E3">
    <w:name w:val="4A97CCDD8B9846C081A12B80265B577E3"/>
    <w:rsid w:val="00653D26"/>
    <w:rPr>
      <w:rFonts w:eastAsiaTheme="minorHAnsi"/>
      <w:lang w:eastAsia="en-US"/>
    </w:rPr>
  </w:style>
  <w:style w:type="paragraph" w:customStyle="1" w:styleId="84C97072D70E4F31BC681454EC0CB3483">
    <w:name w:val="84C97072D70E4F31BC681454EC0CB3483"/>
    <w:rsid w:val="00653D26"/>
    <w:rPr>
      <w:rFonts w:eastAsiaTheme="minorHAnsi"/>
      <w:lang w:eastAsia="en-US"/>
    </w:rPr>
  </w:style>
  <w:style w:type="paragraph" w:customStyle="1" w:styleId="52913DE27511486489D5BDEB5F78CC3D2">
    <w:name w:val="52913DE27511486489D5BDEB5F78CC3D2"/>
    <w:rsid w:val="00653D26"/>
    <w:rPr>
      <w:rFonts w:eastAsiaTheme="minorHAnsi"/>
      <w:lang w:eastAsia="en-US"/>
    </w:rPr>
  </w:style>
  <w:style w:type="paragraph" w:customStyle="1" w:styleId="23E91471BC64497E84B9ABA2C8134BA42">
    <w:name w:val="23E91471BC64497E84B9ABA2C8134BA42"/>
    <w:rsid w:val="00653D26"/>
    <w:rPr>
      <w:rFonts w:eastAsiaTheme="minorHAnsi"/>
      <w:lang w:eastAsia="en-US"/>
    </w:rPr>
  </w:style>
  <w:style w:type="paragraph" w:customStyle="1" w:styleId="39CD159B74AC4E71961BA1D592E42A732">
    <w:name w:val="39CD159B74AC4E71961BA1D592E42A732"/>
    <w:rsid w:val="00653D26"/>
    <w:rPr>
      <w:rFonts w:eastAsiaTheme="minorHAnsi"/>
      <w:lang w:eastAsia="en-US"/>
    </w:rPr>
  </w:style>
  <w:style w:type="paragraph" w:customStyle="1" w:styleId="39EF1A00D1014134A203ECE2A53762B72">
    <w:name w:val="39EF1A00D1014134A203ECE2A53762B72"/>
    <w:rsid w:val="00653D26"/>
    <w:rPr>
      <w:rFonts w:eastAsiaTheme="minorHAnsi"/>
      <w:lang w:eastAsia="en-US"/>
    </w:rPr>
  </w:style>
  <w:style w:type="paragraph" w:customStyle="1" w:styleId="8AD728423E2945C88F94E1EA7DC6DA762">
    <w:name w:val="8AD728423E2945C88F94E1EA7DC6DA762"/>
    <w:rsid w:val="00653D26"/>
    <w:rPr>
      <w:rFonts w:eastAsiaTheme="minorHAnsi"/>
      <w:lang w:eastAsia="en-US"/>
    </w:rPr>
  </w:style>
  <w:style w:type="paragraph" w:customStyle="1" w:styleId="D68D6819A4DC48B1AD77CD34690A0E002">
    <w:name w:val="D68D6819A4DC48B1AD77CD34690A0E002"/>
    <w:rsid w:val="00653D26"/>
    <w:rPr>
      <w:rFonts w:eastAsiaTheme="minorHAnsi"/>
      <w:lang w:eastAsia="en-US"/>
    </w:rPr>
  </w:style>
  <w:style w:type="paragraph" w:customStyle="1" w:styleId="B7BE3C3CD7D54D79A38057DF0A52F8091">
    <w:name w:val="B7BE3C3CD7D54D79A38057DF0A52F8091"/>
    <w:rsid w:val="00653D26"/>
    <w:rPr>
      <w:rFonts w:eastAsiaTheme="minorHAnsi"/>
      <w:lang w:eastAsia="en-US"/>
    </w:rPr>
  </w:style>
  <w:style w:type="paragraph" w:customStyle="1" w:styleId="99D10E24846A4071BD597FD00979BB8A1">
    <w:name w:val="99D10E24846A4071BD597FD00979BB8A1"/>
    <w:rsid w:val="00653D26"/>
    <w:rPr>
      <w:rFonts w:eastAsiaTheme="minorHAnsi"/>
      <w:lang w:eastAsia="en-US"/>
    </w:rPr>
  </w:style>
  <w:style w:type="paragraph" w:customStyle="1" w:styleId="5AC9CC6F1CDB4B59A2F6AD83C27E4947">
    <w:name w:val="5AC9CC6F1CDB4B59A2F6AD83C27E4947"/>
    <w:rsid w:val="00653D26"/>
    <w:rPr>
      <w:rFonts w:eastAsiaTheme="minorHAnsi"/>
      <w:lang w:eastAsia="en-US"/>
    </w:rPr>
  </w:style>
  <w:style w:type="paragraph" w:customStyle="1" w:styleId="6815EC82C8084216809061B147FDBA7A1">
    <w:name w:val="6815EC82C8084216809061B147FDBA7A1"/>
    <w:rsid w:val="00653D26"/>
    <w:rPr>
      <w:rFonts w:eastAsiaTheme="minorHAnsi"/>
      <w:lang w:eastAsia="en-US"/>
    </w:rPr>
  </w:style>
  <w:style w:type="paragraph" w:customStyle="1" w:styleId="DCF7F789F4BF4FDE963490A8AAA4B3CF1">
    <w:name w:val="DCF7F789F4BF4FDE963490A8AAA4B3CF1"/>
    <w:rsid w:val="00653D26"/>
    <w:rPr>
      <w:rFonts w:eastAsiaTheme="minorHAnsi"/>
      <w:lang w:eastAsia="en-US"/>
    </w:rPr>
  </w:style>
  <w:style w:type="paragraph" w:customStyle="1" w:styleId="7170E7C8C1CA41148F597B653557652F1">
    <w:name w:val="7170E7C8C1CA41148F597B653557652F1"/>
    <w:rsid w:val="00653D26"/>
    <w:rPr>
      <w:rFonts w:eastAsiaTheme="minorHAnsi"/>
      <w:lang w:eastAsia="en-US"/>
    </w:rPr>
  </w:style>
  <w:style w:type="paragraph" w:customStyle="1" w:styleId="C4B913E1E9044C08848549D3490BCADB1">
    <w:name w:val="C4B913E1E9044C08848549D3490BCADB1"/>
    <w:rsid w:val="00653D26"/>
    <w:rPr>
      <w:rFonts w:eastAsiaTheme="minorHAnsi"/>
      <w:lang w:eastAsia="en-US"/>
    </w:rPr>
  </w:style>
  <w:style w:type="paragraph" w:customStyle="1" w:styleId="A70B029E99DE4096B8E1426ED913C8BB1">
    <w:name w:val="A70B029E99DE4096B8E1426ED913C8BB1"/>
    <w:rsid w:val="00653D26"/>
    <w:rPr>
      <w:rFonts w:eastAsiaTheme="minorHAnsi"/>
      <w:lang w:eastAsia="en-US"/>
    </w:rPr>
  </w:style>
  <w:style w:type="paragraph" w:customStyle="1" w:styleId="778B7624F7B04E989932B08F7AFAA8EA1">
    <w:name w:val="778B7624F7B04E989932B08F7AFAA8EA1"/>
    <w:rsid w:val="00653D26"/>
    <w:rPr>
      <w:rFonts w:eastAsiaTheme="minorHAnsi"/>
      <w:lang w:eastAsia="en-US"/>
    </w:rPr>
  </w:style>
  <w:style w:type="paragraph" w:customStyle="1" w:styleId="3734BF32C89C4E70A2AEB25A62C3E65B1">
    <w:name w:val="3734BF32C89C4E70A2AEB25A62C3E65B1"/>
    <w:rsid w:val="00653D26"/>
    <w:rPr>
      <w:rFonts w:eastAsiaTheme="minorHAnsi"/>
      <w:lang w:eastAsia="en-US"/>
    </w:rPr>
  </w:style>
  <w:style w:type="paragraph" w:customStyle="1" w:styleId="C50BC3F53E0040A4A1230637B155A0A11">
    <w:name w:val="C50BC3F53E0040A4A1230637B155A0A11"/>
    <w:rsid w:val="00653D26"/>
    <w:rPr>
      <w:rFonts w:eastAsiaTheme="minorHAnsi"/>
      <w:lang w:eastAsia="en-US"/>
    </w:rPr>
  </w:style>
  <w:style w:type="paragraph" w:customStyle="1" w:styleId="4117AA86BD15495884CDC0B21020ED11">
    <w:name w:val="4117AA86BD15495884CDC0B21020ED11"/>
    <w:rsid w:val="00653D26"/>
    <w:rPr>
      <w:rFonts w:eastAsiaTheme="minorHAnsi"/>
      <w:lang w:eastAsia="en-US"/>
    </w:rPr>
  </w:style>
  <w:style w:type="paragraph" w:customStyle="1" w:styleId="7354C2FF03A14D4AB6ABDD9042AE8CCD">
    <w:name w:val="7354C2FF03A14D4AB6ABDD9042AE8CCD"/>
    <w:rsid w:val="00653D26"/>
    <w:rPr>
      <w:rFonts w:eastAsiaTheme="minorHAnsi"/>
      <w:lang w:eastAsia="en-US"/>
    </w:rPr>
  </w:style>
  <w:style w:type="paragraph" w:customStyle="1" w:styleId="4A231ED76E3C49F4B8D746A801B0AF1B">
    <w:name w:val="4A231ED76E3C49F4B8D746A801B0AF1B"/>
    <w:rsid w:val="00653D26"/>
    <w:rPr>
      <w:rFonts w:eastAsiaTheme="minorHAnsi"/>
      <w:lang w:eastAsia="en-US"/>
    </w:rPr>
  </w:style>
  <w:style w:type="paragraph" w:customStyle="1" w:styleId="4A97CCDD8B9846C081A12B80265B577E4">
    <w:name w:val="4A97CCDD8B9846C081A12B80265B577E4"/>
    <w:rsid w:val="00653D26"/>
    <w:rPr>
      <w:rFonts w:eastAsiaTheme="minorHAnsi"/>
      <w:lang w:eastAsia="en-US"/>
    </w:rPr>
  </w:style>
  <w:style w:type="paragraph" w:customStyle="1" w:styleId="84C97072D70E4F31BC681454EC0CB3484">
    <w:name w:val="84C97072D70E4F31BC681454EC0CB3484"/>
    <w:rsid w:val="00653D26"/>
    <w:rPr>
      <w:rFonts w:eastAsiaTheme="minorHAnsi"/>
      <w:lang w:eastAsia="en-US"/>
    </w:rPr>
  </w:style>
  <w:style w:type="paragraph" w:customStyle="1" w:styleId="52913DE27511486489D5BDEB5F78CC3D3">
    <w:name w:val="52913DE27511486489D5BDEB5F78CC3D3"/>
    <w:rsid w:val="00653D26"/>
    <w:rPr>
      <w:rFonts w:eastAsiaTheme="minorHAnsi"/>
      <w:lang w:eastAsia="en-US"/>
    </w:rPr>
  </w:style>
  <w:style w:type="paragraph" w:customStyle="1" w:styleId="23E91471BC64497E84B9ABA2C8134BA43">
    <w:name w:val="23E91471BC64497E84B9ABA2C8134BA43"/>
    <w:rsid w:val="00653D26"/>
    <w:rPr>
      <w:rFonts w:eastAsiaTheme="minorHAnsi"/>
      <w:lang w:eastAsia="en-US"/>
    </w:rPr>
  </w:style>
  <w:style w:type="paragraph" w:customStyle="1" w:styleId="39CD159B74AC4E71961BA1D592E42A733">
    <w:name w:val="39CD159B74AC4E71961BA1D592E42A733"/>
    <w:rsid w:val="00653D26"/>
    <w:rPr>
      <w:rFonts w:eastAsiaTheme="minorHAnsi"/>
      <w:lang w:eastAsia="en-US"/>
    </w:rPr>
  </w:style>
  <w:style w:type="paragraph" w:customStyle="1" w:styleId="39EF1A00D1014134A203ECE2A53762B73">
    <w:name w:val="39EF1A00D1014134A203ECE2A53762B73"/>
    <w:rsid w:val="00653D26"/>
    <w:rPr>
      <w:rFonts w:eastAsiaTheme="minorHAnsi"/>
      <w:lang w:eastAsia="en-US"/>
    </w:rPr>
  </w:style>
  <w:style w:type="paragraph" w:customStyle="1" w:styleId="8AD728423E2945C88F94E1EA7DC6DA763">
    <w:name w:val="8AD728423E2945C88F94E1EA7DC6DA763"/>
    <w:rsid w:val="00653D26"/>
    <w:rPr>
      <w:rFonts w:eastAsiaTheme="minorHAnsi"/>
      <w:lang w:eastAsia="en-US"/>
    </w:rPr>
  </w:style>
  <w:style w:type="paragraph" w:customStyle="1" w:styleId="D68D6819A4DC48B1AD77CD34690A0E003">
    <w:name w:val="D68D6819A4DC48B1AD77CD34690A0E003"/>
    <w:rsid w:val="00653D26"/>
    <w:rPr>
      <w:rFonts w:eastAsiaTheme="minorHAnsi"/>
      <w:lang w:eastAsia="en-US"/>
    </w:rPr>
  </w:style>
  <w:style w:type="paragraph" w:customStyle="1" w:styleId="B7BE3C3CD7D54D79A38057DF0A52F8092">
    <w:name w:val="B7BE3C3CD7D54D79A38057DF0A52F8092"/>
    <w:rsid w:val="00653D26"/>
    <w:rPr>
      <w:rFonts w:eastAsiaTheme="minorHAnsi"/>
      <w:lang w:eastAsia="en-US"/>
    </w:rPr>
  </w:style>
  <w:style w:type="paragraph" w:customStyle="1" w:styleId="99D10E24846A4071BD597FD00979BB8A2">
    <w:name w:val="99D10E24846A4071BD597FD00979BB8A2"/>
    <w:rsid w:val="00653D26"/>
    <w:rPr>
      <w:rFonts w:eastAsiaTheme="minorHAnsi"/>
      <w:lang w:eastAsia="en-US"/>
    </w:rPr>
  </w:style>
  <w:style w:type="paragraph" w:customStyle="1" w:styleId="5AC9CC6F1CDB4B59A2F6AD83C27E49471">
    <w:name w:val="5AC9CC6F1CDB4B59A2F6AD83C27E49471"/>
    <w:rsid w:val="00653D26"/>
    <w:rPr>
      <w:rFonts w:eastAsiaTheme="minorHAnsi"/>
      <w:lang w:eastAsia="en-US"/>
    </w:rPr>
  </w:style>
  <w:style w:type="paragraph" w:customStyle="1" w:styleId="6815EC82C8084216809061B147FDBA7A2">
    <w:name w:val="6815EC82C8084216809061B147FDBA7A2"/>
    <w:rsid w:val="00653D26"/>
    <w:rPr>
      <w:rFonts w:eastAsiaTheme="minorHAnsi"/>
      <w:lang w:eastAsia="en-US"/>
    </w:rPr>
  </w:style>
  <w:style w:type="paragraph" w:customStyle="1" w:styleId="DCF7F789F4BF4FDE963490A8AAA4B3CF2">
    <w:name w:val="DCF7F789F4BF4FDE963490A8AAA4B3CF2"/>
    <w:rsid w:val="00653D26"/>
    <w:rPr>
      <w:rFonts w:eastAsiaTheme="minorHAnsi"/>
      <w:lang w:eastAsia="en-US"/>
    </w:rPr>
  </w:style>
  <w:style w:type="paragraph" w:customStyle="1" w:styleId="7170E7C8C1CA41148F597B653557652F2">
    <w:name w:val="7170E7C8C1CA41148F597B653557652F2"/>
    <w:rsid w:val="00653D26"/>
    <w:rPr>
      <w:rFonts w:eastAsiaTheme="minorHAnsi"/>
      <w:lang w:eastAsia="en-US"/>
    </w:rPr>
  </w:style>
  <w:style w:type="paragraph" w:customStyle="1" w:styleId="C4B913E1E9044C08848549D3490BCADB2">
    <w:name w:val="C4B913E1E9044C08848549D3490BCADB2"/>
    <w:rsid w:val="00653D26"/>
    <w:rPr>
      <w:rFonts w:eastAsiaTheme="minorHAnsi"/>
      <w:lang w:eastAsia="en-US"/>
    </w:rPr>
  </w:style>
  <w:style w:type="paragraph" w:customStyle="1" w:styleId="A70B029E99DE4096B8E1426ED913C8BB2">
    <w:name w:val="A70B029E99DE4096B8E1426ED913C8BB2"/>
    <w:rsid w:val="00653D26"/>
    <w:rPr>
      <w:rFonts w:eastAsiaTheme="minorHAnsi"/>
      <w:lang w:eastAsia="en-US"/>
    </w:rPr>
  </w:style>
  <w:style w:type="paragraph" w:customStyle="1" w:styleId="778B7624F7B04E989932B08F7AFAA8EA2">
    <w:name w:val="778B7624F7B04E989932B08F7AFAA8EA2"/>
    <w:rsid w:val="00653D26"/>
    <w:rPr>
      <w:rFonts w:eastAsiaTheme="minorHAnsi"/>
      <w:lang w:eastAsia="en-US"/>
    </w:rPr>
  </w:style>
  <w:style w:type="paragraph" w:customStyle="1" w:styleId="3734BF32C89C4E70A2AEB25A62C3E65B2">
    <w:name w:val="3734BF32C89C4E70A2AEB25A62C3E65B2"/>
    <w:rsid w:val="00653D26"/>
    <w:rPr>
      <w:rFonts w:eastAsiaTheme="minorHAnsi"/>
      <w:lang w:eastAsia="en-US"/>
    </w:rPr>
  </w:style>
  <w:style w:type="paragraph" w:customStyle="1" w:styleId="C50BC3F53E0040A4A1230637B155A0A12">
    <w:name w:val="C50BC3F53E0040A4A1230637B155A0A12"/>
    <w:rsid w:val="00653D26"/>
    <w:rPr>
      <w:rFonts w:eastAsiaTheme="minorHAnsi"/>
      <w:lang w:eastAsia="en-US"/>
    </w:rPr>
  </w:style>
  <w:style w:type="paragraph" w:customStyle="1" w:styleId="4117AA86BD15495884CDC0B21020ED111">
    <w:name w:val="4117AA86BD15495884CDC0B21020ED111"/>
    <w:rsid w:val="00653D26"/>
    <w:rPr>
      <w:rFonts w:eastAsiaTheme="minorHAnsi"/>
      <w:lang w:eastAsia="en-US"/>
    </w:rPr>
  </w:style>
  <w:style w:type="paragraph" w:customStyle="1" w:styleId="7354C2FF03A14D4AB6ABDD9042AE8CCD1">
    <w:name w:val="7354C2FF03A14D4AB6ABDD9042AE8CCD1"/>
    <w:rsid w:val="00653D26"/>
    <w:rPr>
      <w:rFonts w:eastAsiaTheme="minorHAnsi"/>
      <w:lang w:eastAsia="en-US"/>
    </w:rPr>
  </w:style>
  <w:style w:type="paragraph" w:customStyle="1" w:styleId="4A231ED76E3C49F4B8D746A801B0AF1B1">
    <w:name w:val="4A231ED76E3C49F4B8D746A801B0AF1B1"/>
    <w:rsid w:val="00653D26"/>
    <w:rPr>
      <w:rFonts w:eastAsiaTheme="minorHAnsi"/>
      <w:lang w:eastAsia="en-US"/>
    </w:rPr>
  </w:style>
  <w:style w:type="paragraph" w:customStyle="1" w:styleId="4A97CCDD8B9846C081A12B80265B577E5">
    <w:name w:val="4A97CCDD8B9846C081A12B80265B577E5"/>
    <w:rsid w:val="00653D26"/>
    <w:rPr>
      <w:rFonts w:eastAsiaTheme="minorHAnsi"/>
      <w:lang w:eastAsia="en-US"/>
    </w:rPr>
  </w:style>
  <w:style w:type="paragraph" w:customStyle="1" w:styleId="84C97072D70E4F31BC681454EC0CB3485">
    <w:name w:val="84C97072D70E4F31BC681454EC0CB3485"/>
    <w:rsid w:val="00653D26"/>
    <w:rPr>
      <w:rFonts w:eastAsiaTheme="minorHAnsi"/>
      <w:lang w:eastAsia="en-US"/>
    </w:rPr>
  </w:style>
  <w:style w:type="paragraph" w:customStyle="1" w:styleId="52913DE27511486489D5BDEB5F78CC3D4">
    <w:name w:val="52913DE27511486489D5BDEB5F78CC3D4"/>
    <w:rsid w:val="00653D26"/>
    <w:rPr>
      <w:rFonts w:eastAsiaTheme="minorHAnsi"/>
      <w:lang w:eastAsia="en-US"/>
    </w:rPr>
  </w:style>
  <w:style w:type="paragraph" w:customStyle="1" w:styleId="23E91471BC64497E84B9ABA2C8134BA44">
    <w:name w:val="23E91471BC64497E84B9ABA2C8134BA44"/>
    <w:rsid w:val="00653D26"/>
    <w:rPr>
      <w:rFonts w:eastAsiaTheme="minorHAnsi"/>
      <w:lang w:eastAsia="en-US"/>
    </w:rPr>
  </w:style>
  <w:style w:type="paragraph" w:customStyle="1" w:styleId="39CD159B74AC4E71961BA1D592E42A734">
    <w:name w:val="39CD159B74AC4E71961BA1D592E42A734"/>
    <w:rsid w:val="00653D26"/>
    <w:rPr>
      <w:rFonts w:eastAsiaTheme="minorHAnsi"/>
      <w:lang w:eastAsia="en-US"/>
    </w:rPr>
  </w:style>
  <w:style w:type="paragraph" w:customStyle="1" w:styleId="39EF1A00D1014134A203ECE2A53762B74">
    <w:name w:val="39EF1A00D1014134A203ECE2A53762B74"/>
    <w:rsid w:val="00653D26"/>
    <w:rPr>
      <w:rFonts w:eastAsiaTheme="minorHAnsi"/>
      <w:lang w:eastAsia="en-US"/>
    </w:rPr>
  </w:style>
  <w:style w:type="paragraph" w:customStyle="1" w:styleId="8AD728423E2945C88F94E1EA7DC6DA764">
    <w:name w:val="8AD728423E2945C88F94E1EA7DC6DA764"/>
    <w:rsid w:val="00653D26"/>
    <w:rPr>
      <w:rFonts w:eastAsiaTheme="minorHAnsi"/>
      <w:lang w:eastAsia="en-US"/>
    </w:rPr>
  </w:style>
  <w:style w:type="paragraph" w:customStyle="1" w:styleId="D68D6819A4DC48B1AD77CD34690A0E004">
    <w:name w:val="D68D6819A4DC48B1AD77CD34690A0E004"/>
    <w:rsid w:val="00653D26"/>
    <w:rPr>
      <w:rFonts w:eastAsiaTheme="minorHAnsi"/>
      <w:lang w:eastAsia="en-US"/>
    </w:rPr>
  </w:style>
  <w:style w:type="paragraph" w:customStyle="1" w:styleId="B7BE3C3CD7D54D79A38057DF0A52F8093">
    <w:name w:val="B7BE3C3CD7D54D79A38057DF0A52F8093"/>
    <w:rsid w:val="00653D26"/>
    <w:rPr>
      <w:rFonts w:eastAsiaTheme="minorHAnsi"/>
      <w:lang w:eastAsia="en-US"/>
    </w:rPr>
  </w:style>
  <w:style w:type="paragraph" w:customStyle="1" w:styleId="99D10E24846A4071BD597FD00979BB8A3">
    <w:name w:val="99D10E24846A4071BD597FD00979BB8A3"/>
    <w:rsid w:val="00653D26"/>
    <w:rPr>
      <w:rFonts w:eastAsiaTheme="minorHAnsi"/>
      <w:lang w:eastAsia="en-US"/>
    </w:rPr>
  </w:style>
  <w:style w:type="paragraph" w:customStyle="1" w:styleId="5AC9CC6F1CDB4B59A2F6AD83C27E49472">
    <w:name w:val="5AC9CC6F1CDB4B59A2F6AD83C27E49472"/>
    <w:rsid w:val="00653D26"/>
    <w:rPr>
      <w:rFonts w:eastAsiaTheme="minorHAnsi"/>
      <w:lang w:eastAsia="en-US"/>
    </w:rPr>
  </w:style>
  <w:style w:type="paragraph" w:customStyle="1" w:styleId="6815EC82C8084216809061B147FDBA7A3">
    <w:name w:val="6815EC82C8084216809061B147FDBA7A3"/>
    <w:rsid w:val="00653D26"/>
    <w:rPr>
      <w:rFonts w:eastAsiaTheme="minorHAnsi"/>
      <w:lang w:eastAsia="en-US"/>
    </w:rPr>
  </w:style>
  <w:style w:type="paragraph" w:customStyle="1" w:styleId="DCF7F789F4BF4FDE963490A8AAA4B3CF3">
    <w:name w:val="DCF7F789F4BF4FDE963490A8AAA4B3CF3"/>
    <w:rsid w:val="00653D26"/>
    <w:rPr>
      <w:rFonts w:eastAsiaTheme="minorHAnsi"/>
      <w:lang w:eastAsia="en-US"/>
    </w:rPr>
  </w:style>
  <w:style w:type="paragraph" w:customStyle="1" w:styleId="7170E7C8C1CA41148F597B653557652F3">
    <w:name w:val="7170E7C8C1CA41148F597B653557652F3"/>
    <w:rsid w:val="00653D26"/>
    <w:rPr>
      <w:rFonts w:eastAsiaTheme="minorHAnsi"/>
      <w:lang w:eastAsia="en-US"/>
    </w:rPr>
  </w:style>
  <w:style w:type="paragraph" w:customStyle="1" w:styleId="C4B913E1E9044C08848549D3490BCADB3">
    <w:name w:val="C4B913E1E9044C08848549D3490BCADB3"/>
    <w:rsid w:val="00653D26"/>
    <w:rPr>
      <w:rFonts w:eastAsiaTheme="minorHAnsi"/>
      <w:lang w:eastAsia="en-US"/>
    </w:rPr>
  </w:style>
  <w:style w:type="paragraph" w:customStyle="1" w:styleId="A70B029E99DE4096B8E1426ED913C8BB3">
    <w:name w:val="A70B029E99DE4096B8E1426ED913C8BB3"/>
    <w:rsid w:val="00653D26"/>
    <w:rPr>
      <w:rFonts w:eastAsiaTheme="minorHAnsi"/>
      <w:lang w:eastAsia="en-US"/>
    </w:rPr>
  </w:style>
  <w:style w:type="paragraph" w:customStyle="1" w:styleId="778B7624F7B04E989932B08F7AFAA8EA3">
    <w:name w:val="778B7624F7B04E989932B08F7AFAA8EA3"/>
    <w:rsid w:val="00653D26"/>
    <w:rPr>
      <w:rFonts w:eastAsiaTheme="minorHAnsi"/>
      <w:lang w:eastAsia="en-US"/>
    </w:rPr>
  </w:style>
  <w:style w:type="paragraph" w:customStyle="1" w:styleId="3734BF32C89C4E70A2AEB25A62C3E65B3">
    <w:name w:val="3734BF32C89C4E70A2AEB25A62C3E65B3"/>
    <w:rsid w:val="00653D26"/>
    <w:rPr>
      <w:rFonts w:eastAsiaTheme="minorHAnsi"/>
      <w:lang w:eastAsia="en-US"/>
    </w:rPr>
  </w:style>
  <w:style w:type="paragraph" w:customStyle="1" w:styleId="C50BC3F53E0040A4A1230637B155A0A13">
    <w:name w:val="C50BC3F53E0040A4A1230637B155A0A13"/>
    <w:rsid w:val="00653D26"/>
    <w:rPr>
      <w:rFonts w:eastAsiaTheme="minorHAnsi"/>
      <w:lang w:eastAsia="en-US"/>
    </w:rPr>
  </w:style>
  <w:style w:type="paragraph" w:customStyle="1" w:styleId="4117AA86BD15495884CDC0B21020ED112">
    <w:name w:val="4117AA86BD15495884CDC0B21020ED112"/>
    <w:rsid w:val="00653D26"/>
    <w:rPr>
      <w:rFonts w:eastAsiaTheme="minorHAnsi"/>
      <w:lang w:eastAsia="en-US"/>
    </w:rPr>
  </w:style>
  <w:style w:type="paragraph" w:customStyle="1" w:styleId="7354C2FF03A14D4AB6ABDD9042AE8CCD2">
    <w:name w:val="7354C2FF03A14D4AB6ABDD9042AE8CCD2"/>
    <w:rsid w:val="00653D26"/>
    <w:rPr>
      <w:rFonts w:eastAsiaTheme="minorHAnsi"/>
      <w:lang w:eastAsia="en-US"/>
    </w:rPr>
  </w:style>
  <w:style w:type="paragraph" w:customStyle="1" w:styleId="4A231ED76E3C49F4B8D746A801B0AF1B2">
    <w:name w:val="4A231ED76E3C49F4B8D746A801B0AF1B2"/>
    <w:rsid w:val="00653D26"/>
    <w:rPr>
      <w:rFonts w:eastAsiaTheme="minorHAnsi"/>
      <w:lang w:eastAsia="en-US"/>
    </w:rPr>
  </w:style>
  <w:style w:type="paragraph" w:customStyle="1" w:styleId="4A97CCDD8B9846C081A12B80265B577E6">
    <w:name w:val="4A97CCDD8B9846C081A12B80265B577E6"/>
    <w:rsid w:val="00653D26"/>
    <w:rPr>
      <w:rFonts w:eastAsiaTheme="minorHAnsi"/>
      <w:lang w:eastAsia="en-US"/>
    </w:rPr>
  </w:style>
  <w:style w:type="paragraph" w:customStyle="1" w:styleId="84C97072D70E4F31BC681454EC0CB3486">
    <w:name w:val="84C97072D70E4F31BC681454EC0CB3486"/>
    <w:rsid w:val="00653D26"/>
    <w:rPr>
      <w:rFonts w:eastAsiaTheme="minorHAnsi"/>
      <w:lang w:eastAsia="en-US"/>
    </w:rPr>
  </w:style>
  <w:style w:type="paragraph" w:customStyle="1" w:styleId="52913DE27511486489D5BDEB5F78CC3D5">
    <w:name w:val="52913DE27511486489D5BDEB5F78CC3D5"/>
    <w:rsid w:val="00653D26"/>
    <w:rPr>
      <w:rFonts w:eastAsiaTheme="minorHAnsi"/>
      <w:lang w:eastAsia="en-US"/>
    </w:rPr>
  </w:style>
  <w:style w:type="paragraph" w:customStyle="1" w:styleId="23E91471BC64497E84B9ABA2C8134BA45">
    <w:name w:val="23E91471BC64497E84B9ABA2C8134BA45"/>
    <w:rsid w:val="00653D26"/>
    <w:rPr>
      <w:rFonts w:eastAsiaTheme="minorHAnsi"/>
      <w:lang w:eastAsia="en-US"/>
    </w:rPr>
  </w:style>
  <w:style w:type="paragraph" w:customStyle="1" w:styleId="39CD159B74AC4E71961BA1D592E42A735">
    <w:name w:val="39CD159B74AC4E71961BA1D592E42A735"/>
    <w:rsid w:val="00653D26"/>
    <w:rPr>
      <w:rFonts w:eastAsiaTheme="minorHAnsi"/>
      <w:lang w:eastAsia="en-US"/>
    </w:rPr>
  </w:style>
  <w:style w:type="paragraph" w:customStyle="1" w:styleId="39EF1A00D1014134A203ECE2A53762B75">
    <w:name w:val="39EF1A00D1014134A203ECE2A53762B75"/>
    <w:rsid w:val="00653D26"/>
    <w:rPr>
      <w:rFonts w:eastAsiaTheme="minorHAnsi"/>
      <w:lang w:eastAsia="en-US"/>
    </w:rPr>
  </w:style>
  <w:style w:type="paragraph" w:customStyle="1" w:styleId="8AD728423E2945C88F94E1EA7DC6DA765">
    <w:name w:val="8AD728423E2945C88F94E1EA7DC6DA765"/>
    <w:rsid w:val="00653D26"/>
    <w:rPr>
      <w:rFonts w:eastAsiaTheme="minorHAnsi"/>
      <w:lang w:eastAsia="en-US"/>
    </w:rPr>
  </w:style>
  <w:style w:type="paragraph" w:customStyle="1" w:styleId="D68D6819A4DC48B1AD77CD34690A0E005">
    <w:name w:val="D68D6819A4DC48B1AD77CD34690A0E005"/>
    <w:rsid w:val="00653D26"/>
    <w:rPr>
      <w:rFonts w:eastAsiaTheme="minorHAnsi"/>
      <w:lang w:eastAsia="en-US"/>
    </w:rPr>
  </w:style>
  <w:style w:type="paragraph" w:customStyle="1" w:styleId="B7BE3C3CD7D54D79A38057DF0A52F8094">
    <w:name w:val="B7BE3C3CD7D54D79A38057DF0A52F8094"/>
    <w:rsid w:val="00653D26"/>
    <w:rPr>
      <w:rFonts w:eastAsiaTheme="minorHAnsi"/>
      <w:lang w:eastAsia="en-US"/>
    </w:rPr>
  </w:style>
  <w:style w:type="paragraph" w:customStyle="1" w:styleId="99D10E24846A4071BD597FD00979BB8A4">
    <w:name w:val="99D10E24846A4071BD597FD00979BB8A4"/>
    <w:rsid w:val="00653D26"/>
    <w:rPr>
      <w:rFonts w:eastAsiaTheme="minorHAnsi"/>
      <w:lang w:eastAsia="en-US"/>
    </w:rPr>
  </w:style>
  <w:style w:type="paragraph" w:customStyle="1" w:styleId="5AC9CC6F1CDB4B59A2F6AD83C27E49473">
    <w:name w:val="5AC9CC6F1CDB4B59A2F6AD83C27E49473"/>
    <w:rsid w:val="00653D26"/>
    <w:rPr>
      <w:rFonts w:eastAsiaTheme="minorHAnsi"/>
      <w:lang w:eastAsia="en-US"/>
    </w:rPr>
  </w:style>
  <w:style w:type="paragraph" w:customStyle="1" w:styleId="6815EC82C8084216809061B147FDBA7A4">
    <w:name w:val="6815EC82C8084216809061B147FDBA7A4"/>
    <w:rsid w:val="00653D26"/>
    <w:rPr>
      <w:rFonts w:eastAsiaTheme="minorHAnsi"/>
      <w:lang w:eastAsia="en-US"/>
    </w:rPr>
  </w:style>
  <w:style w:type="paragraph" w:customStyle="1" w:styleId="DCF7F789F4BF4FDE963490A8AAA4B3CF4">
    <w:name w:val="DCF7F789F4BF4FDE963490A8AAA4B3CF4"/>
    <w:rsid w:val="00653D26"/>
    <w:rPr>
      <w:rFonts w:eastAsiaTheme="minorHAnsi"/>
      <w:lang w:eastAsia="en-US"/>
    </w:rPr>
  </w:style>
  <w:style w:type="paragraph" w:customStyle="1" w:styleId="7170E7C8C1CA41148F597B653557652F4">
    <w:name w:val="7170E7C8C1CA41148F597B653557652F4"/>
    <w:rsid w:val="00653D26"/>
    <w:rPr>
      <w:rFonts w:eastAsiaTheme="minorHAnsi"/>
      <w:lang w:eastAsia="en-US"/>
    </w:rPr>
  </w:style>
  <w:style w:type="paragraph" w:customStyle="1" w:styleId="C4B913E1E9044C08848549D3490BCADB4">
    <w:name w:val="C4B913E1E9044C08848549D3490BCADB4"/>
    <w:rsid w:val="00653D26"/>
    <w:rPr>
      <w:rFonts w:eastAsiaTheme="minorHAnsi"/>
      <w:lang w:eastAsia="en-US"/>
    </w:rPr>
  </w:style>
  <w:style w:type="paragraph" w:customStyle="1" w:styleId="A70B029E99DE4096B8E1426ED913C8BB4">
    <w:name w:val="A70B029E99DE4096B8E1426ED913C8BB4"/>
    <w:rsid w:val="00653D26"/>
    <w:rPr>
      <w:rFonts w:eastAsiaTheme="minorHAnsi"/>
      <w:lang w:eastAsia="en-US"/>
    </w:rPr>
  </w:style>
  <w:style w:type="paragraph" w:customStyle="1" w:styleId="778B7624F7B04E989932B08F7AFAA8EA4">
    <w:name w:val="778B7624F7B04E989932B08F7AFAA8EA4"/>
    <w:rsid w:val="00653D26"/>
    <w:rPr>
      <w:rFonts w:eastAsiaTheme="minorHAnsi"/>
      <w:lang w:eastAsia="en-US"/>
    </w:rPr>
  </w:style>
  <w:style w:type="paragraph" w:customStyle="1" w:styleId="3734BF32C89C4E70A2AEB25A62C3E65B4">
    <w:name w:val="3734BF32C89C4E70A2AEB25A62C3E65B4"/>
    <w:rsid w:val="00653D26"/>
    <w:rPr>
      <w:rFonts w:eastAsiaTheme="minorHAnsi"/>
      <w:lang w:eastAsia="en-US"/>
    </w:rPr>
  </w:style>
  <w:style w:type="paragraph" w:customStyle="1" w:styleId="C50BC3F53E0040A4A1230637B155A0A14">
    <w:name w:val="C50BC3F53E0040A4A1230637B155A0A14"/>
    <w:rsid w:val="00653D26"/>
    <w:rPr>
      <w:rFonts w:eastAsiaTheme="minorHAnsi"/>
      <w:lang w:eastAsia="en-US"/>
    </w:rPr>
  </w:style>
  <w:style w:type="paragraph" w:customStyle="1" w:styleId="4117AA86BD15495884CDC0B21020ED113">
    <w:name w:val="4117AA86BD15495884CDC0B21020ED113"/>
    <w:rsid w:val="00653D26"/>
    <w:rPr>
      <w:rFonts w:eastAsiaTheme="minorHAnsi"/>
      <w:lang w:eastAsia="en-US"/>
    </w:rPr>
  </w:style>
  <w:style w:type="paragraph" w:customStyle="1" w:styleId="7354C2FF03A14D4AB6ABDD9042AE8CCD3">
    <w:name w:val="7354C2FF03A14D4AB6ABDD9042AE8CCD3"/>
    <w:rsid w:val="00653D26"/>
    <w:rPr>
      <w:rFonts w:eastAsiaTheme="minorHAnsi"/>
      <w:lang w:eastAsia="en-US"/>
    </w:rPr>
  </w:style>
  <w:style w:type="paragraph" w:customStyle="1" w:styleId="4A231ED76E3C49F4B8D746A801B0AF1B3">
    <w:name w:val="4A231ED76E3C49F4B8D746A801B0AF1B3"/>
    <w:rsid w:val="00653D26"/>
    <w:rPr>
      <w:rFonts w:eastAsiaTheme="minorHAnsi"/>
      <w:lang w:eastAsia="en-US"/>
    </w:rPr>
  </w:style>
  <w:style w:type="paragraph" w:customStyle="1" w:styleId="4A97CCDD8B9846C081A12B80265B577E7">
    <w:name w:val="4A97CCDD8B9846C081A12B80265B577E7"/>
    <w:rsid w:val="00F93E93"/>
    <w:rPr>
      <w:rFonts w:eastAsiaTheme="minorHAnsi"/>
      <w:lang w:eastAsia="en-US"/>
    </w:rPr>
  </w:style>
  <w:style w:type="paragraph" w:customStyle="1" w:styleId="84C97072D70E4F31BC681454EC0CB3487">
    <w:name w:val="84C97072D70E4F31BC681454EC0CB3487"/>
    <w:rsid w:val="00F93E93"/>
    <w:rPr>
      <w:rFonts w:eastAsiaTheme="minorHAnsi"/>
      <w:lang w:eastAsia="en-US"/>
    </w:rPr>
  </w:style>
  <w:style w:type="paragraph" w:customStyle="1" w:styleId="52913DE27511486489D5BDEB5F78CC3D6">
    <w:name w:val="52913DE27511486489D5BDEB5F78CC3D6"/>
    <w:rsid w:val="00F93E93"/>
    <w:rPr>
      <w:rFonts w:eastAsiaTheme="minorHAnsi"/>
      <w:lang w:eastAsia="en-US"/>
    </w:rPr>
  </w:style>
  <w:style w:type="paragraph" w:customStyle="1" w:styleId="23E91471BC64497E84B9ABA2C8134BA46">
    <w:name w:val="23E91471BC64497E84B9ABA2C8134BA46"/>
    <w:rsid w:val="00F93E93"/>
    <w:rPr>
      <w:rFonts w:eastAsiaTheme="minorHAnsi"/>
      <w:lang w:eastAsia="en-US"/>
    </w:rPr>
  </w:style>
  <w:style w:type="paragraph" w:customStyle="1" w:styleId="39CD159B74AC4E71961BA1D592E42A736">
    <w:name w:val="39CD159B74AC4E71961BA1D592E42A736"/>
    <w:rsid w:val="00F93E93"/>
    <w:rPr>
      <w:rFonts w:eastAsiaTheme="minorHAnsi"/>
      <w:lang w:eastAsia="en-US"/>
    </w:rPr>
  </w:style>
  <w:style w:type="paragraph" w:customStyle="1" w:styleId="39EF1A00D1014134A203ECE2A53762B76">
    <w:name w:val="39EF1A00D1014134A203ECE2A53762B76"/>
    <w:rsid w:val="00F93E93"/>
    <w:rPr>
      <w:rFonts w:eastAsiaTheme="minorHAnsi"/>
      <w:lang w:eastAsia="en-US"/>
    </w:rPr>
  </w:style>
  <w:style w:type="paragraph" w:customStyle="1" w:styleId="8AD728423E2945C88F94E1EA7DC6DA766">
    <w:name w:val="8AD728423E2945C88F94E1EA7DC6DA766"/>
    <w:rsid w:val="00F93E93"/>
    <w:rPr>
      <w:rFonts w:eastAsiaTheme="minorHAnsi"/>
      <w:lang w:eastAsia="en-US"/>
    </w:rPr>
  </w:style>
  <w:style w:type="paragraph" w:customStyle="1" w:styleId="D68D6819A4DC48B1AD77CD34690A0E006">
    <w:name w:val="D68D6819A4DC48B1AD77CD34690A0E006"/>
    <w:rsid w:val="00F93E93"/>
    <w:rPr>
      <w:rFonts w:eastAsiaTheme="minorHAnsi"/>
      <w:lang w:eastAsia="en-US"/>
    </w:rPr>
  </w:style>
  <w:style w:type="paragraph" w:customStyle="1" w:styleId="B7BE3C3CD7D54D79A38057DF0A52F8095">
    <w:name w:val="B7BE3C3CD7D54D79A38057DF0A52F8095"/>
    <w:rsid w:val="00F93E93"/>
    <w:rPr>
      <w:rFonts w:eastAsiaTheme="minorHAnsi"/>
      <w:lang w:eastAsia="en-US"/>
    </w:rPr>
  </w:style>
  <w:style w:type="paragraph" w:customStyle="1" w:styleId="99D10E24846A4071BD597FD00979BB8A5">
    <w:name w:val="99D10E24846A4071BD597FD00979BB8A5"/>
    <w:rsid w:val="00F93E93"/>
    <w:rPr>
      <w:rFonts w:eastAsiaTheme="minorHAnsi"/>
      <w:lang w:eastAsia="en-US"/>
    </w:rPr>
  </w:style>
  <w:style w:type="paragraph" w:customStyle="1" w:styleId="5AC9CC6F1CDB4B59A2F6AD83C27E49474">
    <w:name w:val="5AC9CC6F1CDB4B59A2F6AD83C27E49474"/>
    <w:rsid w:val="00F93E93"/>
    <w:rPr>
      <w:rFonts w:eastAsiaTheme="minorHAnsi"/>
      <w:lang w:eastAsia="en-US"/>
    </w:rPr>
  </w:style>
  <w:style w:type="paragraph" w:customStyle="1" w:styleId="6815EC82C8084216809061B147FDBA7A5">
    <w:name w:val="6815EC82C8084216809061B147FDBA7A5"/>
    <w:rsid w:val="00F93E93"/>
    <w:rPr>
      <w:rFonts w:eastAsiaTheme="minorHAnsi"/>
      <w:lang w:eastAsia="en-US"/>
    </w:rPr>
  </w:style>
  <w:style w:type="paragraph" w:customStyle="1" w:styleId="DCF7F789F4BF4FDE963490A8AAA4B3CF5">
    <w:name w:val="DCF7F789F4BF4FDE963490A8AAA4B3CF5"/>
    <w:rsid w:val="00F93E93"/>
    <w:rPr>
      <w:rFonts w:eastAsiaTheme="minorHAnsi"/>
      <w:lang w:eastAsia="en-US"/>
    </w:rPr>
  </w:style>
  <w:style w:type="paragraph" w:customStyle="1" w:styleId="7170E7C8C1CA41148F597B653557652F5">
    <w:name w:val="7170E7C8C1CA41148F597B653557652F5"/>
    <w:rsid w:val="00F93E93"/>
    <w:rPr>
      <w:rFonts w:eastAsiaTheme="minorHAnsi"/>
      <w:lang w:eastAsia="en-US"/>
    </w:rPr>
  </w:style>
  <w:style w:type="paragraph" w:customStyle="1" w:styleId="C4B913E1E9044C08848549D3490BCADB5">
    <w:name w:val="C4B913E1E9044C08848549D3490BCADB5"/>
    <w:rsid w:val="00F93E93"/>
    <w:rPr>
      <w:rFonts w:eastAsiaTheme="minorHAnsi"/>
      <w:lang w:eastAsia="en-US"/>
    </w:rPr>
  </w:style>
  <w:style w:type="paragraph" w:customStyle="1" w:styleId="A70B029E99DE4096B8E1426ED913C8BB5">
    <w:name w:val="A70B029E99DE4096B8E1426ED913C8BB5"/>
    <w:rsid w:val="00F93E93"/>
    <w:rPr>
      <w:rFonts w:eastAsiaTheme="minorHAnsi"/>
      <w:lang w:eastAsia="en-US"/>
    </w:rPr>
  </w:style>
  <w:style w:type="paragraph" w:customStyle="1" w:styleId="778B7624F7B04E989932B08F7AFAA8EA5">
    <w:name w:val="778B7624F7B04E989932B08F7AFAA8EA5"/>
    <w:rsid w:val="00F93E93"/>
    <w:rPr>
      <w:rFonts w:eastAsiaTheme="minorHAnsi"/>
      <w:lang w:eastAsia="en-US"/>
    </w:rPr>
  </w:style>
  <w:style w:type="paragraph" w:customStyle="1" w:styleId="3734BF32C89C4E70A2AEB25A62C3E65B5">
    <w:name w:val="3734BF32C89C4E70A2AEB25A62C3E65B5"/>
    <w:rsid w:val="00F93E93"/>
    <w:rPr>
      <w:rFonts w:eastAsiaTheme="minorHAnsi"/>
      <w:lang w:eastAsia="en-US"/>
    </w:rPr>
  </w:style>
  <w:style w:type="paragraph" w:customStyle="1" w:styleId="C50BC3F53E0040A4A1230637B155A0A15">
    <w:name w:val="C50BC3F53E0040A4A1230637B155A0A15"/>
    <w:rsid w:val="00F93E93"/>
    <w:rPr>
      <w:rFonts w:eastAsiaTheme="minorHAnsi"/>
      <w:lang w:eastAsia="en-US"/>
    </w:rPr>
  </w:style>
  <w:style w:type="paragraph" w:customStyle="1" w:styleId="4117AA86BD15495884CDC0B21020ED114">
    <w:name w:val="4117AA86BD15495884CDC0B21020ED114"/>
    <w:rsid w:val="00F93E93"/>
    <w:rPr>
      <w:rFonts w:eastAsiaTheme="minorHAnsi"/>
      <w:lang w:eastAsia="en-US"/>
    </w:rPr>
  </w:style>
  <w:style w:type="paragraph" w:customStyle="1" w:styleId="7354C2FF03A14D4AB6ABDD9042AE8CCD4">
    <w:name w:val="7354C2FF03A14D4AB6ABDD9042AE8CCD4"/>
    <w:rsid w:val="00F93E93"/>
    <w:rPr>
      <w:rFonts w:eastAsiaTheme="minorHAnsi"/>
      <w:lang w:eastAsia="en-US"/>
    </w:rPr>
  </w:style>
  <w:style w:type="paragraph" w:customStyle="1" w:styleId="4A231ED76E3C49F4B8D746A801B0AF1B4">
    <w:name w:val="4A231ED76E3C49F4B8D746A801B0AF1B4"/>
    <w:rsid w:val="00F93E93"/>
    <w:rPr>
      <w:rFonts w:eastAsiaTheme="minorHAnsi"/>
      <w:lang w:eastAsia="en-US"/>
    </w:rPr>
  </w:style>
  <w:style w:type="paragraph" w:customStyle="1" w:styleId="4A97CCDD8B9846C081A12B80265B577E8">
    <w:name w:val="4A97CCDD8B9846C081A12B80265B577E8"/>
    <w:rsid w:val="00F93E93"/>
    <w:rPr>
      <w:rFonts w:eastAsiaTheme="minorHAnsi"/>
      <w:lang w:eastAsia="en-US"/>
    </w:rPr>
  </w:style>
  <w:style w:type="paragraph" w:customStyle="1" w:styleId="84C97072D70E4F31BC681454EC0CB3488">
    <w:name w:val="84C97072D70E4F31BC681454EC0CB3488"/>
    <w:rsid w:val="00F93E93"/>
    <w:rPr>
      <w:rFonts w:eastAsiaTheme="minorHAnsi"/>
      <w:lang w:eastAsia="en-US"/>
    </w:rPr>
  </w:style>
  <w:style w:type="paragraph" w:customStyle="1" w:styleId="52913DE27511486489D5BDEB5F78CC3D7">
    <w:name w:val="52913DE27511486489D5BDEB5F78CC3D7"/>
    <w:rsid w:val="00F93E93"/>
    <w:rPr>
      <w:rFonts w:eastAsiaTheme="minorHAnsi"/>
      <w:lang w:eastAsia="en-US"/>
    </w:rPr>
  </w:style>
  <w:style w:type="paragraph" w:customStyle="1" w:styleId="23E91471BC64497E84B9ABA2C8134BA47">
    <w:name w:val="23E91471BC64497E84B9ABA2C8134BA47"/>
    <w:rsid w:val="00F93E93"/>
    <w:rPr>
      <w:rFonts w:eastAsiaTheme="minorHAnsi"/>
      <w:lang w:eastAsia="en-US"/>
    </w:rPr>
  </w:style>
  <w:style w:type="paragraph" w:customStyle="1" w:styleId="39CD159B74AC4E71961BA1D592E42A737">
    <w:name w:val="39CD159B74AC4E71961BA1D592E42A737"/>
    <w:rsid w:val="00F93E93"/>
    <w:rPr>
      <w:rFonts w:eastAsiaTheme="minorHAnsi"/>
      <w:lang w:eastAsia="en-US"/>
    </w:rPr>
  </w:style>
  <w:style w:type="paragraph" w:customStyle="1" w:styleId="39EF1A00D1014134A203ECE2A53762B77">
    <w:name w:val="39EF1A00D1014134A203ECE2A53762B77"/>
    <w:rsid w:val="00F93E93"/>
    <w:rPr>
      <w:rFonts w:eastAsiaTheme="minorHAnsi"/>
      <w:lang w:eastAsia="en-US"/>
    </w:rPr>
  </w:style>
  <w:style w:type="paragraph" w:customStyle="1" w:styleId="8AD728423E2945C88F94E1EA7DC6DA767">
    <w:name w:val="8AD728423E2945C88F94E1EA7DC6DA767"/>
    <w:rsid w:val="00F93E93"/>
    <w:rPr>
      <w:rFonts w:eastAsiaTheme="minorHAnsi"/>
      <w:lang w:eastAsia="en-US"/>
    </w:rPr>
  </w:style>
  <w:style w:type="paragraph" w:customStyle="1" w:styleId="D68D6819A4DC48B1AD77CD34690A0E007">
    <w:name w:val="D68D6819A4DC48B1AD77CD34690A0E007"/>
    <w:rsid w:val="00F93E93"/>
    <w:rPr>
      <w:rFonts w:eastAsiaTheme="minorHAnsi"/>
      <w:lang w:eastAsia="en-US"/>
    </w:rPr>
  </w:style>
  <w:style w:type="paragraph" w:customStyle="1" w:styleId="B7BE3C3CD7D54D79A38057DF0A52F8096">
    <w:name w:val="B7BE3C3CD7D54D79A38057DF0A52F8096"/>
    <w:rsid w:val="00F93E93"/>
    <w:rPr>
      <w:rFonts w:eastAsiaTheme="minorHAnsi"/>
      <w:lang w:eastAsia="en-US"/>
    </w:rPr>
  </w:style>
  <w:style w:type="paragraph" w:customStyle="1" w:styleId="99D10E24846A4071BD597FD00979BB8A6">
    <w:name w:val="99D10E24846A4071BD597FD00979BB8A6"/>
    <w:rsid w:val="00F93E93"/>
    <w:rPr>
      <w:rFonts w:eastAsiaTheme="minorHAnsi"/>
      <w:lang w:eastAsia="en-US"/>
    </w:rPr>
  </w:style>
  <w:style w:type="paragraph" w:customStyle="1" w:styleId="5AC9CC6F1CDB4B59A2F6AD83C27E49475">
    <w:name w:val="5AC9CC6F1CDB4B59A2F6AD83C27E49475"/>
    <w:rsid w:val="00F93E93"/>
    <w:rPr>
      <w:rFonts w:eastAsiaTheme="minorHAnsi"/>
      <w:lang w:eastAsia="en-US"/>
    </w:rPr>
  </w:style>
  <w:style w:type="paragraph" w:customStyle="1" w:styleId="6815EC82C8084216809061B147FDBA7A6">
    <w:name w:val="6815EC82C8084216809061B147FDBA7A6"/>
    <w:rsid w:val="00F93E93"/>
    <w:rPr>
      <w:rFonts w:eastAsiaTheme="minorHAnsi"/>
      <w:lang w:eastAsia="en-US"/>
    </w:rPr>
  </w:style>
  <w:style w:type="paragraph" w:customStyle="1" w:styleId="DCF7F789F4BF4FDE963490A8AAA4B3CF6">
    <w:name w:val="DCF7F789F4BF4FDE963490A8AAA4B3CF6"/>
    <w:rsid w:val="00F93E93"/>
    <w:rPr>
      <w:rFonts w:eastAsiaTheme="minorHAnsi"/>
      <w:lang w:eastAsia="en-US"/>
    </w:rPr>
  </w:style>
  <w:style w:type="paragraph" w:customStyle="1" w:styleId="7170E7C8C1CA41148F597B653557652F6">
    <w:name w:val="7170E7C8C1CA41148F597B653557652F6"/>
    <w:rsid w:val="00F93E93"/>
    <w:rPr>
      <w:rFonts w:eastAsiaTheme="minorHAnsi"/>
      <w:lang w:eastAsia="en-US"/>
    </w:rPr>
  </w:style>
  <w:style w:type="paragraph" w:customStyle="1" w:styleId="C4B913E1E9044C08848549D3490BCADB6">
    <w:name w:val="C4B913E1E9044C08848549D3490BCADB6"/>
    <w:rsid w:val="00F93E93"/>
    <w:rPr>
      <w:rFonts w:eastAsiaTheme="minorHAnsi"/>
      <w:lang w:eastAsia="en-US"/>
    </w:rPr>
  </w:style>
  <w:style w:type="paragraph" w:customStyle="1" w:styleId="A70B029E99DE4096B8E1426ED913C8BB6">
    <w:name w:val="A70B029E99DE4096B8E1426ED913C8BB6"/>
    <w:rsid w:val="00F93E93"/>
    <w:rPr>
      <w:rFonts w:eastAsiaTheme="minorHAnsi"/>
      <w:lang w:eastAsia="en-US"/>
    </w:rPr>
  </w:style>
  <w:style w:type="paragraph" w:customStyle="1" w:styleId="778B7624F7B04E989932B08F7AFAA8EA6">
    <w:name w:val="778B7624F7B04E989932B08F7AFAA8EA6"/>
    <w:rsid w:val="00F93E93"/>
    <w:rPr>
      <w:rFonts w:eastAsiaTheme="minorHAnsi"/>
      <w:lang w:eastAsia="en-US"/>
    </w:rPr>
  </w:style>
  <w:style w:type="paragraph" w:customStyle="1" w:styleId="3734BF32C89C4E70A2AEB25A62C3E65B6">
    <w:name w:val="3734BF32C89C4E70A2AEB25A62C3E65B6"/>
    <w:rsid w:val="00F93E93"/>
    <w:rPr>
      <w:rFonts w:eastAsiaTheme="minorHAnsi"/>
      <w:lang w:eastAsia="en-US"/>
    </w:rPr>
  </w:style>
  <w:style w:type="paragraph" w:customStyle="1" w:styleId="C50BC3F53E0040A4A1230637B155A0A16">
    <w:name w:val="C50BC3F53E0040A4A1230637B155A0A16"/>
    <w:rsid w:val="00F93E93"/>
    <w:rPr>
      <w:rFonts w:eastAsiaTheme="minorHAnsi"/>
      <w:lang w:eastAsia="en-US"/>
    </w:rPr>
  </w:style>
  <w:style w:type="paragraph" w:customStyle="1" w:styleId="4117AA86BD15495884CDC0B21020ED115">
    <w:name w:val="4117AA86BD15495884CDC0B21020ED115"/>
    <w:rsid w:val="00F93E93"/>
    <w:rPr>
      <w:rFonts w:eastAsiaTheme="minorHAnsi"/>
      <w:lang w:eastAsia="en-US"/>
    </w:rPr>
  </w:style>
  <w:style w:type="paragraph" w:customStyle="1" w:styleId="7354C2FF03A14D4AB6ABDD9042AE8CCD5">
    <w:name w:val="7354C2FF03A14D4AB6ABDD9042AE8CCD5"/>
    <w:rsid w:val="00F93E93"/>
    <w:rPr>
      <w:rFonts w:eastAsiaTheme="minorHAnsi"/>
      <w:lang w:eastAsia="en-US"/>
    </w:rPr>
  </w:style>
  <w:style w:type="paragraph" w:customStyle="1" w:styleId="4A231ED76E3C49F4B8D746A801B0AF1B5">
    <w:name w:val="4A231ED76E3C49F4B8D746A801B0AF1B5"/>
    <w:rsid w:val="00F93E93"/>
    <w:rPr>
      <w:rFonts w:eastAsiaTheme="minorHAnsi"/>
      <w:lang w:eastAsia="en-US"/>
    </w:rPr>
  </w:style>
  <w:style w:type="paragraph" w:customStyle="1" w:styleId="4A97CCDD8B9846C081A12B80265B577E9">
    <w:name w:val="4A97CCDD8B9846C081A12B80265B577E9"/>
    <w:rsid w:val="00F93E93"/>
    <w:rPr>
      <w:rFonts w:eastAsiaTheme="minorHAnsi"/>
      <w:lang w:eastAsia="en-US"/>
    </w:rPr>
  </w:style>
  <w:style w:type="paragraph" w:customStyle="1" w:styleId="84C97072D70E4F31BC681454EC0CB3489">
    <w:name w:val="84C97072D70E4F31BC681454EC0CB3489"/>
    <w:rsid w:val="00F93E93"/>
    <w:rPr>
      <w:rFonts w:eastAsiaTheme="minorHAnsi"/>
      <w:lang w:eastAsia="en-US"/>
    </w:rPr>
  </w:style>
  <w:style w:type="paragraph" w:customStyle="1" w:styleId="52913DE27511486489D5BDEB5F78CC3D8">
    <w:name w:val="52913DE27511486489D5BDEB5F78CC3D8"/>
    <w:rsid w:val="00F93E93"/>
    <w:rPr>
      <w:rFonts w:eastAsiaTheme="minorHAnsi"/>
      <w:lang w:eastAsia="en-US"/>
    </w:rPr>
  </w:style>
  <w:style w:type="paragraph" w:customStyle="1" w:styleId="23E91471BC64497E84B9ABA2C8134BA48">
    <w:name w:val="23E91471BC64497E84B9ABA2C8134BA48"/>
    <w:rsid w:val="00F93E93"/>
    <w:rPr>
      <w:rFonts w:eastAsiaTheme="minorHAnsi"/>
      <w:lang w:eastAsia="en-US"/>
    </w:rPr>
  </w:style>
  <w:style w:type="paragraph" w:customStyle="1" w:styleId="39CD159B74AC4E71961BA1D592E42A738">
    <w:name w:val="39CD159B74AC4E71961BA1D592E42A738"/>
    <w:rsid w:val="00F93E93"/>
    <w:rPr>
      <w:rFonts w:eastAsiaTheme="minorHAnsi"/>
      <w:lang w:eastAsia="en-US"/>
    </w:rPr>
  </w:style>
  <w:style w:type="paragraph" w:customStyle="1" w:styleId="39EF1A00D1014134A203ECE2A53762B78">
    <w:name w:val="39EF1A00D1014134A203ECE2A53762B78"/>
    <w:rsid w:val="00F93E93"/>
    <w:rPr>
      <w:rFonts w:eastAsiaTheme="minorHAnsi"/>
      <w:lang w:eastAsia="en-US"/>
    </w:rPr>
  </w:style>
  <w:style w:type="paragraph" w:customStyle="1" w:styleId="9CA4EA705DF44B5FB29704332F23FD291">
    <w:name w:val="9CA4EA705DF44B5FB29704332F23FD291"/>
    <w:rsid w:val="00F93E93"/>
    <w:rPr>
      <w:rFonts w:eastAsiaTheme="minorHAnsi"/>
      <w:lang w:eastAsia="en-US"/>
    </w:rPr>
  </w:style>
  <w:style w:type="paragraph" w:customStyle="1" w:styleId="8AD728423E2945C88F94E1EA7DC6DA768">
    <w:name w:val="8AD728423E2945C88F94E1EA7DC6DA768"/>
    <w:rsid w:val="00F93E93"/>
    <w:rPr>
      <w:rFonts w:eastAsiaTheme="minorHAnsi"/>
      <w:lang w:eastAsia="en-US"/>
    </w:rPr>
  </w:style>
  <w:style w:type="paragraph" w:customStyle="1" w:styleId="D68D6819A4DC48B1AD77CD34690A0E008">
    <w:name w:val="D68D6819A4DC48B1AD77CD34690A0E008"/>
    <w:rsid w:val="00F93E93"/>
    <w:rPr>
      <w:rFonts w:eastAsiaTheme="minorHAnsi"/>
      <w:lang w:eastAsia="en-US"/>
    </w:rPr>
  </w:style>
  <w:style w:type="paragraph" w:customStyle="1" w:styleId="562FE31A72484847BF96C8BF9BE134BC1">
    <w:name w:val="562FE31A72484847BF96C8BF9BE134BC1"/>
    <w:rsid w:val="00F93E93"/>
    <w:rPr>
      <w:rFonts w:eastAsiaTheme="minorHAnsi"/>
      <w:lang w:eastAsia="en-US"/>
    </w:rPr>
  </w:style>
  <w:style w:type="paragraph" w:customStyle="1" w:styleId="B7BE3C3CD7D54D79A38057DF0A52F8097">
    <w:name w:val="B7BE3C3CD7D54D79A38057DF0A52F8097"/>
    <w:rsid w:val="00F93E93"/>
    <w:rPr>
      <w:rFonts w:eastAsiaTheme="minorHAnsi"/>
      <w:lang w:eastAsia="en-US"/>
    </w:rPr>
  </w:style>
  <w:style w:type="paragraph" w:customStyle="1" w:styleId="99D10E24846A4071BD597FD00979BB8A7">
    <w:name w:val="99D10E24846A4071BD597FD00979BB8A7"/>
    <w:rsid w:val="00F93E93"/>
    <w:rPr>
      <w:rFonts w:eastAsiaTheme="minorHAnsi"/>
      <w:lang w:eastAsia="en-US"/>
    </w:rPr>
  </w:style>
  <w:style w:type="paragraph" w:customStyle="1" w:styleId="5AC9CC6F1CDB4B59A2F6AD83C27E49476">
    <w:name w:val="5AC9CC6F1CDB4B59A2F6AD83C27E49476"/>
    <w:rsid w:val="00F93E93"/>
    <w:rPr>
      <w:rFonts w:eastAsiaTheme="minorHAnsi"/>
      <w:lang w:eastAsia="en-US"/>
    </w:rPr>
  </w:style>
  <w:style w:type="paragraph" w:customStyle="1" w:styleId="B9658327702A494BBEA1B9BDB301FF00">
    <w:name w:val="B9658327702A494BBEA1B9BDB301FF00"/>
    <w:rsid w:val="00F93E93"/>
    <w:rPr>
      <w:rFonts w:eastAsiaTheme="minorHAnsi"/>
      <w:lang w:eastAsia="en-US"/>
    </w:rPr>
  </w:style>
  <w:style w:type="paragraph" w:customStyle="1" w:styleId="6815EC82C8084216809061B147FDBA7A7">
    <w:name w:val="6815EC82C8084216809061B147FDBA7A7"/>
    <w:rsid w:val="00F93E93"/>
    <w:rPr>
      <w:rFonts w:eastAsiaTheme="minorHAnsi"/>
      <w:lang w:eastAsia="en-US"/>
    </w:rPr>
  </w:style>
  <w:style w:type="paragraph" w:customStyle="1" w:styleId="DCF7F789F4BF4FDE963490A8AAA4B3CF7">
    <w:name w:val="DCF7F789F4BF4FDE963490A8AAA4B3CF7"/>
    <w:rsid w:val="00F93E93"/>
    <w:rPr>
      <w:rFonts w:eastAsiaTheme="minorHAnsi"/>
      <w:lang w:eastAsia="en-US"/>
    </w:rPr>
  </w:style>
  <w:style w:type="paragraph" w:customStyle="1" w:styleId="8B4F39BF0CAF41308DF75D0D26E433EE">
    <w:name w:val="8B4F39BF0CAF41308DF75D0D26E433EE"/>
    <w:rsid w:val="00F93E93"/>
    <w:rPr>
      <w:rFonts w:eastAsiaTheme="minorHAnsi"/>
      <w:lang w:eastAsia="en-US"/>
    </w:rPr>
  </w:style>
  <w:style w:type="paragraph" w:customStyle="1" w:styleId="7170E7C8C1CA41148F597B653557652F7">
    <w:name w:val="7170E7C8C1CA41148F597B653557652F7"/>
    <w:rsid w:val="00F93E93"/>
    <w:rPr>
      <w:rFonts w:eastAsiaTheme="minorHAnsi"/>
      <w:lang w:eastAsia="en-US"/>
    </w:rPr>
  </w:style>
  <w:style w:type="paragraph" w:customStyle="1" w:styleId="C4B913E1E9044C08848549D3490BCADB7">
    <w:name w:val="C4B913E1E9044C08848549D3490BCADB7"/>
    <w:rsid w:val="00F93E93"/>
    <w:rPr>
      <w:rFonts w:eastAsiaTheme="minorHAnsi"/>
      <w:lang w:eastAsia="en-US"/>
    </w:rPr>
  </w:style>
  <w:style w:type="paragraph" w:customStyle="1" w:styleId="A70B029E99DE4096B8E1426ED913C8BB7">
    <w:name w:val="A70B029E99DE4096B8E1426ED913C8BB7"/>
    <w:rsid w:val="00F93E93"/>
    <w:rPr>
      <w:rFonts w:eastAsiaTheme="minorHAnsi"/>
      <w:lang w:eastAsia="en-US"/>
    </w:rPr>
  </w:style>
  <w:style w:type="paragraph" w:customStyle="1" w:styleId="778B7624F7B04E989932B08F7AFAA8EA7">
    <w:name w:val="778B7624F7B04E989932B08F7AFAA8EA7"/>
    <w:rsid w:val="00F93E93"/>
    <w:rPr>
      <w:rFonts w:eastAsiaTheme="minorHAnsi"/>
      <w:lang w:eastAsia="en-US"/>
    </w:rPr>
  </w:style>
  <w:style w:type="paragraph" w:customStyle="1" w:styleId="3734BF32C89C4E70A2AEB25A62C3E65B7">
    <w:name w:val="3734BF32C89C4E70A2AEB25A62C3E65B7"/>
    <w:rsid w:val="00F93E93"/>
    <w:rPr>
      <w:rFonts w:eastAsiaTheme="minorHAnsi"/>
      <w:lang w:eastAsia="en-US"/>
    </w:rPr>
  </w:style>
  <w:style w:type="paragraph" w:customStyle="1" w:styleId="C50BC3F53E0040A4A1230637B155A0A17">
    <w:name w:val="C50BC3F53E0040A4A1230637B155A0A17"/>
    <w:rsid w:val="00F93E93"/>
    <w:rPr>
      <w:rFonts w:eastAsiaTheme="minorHAnsi"/>
      <w:lang w:eastAsia="en-US"/>
    </w:rPr>
  </w:style>
  <w:style w:type="paragraph" w:customStyle="1" w:styleId="4117AA86BD15495884CDC0B21020ED116">
    <w:name w:val="4117AA86BD15495884CDC0B21020ED116"/>
    <w:rsid w:val="00F93E93"/>
    <w:rPr>
      <w:rFonts w:eastAsiaTheme="minorHAnsi"/>
      <w:lang w:eastAsia="en-US"/>
    </w:rPr>
  </w:style>
  <w:style w:type="paragraph" w:customStyle="1" w:styleId="7354C2FF03A14D4AB6ABDD9042AE8CCD6">
    <w:name w:val="7354C2FF03A14D4AB6ABDD9042AE8CCD6"/>
    <w:rsid w:val="00F93E93"/>
    <w:rPr>
      <w:rFonts w:eastAsiaTheme="minorHAnsi"/>
      <w:lang w:eastAsia="en-US"/>
    </w:rPr>
  </w:style>
  <w:style w:type="paragraph" w:customStyle="1" w:styleId="4A231ED76E3C49F4B8D746A801B0AF1B6">
    <w:name w:val="4A231ED76E3C49F4B8D746A801B0AF1B6"/>
    <w:rsid w:val="00F93E93"/>
    <w:rPr>
      <w:rFonts w:eastAsiaTheme="minorHAnsi"/>
      <w:lang w:eastAsia="en-US"/>
    </w:rPr>
  </w:style>
  <w:style w:type="paragraph" w:customStyle="1" w:styleId="4A97CCDD8B9846C081A12B80265B577E10">
    <w:name w:val="4A97CCDD8B9846C081A12B80265B577E10"/>
    <w:rsid w:val="00F93E93"/>
    <w:rPr>
      <w:rFonts w:eastAsiaTheme="minorHAnsi"/>
      <w:lang w:eastAsia="en-US"/>
    </w:rPr>
  </w:style>
  <w:style w:type="paragraph" w:customStyle="1" w:styleId="84C97072D70E4F31BC681454EC0CB34810">
    <w:name w:val="84C97072D70E4F31BC681454EC0CB34810"/>
    <w:rsid w:val="00F93E93"/>
    <w:rPr>
      <w:rFonts w:eastAsiaTheme="minorHAnsi"/>
      <w:lang w:eastAsia="en-US"/>
    </w:rPr>
  </w:style>
  <w:style w:type="paragraph" w:customStyle="1" w:styleId="52913DE27511486489D5BDEB5F78CC3D9">
    <w:name w:val="52913DE27511486489D5BDEB5F78CC3D9"/>
    <w:rsid w:val="00F93E93"/>
    <w:rPr>
      <w:rFonts w:eastAsiaTheme="minorHAnsi"/>
      <w:lang w:eastAsia="en-US"/>
    </w:rPr>
  </w:style>
  <w:style w:type="paragraph" w:customStyle="1" w:styleId="23E91471BC64497E84B9ABA2C8134BA49">
    <w:name w:val="23E91471BC64497E84B9ABA2C8134BA49"/>
    <w:rsid w:val="00F93E93"/>
    <w:rPr>
      <w:rFonts w:eastAsiaTheme="minorHAnsi"/>
      <w:lang w:eastAsia="en-US"/>
    </w:rPr>
  </w:style>
  <w:style w:type="paragraph" w:customStyle="1" w:styleId="39CD159B74AC4E71961BA1D592E42A739">
    <w:name w:val="39CD159B74AC4E71961BA1D592E42A739"/>
    <w:rsid w:val="00F93E93"/>
    <w:rPr>
      <w:rFonts w:eastAsiaTheme="minorHAnsi"/>
      <w:lang w:eastAsia="en-US"/>
    </w:rPr>
  </w:style>
  <w:style w:type="paragraph" w:customStyle="1" w:styleId="39EF1A00D1014134A203ECE2A53762B79">
    <w:name w:val="39EF1A00D1014134A203ECE2A53762B79"/>
    <w:rsid w:val="00F93E93"/>
    <w:rPr>
      <w:rFonts w:eastAsiaTheme="minorHAnsi"/>
      <w:lang w:eastAsia="en-US"/>
    </w:rPr>
  </w:style>
  <w:style w:type="paragraph" w:customStyle="1" w:styleId="9CA4EA705DF44B5FB29704332F23FD292">
    <w:name w:val="9CA4EA705DF44B5FB29704332F23FD292"/>
    <w:rsid w:val="00F93E93"/>
    <w:rPr>
      <w:rFonts w:eastAsiaTheme="minorHAnsi"/>
      <w:lang w:eastAsia="en-US"/>
    </w:rPr>
  </w:style>
  <w:style w:type="paragraph" w:customStyle="1" w:styleId="8AD728423E2945C88F94E1EA7DC6DA769">
    <w:name w:val="8AD728423E2945C88F94E1EA7DC6DA769"/>
    <w:rsid w:val="00F93E93"/>
    <w:rPr>
      <w:rFonts w:eastAsiaTheme="minorHAnsi"/>
      <w:lang w:eastAsia="en-US"/>
    </w:rPr>
  </w:style>
  <w:style w:type="paragraph" w:customStyle="1" w:styleId="D68D6819A4DC48B1AD77CD34690A0E009">
    <w:name w:val="D68D6819A4DC48B1AD77CD34690A0E009"/>
    <w:rsid w:val="00F93E93"/>
    <w:rPr>
      <w:rFonts w:eastAsiaTheme="minorHAnsi"/>
      <w:lang w:eastAsia="en-US"/>
    </w:rPr>
  </w:style>
  <w:style w:type="paragraph" w:customStyle="1" w:styleId="562FE31A72484847BF96C8BF9BE134BC2">
    <w:name w:val="562FE31A72484847BF96C8BF9BE134BC2"/>
    <w:rsid w:val="00F93E93"/>
    <w:rPr>
      <w:rFonts w:eastAsiaTheme="minorHAnsi"/>
      <w:lang w:eastAsia="en-US"/>
    </w:rPr>
  </w:style>
  <w:style w:type="paragraph" w:customStyle="1" w:styleId="B7BE3C3CD7D54D79A38057DF0A52F8098">
    <w:name w:val="B7BE3C3CD7D54D79A38057DF0A52F8098"/>
    <w:rsid w:val="00F93E93"/>
    <w:rPr>
      <w:rFonts w:eastAsiaTheme="minorHAnsi"/>
      <w:lang w:eastAsia="en-US"/>
    </w:rPr>
  </w:style>
  <w:style w:type="paragraph" w:customStyle="1" w:styleId="99D10E24846A4071BD597FD00979BB8A8">
    <w:name w:val="99D10E24846A4071BD597FD00979BB8A8"/>
    <w:rsid w:val="00F93E93"/>
    <w:rPr>
      <w:rFonts w:eastAsiaTheme="minorHAnsi"/>
      <w:lang w:eastAsia="en-US"/>
    </w:rPr>
  </w:style>
  <w:style w:type="paragraph" w:customStyle="1" w:styleId="5AC9CC6F1CDB4B59A2F6AD83C27E49477">
    <w:name w:val="5AC9CC6F1CDB4B59A2F6AD83C27E49477"/>
    <w:rsid w:val="00F93E93"/>
    <w:rPr>
      <w:rFonts w:eastAsiaTheme="minorHAnsi"/>
      <w:lang w:eastAsia="en-US"/>
    </w:rPr>
  </w:style>
  <w:style w:type="paragraph" w:customStyle="1" w:styleId="B9658327702A494BBEA1B9BDB301FF001">
    <w:name w:val="B9658327702A494BBEA1B9BDB301FF001"/>
    <w:rsid w:val="00F93E93"/>
    <w:rPr>
      <w:rFonts w:eastAsiaTheme="minorHAnsi"/>
      <w:lang w:eastAsia="en-US"/>
    </w:rPr>
  </w:style>
  <w:style w:type="paragraph" w:customStyle="1" w:styleId="6815EC82C8084216809061B147FDBA7A8">
    <w:name w:val="6815EC82C8084216809061B147FDBA7A8"/>
    <w:rsid w:val="00F93E93"/>
    <w:rPr>
      <w:rFonts w:eastAsiaTheme="minorHAnsi"/>
      <w:lang w:eastAsia="en-US"/>
    </w:rPr>
  </w:style>
  <w:style w:type="paragraph" w:customStyle="1" w:styleId="DCF7F789F4BF4FDE963490A8AAA4B3CF8">
    <w:name w:val="DCF7F789F4BF4FDE963490A8AAA4B3CF8"/>
    <w:rsid w:val="00F93E93"/>
    <w:rPr>
      <w:rFonts w:eastAsiaTheme="minorHAnsi"/>
      <w:lang w:eastAsia="en-US"/>
    </w:rPr>
  </w:style>
  <w:style w:type="paragraph" w:customStyle="1" w:styleId="8B4F39BF0CAF41308DF75D0D26E433EE1">
    <w:name w:val="8B4F39BF0CAF41308DF75D0D26E433EE1"/>
    <w:rsid w:val="00F93E93"/>
    <w:rPr>
      <w:rFonts w:eastAsiaTheme="minorHAnsi"/>
      <w:lang w:eastAsia="en-US"/>
    </w:rPr>
  </w:style>
  <w:style w:type="paragraph" w:customStyle="1" w:styleId="7170E7C8C1CA41148F597B653557652F8">
    <w:name w:val="7170E7C8C1CA41148F597B653557652F8"/>
    <w:rsid w:val="00F93E93"/>
    <w:rPr>
      <w:rFonts w:eastAsiaTheme="minorHAnsi"/>
      <w:lang w:eastAsia="en-US"/>
    </w:rPr>
  </w:style>
  <w:style w:type="paragraph" w:customStyle="1" w:styleId="C4B913E1E9044C08848549D3490BCADB8">
    <w:name w:val="C4B913E1E9044C08848549D3490BCADB8"/>
    <w:rsid w:val="00F93E93"/>
    <w:rPr>
      <w:rFonts w:eastAsiaTheme="minorHAnsi"/>
      <w:lang w:eastAsia="en-US"/>
    </w:rPr>
  </w:style>
  <w:style w:type="paragraph" w:customStyle="1" w:styleId="A70B029E99DE4096B8E1426ED913C8BB8">
    <w:name w:val="A70B029E99DE4096B8E1426ED913C8BB8"/>
    <w:rsid w:val="00F93E93"/>
    <w:rPr>
      <w:rFonts w:eastAsiaTheme="minorHAnsi"/>
      <w:lang w:eastAsia="en-US"/>
    </w:rPr>
  </w:style>
  <w:style w:type="paragraph" w:customStyle="1" w:styleId="778B7624F7B04E989932B08F7AFAA8EA8">
    <w:name w:val="778B7624F7B04E989932B08F7AFAA8EA8"/>
    <w:rsid w:val="00F93E93"/>
    <w:rPr>
      <w:rFonts w:eastAsiaTheme="minorHAnsi"/>
      <w:lang w:eastAsia="en-US"/>
    </w:rPr>
  </w:style>
  <w:style w:type="paragraph" w:customStyle="1" w:styleId="3734BF32C89C4E70A2AEB25A62C3E65B8">
    <w:name w:val="3734BF32C89C4E70A2AEB25A62C3E65B8"/>
    <w:rsid w:val="00F93E93"/>
    <w:rPr>
      <w:rFonts w:eastAsiaTheme="minorHAnsi"/>
      <w:lang w:eastAsia="en-US"/>
    </w:rPr>
  </w:style>
  <w:style w:type="paragraph" w:customStyle="1" w:styleId="C50BC3F53E0040A4A1230637B155A0A18">
    <w:name w:val="C50BC3F53E0040A4A1230637B155A0A18"/>
    <w:rsid w:val="00F93E93"/>
    <w:rPr>
      <w:rFonts w:eastAsiaTheme="minorHAnsi"/>
      <w:lang w:eastAsia="en-US"/>
    </w:rPr>
  </w:style>
  <w:style w:type="paragraph" w:customStyle="1" w:styleId="4117AA86BD15495884CDC0B21020ED117">
    <w:name w:val="4117AA86BD15495884CDC0B21020ED117"/>
    <w:rsid w:val="00F93E93"/>
    <w:rPr>
      <w:rFonts w:eastAsiaTheme="minorHAnsi"/>
      <w:lang w:eastAsia="en-US"/>
    </w:rPr>
  </w:style>
  <w:style w:type="paragraph" w:customStyle="1" w:styleId="7354C2FF03A14D4AB6ABDD9042AE8CCD7">
    <w:name w:val="7354C2FF03A14D4AB6ABDD9042AE8CCD7"/>
    <w:rsid w:val="00F93E93"/>
    <w:rPr>
      <w:rFonts w:eastAsiaTheme="minorHAnsi"/>
      <w:lang w:eastAsia="en-US"/>
    </w:rPr>
  </w:style>
  <w:style w:type="paragraph" w:customStyle="1" w:styleId="4A231ED76E3C49F4B8D746A801B0AF1B7">
    <w:name w:val="4A231ED76E3C49F4B8D746A801B0AF1B7"/>
    <w:rsid w:val="00F93E93"/>
    <w:rPr>
      <w:rFonts w:eastAsiaTheme="minorHAnsi"/>
      <w:lang w:eastAsia="en-US"/>
    </w:rPr>
  </w:style>
  <w:style w:type="paragraph" w:customStyle="1" w:styleId="4A97CCDD8B9846C081A12B80265B577E11">
    <w:name w:val="4A97CCDD8B9846C081A12B80265B577E11"/>
    <w:rsid w:val="00F93E93"/>
    <w:rPr>
      <w:rFonts w:eastAsiaTheme="minorHAnsi"/>
      <w:lang w:eastAsia="en-US"/>
    </w:rPr>
  </w:style>
  <w:style w:type="paragraph" w:customStyle="1" w:styleId="84C97072D70E4F31BC681454EC0CB34811">
    <w:name w:val="84C97072D70E4F31BC681454EC0CB34811"/>
    <w:rsid w:val="00F93E93"/>
    <w:rPr>
      <w:rFonts w:eastAsiaTheme="minorHAnsi"/>
      <w:lang w:eastAsia="en-US"/>
    </w:rPr>
  </w:style>
  <w:style w:type="paragraph" w:customStyle="1" w:styleId="52913DE27511486489D5BDEB5F78CC3D10">
    <w:name w:val="52913DE27511486489D5BDEB5F78CC3D10"/>
    <w:rsid w:val="00F93E93"/>
    <w:rPr>
      <w:rFonts w:eastAsiaTheme="minorHAnsi"/>
      <w:lang w:eastAsia="en-US"/>
    </w:rPr>
  </w:style>
  <w:style w:type="paragraph" w:customStyle="1" w:styleId="23E91471BC64497E84B9ABA2C8134BA410">
    <w:name w:val="23E91471BC64497E84B9ABA2C8134BA410"/>
    <w:rsid w:val="00F93E93"/>
    <w:rPr>
      <w:rFonts w:eastAsiaTheme="minorHAnsi"/>
      <w:lang w:eastAsia="en-US"/>
    </w:rPr>
  </w:style>
  <w:style w:type="paragraph" w:customStyle="1" w:styleId="39CD159B74AC4E71961BA1D592E42A7310">
    <w:name w:val="39CD159B74AC4E71961BA1D592E42A7310"/>
    <w:rsid w:val="00F93E93"/>
    <w:rPr>
      <w:rFonts w:eastAsiaTheme="minorHAnsi"/>
      <w:lang w:eastAsia="en-US"/>
    </w:rPr>
  </w:style>
  <w:style w:type="paragraph" w:customStyle="1" w:styleId="39EF1A00D1014134A203ECE2A53762B710">
    <w:name w:val="39EF1A00D1014134A203ECE2A53762B710"/>
    <w:rsid w:val="00F93E93"/>
    <w:rPr>
      <w:rFonts w:eastAsiaTheme="minorHAnsi"/>
      <w:lang w:eastAsia="en-US"/>
    </w:rPr>
  </w:style>
  <w:style w:type="paragraph" w:customStyle="1" w:styleId="9CA4EA705DF44B5FB29704332F23FD293">
    <w:name w:val="9CA4EA705DF44B5FB29704332F23FD293"/>
    <w:rsid w:val="00F93E93"/>
    <w:rPr>
      <w:rFonts w:eastAsiaTheme="minorHAnsi"/>
      <w:lang w:eastAsia="en-US"/>
    </w:rPr>
  </w:style>
  <w:style w:type="paragraph" w:customStyle="1" w:styleId="8AD728423E2945C88F94E1EA7DC6DA7610">
    <w:name w:val="8AD728423E2945C88F94E1EA7DC6DA7610"/>
    <w:rsid w:val="00F93E93"/>
    <w:rPr>
      <w:rFonts w:eastAsiaTheme="minorHAnsi"/>
      <w:lang w:eastAsia="en-US"/>
    </w:rPr>
  </w:style>
  <w:style w:type="paragraph" w:customStyle="1" w:styleId="D68D6819A4DC48B1AD77CD34690A0E0010">
    <w:name w:val="D68D6819A4DC48B1AD77CD34690A0E0010"/>
    <w:rsid w:val="00F93E93"/>
    <w:rPr>
      <w:rFonts w:eastAsiaTheme="minorHAnsi"/>
      <w:lang w:eastAsia="en-US"/>
    </w:rPr>
  </w:style>
  <w:style w:type="paragraph" w:customStyle="1" w:styleId="562FE31A72484847BF96C8BF9BE134BC3">
    <w:name w:val="562FE31A72484847BF96C8BF9BE134BC3"/>
    <w:rsid w:val="00F93E93"/>
    <w:rPr>
      <w:rFonts w:eastAsiaTheme="minorHAnsi"/>
      <w:lang w:eastAsia="en-US"/>
    </w:rPr>
  </w:style>
  <w:style w:type="paragraph" w:customStyle="1" w:styleId="B7BE3C3CD7D54D79A38057DF0A52F8099">
    <w:name w:val="B7BE3C3CD7D54D79A38057DF0A52F8099"/>
    <w:rsid w:val="00F93E93"/>
    <w:rPr>
      <w:rFonts w:eastAsiaTheme="minorHAnsi"/>
      <w:lang w:eastAsia="en-US"/>
    </w:rPr>
  </w:style>
  <w:style w:type="paragraph" w:customStyle="1" w:styleId="99D10E24846A4071BD597FD00979BB8A9">
    <w:name w:val="99D10E24846A4071BD597FD00979BB8A9"/>
    <w:rsid w:val="00F93E93"/>
    <w:rPr>
      <w:rFonts w:eastAsiaTheme="minorHAnsi"/>
      <w:lang w:eastAsia="en-US"/>
    </w:rPr>
  </w:style>
  <w:style w:type="paragraph" w:customStyle="1" w:styleId="5AC9CC6F1CDB4B59A2F6AD83C27E49478">
    <w:name w:val="5AC9CC6F1CDB4B59A2F6AD83C27E49478"/>
    <w:rsid w:val="00F93E93"/>
    <w:rPr>
      <w:rFonts w:eastAsiaTheme="minorHAnsi"/>
      <w:lang w:eastAsia="en-US"/>
    </w:rPr>
  </w:style>
  <w:style w:type="paragraph" w:customStyle="1" w:styleId="B9658327702A494BBEA1B9BDB301FF002">
    <w:name w:val="B9658327702A494BBEA1B9BDB301FF002"/>
    <w:rsid w:val="00F93E93"/>
    <w:rPr>
      <w:rFonts w:eastAsiaTheme="minorHAnsi"/>
      <w:lang w:eastAsia="en-US"/>
    </w:rPr>
  </w:style>
  <w:style w:type="paragraph" w:customStyle="1" w:styleId="6815EC82C8084216809061B147FDBA7A9">
    <w:name w:val="6815EC82C8084216809061B147FDBA7A9"/>
    <w:rsid w:val="00F93E93"/>
    <w:rPr>
      <w:rFonts w:eastAsiaTheme="minorHAnsi"/>
      <w:lang w:eastAsia="en-US"/>
    </w:rPr>
  </w:style>
  <w:style w:type="paragraph" w:customStyle="1" w:styleId="DCF7F789F4BF4FDE963490A8AAA4B3CF9">
    <w:name w:val="DCF7F789F4BF4FDE963490A8AAA4B3CF9"/>
    <w:rsid w:val="00F93E93"/>
    <w:rPr>
      <w:rFonts w:eastAsiaTheme="minorHAnsi"/>
      <w:lang w:eastAsia="en-US"/>
    </w:rPr>
  </w:style>
  <w:style w:type="paragraph" w:customStyle="1" w:styleId="8B4F39BF0CAF41308DF75D0D26E433EE2">
    <w:name w:val="8B4F39BF0CAF41308DF75D0D26E433EE2"/>
    <w:rsid w:val="00F93E93"/>
    <w:rPr>
      <w:rFonts w:eastAsiaTheme="minorHAnsi"/>
      <w:lang w:eastAsia="en-US"/>
    </w:rPr>
  </w:style>
  <w:style w:type="paragraph" w:customStyle="1" w:styleId="7170E7C8C1CA41148F597B653557652F9">
    <w:name w:val="7170E7C8C1CA41148F597B653557652F9"/>
    <w:rsid w:val="00F93E93"/>
    <w:rPr>
      <w:rFonts w:eastAsiaTheme="minorHAnsi"/>
      <w:lang w:eastAsia="en-US"/>
    </w:rPr>
  </w:style>
  <w:style w:type="paragraph" w:customStyle="1" w:styleId="C4B913E1E9044C08848549D3490BCADB9">
    <w:name w:val="C4B913E1E9044C08848549D3490BCADB9"/>
    <w:rsid w:val="00F93E93"/>
    <w:rPr>
      <w:rFonts w:eastAsiaTheme="minorHAnsi"/>
      <w:lang w:eastAsia="en-US"/>
    </w:rPr>
  </w:style>
  <w:style w:type="paragraph" w:customStyle="1" w:styleId="A70B029E99DE4096B8E1426ED913C8BB9">
    <w:name w:val="A70B029E99DE4096B8E1426ED913C8BB9"/>
    <w:rsid w:val="00F93E93"/>
    <w:rPr>
      <w:rFonts w:eastAsiaTheme="minorHAnsi"/>
      <w:lang w:eastAsia="en-US"/>
    </w:rPr>
  </w:style>
  <w:style w:type="paragraph" w:customStyle="1" w:styleId="778B7624F7B04E989932B08F7AFAA8EA9">
    <w:name w:val="778B7624F7B04E989932B08F7AFAA8EA9"/>
    <w:rsid w:val="00F93E93"/>
    <w:rPr>
      <w:rFonts w:eastAsiaTheme="minorHAnsi"/>
      <w:lang w:eastAsia="en-US"/>
    </w:rPr>
  </w:style>
  <w:style w:type="paragraph" w:customStyle="1" w:styleId="3734BF32C89C4E70A2AEB25A62C3E65B9">
    <w:name w:val="3734BF32C89C4E70A2AEB25A62C3E65B9"/>
    <w:rsid w:val="00F93E93"/>
    <w:rPr>
      <w:rFonts w:eastAsiaTheme="minorHAnsi"/>
      <w:lang w:eastAsia="en-US"/>
    </w:rPr>
  </w:style>
  <w:style w:type="paragraph" w:customStyle="1" w:styleId="C50BC3F53E0040A4A1230637B155A0A19">
    <w:name w:val="C50BC3F53E0040A4A1230637B155A0A19"/>
    <w:rsid w:val="00F93E93"/>
    <w:rPr>
      <w:rFonts w:eastAsiaTheme="minorHAnsi"/>
      <w:lang w:eastAsia="en-US"/>
    </w:rPr>
  </w:style>
  <w:style w:type="paragraph" w:customStyle="1" w:styleId="4117AA86BD15495884CDC0B21020ED118">
    <w:name w:val="4117AA86BD15495884CDC0B21020ED118"/>
    <w:rsid w:val="00F93E93"/>
    <w:rPr>
      <w:rFonts w:eastAsiaTheme="minorHAnsi"/>
      <w:lang w:eastAsia="en-US"/>
    </w:rPr>
  </w:style>
  <w:style w:type="paragraph" w:customStyle="1" w:styleId="7354C2FF03A14D4AB6ABDD9042AE8CCD8">
    <w:name w:val="7354C2FF03A14D4AB6ABDD9042AE8CCD8"/>
    <w:rsid w:val="00F93E93"/>
    <w:rPr>
      <w:rFonts w:eastAsiaTheme="minorHAnsi"/>
      <w:lang w:eastAsia="en-US"/>
    </w:rPr>
  </w:style>
  <w:style w:type="paragraph" w:customStyle="1" w:styleId="4A231ED76E3C49F4B8D746A801B0AF1B8">
    <w:name w:val="4A231ED76E3C49F4B8D746A801B0AF1B8"/>
    <w:rsid w:val="00F93E93"/>
    <w:rPr>
      <w:rFonts w:eastAsiaTheme="minorHAnsi"/>
      <w:lang w:eastAsia="en-US"/>
    </w:rPr>
  </w:style>
  <w:style w:type="paragraph" w:customStyle="1" w:styleId="4A97CCDD8B9846C081A12B80265B577E12">
    <w:name w:val="4A97CCDD8B9846C081A12B80265B577E12"/>
    <w:rsid w:val="00421970"/>
    <w:rPr>
      <w:rFonts w:eastAsiaTheme="minorHAnsi"/>
      <w:lang w:eastAsia="en-US"/>
    </w:rPr>
  </w:style>
  <w:style w:type="paragraph" w:customStyle="1" w:styleId="84C97072D70E4F31BC681454EC0CB34812">
    <w:name w:val="84C97072D70E4F31BC681454EC0CB34812"/>
    <w:rsid w:val="00421970"/>
    <w:rPr>
      <w:rFonts w:eastAsiaTheme="minorHAnsi"/>
      <w:lang w:eastAsia="en-US"/>
    </w:rPr>
  </w:style>
  <w:style w:type="paragraph" w:customStyle="1" w:styleId="52913DE27511486489D5BDEB5F78CC3D11">
    <w:name w:val="52913DE27511486489D5BDEB5F78CC3D11"/>
    <w:rsid w:val="00421970"/>
    <w:rPr>
      <w:rFonts w:eastAsiaTheme="minorHAnsi"/>
      <w:lang w:eastAsia="en-US"/>
    </w:rPr>
  </w:style>
  <w:style w:type="paragraph" w:customStyle="1" w:styleId="23E91471BC64497E84B9ABA2C8134BA411">
    <w:name w:val="23E91471BC64497E84B9ABA2C8134BA411"/>
    <w:rsid w:val="00421970"/>
    <w:rPr>
      <w:rFonts w:eastAsiaTheme="minorHAnsi"/>
      <w:lang w:eastAsia="en-US"/>
    </w:rPr>
  </w:style>
  <w:style w:type="paragraph" w:customStyle="1" w:styleId="39CD159B74AC4E71961BA1D592E42A7311">
    <w:name w:val="39CD159B74AC4E71961BA1D592E42A7311"/>
    <w:rsid w:val="00421970"/>
    <w:rPr>
      <w:rFonts w:eastAsiaTheme="minorHAnsi"/>
      <w:lang w:eastAsia="en-US"/>
    </w:rPr>
  </w:style>
  <w:style w:type="paragraph" w:customStyle="1" w:styleId="39EF1A00D1014134A203ECE2A53762B711">
    <w:name w:val="39EF1A00D1014134A203ECE2A53762B711"/>
    <w:rsid w:val="00421970"/>
    <w:rPr>
      <w:rFonts w:eastAsiaTheme="minorHAnsi"/>
      <w:lang w:eastAsia="en-US"/>
    </w:rPr>
  </w:style>
  <w:style w:type="paragraph" w:customStyle="1" w:styleId="9CA4EA705DF44B5FB29704332F23FD294">
    <w:name w:val="9CA4EA705DF44B5FB29704332F23FD294"/>
    <w:rsid w:val="00421970"/>
    <w:rPr>
      <w:rFonts w:eastAsiaTheme="minorHAnsi"/>
      <w:lang w:eastAsia="en-US"/>
    </w:rPr>
  </w:style>
  <w:style w:type="paragraph" w:customStyle="1" w:styleId="8AD728423E2945C88F94E1EA7DC6DA7611">
    <w:name w:val="8AD728423E2945C88F94E1EA7DC6DA7611"/>
    <w:rsid w:val="00421970"/>
    <w:rPr>
      <w:rFonts w:eastAsiaTheme="minorHAnsi"/>
      <w:lang w:eastAsia="en-US"/>
    </w:rPr>
  </w:style>
  <w:style w:type="paragraph" w:customStyle="1" w:styleId="D68D6819A4DC48B1AD77CD34690A0E0011">
    <w:name w:val="D68D6819A4DC48B1AD77CD34690A0E0011"/>
    <w:rsid w:val="00421970"/>
    <w:rPr>
      <w:rFonts w:eastAsiaTheme="minorHAnsi"/>
      <w:lang w:eastAsia="en-US"/>
    </w:rPr>
  </w:style>
  <w:style w:type="paragraph" w:customStyle="1" w:styleId="562FE31A72484847BF96C8BF9BE134BC4">
    <w:name w:val="562FE31A72484847BF96C8BF9BE134BC4"/>
    <w:rsid w:val="00421970"/>
    <w:rPr>
      <w:rFonts w:eastAsiaTheme="minorHAnsi"/>
      <w:lang w:eastAsia="en-US"/>
    </w:rPr>
  </w:style>
  <w:style w:type="paragraph" w:customStyle="1" w:styleId="B7BE3C3CD7D54D79A38057DF0A52F80910">
    <w:name w:val="B7BE3C3CD7D54D79A38057DF0A52F80910"/>
    <w:rsid w:val="00421970"/>
    <w:rPr>
      <w:rFonts w:eastAsiaTheme="minorHAnsi"/>
      <w:lang w:eastAsia="en-US"/>
    </w:rPr>
  </w:style>
  <w:style w:type="paragraph" w:customStyle="1" w:styleId="99D10E24846A4071BD597FD00979BB8A10">
    <w:name w:val="99D10E24846A4071BD597FD00979BB8A10"/>
    <w:rsid w:val="00421970"/>
    <w:rPr>
      <w:rFonts w:eastAsiaTheme="minorHAnsi"/>
      <w:lang w:eastAsia="en-US"/>
    </w:rPr>
  </w:style>
  <w:style w:type="paragraph" w:customStyle="1" w:styleId="5AC9CC6F1CDB4B59A2F6AD83C27E49479">
    <w:name w:val="5AC9CC6F1CDB4B59A2F6AD83C27E49479"/>
    <w:rsid w:val="00421970"/>
    <w:rPr>
      <w:rFonts w:eastAsiaTheme="minorHAnsi"/>
      <w:lang w:eastAsia="en-US"/>
    </w:rPr>
  </w:style>
  <w:style w:type="paragraph" w:customStyle="1" w:styleId="B9658327702A494BBEA1B9BDB301FF003">
    <w:name w:val="B9658327702A494BBEA1B9BDB301FF003"/>
    <w:rsid w:val="00421970"/>
    <w:rPr>
      <w:rFonts w:eastAsiaTheme="minorHAnsi"/>
      <w:lang w:eastAsia="en-US"/>
    </w:rPr>
  </w:style>
  <w:style w:type="paragraph" w:customStyle="1" w:styleId="6815EC82C8084216809061B147FDBA7A10">
    <w:name w:val="6815EC82C8084216809061B147FDBA7A10"/>
    <w:rsid w:val="00421970"/>
    <w:rPr>
      <w:rFonts w:eastAsiaTheme="minorHAnsi"/>
      <w:lang w:eastAsia="en-US"/>
    </w:rPr>
  </w:style>
  <w:style w:type="paragraph" w:customStyle="1" w:styleId="DCF7F789F4BF4FDE963490A8AAA4B3CF10">
    <w:name w:val="DCF7F789F4BF4FDE963490A8AAA4B3CF10"/>
    <w:rsid w:val="00421970"/>
    <w:rPr>
      <w:rFonts w:eastAsiaTheme="minorHAnsi"/>
      <w:lang w:eastAsia="en-US"/>
    </w:rPr>
  </w:style>
  <w:style w:type="paragraph" w:customStyle="1" w:styleId="8B4F39BF0CAF41308DF75D0D26E433EE3">
    <w:name w:val="8B4F39BF0CAF41308DF75D0D26E433EE3"/>
    <w:rsid w:val="00421970"/>
    <w:rPr>
      <w:rFonts w:eastAsiaTheme="minorHAnsi"/>
      <w:lang w:eastAsia="en-US"/>
    </w:rPr>
  </w:style>
  <w:style w:type="paragraph" w:customStyle="1" w:styleId="7170E7C8C1CA41148F597B653557652F10">
    <w:name w:val="7170E7C8C1CA41148F597B653557652F10"/>
    <w:rsid w:val="00421970"/>
    <w:rPr>
      <w:rFonts w:eastAsiaTheme="minorHAnsi"/>
      <w:lang w:eastAsia="en-US"/>
    </w:rPr>
  </w:style>
  <w:style w:type="paragraph" w:customStyle="1" w:styleId="C4B913E1E9044C08848549D3490BCADB10">
    <w:name w:val="C4B913E1E9044C08848549D3490BCADB10"/>
    <w:rsid w:val="00421970"/>
    <w:rPr>
      <w:rFonts w:eastAsiaTheme="minorHAnsi"/>
      <w:lang w:eastAsia="en-US"/>
    </w:rPr>
  </w:style>
  <w:style w:type="paragraph" w:customStyle="1" w:styleId="A70B029E99DE4096B8E1426ED913C8BB10">
    <w:name w:val="A70B029E99DE4096B8E1426ED913C8BB10"/>
    <w:rsid w:val="00421970"/>
    <w:rPr>
      <w:rFonts w:eastAsiaTheme="minorHAnsi"/>
      <w:lang w:eastAsia="en-US"/>
    </w:rPr>
  </w:style>
  <w:style w:type="paragraph" w:customStyle="1" w:styleId="778B7624F7B04E989932B08F7AFAA8EA10">
    <w:name w:val="778B7624F7B04E989932B08F7AFAA8EA10"/>
    <w:rsid w:val="00421970"/>
    <w:rPr>
      <w:rFonts w:eastAsiaTheme="minorHAnsi"/>
      <w:lang w:eastAsia="en-US"/>
    </w:rPr>
  </w:style>
  <w:style w:type="paragraph" w:customStyle="1" w:styleId="3734BF32C89C4E70A2AEB25A62C3E65B10">
    <w:name w:val="3734BF32C89C4E70A2AEB25A62C3E65B10"/>
    <w:rsid w:val="00421970"/>
    <w:rPr>
      <w:rFonts w:eastAsiaTheme="minorHAnsi"/>
      <w:lang w:eastAsia="en-US"/>
    </w:rPr>
  </w:style>
  <w:style w:type="paragraph" w:customStyle="1" w:styleId="C50BC3F53E0040A4A1230637B155A0A110">
    <w:name w:val="C50BC3F53E0040A4A1230637B155A0A110"/>
    <w:rsid w:val="00421970"/>
    <w:rPr>
      <w:rFonts w:eastAsiaTheme="minorHAnsi"/>
      <w:lang w:eastAsia="en-US"/>
    </w:rPr>
  </w:style>
  <w:style w:type="paragraph" w:customStyle="1" w:styleId="4117AA86BD15495884CDC0B21020ED119">
    <w:name w:val="4117AA86BD15495884CDC0B21020ED119"/>
    <w:rsid w:val="00421970"/>
    <w:rPr>
      <w:rFonts w:eastAsiaTheme="minorHAnsi"/>
      <w:lang w:eastAsia="en-US"/>
    </w:rPr>
  </w:style>
  <w:style w:type="paragraph" w:customStyle="1" w:styleId="7354C2FF03A14D4AB6ABDD9042AE8CCD9">
    <w:name w:val="7354C2FF03A14D4AB6ABDD9042AE8CCD9"/>
    <w:rsid w:val="00421970"/>
    <w:rPr>
      <w:rFonts w:eastAsiaTheme="minorHAnsi"/>
      <w:lang w:eastAsia="en-US"/>
    </w:rPr>
  </w:style>
  <w:style w:type="paragraph" w:customStyle="1" w:styleId="4A231ED76E3C49F4B8D746A801B0AF1B9">
    <w:name w:val="4A231ED76E3C49F4B8D746A801B0AF1B9"/>
    <w:rsid w:val="00421970"/>
    <w:rPr>
      <w:rFonts w:eastAsiaTheme="minorHAnsi"/>
      <w:lang w:eastAsia="en-US"/>
    </w:rPr>
  </w:style>
  <w:style w:type="paragraph" w:customStyle="1" w:styleId="4A97CCDD8B9846C081A12B80265B577E13">
    <w:name w:val="4A97CCDD8B9846C081A12B80265B577E13"/>
    <w:rsid w:val="00421970"/>
    <w:rPr>
      <w:rFonts w:eastAsiaTheme="minorHAnsi"/>
      <w:lang w:eastAsia="en-US"/>
    </w:rPr>
  </w:style>
  <w:style w:type="paragraph" w:customStyle="1" w:styleId="84C97072D70E4F31BC681454EC0CB34813">
    <w:name w:val="84C97072D70E4F31BC681454EC0CB34813"/>
    <w:rsid w:val="00421970"/>
    <w:rPr>
      <w:rFonts w:eastAsiaTheme="minorHAnsi"/>
      <w:lang w:eastAsia="en-US"/>
    </w:rPr>
  </w:style>
  <w:style w:type="paragraph" w:customStyle="1" w:styleId="52913DE27511486489D5BDEB5F78CC3D12">
    <w:name w:val="52913DE27511486489D5BDEB5F78CC3D12"/>
    <w:rsid w:val="00421970"/>
    <w:rPr>
      <w:rFonts w:eastAsiaTheme="minorHAnsi"/>
      <w:lang w:eastAsia="en-US"/>
    </w:rPr>
  </w:style>
  <w:style w:type="paragraph" w:customStyle="1" w:styleId="23E91471BC64497E84B9ABA2C8134BA412">
    <w:name w:val="23E91471BC64497E84B9ABA2C8134BA412"/>
    <w:rsid w:val="00421970"/>
    <w:rPr>
      <w:rFonts w:eastAsiaTheme="minorHAnsi"/>
      <w:lang w:eastAsia="en-US"/>
    </w:rPr>
  </w:style>
  <w:style w:type="paragraph" w:customStyle="1" w:styleId="39CD159B74AC4E71961BA1D592E42A7312">
    <w:name w:val="39CD159B74AC4E71961BA1D592E42A7312"/>
    <w:rsid w:val="00421970"/>
    <w:rPr>
      <w:rFonts w:eastAsiaTheme="minorHAnsi"/>
      <w:lang w:eastAsia="en-US"/>
    </w:rPr>
  </w:style>
  <w:style w:type="paragraph" w:customStyle="1" w:styleId="39EF1A00D1014134A203ECE2A53762B712">
    <w:name w:val="39EF1A00D1014134A203ECE2A53762B712"/>
    <w:rsid w:val="00421970"/>
    <w:rPr>
      <w:rFonts w:eastAsiaTheme="minorHAnsi"/>
      <w:lang w:eastAsia="en-US"/>
    </w:rPr>
  </w:style>
  <w:style w:type="paragraph" w:customStyle="1" w:styleId="9CA4EA705DF44B5FB29704332F23FD295">
    <w:name w:val="9CA4EA705DF44B5FB29704332F23FD295"/>
    <w:rsid w:val="00421970"/>
    <w:rPr>
      <w:rFonts w:eastAsiaTheme="minorHAnsi"/>
      <w:lang w:eastAsia="en-US"/>
    </w:rPr>
  </w:style>
  <w:style w:type="paragraph" w:customStyle="1" w:styleId="8AD728423E2945C88F94E1EA7DC6DA7612">
    <w:name w:val="8AD728423E2945C88F94E1EA7DC6DA7612"/>
    <w:rsid w:val="00421970"/>
    <w:rPr>
      <w:rFonts w:eastAsiaTheme="minorHAnsi"/>
      <w:lang w:eastAsia="en-US"/>
    </w:rPr>
  </w:style>
  <w:style w:type="paragraph" w:customStyle="1" w:styleId="D68D6819A4DC48B1AD77CD34690A0E0012">
    <w:name w:val="D68D6819A4DC48B1AD77CD34690A0E0012"/>
    <w:rsid w:val="00421970"/>
    <w:rPr>
      <w:rFonts w:eastAsiaTheme="minorHAnsi"/>
      <w:lang w:eastAsia="en-US"/>
    </w:rPr>
  </w:style>
  <w:style w:type="paragraph" w:customStyle="1" w:styleId="562FE31A72484847BF96C8BF9BE134BC5">
    <w:name w:val="562FE31A72484847BF96C8BF9BE134BC5"/>
    <w:rsid w:val="00421970"/>
    <w:rPr>
      <w:rFonts w:eastAsiaTheme="minorHAnsi"/>
      <w:lang w:eastAsia="en-US"/>
    </w:rPr>
  </w:style>
  <w:style w:type="paragraph" w:customStyle="1" w:styleId="B7BE3C3CD7D54D79A38057DF0A52F80911">
    <w:name w:val="B7BE3C3CD7D54D79A38057DF0A52F80911"/>
    <w:rsid w:val="00421970"/>
    <w:rPr>
      <w:rFonts w:eastAsiaTheme="minorHAnsi"/>
      <w:lang w:eastAsia="en-US"/>
    </w:rPr>
  </w:style>
  <w:style w:type="paragraph" w:customStyle="1" w:styleId="99D10E24846A4071BD597FD00979BB8A11">
    <w:name w:val="99D10E24846A4071BD597FD00979BB8A11"/>
    <w:rsid w:val="00421970"/>
    <w:rPr>
      <w:rFonts w:eastAsiaTheme="minorHAnsi"/>
      <w:lang w:eastAsia="en-US"/>
    </w:rPr>
  </w:style>
  <w:style w:type="paragraph" w:customStyle="1" w:styleId="5AC9CC6F1CDB4B59A2F6AD83C27E494710">
    <w:name w:val="5AC9CC6F1CDB4B59A2F6AD83C27E494710"/>
    <w:rsid w:val="00421970"/>
    <w:rPr>
      <w:rFonts w:eastAsiaTheme="minorHAnsi"/>
      <w:lang w:eastAsia="en-US"/>
    </w:rPr>
  </w:style>
  <w:style w:type="paragraph" w:customStyle="1" w:styleId="B9658327702A494BBEA1B9BDB301FF004">
    <w:name w:val="B9658327702A494BBEA1B9BDB301FF004"/>
    <w:rsid w:val="00421970"/>
    <w:rPr>
      <w:rFonts w:eastAsiaTheme="minorHAnsi"/>
      <w:lang w:eastAsia="en-US"/>
    </w:rPr>
  </w:style>
  <w:style w:type="paragraph" w:customStyle="1" w:styleId="6815EC82C8084216809061B147FDBA7A11">
    <w:name w:val="6815EC82C8084216809061B147FDBA7A11"/>
    <w:rsid w:val="00421970"/>
    <w:rPr>
      <w:rFonts w:eastAsiaTheme="minorHAnsi"/>
      <w:lang w:eastAsia="en-US"/>
    </w:rPr>
  </w:style>
  <w:style w:type="paragraph" w:customStyle="1" w:styleId="DCF7F789F4BF4FDE963490A8AAA4B3CF11">
    <w:name w:val="DCF7F789F4BF4FDE963490A8AAA4B3CF11"/>
    <w:rsid w:val="00421970"/>
    <w:rPr>
      <w:rFonts w:eastAsiaTheme="minorHAnsi"/>
      <w:lang w:eastAsia="en-US"/>
    </w:rPr>
  </w:style>
  <w:style w:type="paragraph" w:customStyle="1" w:styleId="8B4F39BF0CAF41308DF75D0D26E433EE4">
    <w:name w:val="8B4F39BF0CAF41308DF75D0D26E433EE4"/>
    <w:rsid w:val="00421970"/>
    <w:rPr>
      <w:rFonts w:eastAsiaTheme="minorHAnsi"/>
      <w:lang w:eastAsia="en-US"/>
    </w:rPr>
  </w:style>
  <w:style w:type="paragraph" w:customStyle="1" w:styleId="7170E7C8C1CA41148F597B653557652F11">
    <w:name w:val="7170E7C8C1CA41148F597B653557652F11"/>
    <w:rsid w:val="00421970"/>
    <w:rPr>
      <w:rFonts w:eastAsiaTheme="minorHAnsi"/>
      <w:lang w:eastAsia="en-US"/>
    </w:rPr>
  </w:style>
  <w:style w:type="paragraph" w:customStyle="1" w:styleId="C4B913E1E9044C08848549D3490BCADB11">
    <w:name w:val="C4B913E1E9044C08848549D3490BCADB11"/>
    <w:rsid w:val="00421970"/>
    <w:rPr>
      <w:rFonts w:eastAsiaTheme="minorHAnsi"/>
      <w:lang w:eastAsia="en-US"/>
    </w:rPr>
  </w:style>
  <w:style w:type="paragraph" w:customStyle="1" w:styleId="A70B029E99DE4096B8E1426ED913C8BB11">
    <w:name w:val="A70B029E99DE4096B8E1426ED913C8BB11"/>
    <w:rsid w:val="00421970"/>
    <w:rPr>
      <w:rFonts w:eastAsiaTheme="minorHAnsi"/>
      <w:lang w:eastAsia="en-US"/>
    </w:rPr>
  </w:style>
  <w:style w:type="paragraph" w:customStyle="1" w:styleId="778B7624F7B04E989932B08F7AFAA8EA11">
    <w:name w:val="778B7624F7B04E989932B08F7AFAA8EA11"/>
    <w:rsid w:val="00421970"/>
    <w:rPr>
      <w:rFonts w:eastAsiaTheme="minorHAnsi"/>
      <w:lang w:eastAsia="en-US"/>
    </w:rPr>
  </w:style>
  <w:style w:type="paragraph" w:customStyle="1" w:styleId="3734BF32C89C4E70A2AEB25A62C3E65B11">
    <w:name w:val="3734BF32C89C4E70A2AEB25A62C3E65B11"/>
    <w:rsid w:val="00421970"/>
    <w:rPr>
      <w:rFonts w:eastAsiaTheme="minorHAnsi"/>
      <w:lang w:eastAsia="en-US"/>
    </w:rPr>
  </w:style>
  <w:style w:type="paragraph" w:customStyle="1" w:styleId="C50BC3F53E0040A4A1230637B155A0A111">
    <w:name w:val="C50BC3F53E0040A4A1230637B155A0A111"/>
    <w:rsid w:val="00421970"/>
    <w:rPr>
      <w:rFonts w:eastAsiaTheme="minorHAnsi"/>
      <w:lang w:eastAsia="en-US"/>
    </w:rPr>
  </w:style>
  <w:style w:type="paragraph" w:customStyle="1" w:styleId="4117AA86BD15495884CDC0B21020ED1110">
    <w:name w:val="4117AA86BD15495884CDC0B21020ED1110"/>
    <w:rsid w:val="00421970"/>
    <w:rPr>
      <w:rFonts w:eastAsiaTheme="minorHAnsi"/>
      <w:lang w:eastAsia="en-US"/>
    </w:rPr>
  </w:style>
  <w:style w:type="paragraph" w:customStyle="1" w:styleId="7354C2FF03A14D4AB6ABDD9042AE8CCD10">
    <w:name w:val="7354C2FF03A14D4AB6ABDD9042AE8CCD10"/>
    <w:rsid w:val="00421970"/>
    <w:rPr>
      <w:rFonts w:eastAsiaTheme="minorHAnsi"/>
      <w:lang w:eastAsia="en-US"/>
    </w:rPr>
  </w:style>
  <w:style w:type="paragraph" w:customStyle="1" w:styleId="4A231ED76E3C49F4B8D746A801B0AF1B10">
    <w:name w:val="4A231ED76E3C49F4B8D746A801B0AF1B10"/>
    <w:rsid w:val="00421970"/>
    <w:rPr>
      <w:rFonts w:eastAsiaTheme="minorHAnsi"/>
      <w:lang w:eastAsia="en-US"/>
    </w:rPr>
  </w:style>
  <w:style w:type="paragraph" w:customStyle="1" w:styleId="BD7F6960D24940B296F1ECF61B70AE83">
    <w:name w:val="BD7F6960D24940B296F1ECF61B70AE83"/>
    <w:rsid w:val="00421970"/>
    <w:pPr>
      <w:spacing w:after="200" w:line="276" w:lineRule="auto"/>
    </w:pPr>
  </w:style>
  <w:style w:type="paragraph" w:customStyle="1" w:styleId="612DBFD72C33414F8FFC5D426846D895">
    <w:name w:val="612DBFD72C33414F8FFC5D426846D895"/>
    <w:rsid w:val="00421970"/>
    <w:pPr>
      <w:spacing w:after="200" w:line="276" w:lineRule="auto"/>
    </w:pPr>
  </w:style>
  <w:style w:type="paragraph" w:customStyle="1" w:styleId="4A97CCDD8B9846C081A12B80265B577E14">
    <w:name w:val="4A97CCDD8B9846C081A12B80265B577E14"/>
    <w:rsid w:val="00421970"/>
    <w:rPr>
      <w:rFonts w:eastAsiaTheme="minorHAnsi"/>
      <w:lang w:eastAsia="en-US"/>
    </w:rPr>
  </w:style>
  <w:style w:type="paragraph" w:customStyle="1" w:styleId="84C97072D70E4F31BC681454EC0CB34814">
    <w:name w:val="84C97072D70E4F31BC681454EC0CB34814"/>
    <w:rsid w:val="00421970"/>
    <w:rPr>
      <w:rFonts w:eastAsiaTheme="minorHAnsi"/>
      <w:lang w:eastAsia="en-US"/>
    </w:rPr>
  </w:style>
  <w:style w:type="paragraph" w:customStyle="1" w:styleId="52913DE27511486489D5BDEB5F78CC3D13">
    <w:name w:val="52913DE27511486489D5BDEB5F78CC3D13"/>
    <w:rsid w:val="00421970"/>
    <w:rPr>
      <w:rFonts w:eastAsiaTheme="minorHAnsi"/>
      <w:lang w:eastAsia="en-US"/>
    </w:rPr>
  </w:style>
  <w:style w:type="paragraph" w:customStyle="1" w:styleId="23E91471BC64497E84B9ABA2C8134BA413">
    <w:name w:val="23E91471BC64497E84B9ABA2C8134BA413"/>
    <w:rsid w:val="00421970"/>
    <w:rPr>
      <w:rFonts w:eastAsiaTheme="minorHAnsi"/>
      <w:lang w:eastAsia="en-US"/>
    </w:rPr>
  </w:style>
  <w:style w:type="paragraph" w:customStyle="1" w:styleId="39CD159B74AC4E71961BA1D592E42A7313">
    <w:name w:val="39CD159B74AC4E71961BA1D592E42A7313"/>
    <w:rsid w:val="00421970"/>
    <w:rPr>
      <w:rFonts w:eastAsiaTheme="minorHAnsi"/>
      <w:lang w:eastAsia="en-US"/>
    </w:rPr>
  </w:style>
  <w:style w:type="paragraph" w:customStyle="1" w:styleId="39EF1A00D1014134A203ECE2A53762B713">
    <w:name w:val="39EF1A00D1014134A203ECE2A53762B713"/>
    <w:rsid w:val="00421970"/>
    <w:rPr>
      <w:rFonts w:eastAsiaTheme="minorHAnsi"/>
      <w:lang w:eastAsia="en-US"/>
    </w:rPr>
  </w:style>
  <w:style w:type="paragraph" w:customStyle="1" w:styleId="9CA4EA705DF44B5FB29704332F23FD296">
    <w:name w:val="9CA4EA705DF44B5FB29704332F23FD296"/>
    <w:rsid w:val="00421970"/>
    <w:rPr>
      <w:rFonts w:eastAsiaTheme="minorHAnsi"/>
      <w:lang w:eastAsia="en-US"/>
    </w:rPr>
  </w:style>
  <w:style w:type="paragraph" w:customStyle="1" w:styleId="8AD728423E2945C88F94E1EA7DC6DA7613">
    <w:name w:val="8AD728423E2945C88F94E1EA7DC6DA7613"/>
    <w:rsid w:val="00421970"/>
    <w:rPr>
      <w:rFonts w:eastAsiaTheme="minorHAnsi"/>
      <w:lang w:eastAsia="en-US"/>
    </w:rPr>
  </w:style>
  <w:style w:type="paragraph" w:customStyle="1" w:styleId="D68D6819A4DC48B1AD77CD34690A0E0013">
    <w:name w:val="D68D6819A4DC48B1AD77CD34690A0E0013"/>
    <w:rsid w:val="00421970"/>
    <w:rPr>
      <w:rFonts w:eastAsiaTheme="minorHAnsi"/>
      <w:lang w:eastAsia="en-US"/>
    </w:rPr>
  </w:style>
  <w:style w:type="paragraph" w:customStyle="1" w:styleId="562FE31A72484847BF96C8BF9BE134BC6">
    <w:name w:val="562FE31A72484847BF96C8BF9BE134BC6"/>
    <w:rsid w:val="00421970"/>
    <w:rPr>
      <w:rFonts w:eastAsiaTheme="minorHAnsi"/>
      <w:lang w:eastAsia="en-US"/>
    </w:rPr>
  </w:style>
  <w:style w:type="paragraph" w:customStyle="1" w:styleId="B7BE3C3CD7D54D79A38057DF0A52F80912">
    <w:name w:val="B7BE3C3CD7D54D79A38057DF0A52F80912"/>
    <w:rsid w:val="00421970"/>
    <w:rPr>
      <w:rFonts w:eastAsiaTheme="minorHAnsi"/>
      <w:lang w:eastAsia="en-US"/>
    </w:rPr>
  </w:style>
  <w:style w:type="paragraph" w:customStyle="1" w:styleId="99D10E24846A4071BD597FD00979BB8A12">
    <w:name w:val="99D10E24846A4071BD597FD00979BB8A12"/>
    <w:rsid w:val="00421970"/>
    <w:rPr>
      <w:rFonts w:eastAsiaTheme="minorHAnsi"/>
      <w:lang w:eastAsia="en-US"/>
    </w:rPr>
  </w:style>
  <w:style w:type="paragraph" w:customStyle="1" w:styleId="5AC9CC6F1CDB4B59A2F6AD83C27E494711">
    <w:name w:val="5AC9CC6F1CDB4B59A2F6AD83C27E494711"/>
    <w:rsid w:val="00421970"/>
    <w:rPr>
      <w:rFonts w:eastAsiaTheme="minorHAnsi"/>
      <w:lang w:eastAsia="en-US"/>
    </w:rPr>
  </w:style>
  <w:style w:type="paragraph" w:customStyle="1" w:styleId="B9658327702A494BBEA1B9BDB301FF005">
    <w:name w:val="B9658327702A494BBEA1B9BDB301FF005"/>
    <w:rsid w:val="00421970"/>
    <w:rPr>
      <w:rFonts w:eastAsiaTheme="minorHAnsi"/>
      <w:lang w:eastAsia="en-US"/>
    </w:rPr>
  </w:style>
  <w:style w:type="paragraph" w:customStyle="1" w:styleId="6815EC82C8084216809061B147FDBA7A12">
    <w:name w:val="6815EC82C8084216809061B147FDBA7A12"/>
    <w:rsid w:val="00421970"/>
    <w:rPr>
      <w:rFonts w:eastAsiaTheme="minorHAnsi"/>
      <w:lang w:eastAsia="en-US"/>
    </w:rPr>
  </w:style>
  <w:style w:type="paragraph" w:customStyle="1" w:styleId="DCF7F789F4BF4FDE963490A8AAA4B3CF12">
    <w:name w:val="DCF7F789F4BF4FDE963490A8AAA4B3CF12"/>
    <w:rsid w:val="00421970"/>
    <w:rPr>
      <w:rFonts w:eastAsiaTheme="minorHAnsi"/>
      <w:lang w:eastAsia="en-US"/>
    </w:rPr>
  </w:style>
  <w:style w:type="paragraph" w:customStyle="1" w:styleId="8B4F39BF0CAF41308DF75D0D26E433EE5">
    <w:name w:val="8B4F39BF0CAF41308DF75D0D26E433EE5"/>
    <w:rsid w:val="00421970"/>
    <w:rPr>
      <w:rFonts w:eastAsiaTheme="minorHAnsi"/>
      <w:lang w:eastAsia="en-US"/>
    </w:rPr>
  </w:style>
  <w:style w:type="paragraph" w:customStyle="1" w:styleId="7170E7C8C1CA41148F597B653557652F12">
    <w:name w:val="7170E7C8C1CA41148F597B653557652F12"/>
    <w:rsid w:val="00421970"/>
    <w:rPr>
      <w:rFonts w:eastAsiaTheme="minorHAnsi"/>
      <w:lang w:eastAsia="en-US"/>
    </w:rPr>
  </w:style>
  <w:style w:type="paragraph" w:customStyle="1" w:styleId="C4B913E1E9044C08848549D3490BCADB12">
    <w:name w:val="C4B913E1E9044C08848549D3490BCADB12"/>
    <w:rsid w:val="00421970"/>
    <w:rPr>
      <w:rFonts w:eastAsiaTheme="minorHAnsi"/>
      <w:lang w:eastAsia="en-US"/>
    </w:rPr>
  </w:style>
  <w:style w:type="paragraph" w:customStyle="1" w:styleId="A70B029E99DE4096B8E1426ED913C8BB12">
    <w:name w:val="A70B029E99DE4096B8E1426ED913C8BB12"/>
    <w:rsid w:val="00421970"/>
    <w:rPr>
      <w:rFonts w:eastAsiaTheme="minorHAnsi"/>
      <w:lang w:eastAsia="en-US"/>
    </w:rPr>
  </w:style>
  <w:style w:type="paragraph" w:customStyle="1" w:styleId="778B7624F7B04E989932B08F7AFAA8EA12">
    <w:name w:val="778B7624F7B04E989932B08F7AFAA8EA12"/>
    <w:rsid w:val="00421970"/>
    <w:rPr>
      <w:rFonts w:eastAsiaTheme="minorHAnsi"/>
      <w:lang w:eastAsia="en-US"/>
    </w:rPr>
  </w:style>
  <w:style w:type="paragraph" w:customStyle="1" w:styleId="3734BF32C89C4E70A2AEB25A62C3E65B12">
    <w:name w:val="3734BF32C89C4E70A2AEB25A62C3E65B12"/>
    <w:rsid w:val="00421970"/>
    <w:rPr>
      <w:rFonts w:eastAsiaTheme="minorHAnsi"/>
      <w:lang w:eastAsia="en-US"/>
    </w:rPr>
  </w:style>
  <w:style w:type="paragraph" w:customStyle="1" w:styleId="C50BC3F53E0040A4A1230637B155A0A112">
    <w:name w:val="C50BC3F53E0040A4A1230637B155A0A112"/>
    <w:rsid w:val="00421970"/>
    <w:rPr>
      <w:rFonts w:eastAsiaTheme="minorHAnsi"/>
      <w:lang w:eastAsia="en-US"/>
    </w:rPr>
  </w:style>
  <w:style w:type="paragraph" w:customStyle="1" w:styleId="4117AA86BD15495884CDC0B21020ED1111">
    <w:name w:val="4117AA86BD15495884CDC0B21020ED1111"/>
    <w:rsid w:val="00421970"/>
    <w:rPr>
      <w:rFonts w:eastAsiaTheme="minorHAnsi"/>
      <w:lang w:eastAsia="en-US"/>
    </w:rPr>
  </w:style>
  <w:style w:type="paragraph" w:customStyle="1" w:styleId="7354C2FF03A14D4AB6ABDD9042AE8CCD11">
    <w:name w:val="7354C2FF03A14D4AB6ABDD9042AE8CCD11"/>
    <w:rsid w:val="00421970"/>
    <w:rPr>
      <w:rFonts w:eastAsiaTheme="minorHAnsi"/>
      <w:lang w:eastAsia="en-US"/>
    </w:rPr>
  </w:style>
  <w:style w:type="paragraph" w:customStyle="1" w:styleId="4A231ED76E3C49F4B8D746A801B0AF1B11">
    <w:name w:val="4A231ED76E3C49F4B8D746A801B0AF1B11"/>
    <w:rsid w:val="00421970"/>
    <w:rPr>
      <w:rFonts w:eastAsiaTheme="minorHAnsi"/>
      <w:lang w:eastAsia="en-US"/>
    </w:rPr>
  </w:style>
  <w:style w:type="paragraph" w:customStyle="1" w:styleId="4A97CCDD8B9846C081A12B80265B577E15">
    <w:name w:val="4A97CCDD8B9846C081A12B80265B577E15"/>
    <w:rsid w:val="00421970"/>
    <w:rPr>
      <w:rFonts w:eastAsiaTheme="minorHAnsi"/>
      <w:lang w:eastAsia="en-US"/>
    </w:rPr>
  </w:style>
  <w:style w:type="paragraph" w:customStyle="1" w:styleId="84C97072D70E4F31BC681454EC0CB34815">
    <w:name w:val="84C97072D70E4F31BC681454EC0CB34815"/>
    <w:rsid w:val="00421970"/>
    <w:rPr>
      <w:rFonts w:eastAsiaTheme="minorHAnsi"/>
      <w:lang w:eastAsia="en-US"/>
    </w:rPr>
  </w:style>
  <w:style w:type="paragraph" w:customStyle="1" w:styleId="52913DE27511486489D5BDEB5F78CC3D14">
    <w:name w:val="52913DE27511486489D5BDEB5F78CC3D14"/>
    <w:rsid w:val="00421970"/>
    <w:rPr>
      <w:rFonts w:eastAsiaTheme="minorHAnsi"/>
      <w:lang w:eastAsia="en-US"/>
    </w:rPr>
  </w:style>
  <w:style w:type="paragraph" w:customStyle="1" w:styleId="23E91471BC64497E84B9ABA2C8134BA414">
    <w:name w:val="23E91471BC64497E84B9ABA2C8134BA414"/>
    <w:rsid w:val="00421970"/>
    <w:rPr>
      <w:rFonts w:eastAsiaTheme="minorHAnsi"/>
      <w:lang w:eastAsia="en-US"/>
    </w:rPr>
  </w:style>
  <w:style w:type="paragraph" w:customStyle="1" w:styleId="39CD159B74AC4E71961BA1D592E42A7314">
    <w:name w:val="39CD159B74AC4E71961BA1D592E42A7314"/>
    <w:rsid w:val="00421970"/>
    <w:rPr>
      <w:rFonts w:eastAsiaTheme="minorHAnsi"/>
      <w:lang w:eastAsia="en-US"/>
    </w:rPr>
  </w:style>
  <w:style w:type="paragraph" w:customStyle="1" w:styleId="39EF1A00D1014134A203ECE2A53762B714">
    <w:name w:val="39EF1A00D1014134A203ECE2A53762B714"/>
    <w:rsid w:val="00421970"/>
    <w:rPr>
      <w:rFonts w:eastAsiaTheme="minorHAnsi"/>
      <w:lang w:eastAsia="en-US"/>
    </w:rPr>
  </w:style>
  <w:style w:type="paragraph" w:customStyle="1" w:styleId="9CA4EA705DF44B5FB29704332F23FD297">
    <w:name w:val="9CA4EA705DF44B5FB29704332F23FD297"/>
    <w:rsid w:val="00421970"/>
    <w:rPr>
      <w:rFonts w:eastAsiaTheme="minorHAnsi"/>
      <w:lang w:eastAsia="en-US"/>
    </w:rPr>
  </w:style>
  <w:style w:type="paragraph" w:customStyle="1" w:styleId="8AD728423E2945C88F94E1EA7DC6DA7614">
    <w:name w:val="8AD728423E2945C88F94E1EA7DC6DA7614"/>
    <w:rsid w:val="00421970"/>
    <w:rPr>
      <w:rFonts w:eastAsiaTheme="minorHAnsi"/>
      <w:lang w:eastAsia="en-US"/>
    </w:rPr>
  </w:style>
  <w:style w:type="paragraph" w:customStyle="1" w:styleId="D68D6819A4DC48B1AD77CD34690A0E0014">
    <w:name w:val="D68D6819A4DC48B1AD77CD34690A0E0014"/>
    <w:rsid w:val="00421970"/>
    <w:rPr>
      <w:rFonts w:eastAsiaTheme="minorHAnsi"/>
      <w:lang w:eastAsia="en-US"/>
    </w:rPr>
  </w:style>
  <w:style w:type="paragraph" w:customStyle="1" w:styleId="562FE31A72484847BF96C8BF9BE134BC7">
    <w:name w:val="562FE31A72484847BF96C8BF9BE134BC7"/>
    <w:rsid w:val="00421970"/>
    <w:rPr>
      <w:rFonts w:eastAsiaTheme="minorHAnsi"/>
      <w:lang w:eastAsia="en-US"/>
    </w:rPr>
  </w:style>
  <w:style w:type="paragraph" w:customStyle="1" w:styleId="B7BE3C3CD7D54D79A38057DF0A52F80913">
    <w:name w:val="B7BE3C3CD7D54D79A38057DF0A52F80913"/>
    <w:rsid w:val="00421970"/>
    <w:rPr>
      <w:rFonts w:eastAsiaTheme="minorHAnsi"/>
      <w:lang w:eastAsia="en-US"/>
    </w:rPr>
  </w:style>
  <w:style w:type="paragraph" w:customStyle="1" w:styleId="99D10E24846A4071BD597FD00979BB8A13">
    <w:name w:val="99D10E24846A4071BD597FD00979BB8A13"/>
    <w:rsid w:val="00421970"/>
    <w:rPr>
      <w:rFonts w:eastAsiaTheme="minorHAnsi"/>
      <w:lang w:eastAsia="en-US"/>
    </w:rPr>
  </w:style>
  <w:style w:type="paragraph" w:customStyle="1" w:styleId="5AC9CC6F1CDB4B59A2F6AD83C27E494712">
    <w:name w:val="5AC9CC6F1CDB4B59A2F6AD83C27E494712"/>
    <w:rsid w:val="00421970"/>
    <w:rPr>
      <w:rFonts w:eastAsiaTheme="minorHAnsi"/>
      <w:lang w:eastAsia="en-US"/>
    </w:rPr>
  </w:style>
  <w:style w:type="paragraph" w:customStyle="1" w:styleId="B9658327702A494BBEA1B9BDB301FF006">
    <w:name w:val="B9658327702A494BBEA1B9BDB301FF006"/>
    <w:rsid w:val="00421970"/>
    <w:rPr>
      <w:rFonts w:eastAsiaTheme="minorHAnsi"/>
      <w:lang w:eastAsia="en-US"/>
    </w:rPr>
  </w:style>
  <w:style w:type="paragraph" w:customStyle="1" w:styleId="6815EC82C8084216809061B147FDBA7A13">
    <w:name w:val="6815EC82C8084216809061B147FDBA7A13"/>
    <w:rsid w:val="00421970"/>
    <w:rPr>
      <w:rFonts w:eastAsiaTheme="minorHAnsi"/>
      <w:lang w:eastAsia="en-US"/>
    </w:rPr>
  </w:style>
  <w:style w:type="paragraph" w:customStyle="1" w:styleId="DCF7F789F4BF4FDE963490A8AAA4B3CF13">
    <w:name w:val="DCF7F789F4BF4FDE963490A8AAA4B3CF13"/>
    <w:rsid w:val="00421970"/>
    <w:rPr>
      <w:rFonts w:eastAsiaTheme="minorHAnsi"/>
      <w:lang w:eastAsia="en-US"/>
    </w:rPr>
  </w:style>
  <w:style w:type="paragraph" w:customStyle="1" w:styleId="8B4F39BF0CAF41308DF75D0D26E433EE6">
    <w:name w:val="8B4F39BF0CAF41308DF75D0D26E433EE6"/>
    <w:rsid w:val="00421970"/>
    <w:rPr>
      <w:rFonts w:eastAsiaTheme="minorHAnsi"/>
      <w:lang w:eastAsia="en-US"/>
    </w:rPr>
  </w:style>
  <w:style w:type="paragraph" w:customStyle="1" w:styleId="7170E7C8C1CA41148F597B653557652F13">
    <w:name w:val="7170E7C8C1CA41148F597B653557652F13"/>
    <w:rsid w:val="00421970"/>
    <w:rPr>
      <w:rFonts w:eastAsiaTheme="minorHAnsi"/>
      <w:lang w:eastAsia="en-US"/>
    </w:rPr>
  </w:style>
  <w:style w:type="paragraph" w:customStyle="1" w:styleId="C4B913E1E9044C08848549D3490BCADB13">
    <w:name w:val="C4B913E1E9044C08848549D3490BCADB13"/>
    <w:rsid w:val="00421970"/>
    <w:rPr>
      <w:rFonts w:eastAsiaTheme="minorHAnsi"/>
      <w:lang w:eastAsia="en-US"/>
    </w:rPr>
  </w:style>
  <w:style w:type="paragraph" w:customStyle="1" w:styleId="A70B029E99DE4096B8E1426ED913C8BB13">
    <w:name w:val="A70B029E99DE4096B8E1426ED913C8BB13"/>
    <w:rsid w:val="00421970"/>
    <w:rPr>
      <w:rFonts w:eastAsiaTheme="minorHAnsi"/>
      <w:lang w:eastAsia="en-US"/>
    </w:rPr>
  </w:style>
  <w:style w:type="paragraph" w:customStyle="1" w:styleId="778B7624F7B04E989932B08F7AFAA8EA13">
    <w:name w:val="778B7624F7B04E989932B08F7AFAA8EA13"/>
    <w:rsid w:val="00421970"/>
    <w:rPr>
      <w:rFonts w:eastAsiaTheme="minorHAnsi"/>
      <w:lang w:eastAsia="en-US"/>
    </w:rPr>
  </w:style>
  <w:style w:type="paragraph" w:customStyle="1" w:styleId="3734BF32C89C4E70A2AEB25A62C3E65B13">
    <w:name w:val="3734BF32C89C4E70A2AEB25A62C3E65B13"/>
    <w:rsid w:val="00421970"/>
    <w:rPr>
      <w:rFonts w:eastAsiaTheme="minorHAnsi"/>
      <w:lang w:eastAsia="en-US"/>
    </w:rPr>
  </w:style>
  <w:style w:type="paragraph" w:customStyle="1" w:styleId="C50BC3F53E0040A4A1230637B155A0A113">
    <w:name w:val="C50BC3F53E0040A4A1230637B155A0A113"/>
    <w:rsid w:val="00421970"/>
    <w:rPr>
      <w:rFonts w:eastAsiaTheme="minorHAnsi"/>
      <w:lang w:eastAsia="en-US"/>
    </w:rPr>
  </w:style>
  <w:style w:type="paragraph" w:customStyle="1" w:styleId="4117AA86BD15495884CDC0B21020ED1112">
    <w:name w:val="4117AA86BD15495884CDC0B21020ED1112"/>
    <w:rsid w:val="00421970"/>
    <w:rPr>
      <w:rFonts w:eastAsiaTheme="minorHAnsi"/>
      <w:lang w:eastAsia="en-US"/>
    </w:rPr>
  </w:style>
  <w:style w:type="paragraph" w:customStyle="1" w:styleId="7354C2FF03A14D4AB6ABDD9042AE8CCD12">
    <w:name w:val="7354C2FF03A14D4AB6ABDD9042AE8CCD12"/>
    <w:rsid w:val="00421970"/>
    <w:rPr>
      <w:rFonts w:eastAsiaTheme="minorHAnsi"/>
      <w:lang w:eastAsia="en-US"/>
    </w:rPr>
  </w:style>
  <w:style w:type="paragraph" w:customStyle="1" w:styleId="4A231ED76E3C49F4B8D746A801B0AF1B12">
    <w:name w:val="4A231ED76E3C49F4B8D746A801B0AF1B12"/>
    <w:rsid w:val="00421970"/>
    <w:rPr>
      <w:rFonts w:eastAsiaTheme="minorHAnsi"/>
      <w:lang w:eastAsia="en-US"/>
    </w:rPr>
  </w:style>
  <w:style w:type="paragraph" w:customStyle="1" w:styleId="4A97CCDD8B9846C081A12B80265B577E16">
    <w:name w:val="4A97CCDD8B9846C081A12B80265B577E16"/>
    <w:rsid w:val="00421970"/>
    <w:rPr>
      <w:rFonts w:eastAsiaTheme="minorHAnsi"/>
      <w:lang w:eastAsia="en-US"/>
    </w:rPr>
  </w:style>
  <w:style w:type="paragraph" w:customStyle="1" w:styleId="84C97072D70E4F31BC681454EC0CB34816">
    <w:name w:val="84C97072D70E4F31BC681454EC0CB34816"/>
    <w:rsid w:val="00421970"/>
    <w:rPr>
      <w:rFonts w:eastAsiaTheme="minorHAnsi"/>
      <w:lang w:eastAsia="en-US"/>
    </w:rPr>
  </w:style>
  <w:style w:type="paragraph" w:customStyle="1" w:styleId="52913DE27511486489D5BDEB5F78CC3D15">
    <w:name w:val="52913DE27511486489D5BDEB5F78CC3D15"/>
    <w:rsid w:val="00421970"/>
    <w:rPr>
      <w:rFonts w:eastAsiaTheme="minorHAnsi"/>
      <w:lang w:eastAsia="en-US"/>
    </w:rPr>
  </w:style>
  <w:style w:type="paragraph" w:customStyle="1" w:styleId="23E91471BC64497E84B9ABA2C8134BA415">
    <w:name w:val="23E91471BC64497E84B9ABA2C8134BA415"/>
    <w:rsid w:val="00421970"/>
    <w:rPr>
      <w:rFonts w:eastAsiaTheme="minorHAnsi"/>
      <w:lang w:eastAsia="en-US"/>
    </w:rPr>
  </w:style>
  <w:style w:type="paragraph" w:customStyle="1" w:styleId="39CD159B74AC4E71961BA1D592E42A7315">
    <w:name w:val="39CD159B74AC4E71961BA1D592E42A7315"/>
    <w:rsid w:val="00421970"/>
    <w:rPr>
      <w:rFonts w:eastAsiaTheme="minorHAnsi"/>
      <w:lang w:eastAsia="en-US"/>
    </w:rPr>
  </w:style>
  <w:style w:type="paragraph" w:customStyle="1" w:styleId="39EF1A00D1014134A203ECE2A53762B715">
    <w:name w:val="39EF1A00D1014134A203ECE2A53762B715"/>
    <w:rsid w:val="00421970"/>
    <w:rPr>
      <w:rFonts w:eastAsiaTheme="minorHAnsi"/>
      <w:lang w:eastAsia="en-US"/>
    </w:rPr>
  </w:style>
  <w:style w:type="paragraph" w:customStyle="1" w:styleId="9CA4EA705DF44B5FB29704332F23FD298">
    <w:name w:val="9CA4EA705DF44B5FB29704332F23FD298"/>
    <w:rsid w:val="00421970"/>
    <w:rPr>
      <w:rFonts w:eastAsiaTheme="minorHAnsi"/>
      <w:lang w:eastAsia="en-US"/>
    </w:rPr>
  </w:style>
  <w:style w:type="paragraph" w:customStyle="1" w:styleId="8AD728423E2945C88F94E1EA7DC6DA7615">
    <w:name w:val="8AD728423E2945C88F94E1EA7DC6DA7615"/>
    <w:rsid w:val="00421970"/>
    <w:rPr>
      <w:rFonts w:eastAsiaTheme="minorHAnsi"/>
      <w:lang w:eastAsia="en-US"/>
    </w:rPr>
  </w:style>
  <w:style w:type="paragraph" w:customStyle="1" w:styleId="D68D6819A4DC48B1AD77CD34690A0E0015">
    <w:name w:val="D68D6819A4DC48B1AD77CD34690A0E0015"/>
    <w:rsid w:val="00421970"/>
    <w:rPr>
      <w:rFonts w:eastAsiaTheme="minorHAnsi"/>
      <w:lang w:eastAsia="en-US"/>
    </w:rPr>
  </w:style>
  <w:style w:type="paragraph" w:customStyle="1" w:styleId="562FE31A72484847BF96C8BF9BE134BC8">
    <w:name w:val="562FE31A72484847BF96C8BF9BE134BC8"/>
    <w:rsid w:val="00421970"/>
    <w:rPr>
      <w:rFonts w:eastAsiaTheme="minorHAnsi"/>
      <w:lang w:eastAsia="en-US"/>
    </w:rPr>
  </w:style>
  <w:style w:type="paragraph" w:customStyle="1" w:styleId="B7BE3C3CD7D54D79A38057DF0A52F80914">
    <w:name w:val="B7BE3C3CD7D54D79A38057DF0A52F80914"/>
    <w:rsid w:val="00421970"/>
    <w:rPr>
      <w:rFonts w:eastAsiaTheme="minorHAnsi"/>
      <w:lang w:eastAsia="en-US"/>
    </w:rPr>
  </w:style>
  <w:style w:type="paragraph" w:customStyle="1" w:styleId="99D10E24846A4071BD597FD00979BB8A14">
    <w:name w:val="99D10E24846A4071BD597FD00979BB8A14"/>
    <w:rsid w:val="00421970"/>
    <w:rPr>
      <w:rFonts w:eastAsiaTheme="minorHAnsi"/>
      <w:lang w:eastAsia="en-US"/>
    </w:rPr>
  </w:style>
  <w:style w:type="paragraph" w:customStyle="1" w:styleId="5AC9CC6F1CDB4B59A2F6AD83C27E494713">
    <w:name w:val="5AC9CC6F1CDB4B59A2F6AD83C27E494713"/>
    <w:rsid w:val="00421970"/>
    <w:rPr>
      <w:rFonts w:eastAsiaTheme="minorHAnsi"/>
      <w:lang w:eastAsia="en-US"/>
    </w:rPr>
  </w:style>
  <w:style w:type="paragraph" w:customStyle="1" w:styleId="B9658327702A494BBEA1B9BDB301FF007">
    <w:name w:val="B9658327702A494BBEA1B9BDB301FF007"/>
    <w:rsid w:val="00421970"/>
    <w:rPr>
      <w:rFonts w:eastAsiaTheme="minorHAnsi"/>
      <w:lang w:eastAsia="en-US"/>
    </w:rPr>
  </w:style>
  <w:style w:type="paragraph" w:customStyle="1" w:styleId="6815EC82C8084216809061B147FDBA7A14">
    <w:name w:val="6815EC82C8084216809061B147FDBA7A14"/>
    <w:rsid w:val="00421970"/>
    <w:rPr>
      <w:rFonts w:eastAsiaTheme="minorHAnsi"/>
      <w:lang w:eastAsia="en-US"/>
    </w:rPr>
  </w:style>
  <w:style w:type="paragraph" w:customStyle="1" w:styleId="DCF7F789F4BF4FDE963490A8AAA4B3CF14">
    <w:name w:val="DCF7F789F4BF4FDE963490A8AAA4B3CF14"/>
    <w:rsid w:val="00421970"/>
    <w:rPr>
      <w:rFonts w:eastAsiaTheme="minorHAnsi"/>
      <w:lang w:eastAsia="en-US"/>
    </w:rPr>
  </w:style>
  <w:style w:type="paragraph" w:customStyle="1" w:styleId="8B4F39BF0CAF41308DF75D0D26E433EE7">
    <w:name w:val="8B4F39BF0CAF41308DF75D0D26E433EE7"/>
    <w:rsid w:val="00421970"/>
    <w:rPr>
      <w:rFonts w:eastAsiaTheme="minorHAnsi"/>
      <w:lang w:eastAsia="en-US"/>
    </w:rPr>
  </w:style>
  <w:style w:type="paragraph" w:customStyle="1" w:styleId="7170E7C8C1CA41148F597B653557652F14">
    <w:name w:val="7170E7C8C1CA41148F597B653557652F14"/>
    <w:rsid w:val="00421970"/>
    <w:rPr>
      <w:rFonts w:eastAsiaTheme="minorHAnsi"/>
      <w:lang w:eastAsia="en-US"/>
    </w:rPr>
  </w:style>
  <w:style w:type="paragraph" w:customStyle="1" w:styleId="C4B913E1E9044C08848549D3490BCADB14">
    <w:name w:val="C4B913E1E9044C08848549D3490BCADB14"/>
    <w:rsid w:val="00421970"/>
    <w:rPr>
      <w:rFonts w:eastAsiaTheme="minorHAnsi"/>
      <w:lang w:eastAsia="en-US"/>
    </w:rPr>
  </w:style>
  <w:style w:type="paragraph" w:customStyle="1" w:styleId="A70B029E99DE4096B8E1426ED913C8BB14">
    <w:name w:val="A70B029E99DE4096B8E1426ED913C8BB14"/>
    <w:rsid w:val="00421970"/>
    <w:rPr>
      <w:rFonts w:eastAsiaTheme="minorHAnsi"/>
      <w:lang w:eastAsia="en-US"/>
    </w:rPr>
  </w:style>
  <w:style w:type="paragraph" w:customStyle="1" w:styleId="778B7624F7B04E989932B08F7AFAA8EA14">
    <w:name w:val="778B7624F7B04E989932B08F7AFAA8EA14"/>
    <w:rsid w:val="00421970"/>
    <w:rPr>
      <w:rFonts w:eastAsiaTheme="minorHAnsi"/>
      <w:lang w:eastAsia="en-US"/>
    </w:rPr>
  </w:style>
  <w:style w:type="paragraph" w:customStyle="1" w:styleId="3734BF32C89C4E70A2AEB25A62C3E65B14">
    <w:name w:val="3734BF32C89C4E70A2AEB25A62C3E65B14"/>
    <w:rsid w:val="00421970"/>
    <w:rPr>
      <w:rFonts w:eastAsiaTheme="minorHAnsi"/>
      <w:lang w:eastAsia="en-US"/>
    </w:rPr>
  </w:style>
  <w:style w:type="paragraph" w:customStyle="1" w:styleId="C50BC3F53E0040A4A1230637B155A0A114">
    <w:name w:val="C50BC3F53E0040A4A1230637B155A0A114"/>
    <w:rsid w:val="00421970"/>
    <w:rPr>
      <w:rFonts w:eastAsiaTheme="minorHAnsi"/>
      <w:lang w:eastAsia="en-US"/>
    </w:rPr>
  </w:style>
  <w:style w:type="paragraph" w:customStyle="1" w:styleId="4117AA86BD15495884CDC0B21020ED1113">
    <w:name w:val="4117AA86BD15495884CDC0B21020ED1113"/>
    <w:rsid w:val="00421970"/>
    <w:rPr>
      <w:rFonts w:eastAsiaTheme="minorHAnsi"/>
      <w:lang w:eastAsia="en-US"/>
    </w:rPr>
  </w:style>
  <w:style w:type="paragraph" w:customStyle="1" w:styleId="7354C2FF03A14D4AB6ABDD9042AE8CCD13">
    <w:name w:val="7354C2FF03A14D4AB6ABDD9042AE8CCD13"/>
    <w:rsid w:val="00421970"/>
    <w:rPr>
      <w:rFonts w:eastAsiaTheme="minorHAnsi"/>
      <w:lang w:eastAsia="en-US"/>
    </w:rPr>
  </w:style>
  <w:style w:type="paragraph" w:customStyle="1" w:styleId="4A231ED76E3C49F4B8D746A801B0AF1B13">
    <w:name w:val="4A231ED76E3C49F4B8D746A801B0AF1B13"/>
    <w:rsid w:val="00421970"/>
    <w:rPr>
      <w:rFonts w:eastAsiaTheme="minorHAnsi"/>
      <w:lang w:eastAsia="en-US"/>
    </w:rPr>
  </w:style>
  <w:style w:type="paragraph" w:customStyle="1" w:styleId="4A97CCDD8B9846C081A12B80265B577E17">
    <w:name w:val="4A97CCDD8B9846C081A12B80265B577E17"/>
    <w:rsid w:val="00421970"/>
    <w:rPr>
      <w:rFonts w:eastAsiaTheme="minorHAnsi"/>
      <w:lang w:eastAsia="en-US"/>
    </w:rPr>
  </w:style>
  <w:style w:type="paragraph" w:customStyle="1" w:styleId="84C97072D70E4F31BC681454EC0CB34817">
    <w:name w:val="84C97072D70E4F31BC681454EC0CB34817"/>
    <w:rsid w:val="00421970"/>
    <w:rPr>
      <w:rFonts w:eastAsiaTheme="minorHAnsi"/>
      <w:lang w:eastAsia="en-US"/>
    </w:rPr>
  </w:style>
  <w:style w:type="paragraph" w:customStyle="1" w:styleId="52913DE27511486489D5BDEB5F78CC3D16">
    <w:name w:val="52913DE27511486489D5BDEB5F78CC3D16"/>
    <w:rsid w:val="00421970"/>
    <w:rPr>
      <w:rFonts w:eastAsiaTheme="minorHAnsi"/>
      <w:lang w:eastAsia="en-US"/>
    </w:rPr>
  </w:style>
  <w:style w:type="paragraph" w:customStyle="1" w:styleId="23E91471BC64497E84B9ABA2C8134BA416">
    <w:name w:val="23E91471BC64497E84B9ABA2C8134BA416"/>
    <w:rsid w:val="00421970"/>
    <w:rPr>
      <w:rFonts w:eastAsiaTheme="minorHAnsi"/>
      <w:lang w:eastAsia="en-US"/>
    </w:rPr>
  </w:style>
  <w:style w:type="paragraph" w:customStyle="1" w:styleId="39CD159B74AC4E71961BA1D592E42A7316">
    <w:name w:val="39CD159B74AC4E71961BA1D592E42A7316"/>
    <w:rsid w:val="00421970"/>
    <w:rPr>
      <w:rFonts w:eastAsiaTheme="minorHAnsi"/>
      <w:lang w:eastAsia="en-US"/>
    </w:rPr>
  </w:style>
  <w:style w:type="paragraph" w:customStyle="1" w:styleId="39EF1A00D1014134A203ECE2A53762B716">
    <w:name w:val="39EF1A00D1014134A203ECE2A53762B716"/>
    <w:rsid w:val="00421970"/>
    <w:rPr>
      <w:rFonts w:eastAsiaTheme="minorHAnsi"/>
      <w:lang w:eastAsia="en-US"/>
    </w:rPr>
  </w:style>
  <w:style w:type="paragraph" w:customStyle="1" w:styleId="9CA4EA705DF44B5FB29704332F23FD299">
    <w:name w:val="9CA4EA705DF44B5FB29704332F23FD299"/>
    <w:rsid w:val="00421970"/>
    <w:rPr>
      <w:rFonts w:eastAsiaTheme="minorHAnsi"/>
      <w:lang w:eastAsia="en-US"/>
    </w:rPr>
  </w:style>
  <w:style w:type="paragraph" w:customStyle="1" w:styleId="8AD728423E2945C88F94E1EA7DC6DA7616">
    <w:name w:val="8AD728423E2945C88F94E1EA7DC6DA7616"/>
    <w:rsid w:val="00421970"/>
    <w:rPr>
      <w:rFonts w:eastAsiaTheme="minorHAnsi"/>
      <w:lang w:eastAsia="en-US"/>
    </w:rPr>
  </w:style>
  <w:style w:type="paragraph" w:customStyle="1" w:styleId="D68D6819A4DC48B1AD77CD34690A0E0016">
    <w:name w:val="D68D6819A4DC48B1AD77CD34690A0E0016"/>
    <w:rsid w:val="00421970"/>
    <w:rPr>
      <w:rFonts w:eastAsiaTheme="minorHAnsi"/>
      <w:lang w:eastAsia="en-US"/>
    </w:rPr>
  </w:style>
  <w:style w:type="paragraph" w:customStyle="1" w:styleId="562FE31A72484847BF96C8BF9BE134BC9">
    <w:name w:val="562FE31A72484847BF96C8BF9BE134BC9"/>
    <w:rsid w:val="00421970"/>
    <w:rPr>
      <w:rFonts w:eastAsiaTheme="minorHAnsi"/>
      <w:lang w:eastAsia="en-US"/>
    </w:rPr>
  </w:style>
  <w:style w:type="paragraph" w:customStyle="1" w:styleId="B7BE3C3CD7D54D79A38057DF0A52F80915">
    <w:name w:val="B7BE3C3CD7D54D79A38057DF0A52F80915"/>
    <w:rsid w:val="00421970"/>
    <w:rPr>
      <w:rFonts w:eastAsiaTheme="minorHAnsi"/>
      <w:lang w:eastAsia="en-US"/>
    </w:rPr>
  </w:style>
  <w:style w:type="paragraph" w:customStyle="1" w:styleId="99D10E24846A4071BD597FD00979BB8A15">
    <w:name w:val="99D10E24846A4071BD597FD00979BB8A15"/>
    <w:rsid w:val="00421970"/>
    <w:rPr>
      <w:rFonts w:eastAsiaTheme="minorHAnsi"/>
      <w:lang w:eastAsia="en-US"/>
    </w:rPr>
  </w:style>
  <w:style w:type="paragraph" w:customStyle="1" w:styleId="5AC9CC6F1CDB4B59A2F6AD83C27E494714">
    <w:name w:val="5AC9CC6F1CDB4B59A2F6AD83C27E494714"/>
    <w:rsid w:val="00421970"/>
    <w:rPr>
      <w:rFonts w:eastAsiaTheme="minorHAnsi"/>
      <w:lang w:eastAsia="en-US"/>
    </w:rPr>
  </w:style>
  <w:style w:type="paragraph" w:customStyle="1" w:styleId="B9658327702A494BBEA1B9BDB301FF008">
    <w:name w:val="B9658327702A494BBEA1B9BDB301FF008"/>
    <w:rsid w:val="00421970"/>
    <w:rPr>
      <w:rFonts w:eastAsiaTheme="minorHAnsi"/>
      <w:lang w:eastAsia="en-US"/>
    </w:rPr>
  </w:style>
  <w:style w:type="paragraph" w:customStyle="1" w:styleId="6815EC82C8084216809061B147FDBA7A15">
    <w:name w:val="6815EC82C8084216809061B147FDBA7A15"/>
    <w:rsid w:val="00421970"/>
    <w:rPr>
      <w:rFonts w:eastAsiaTheme="minorHAnsi"/>
      <w:lang w:eastAsia="en-US"/>
    </w:rPr>
  </w:style>
  <w:style w:type="paragraph" w:customStyle="1" w:styleId="DCF7F789F4BF4FDE963490A8AAA4B3CF15">
    <w:name w:val="DCF7F789F4BF4FDE963490A8AAA4B3CF15"/>
    <w:rsid w:val="00421970"/>
    <w:rPr>
      <w:rFonts w:eastAsiaTheme="minorHAnsi"/>
      <w:lang w:eastAsia="en-US"/>
    </w:rPr>
  </w:style>
  <w:style w:type="paragraph" w:customStyle="1" w:styleId="8B4F39BF0CAF41308DF75D0D26E433EE8">
    <w:name w:val="8B4F39BF0CAF41308DF75D0D26E433EE8"/>
    <w:rsid w:val="00421970"/>
    <w:rPr>
      <w:rFonts w:eastAsiaTheme="minorHAnsi"/>
      <w:lang w:eastAsia="en-US"/>
    </w:rPr>
  </w:style>
  <w:style w:type="paragraph" w:customStyle="1" w:styleId="7170E7C8C1CA41148F597B653557652F15">
    <w:name w:val="7170E7C8C1CA41148F597B653557652F15"/>
    <w:rsid w:val="00421970"/>
    <w:rPr>
      <w:rFonts w:eastAsiaTheme="minorHAnsi"/>
      <w:lang w:eastAsia="en-US"/>
    </w:rPr>
  </w:style>
  <w:style w:type="paragraph" w:customStyle="1" w:styleId="C4B913E1E9044C08848549D3490BCADB15">
    <w:name w:val="C4B913E1E9044C08848549D3490BCADB15"/>
    <w:rsid w:val="00421970"/>
    <w:rPr>
      <w:rFonts w:eastAsiaTheme="minorHAnsi"/>
      <w:lang w:eastAsia="en-US"/>
    </w:rPr>
  </w:style>
  <w:style w:type="paragraph" w:customStyle="1" w:styleId="A70B029E99DE4096B8E1426ED913C8BB15">
    <w:name w:val="A70B029E99DE4096B8E1426ED913C8BB15"/>
    <w:rsid w:val="00421970"/>
    <w:rPr>
      <w:rFonts w:eastAsiaTheme="minorHAnsi"/>
      <w:lang w:eastAsia="en-US"/>
    </w:rPr>
  </w:style>
  <w:style w:type="paragraph" w:customStyle="1" w:styleId="778B7624F7B04E989932B08F7AFAA8EA15">
    <w:name w:val="778B7624F7B04E989932B08F7AFAA8EA15"/>
    <w:rsid w:val="00421970"/>
    <w:rPr>
      <w:rFonts w:eastAsiaTheme="minorHAnsi"/>
      <w:lang w:eastAsia="en-US"/>
    </w:rPr>
  </w:style>
  <w:style w:type="paragraph" w:customStyle="1" w:styleId="3734BF32C89C4E70A2AEB25A62C3E65B15">
    <w:name w:val="3734BF32C89C4E70A2AEB25A62C3E65B15"/>
    <w:rsid w:val="00421970"/>
    <w:rPr>
      <w:rFonts w:eastAsiaTheme="minorHAnsi"/>
      <w:lang w:eastAsia="en-US"/>
    </w:rPr>
  </w:style>
  <w:style w:type="paragraph" w:customStyle="1" w:styleId="C50BC3F53E0040A4A1230637B155A0A115">
    <w:name w:val="C50BC3F53E0040A4A1230637B155A0A115"/>
    <w:rsid w:val="00421970"/>
    <w:rPr>
      <w:rFonts w:eastAsiaTheme="minorHAnsi"/>
      <w:lang w:eastAsia="en-US"/>
    </w:rPr>
  </w:style>
  <w:style w:type="paragraph" w:customStyle="1" w:styleId="4117AA86BD15495884CDC0B21020ED1114">
    <w:name w:val="4117AA86BD15495884CDC0B21020ED1114"/>
    <w:rsid w:val="00421970"/>
    <w:rPr>
      <w:rFonts w:eastAsiaTheme="minorHAnsi"/>
      <w:lang w:eastAsia="en-US"/>
    </w:rPr>
  </w:style>
  <w:style w:type="paragraph" w:customStyle="1" w:styleId="7354C2FF03A14D4AB6ABDD9042AE8CCD14">
    <w:name w:val="7354C2FF03A14D4AB6ABDD9042AE8CCD14"/>
    <w:rsid w:val="00421970"/>
    <w:rPr>
      <w:rFonts w:eastAsiaTheme="minorHAnsi"/>
      <w:lang w:eastAsia="en-US"/>
    </w:rPr>
  </w:style>
  <w:style w:type="paragraph" w:customStyle="1" w:styleId="4A231ED76E3C49F4B8D746A801B0AF1B14">
    <w:name w:val="4A231ED76E3C49F4B8D746A801B0AF1B14"/>
    <w:rsid w:val="00421970"/>
    <w:rPr>
      <w:rFonts w:eastAsiaTheme="minorHAnsi"/>
      <w:lang w:eastAsia="en-US"/>
    </w:rPr>
  </w:style>
  <w:style w:type="paragraph" w:customStyle="1" w:styleId="4A97CCDD8B9846C081A12B80265B577E18">
    <w:name w:val="4A97CCDD8B9846C081A12B80265B577E18"/>
    <w:rsid w:val="00421970"/>
    <w:rPr>
      <w:rFonts w:eastAsiaTheme="minorHAnsi"/>
      <w:lang w:eastAsia="en-US"/>
    </w:rPr>
  </w:style>
  <w:style w:type="paragraph" w:customStyle="1" w:styleId="84C97072D70E4F31BC681454EC0CB34818">
    <w:name w:val="84C97072D70E4F31BC681454EC0CB34818"/>
    <w:rsid w:val="00421970"/>
    <w:rPr>
      <w:rFonts w:eastAsiaTheme="minorHAnsi"/>
      <w:lang w:eastAsia="en-US"/>
    </w:rPr>
  </w:style>
  <w:style w:type="paragraph" w:customStyle="1" w:styleId="52913DE27511486489D5BDEB5F78CC3D17">
    <w:name w:val="52913DE27511486489D5BDEB5F78CC3D17"/>
    <w:rsid w:val="00421970"/>
    <w:rPr>
      <w:rFonts w:eastAsiaTheme="minorHAnsi"/>
      <w:lang w:eastAsia="en-US"/>
    </w:rPr>
  </w:style>
  <w:style w:type="paragraph" w:customStyle="1" w:styleId="23E91471BC64497E84B9ABA2C8134BA417">
    <w:name w:val="23E91471BC64497E84B9ABA2C8134BA417"/>
    <w:rsid w:val="00421970"/>
    <w:rPr>
      <w:rFonts w:eastAsiaTheme="minorHAnsi"/>
      <w:lang w:eastAsia="en-US"/>
    </w:rPr>
  </w:style>
  <w:style w:type="paragraph" w:customStyle="1" w:styleId="39CD159B74AC4E71961BA1D592E42A7317">
    <w:name w:val="39CD159B74AC4E71961BA1D592E42A7317"/>
    <w:rsid w:val="00421970"/>
    <w:rPr>
      <w:rFonts w:eastAsiaTheme="minorHAnsi"/>
      <w:lang w:eastAsia="en-US"/>
    </w:rPr>
  </w:style>
  <w:style w:type="paragraph" w:customStyle="1" w:styleId="39EF1A00D1014134A203ECE2A53762B717">
    <w:name w:val="39EF1A00D1014134A203ECE2A53762B717"/>
    <w:rsid w:val="00421970"/>
    <w:rPr>
      <w:rFonts w:eastAsiaTheme="minorHAnsi"/>
      <w:lang w:eastAsia="en-US"/>
    </w:rPr>
  </w:style>
  <w:style w:type="paragraph" w:customStyle="1" w:styleId="9CA4EA705DF44B5FB29704332F23FD2910">
    <w:name w:val="9CA4EA705DF44B5FB29704332F23FD2910"/>
    <w:rsid w:val="00421970"/>
    <w:rPr>
      <w:rFonts w:eastAsiaTheme="minorHAnsi"/>
      <w:lang w:eastAsia="en-US"/>
    </w:rPr>
  </w:style>
  <w:style w:type="paragraph" w:customStyle="1" w:styleId="8AD728423E2945C88F94E1EA7DC6DA7617">
    <w:name w:val="8AD728423E2945C88F94E1EA7DC6DA7617"/>
    <w:rsid w:val="00421970"/>
    <w:rPr>
      <w:rFonts w:eastAsiaTheme="minorHAnsi"/>
      <w:lang w:eastAsia="en-US"/>
    </w:rPr>
  </w:style>
  <w:style w:type="paragraph" w:customStyle="1" w:styleId="D68D6819A4DC48B1AD77CD34690A0E0017">
    <w:name w:val="D68D6819A4DC48B1AD77CD34690A0E0017"/>
    <w:rsid w:val="00421970"/>
    <w:rPr>
      <w:rFonts w:eastAsiaTheme="minorHAnsi"/>
      <w:lang w:eastAsia="en-US"/>
    </w:rPr>
  </w:style>
  <w:style w:type="paragraph" w:customStyle="1" w:styleId="562FE31A72484847BF96C8BF9BE134BC10">
    <w:name w:val="562FE31A72484847BF96C8BF9BE134BC10"/>
    <w:rsid w:val="00421970"/>
    <w:rPr>
      <w:rFonts w:eastAsiaTheme="minorHAnsi"/>
      <w:lang w:eastAsia="en-US"/>
    </w:rPr>
  </w:style>
  <w:style w:type="paragraph" w:customStyle="1" w:styleId="B7BE3C3CD7D54D79A38057DF0A52F80916">
    <w:name w:val="B7BE3C3CD7D54D79A38057DF0A52F80916"/>
    <w:rsid w:val="00421970"/>
    <w:rPr>
      <w:rFonts w:eastAsiaTheme="minorHAnsi"/>
      <w:lang w:eastAsia="en-US"/>
    </w:rPr>
  </w:style>
  <w:style w:type="paragraph" w:customStyle="1" w:styleId="99D10E24846A4071BD597FD00979BB8A16">
    <w:name w:val="99D10E24846A4071BD597FD00979BB8A16"/>
    <w:rsid w:val="00421970"/>
    <w:rPr>
      <w:rFonts w:eastAsiaTheme="minorHAnsi"/>
      <w:lang w:eastAsia="en-US"/>
    </w:rPr>
  </w:style>
  <w:style w:type="paragraph" w:customStyle="1" w:styleId="5AC9CC6F1CDB4B59A2F6AD83C27E494715">
    <w:name w:val="5AC9CC6F1CDB4B59A2F6AD83C27E494715"/>
    <w:rsid w:val="00421970"/>
    <w:rPr>
      <w:rFonts w:eastAsiaTheme="minorHAnsi"/>
      <w:lang w:eastAsia="en-US"/>
    </w:rPr>
  </w:style>
  <w:style w:type="paragraph" w:customStyle="1" w:styleId="B9658327702A494BBEA1B9BDB301FF009">
    <w:name w:val="B9658327702A494BBEA1B9BDB301FF009"/>
    <w:rsid w:val="00421970"/>
    <w:rPr>
      <w:rFonts w:eastAsiaTheme="minorHAnsi"/>
      <w:lang w:eastAsia="en-US"/>
    </w:rPr>
  </w:style>
  <w:style w:type="paragraph" w:customStyle="1" w:styleId="6815EC82C8084216809061B147FDBA7A16">
    <w:name w:val="6815EC82C8084216809061B147FDBA7A16"/>
    <w:rsid w:val="00421970"/>
    <w:rPr>
      <w:rFonts w:eastAsiaTheme="minorHAnsi"/>
      <w:lang w:eastAsia="en-US"/>
    </w:rPr>
  </w:style>
  <w:style w:type="paragraph" w:customStyle="1" w:styleId="DCF7F789F4BF4FDE963490A8AAA4B3CF16">
    <w:name w:val="DCF7F789F4BF4FDE963490A8AAA4B3CF16"/>
    <w:rsid w:val="00421970"/>
    <w:rPr>
      <w:rFonts w:eastAsiaTheme="minorHAnsi"/>
      <w:lang w:eastAsia="en-US"/>
    </w:rPr>
  </w:style>
  <w:style w:type="paragraph" w:customStyle="1" w:styleId="8B4F39BF0CAF41308DF75D0D26E433EE9">
    <w:name w:val="8B4F39BF0CAF41308DF75D0D26E433EE9"/>
    <w:rsid w:val="00421970"/>
    <w:rPr>
      <w:rFonts w:eastAsiaTheme="minorHAnsi"/>
      <w:lang w:eastAsia="en-US"/>
    </w:rPr>
  </w:style>
  <w:style w:type="paragraph" w:customStyle="1" w:styleId="7170E7C8C1CA41148F597B653557652F16">
    <w:name w:val="7170E7C8C1CA41148F597B653557652F16"/>
    <w:rsid w:val="00421970"/>
    <w:rPr>
      <w:rFonts w:eastAsiaTheme="minorHAnsi"/>
      <w:lang w:eastAsia="en-US"/>
    </w:rPr>
  </w:style>
  <w:style w:type="paragraph" w:customStyle="1" w:styleId="C4B913E1E9044C08848549D3490BCADB16">
    <w:name w:val="C4B913E1E9044C08848549D3490BCADB16"/>
    <w:rsid w:val="00421970"/>
    <w:rPr>
      <w:rFonts w:eastAsiaTheme="minorHAnsi"/>
      <w:lang w:eastAsia="en-US"/>
    </w:rPr>
  </w:style>
  <w:style w:type="paragraph" w:customStyle="1" w:styleId="A70B029E99DE4096B8E1426ED913C8BB16">
    <w:name w:val="A70B029E99DE4096B8E1426ED913C8BB16"/>
    <w:rsid w:val="00421970"/>
    <w:rPr>
      <w:rFonts w:eastAsiaTheme="minorHAnsi"/>
      <w:lang w:eastAsia="en-US"/>
    </w:rPr>
  </w:style>
  <w:style w:type="paragraph" w:customStyle="1" w:styleId="778B7624F7B04E989932B08F7AFAA8EA16">
    <w:name w:val="778B7624F7B04E989932B08F7AFAA8EA16"/>
    <w:rsid w:val="00421970"/>
    <w:rPr>
      <w:rFonts w:eastAsiaTheme="minorHAnsi"/>
      <w:lang w:eastAsia="en-US"/>
    </w:rPr>
  </w:style>
  <w:style w:type="paragraph" w:customStyle="1" w:styleId="3734BF32C89C4E70A2AEB25A62C3E65B16">
    <w:name w:val="3734BF32C89C4E70A2AEB25A62C3E65B16"/>
    <w:rsid w:val="00421970"/>
    <w:rPr>
      <w:rFonts w:eastAsiaTheme="minorHAnsi"/>
      <w:lang w:eastAsia="en-US"/>
    </w:rPr>
  </w:style>
  <w:style w:type="paragraph" w:customStyle="1" w:styleId="C50BC3F53E0040A4A1230637B155A0A116">
    <w:name w:val="C50BC3F53E0040A4A1230637B155A0A116"/>
    <w:rsid w:val="00421970"/>
    <w:rPr>
      <w:rFonts w:eastAsiaTheme="minorHAnsi"/>
      <w:lang w:eastAsia="en-US"/>
    </w:rPr>
  </w:style>
  <w:style w:type="paragraph" w:customStyle="1" w:styleId="4117AA86BD15495884CDC0B21020ED1115">
    <w:name w:val="4117AA86BD15495884CDC0B21020ED1115"/>
    <w:rsid w:val="00421970"/>
    <w:rPr>
      <w:rFonts w:eastAsiaTheme="minorHAnsi"/>
      <w:lang w:eastAsia="en-US"/>
    </w:rPr>
  </w:style>
  <w:style w:type="paragraph" w:customStyle="1" w:styleId="7354C2FF03A14D4AB6ABDD9042AE8CCD15">
    <w:name w:val="7354C2FF03A14D4AB6ABDD9042AE8CCD15"/>
    <w:rsid w:val="00421970"/>
    <w:rPr>
      <w:rFonts w:eastAsiaTheme="minorHAnsi"/>
      <w:lang w:eastAsia="en-US"/>
    </w:rPr>
  </w:style>
  <w:style w:type="paragraph" w:customStyle="1" w:styleId="4A231ED76E3C49F4B8D746A801B0AF1B15">
    <w:name w:val="4A231ED76E3C49F4B8D746A801B0AF1B15"/>
    <w:rsid w:val="00421970"/>
    <w:rPr>
      <w:rFonts w:eastAsiaTheme="minorHAnsi"/>
      <w:lang w:eastAsia="en-US"/>
    </w:rPr>
  </w:style>
  <w:style w:type="paragraph" w:customStyle="1" w:styleId="4A97CCDD8B9846C081A12B80265B577E19">
    <w:name w:val="4A97CCDD8B9846C081A12B80265B577E19"/>
    <w:rsid w:val="00421970"/>
    <w:rPr>
      <w:rFonts w:eastAsiaTheme="minorHAnsi"/>
      <w:lang w:eastAsia="en-US"/>
    </w:rPr>
  </w:style>
  <w:style w:type="paragraph" w:customStyle="1" w:styleId="84C97072D70E4F31BC681454EC0CB34819">
    <w:name w:val="84C97072D70E4F31BC681454EC0CB34819"/>
    <w:rsid w:val="00421970"/>
    <w:rPr>
      <w:rFonts w:eastAsiaTheme="minorHAnsi"/>
      <w:lang w:eastAsia="en-US"/>
    </w:rPr>
  </w:style>
  <w:style w:type="paragraph" w:customStyle="1" w:styleId="52913DE27511486489D5BDEB5F78CC3D18">
    <w:name w:val="52913DE27511486489D5BDEB5F78CC3D18"/>
    <w:rsid w:val="00421970"/>
    <w:rPr>
      <w:rFonts w:eastAsiaTheme="minorHAnsi"/>
      <w:lang w:eastAsia="en-US"/>
    </w:rPr>
  </w:style>
  <w:style w:type="paragraph" w:customStyle="1" w:styleId="23E91471BC64497E84B9ABA2C8134BA418">
    <w:name w:val="23E91471BC64497E84B9ABA2C8134BA418"/>
    <w:rsid w:val="00421970"/>
    <w:rPr>
      <w:rFonts w:eastAsiaTheme="minorHAnsi"/>
      <w:lang w:eastAsia="en-US"/>
    </w:rPr>
  </w:style>
  <w:style w:type="paragraph" w:customStyle="1" w:styleId="39CD159B74AC4E71961BA1D592E42A7318">
    <w:name w:val="39CD159B74AC4E71961BA1D592E42A7318"/>
    <w:rsid w:val="00421970"/>
    <w:rPr>
      <w:rFonts w:eastAsiaTheme="minorHAnsi"/>
      <w:lang w:eastAsia="en-US"/>
    </w:rPr>
  </w:style>
  <w:style w:type="paragraph" w:customStyle="1" w:styleId="39EF1A00D1014134A203ECE2A53762B718">
    <w:name w:val="39EF1A00D1014134A203ECE2A53762B718"/>
    <w:rsid w:val="00421970"/>
    <w:rPr>
      <w:rFonts w:eastAsiaTheme="minorHAnsi"/>
      <w:lang w:eastAsia="en-US"/>
    </w:rPr>
  </w:style>
  <w:style w:type="paragraph" w:customStyle="1" w:styleId="9CA4EA705DF44B5FB29704332F23FD2911">
    <w:name w:val="9CA4EA705DF44B5FB29704332F23FD2911"/>
    <w:rsid w:val="00421970"/>
    <w:rPr>
      <w:rFonts w:eastAsiaTheme="minorHAnsi"/>
      <w:lang w:eastAsia="en-US"/>
    </w:rPr>
  </w:style>
  <w:style w:type="paragraph" w:customStyle="1" w:styleId="8AD728423E2945C88F94E1EA7DC6DA7618">
    <w:name w:val="8AD728423E2945C88F94E1EA7DC6DA7618"/>
    <w:rsid w:val="00421970"/>
    <w:rPr>
      <w:rFonts w:eastAsiaTheme="minorHAnsi"/>
      <w:lang w:eastAsia="en-US"/>
    </w:rPr>
  </w:style>
  <w:style w:type="paragraph" w:customStyle="1" w:styleId="D68D6819A4DC48B1AD77CD34690A0E0018">
    <w:name w:val="D68D6819A4DC48B1AD77CD34690A0E0018"/>
    <w:rsid w:val="00421970"/>
    <w:rPr>
      <w:rFonts w:eastAsiaTheme="minorHAnsi"/>
      <w:lang w:eastAsia="en-US"/>
    </w:rPr>
  </w:style>
  <w:style w:type="paragraph" w:customStyle="1" w:styleId="562FE31A72484847BF96C8BF9BE134BC11">
    <w:name w:val="562FE31A72484847BF96C8BF9BE134BC11"/>
    <w:rsid w:val="00421970"/>
    <w:rPr>
      <w:rFonts w:eastAsiaTheme="minorHAnsi"/>
      <w:lang w:eastAsia="en-US"/>
    </w:rPr>
  </w:style>
  <w:style w:type="paragraph" w:customStyle="1" w:styleId="B7BE3C3CD7D54D79A38057DF0A52F80917">
    <w:name w:val="B7BE3C3CD7D54D79A38057DF0A52F80917"/>
    <w:rsid w:val="00421970"/>
    <w:rPr>
      <w:rFonts w:eastAsiaTheme="minorHAnsi"/>
      <w:lang w:eastAsia="en-US"/>
    </w:rPr>
  </w:style>
  <w:style w:type="paragraph" w:customStyle="1" w:styleId="99D10E24846A4071BD597FD00979BB8A17">
    <w:name w:val="99D10E24846A4071BD597FD00979BB8A17"/>
    <w:rsid w:val="00421970"/>
    <w:rPr>
      <w:rFonts w:eastAsiaTheme="minorHAnsi"/>
      <w:lang w:eastAsia="en-US"/>
    </w:rPr>
  </w:style>
  <w:style w:type="paragraph" w:customStyle="1" w:styleId="5AC9CC6F1CDB4B59A2F6AD83C27E494716">
    <w:name w:val="5AC9CC6F1CDB4B59A2F6AD83C27E494716"/>
    <w:rsid w:val="00421970"/>
    <w:rPr>
      <w:rFonts w:eastAsiaTheme="minorHAnsi"/>
      <w:lang w:eastAsia="en-US"/>
    </w:rPr>
  </w:style>
  <w:style w:type="paragraph" w:customStyle="1" w:styleId="B9658327702A494BBEA1B9BDB301FF0010">
    <w:name w:val="B9658327702A494BBEA1B9BDB301FF0010"/>
    <w:rsid w:val="00421970"/>
    <w:rPr>
      <w:rFonts w:eastAsiaTheme="minorHAnsi"/>
      <w:lang w:eastAsia="en-US"/>
    </w:rPr>
  </w:style>
  <w:style w:type="paragraph" w:customStyle="1" w:styleId="6815EC82C8084216809061B147FDBA7A17">
    <w:name w:val="6815EC82C8084216809061B147FDBA7A17"/>
    <w:rsid w:val="00421970"/>
    <w:rPr>
      <w:rFonts w:eastAsiaTheme="minorHAnsi"/>
      <w:lang w:eastAsia="en-US"/>
    </w:rPr>
  </w:style>
  <w:style w:type="paragraph" w:customStyle="1" w:styleId="DCF7F789F4BF4FDE963490A8AAA4B3CF17">
    <w:name w:val="DCF7F789F4BF4FDE963490A8AAA4B3CF17"/>
    <w:rsid w:val="00421970"/>
    <w:rPr>
      <w:rFonts w:eastAsiaTheme="minorHAnsi"/>
      <w:lang w:eastAsia="en-US"/>
    </w:rPr>
  </w:style>
  <w:style w:type="paragraph" w:customStyle="1" w:styleId="8B4F39BF0CAF41308DF75D0D26E433EE10">
    <w:name w:val="8B4F39BF0CAF41308DF75D0D26E433EE10"/>
    <w:rsid w:val="00421970"/>
    <w:rPr>
      <w:rFonts w:eastAsiaTheme="minorHAnsi"/>
      <w:lang w:eastAsia="en-US"/>
    </w:rPr>
  </w:style>
  <w:style w:type="paragraph" w:customStyle="1" w:styleId="7170E7C8C1CA41148F597B653557652F17">
    <w:name w:val="7170E7C8C1CA41148F597B653557652F17"/>
    <w:rsid w:val="00421970"/>
    <w:rPr>
      <w:rFonts w:eastAsiaTheme="minorHAnsi"/>
      <w:lang w:eastAsia="en-US"/>
    </w:rPr>
  </w:style>
  <w:style w:type="paragraph" w:customStyle="1" w:styleId="C4B913E1E9044C08848549D3490BCADB17">
    <w:name w:val="C4B913E1E9044C08848549D3490BCADB17"/>
    <w:rsid w:val="00421970"/>
    <w:rPr>
      <w:rFonts w:eastAsiaTheme="minorHAnsi"/>
      <w:lang w:eastAsia="en-US"/>
    </w:rPr>
  </w:style>
  <w:style w:type="paragraph" w:customStyle="1" w:styleId="A70B029E99DE4096B8E1426ED913C8BB17">
    <w:name w:val="A70B029E99DE4096B8E1426ED913C8BB17"/>
    <w:rsid w:val="00421970"/>
    <w:rPr>
      <w:rFonts w:eastAsiaTheme="minorHAnsi"/>
      <w:lang w:eastAsia="en-US"/>
    </w:rPr>
  </w:style>
  <w:style w:type="paragraph" w:customStyle="1" w:styleId="778B7624F7B04E989932B08F7AFAA8EA17">
    <w:name w:val="778B7624F7B04E989932B08F7AFAA8EA17"/>
    <w:rsid w:val="00421970"/>
    <w:rPr>
      <w:rFonts w:eastAsiaTheme="minorHAnsi"/>
      <w:lang w:eastAsia="en-US"/>
    </w:rPr>
  </w:style>
  <w:style w:type="paragraph" w:customStyle="1" w:styleId="3734BF32C89C4E70A2AEB25A62C3E65B17">
    <w:name w:val="3734BF32C89C4E70A2AEB25A62C3E65B17"/>
    <w:rsid w:val="00421970"/>
    <w:rPr>
      <w:rFonts w:eastAsiaTheme="minorHAnsi"/>
      <w:lang w:eastAsia="en-US"/>
    </w:rPr>
  </w:style>
  <w:style w:type="paragraph" w:customStyle="1" w:styleId="C50BC3F53E0040A4A1230637B155A0A117">
    <w:name w:val="C50BC3F53E0040A4A1230637B155A0A117"/>
    <w:rsid w:val="00421970"/>
    <w:rPr>
      <w:rFonts w:eastAsiaTheme="minorHAnsi"/>
      <w:lang w:eastAsia="en-US"/>
    </w:rPr>
  </w:style>
  <w:style w:type="paragraph" w:customStyle="1" w:styleId="4117AA86BD15495884CDC0B21020ED1116">
    <w:name w:val="4117AA86BD15495884CDC0B21020ED1116"/>
    <w:rsid w:val="00421970"/>
    <w:rPr>
      <w:rFonts w:eastAsiaTheme="minorHAnsi"/>
      <w:lang w:eastAsia="en-US"/>
    </w:rPr>
  </w:style>
  <w:style w:type="paragraph" w:customStyle="1" w:styleId="7354C2FF03A14D4AB6ABDD9042AE8CCD16">
    <w:name w:val="7354C2FF03A14D4AB6ABDD9042AE8CCD16"/>
    <w:rsid w:val="00421970"/>
    <w:rPr>
      <w:rFonts w:eastAsiaTheme="minorHAnsi"/>
      <w:lang w:eastAsia="en-US"/>
    </w:rPr>
  </w:style>
  <w:style w:type="paragraph" w:customStyle="1" w:styleId="4A231ED76E3C49F4B8D746A801B0AF1B16">
    <w:name w:val="4A231ED76E3C49F4B8D746A801B0AF1B16"/>
    <w:rsid w:val="00421970"/>
    <w:rPr>
      <w:rFonts w:eastAsiaTheme="minorHAnsi"/>
      <w:lang w:eastAsia="en-US"/>
    </w:rPr>
  </w:style>
  <w:style w:type="paragraph" w:customStyle="1" w:styleId="4A97CCDD8B9846C081A12B80265B577E20">
    <w:name w:val="4A97CCDD8B9846C081A12B80265B577E20"/>
    <w:rsid w:val="00421970"/>
    <w:rPr>
      <w:rFonts w:eastAsiaTheme="minorHAnsi"/>
      <w:lang w:eastAsia="en-US"/>
    </w:rPr>
  </w:style>
  <w:style w:type="paragraph" w:customStyle="1" w:styleId="84C97072D70E4F31BC681454EC0CB34820">
    <w:name w:val="84C97072D70E4F31BC681454EC0CB34820"/>
    <w:rsid w:val="00421970"/>
    <w:rPr>
      <w:rFonts w:eastAsiaTheme="minorHAnsi"/>
      <w:lang w:eastAsia="en-US"/>
    </w:rPr>
  </w:style>
  <w:style w:type="paragraph" w:customStyle="1" w:styleId="52913DE27511486489D5BDEB5F78CC3D19">
    <w:name w:val="52913DE27511486489D5BDEB5F78CC3D19"/>
    <w:rsid w:val="00421970"/>
    <w:rPr>
      <w:rFonts w:eastAsiaTheme="minorHAnsi"/>
      <w:lang w:eastAsia="en-US"/>
    </w:rPr>
  </w:style>
  <w:style w:type="paragraph" w:customStyle="1" w:styleId="23E91471BC64497E84B9ABA2C8134BA419">
    <w:name w:val="23E91471BC64497E84B9ABA2C8134BA419"/>
    <w:rsid w:val="00421970"/>
    <w:rPr>
      <w:rFonts w:eastAsiaTheme="minorHAnsi"/>
      <w:lang w:eastAsia="en-US"/>
    </w:rPr>
  </w:style>
  <w:style w:type="paragraph" w:customStyle="1" w:styleId="39CD159B74AC4E71961BA1D592E42A7319">
    <w:name w:val="39CD159B74AC4E71961BA1D592E42A7319"/>
    <w:rsid w:val="00421970"/>
    <w:rPr>
      <w:rFonts w:eastAsiaTheme="minorHAnsi"/>
      <w:lang w:eastAsia="en-US"/>
    </w:rPr>
  </w:style>
  <w:style w:type="paragraph" w:customStyle="1" w:styleId="39EF1A00D1014134A203ECE2A53762B719">
    <w:name w:val="39EF1A00D1014134A203ECE2A53762B719"/>
    <w:rsid w:val="00421970"/>
    <w:rPr>
      <w:rFonts w:eastAsiaTheme="minorHAnsi"/>
      <w:lang w:eastAsia="en-US"/>
    </w:rPr>
  </w:style>
  <w:style w:type="paragraph" w:customStyle="1" w:styleId="9CA4EA705DF44B5FB29704332F23FD2912">
    <w:name w:val="9CA4EA705DF44B5FB29704332F23FD2912"/>
    <w:rsid w:val="00421970"/>
    <w:rPr>
      <w:rFonts w:eastAsiaTheme="minorHAnsi"/>
      <w:lang w:eastAsia="en-US"/>
    </w:rPr>
  </w:style>
  <w:style w:type="paragraph" w:customStyle="1" w:styleId="8AD728423E2945C88F94E1EA7DC6DA7619">
    <w:name w:val="8AD728423E2945C88F94E1EA7DC6DA7619"/>
    <w:rsid w:val="00421970"/>
    <w:rPr>
      <w:rFonts w:eastAsiaTheme="minorHAnsi"/>
      <w:lang w:eastAsia="en-US"/>
    </w:rPr>
  </w:style>
  <w:style w:type="paragraph" w:customStyle="1" w:styleId="D68D6819A4DC48B1AD77CD34690A0E0019">
    <w:name w:val="D68D6819A4DC48B1AD77CD34690A0E0019"/>
    <w:rsid w:val="00421970"/>
    <w:rPr>
      <w:rFonts w:eastAsiaTheme="minorHAnsi"/>
      <w:lang w:eastAsia="en-US"/>
    </w:rPr>
  </w:style>
  <w:style w:type="paragraph" w:customStyle="1" w:styleId="562FE31A72484847BF96C8BF9BE134BC12">
    <w:name w:val="562FE31A72484847BF96C8BF9BE134BC12"/>
    <w:rsid w:val="00421970"/>
    <w:rPr>
      <w:rFonts w:eastAsiaTheme="minorHAnsi"/>
      <w:lang w:eastAsia="en-US"/>
    </w:rPr>
  </w:style>
  <w:style w:type="paragraph" w:customStyle="1" w:styleId="B7BE3C3CD7D54D79A38057DF0A52F80918">
    <w:name w:val="B7BE3C3CD7D54D79A38057DF0A52F80918"/>
    <w:rsid w:val="00421970"/>
    <w:rPr>
      <w:rFonts w:eastAsiaTheme="minorHAnsi"/>
      <w:lang w:eastAsia="en-US"/>
    </w:rPr>
  </w:style>
  <w:style w:type="paragraph" w:customStyle="1" w:styleId="99D10E24846A4071BD597FD00979BB8A18">
    <w:name w:val="99D10E24846A4071BD597FD00979BB8A18"/>
    <w:rsid w:val="00421970"/>
    <w:rPr>
      <w:rFonts w:eastAsiaTheme="minorHAnsi"/>
      <w:lang w:eastAsia="en-US"/>
    </w:rPr>
  </w:style>
  <w:style w:type="paragraph" w:customStyle="1" w:styleId="5AC9CC6F1CDB4B59A2F6AD83C27E494717">
    <w:name w:val="5AC9CC6F1CDB4B59A2F6AD83C27E494717"/>
    <w:rsid w:val="00421970"/>
    <w:rPr>
      <w:rFonts w:eastAsiaTheme="minorHAnsi"/>
      <w:lang w:eastAsia="en-US"/>
    </w:rPr>
  </w:style>
  <w:style w:type="paragraph" w:customStyle="1" w:styleId="B9658327702A494BBEA1B9BDB301FF0011">
    <w:name w:val="B9658327702A494BBEA1B9BDB301FF0011"/>
    <w:rsid w:val="00421970"/>
    <w:rPr>
      <w:rFonts w:eastAsiaTheme="minorHAnsi"/>
      <w:lang w:eastAsia="en-US"/>
    </w:rPr>
  </w:style>
  <w:style w:type="paragraph" w:customStyle="1" w:styleId="6815EC82C8084216809061B147FDBA7A18">
    <w:name w:val="6815EC82C8084216809061B147FDBA7A18"/>
    <w:rsid w:val="00421970"/>
    <w:rPr>
      <w:rFonts w:eastAsiaTheme="minorHAnsi"/>
      <w:lang w:eastAsia="en-US"/>
    </w:rPr>
  </w:style>
  <w:style w:type="paragraph" w:customStyle="1" w:styleId="DCF7F789F4BF4FDE963490A8AAA4B3CF18">
    <w:name w:val="DCF7F789F4BF4FDE963490A8AAA4B3CF18"/>
    <w:rsid w:val="00421970"/>
    <w:rPr>
      <w:rFonts w:eastAsiaTheme="minorHAnsi"/>
      <w:lang w:eastAsia="en-US"/>
    </w:rPr>
  </w:style>
  <w:style w:type="paragraph" w:customStyle="1" w:styleId="8B4F39BF0CAF41308DF75D0D26E433EE11">
    <w:name w:val="8B4F39BF0CAF41308DF75D0D26E433EE11"/>
    <w:rsid w:val="00421970"/>
    <w:rPr>
      <w:rFonts w:eastAsiaTheme="minorHAnsi"/>
      <w:lang w:eastAsia="en-US"/>
    </w:rPr>
  </w:style>
  <w:style w:type="paragraph" w:customStyle="1" w:styleId="7170E7C8C1CA41148F597B653557652F18">
    <w:name w:val="7170E7C8C1CA41148F597B653557652F18"/>
    <w:rsid w:val="00421970"/>
    <w:rPr>
      <w:rFonts w:eastAsiaTheme="minorHAnsi"/>
      <w:lang w:eastAsia="en-US"/>
    </w:rPr>
  </w:style>
  <w:style w:type="paragraph" w:customStyle="1" w:styleId="C4B913E1E9044C08848549D3490BCADB18">
    <w:name w:val="C4B913E1E9044C08848549D3490BCADB18"/>
    <w:rsid w:val="00421970"/>
    <w:rPr>
      <w:rFonts w:eastAsiaTheme="minorHAnsi"/>
      <w:lang w:eastAsia="en-US"/>
    </w:rPr>
  </w:style>
  <w:style w:type="paragraph" w:customStyle="1" w:styleId="A70B029E99DE4096B8E1426ED913C8BB18">
    <w:name w:val="A70B029E99DE4096B8E1426ED913C8BB18"/>
    <w:rsid w:val="00421970"/>
    <w:rPr>
      <w:rFonts w:eastAsiaTheme="minorHAnsi"/>
      <w:lang w:eastAsia="en-US"/>
    </w:rPr>
  </w:style>
  <w:style w:type="paragraph" w:customStyle="1" w:styleId="778B7624F7B04E989932B08F7AFAA8EA18">
    <w:name w:val="778B7624F7B04E989932B08F7AFAA8EA18"/>
    <w:rsid w:val="00421970"/>
    <w:rPr>
      <w:rFonts w:eastAsiaTheme="minorHAnsi"/>
      <w:lang w:eastAsia="en-US"/>
    </w:rPr>
  </w:style>
  <w:style w:type="paragraph" w:customStyle="1" w:styleId="3734BF32C89C4E70A2AEB25A62C3E65B18">
    <w:name w:val="3734BF32C89C4E70A2AEB25A62C3E65B18"/>
    <w:rsid w:val="00421970"/>
    <w:rPr>
      <w:rFonts w:eastAsiaTheme="minorHAnsi"/>
      <w:lang w:eastAsia="en-US"/>
    </w:rPr>
  </w:style>
  <w:style w:type="paragraph" w:customStyle="1" w:styleId="C50BC3F53E0040A4A1230637B155A0A118">
    <w:name w:val="C50BC3F53E0040A4A1230637B155A0A118"/>
    <w:rsid w:val="00421970"/>
    <w:rPr>
      <w:rFonts w:eastAsiaTheme="minorHAnsi"/>
      <w:lang w:eastAsia="en-US"/>
    </w:rPr>
  </w:style>
  <w:style w:type="paragraph" w:customStyle="1" w:styleId="4117AA86BD15495884CDC0B21020ED1117">
    <w:name w:val="4117AA86BD15495884CDC0B21020ED1117"/>
    <w:rsid w:val="00421970"/>
    <w:rPr>
      <w:rFonts w:eastAsiaTheme="minorHAnsi"/>
      <w:lang w:eastAsia="en-US"/>
    </w:rPr>
  </w:style>
  <w:style w:type="paragraph" w:customStyle="1" w:styleId="7354C2FF03A14D4AB6ABDD9042AE8CCD17">
    <w:name w:val="7354C2FF03A14D4AB6ABDD9042AE8CCD17"/>
    <w:rsid w:val="00421970"/>
    <w:rPr>
      <w:rFonts w:eastAsiaTheme="minorHAnsi"/>
      <w:lang w:eastAsia="en-US"/>
    </w:rPr>
  </w:style>
  <w:style w:type="paragraph" w:customStyle="1" w:styleId="4A231ED76E3C49F4B8D746A801B0AF1B17">
    <w:name w:val="4A231ED76E3C49F4B8D746A801B0AF1B17"/>
    <w:rsid w:val="00421970"/>
    <w:rPr>
      <w:rFonts w:eastAsiaTheme="minorHAnsi"/>
      <w:lang w:eastAsia="en-US"/>
    </w:rPr>
  </w:style>
  <w:style w:type="paragraph" w:customStyle="1" w:styleId="4A97CCDD8B9846C081A12B80265B577E21">
    <w:name w:val="4A97CCDD8B9846C081A12B80265B577E21"/>
    <w:rsid w:val="00922174"/>
    <w:rPr>
      <w:rFonts w:eastAsiaTheme="minorHAnsi"/>
      <w:lang w:eastAsia="en-US"/>
    </w:rPr>
  </w:style>
  <w:style w:type="paragraph" w:customStyle="1" w:styleId="84C97072D70E4F31BC681454EC0CB34821">
    <w:name w:val="84C97072D70E4F31BC681454EC0CB34821"/>
    <w:rsid w:val="00922174"/>
    <w:rPr>
      <w:rFonts w:eastAsiaTheme="minorHAnsi"/>
      <w:lang w:eastAsia="en-US"/>
    </w:rPr>
  </w:style>
  <w:style w:type="paragraph" w:customStyle="1" w:styleId="52913DE27511486489D5BDEB5F78CC3D20">
    <w:name w:val="52913DE27511486489D5BDEB5F78CC3D20"/>
    <w:rsid w:val="00922174"/>
    <w:rPr>
      <w:rFonts w:eastAsiaTheme="minorHAnsi"/>
      <w:lang w:eastAsia="en-US"/>
    </w:rPr>
  </w:style>
  <w:style w:type="paragraph" w:customStyle="1" w:styleId="23E91471BC64497E84B9ABA2C8134BA420">
    <w:name w:val="23E91471BC64497E84B9ABA2C8134BA420"/>
    <w:rsid w:val="00922174"/>
    <w:rPr>
      <w:rFonts w:eastAsiaTheme="minorHAnsi"/>
      <w:lang w:eastAsia="en-US"/>
    </w:rPr>
  </w:style>
  <w:style w:type="paragraph" w:customStyle="1" w:styleId="39CD159B74AC4E71961BA1D592E42A7320">
    <w:name w:val="39CD159B74AC4E71961BA1D592E42A7320"/>
    <w:rsid w:val="00922174"/>
    <w:rPr>
      <w:rFonts w:eastAsiaTheme="minorHAnsi"/>
      <w:lang w:eastAsia="en-US"/>
    </w:rPr>
  </w:style>
  <w:style w:type="paragraph" w:customStyle="1" w:styleId="39EF1A00D1014134A203ECE2A53762B720">
    <w:name w:val="39EF1A00D1014134A203ECE2A53762B720"/>
    <w:rsid w:val="00922174"/>
    <w:rPr>
      <w:rFonts w:eastAsiaTheme="minorHAnsi"/>
      <w:lang w:eastAsia="en-US"/>
    </w:rPr>
  </w:style>
  <w:style w:type="paragraph" w:customStyle="1" w:styleId="9CA4EA705DF44B5FB29704332F23FD2913">
    <w:name w:val="9CA4EA705DF44B5FB29704332F23FD2913"/>
    <w:rsid w:val="00922174"/>
    <w:rPr>
      <w:rFonts w:eastAsiaTheme="minorHAnsi"/>
      <w:lang w:eastAsia="en-US"/>
    </w:rPr>
  </w:style>
  <w:style w:type="paragraph" w:customStyle="1" w:styleId="8AD728423E2945C88F94E1EA7DC6DA7620">
    <w:name w:val="8AD728423E2945C88F94E1EA7DC6DA7620"/>
    <w:rsid w:val="00922174"/>
    <w:rPr>
      <w:rFonts w:eastAsiaTheme="minorHAnsi"/>
      <w:lang w:eastAsia="en-US"/>
    </w:rPr>
  </w:style>
  <w:style w:type="paragraph" w:customStyle="1" w:styleId="D68D6819A4DC48B1AD77CD34690A0E0020">
    <w:name w:val="D68D6819A4DC48B1AD77CD34690A0E0020"/>
    <w:rsid w:val="00922174"/>
    <w:rPr>
      <w:rFonts w:eastAsiaTheme="minorHAnsi"/>
      <w:lang w:eastAsia="en-US"/>
    </w:rPr>
  </w:style>
  <w:style w:type="paragraph" w:customStyle="1" w:styleId="562FE31A72484847BF96C8BF9BE134BC13">
    <w:name w:val="562FE31A72484847BF96C8BF9BE134BC13"/>
    <w:rsid w:val="00922174"/>
    <w:rPr>
      <w:rFonts w:eastAsiaTheme="minorHAnsi"/>
      <w:lang w:eastAsia="en-US"/>
    </w:rPr>
  </w:style>
  <w:style w:type="paragraph" w:customStyle="1" w:styleId="B7BE3C3CD7D54D79A38057DF0A52F80919">
    <w:name w:val="B7BE3C3CD7D54D79A38057DF0A52F80919"/>
    <w:rsid w:val="00922174"/>
    <w:rPr>
      <w:rFonts w:eastAsiaTheme="minorHAnsi"/>
      <w:lang w:eastAsia="en-US"/>
    </w:rPr>
  </w:style>
  <w:style w:type="paragraph" w:customStyle="1" w:styleId="99D10E24846A4071BD597FD00979BB8A19">
    <w:name w:val="99D10E24846A4071BD597FD00979BB8A19"/>
    <w:rsid w:val="00922174"/>
    <w:rPr>
      <w:rFonts w:eastAsiaTheme="minorHAnsi"/>
      <w:lang w:eastAsia="en-US"/>
    </w:rPr>
  </w:style>
  <w:style w:type="paragraph" w:customStyle="1" w:styleId="5AC9CC6F1CDB4B59A2F6AD83C27E494718">
    <w:name w:val="5AC9CC6F1CDB4B59A2F6AD83C27E494718"/>
    <w:rsid w:val="00922174"/>
    <w:rPr>
      <w:rFonts w:eastAsiaTheme="minorHAnsi"/>
      <w:lang w:eastAsia="en-US"/>
    </w:rPr>
  </w:style>
  <w:style w:type="paragraph" w:customStyle="1" w:styleId="B9658327702A494BBEA1B9BDB301FF0012">
    <w:name w:val="B9658327702A494BBEA1B9BDB301FF0012"/>
    <w:rsid w:val="00922174"/>
    <w:rPr>
      <w:rFonts w:eastAsiaTheme="minorHAnsi"/>
      <w:lang w:eastAsia="en-US"/>
    </w:rPr>
  </w:style>
  <w:style w:type="paragraph" w:customStyle="1" w:styleId="6815EC82C8084216809061B147FDBA7A19">
    <w:name w:val="6815EC82C8084216809061B147FDBA7A19"/>
    <w:rsid w:val="00922174"/>
    <w:rPr>
      <w:rFonts w:eastAsiaTheme="minorHAnsi"/>
      <w:lang w:eastAsia="en-US"/>
    </w:rPr>
  </w:style>
  <w:style w:type="paragraph" w:customStyle="1" w:styleId="DCF7F789F4BF4FDE963490A8AAA4B3CF19">
    <w:name w:val="DCF7F789F4BF4FDE963490A8AAA4B3CF19"/>
    <w:rsid w:val="00922174"/>
    <w:rPr>
      <w:rFonts w:eastAsiaTheme="minorHAnsi"/>
      <w:lang w:eastAsia="en-US"/>
    </w:rPr>
  </w:style>
  <w:style w:type="paragraph" w:customStyle="1" w:styleId="8B4F39BF0CAF41308DF75D0D26E433EE12">
    <w:name w:val="8B4F39BF0CAF41308DF75D0D26E433EE12"/>
    <w:rsid w:val="00922174"/>
    <w:rPr>
      <w:rFonts w:eastAsiaTheme="minorHAnsi"/>
      <w:lang w:eastAsia="en-US"/>
    </w:rPr>
  </w:style>
  <w:style w:type="paragraph" w:customStyle="1" w:styleId="7170E7C8C1CA41148F597B653557652F19">
    <w:name w:val="7170E7C8C1CA41148F597B653557652F19"/>
    <w:rsid w:val="00922174"/>
    <w:rPr>
      <w:rFonts w:eastAsiaTheme="minorHAnsi"/>
      <w:lang w:eastAsia="en-US"/>
    </w:rPr>
  </w:style>
  <w:style w:type="paragraph" w:customStyle="1" w:styleId="C4B913E1E9044C08848549D3490BCADB19">
    <w:name w:val="C4B913E1E9044C08848549D3490BCADB19"/>
    <w:rsid w:val="00922174"/>
    <w:rPr>
      <w:rFonts w:eastAsiaTheme="minorHAnsi"/>
      <w:lang w:eastAsia="en-US"/>
    </w:rPr>
  </w:style>
  <w:style w:type="paragraph" w:customStyle="1" w:styleId="A70B029E99DE4096B8E1426ED913C8BB19">
    <w:name w:val="A70B029E99DE4096B8E1426ED913C8BB19"/>
    <w:rsid w:val="00922174"/>
    <w:rPr>
      <w:rFonts w:eastAsiaTheme="minorHAnsi"/>
      <w:lang w:eastAsia="en-US"/>
    </w:rPr>
  </w:style>
  <w:style w:type="paragraph" w:customStyle="1" w:styleId="778B7624F7B04E989932B08F7AFAA8EA19">
    <w:name w:val="778B7624F7B04E989932B08F7AFAA8EA19"/>
    <w:rsid w:val="00922174"/>
    <w:rPr>
      <w:rFonts w:eastAsiaTheme="minorHAnsi"/>
      <w:lang w:eastAsia="en-US"/>
    </w:rPr>
  </w:style>
  <w:style w:type="paragraph" w:customStyle="1" w:styleId="3734BF32C89C4E70A2AEB25A62C3E65B19">
    <w:name w:val="3734BF32C89C4E70A2AEB25A62C3E65B19"/>
    <w:rsid w:val="00922174"/>
    <w:rPr>
      <w:rFonts w:eastAsiaTheme="minorHAnsi"/>
      <w:lang w:eastAsia="en-US"/>
    </w:rPr>
  </w:style>
  <w:style w:type="paragraph" w:customStyle="1" w:styleId="C50BC3F53E0040A4A1230637B155A0A119">
    <w:name w:val="C50BC3F53E0040A4A1230637B155A0A119"/>
    <w:rsid w:val="00922174"/>
    <w:rPr>
      <w:rFonts w:eastAsiaTheme="minorHAnsi"/>
      <w:lang w:eastAsia="en-US"/>
    </w:rPr>
  </w:style>
  <w:style w:type="paragraph" w:customStyle="1" w:styleId="4117AA86BD15495884CDC0B21020ED1118">
    <w:name w:val="4117AA86BD15495884CDC0B21020ED1118"/>
    <w:rsid w:val="00922174"/>
    <w:rPr>
      <w:rFonts w:eastAsiaTheme="minorHAnsi"/>
      <w:lang w:eastAsia="en-US"/>
    </w:rPr>
  </w:style>
  <w:style w:type="paragraph" w:customStyle="1" w:styleId="7354C2FF03A14D4AB6ABDD9042AE8CCD18">
    <w:name w:val="7354C2FF03A14D4AB6ABDD9042AE8CCD18"/>
    <w:rsid w:val="00922174"/>
    <w:rPr>
      <w:rFonts w:eastAsiaTheme="minorHAnsi"/>
      <w:lang w:eastAsia="en-US"/>
    </w:rPr>
  </w:style>
  <w:style w:type="paragraph" w:customStyle="1" w:styleId="4A231ED76E3C49F4B8D746A801B0AF1B18">
    <w:name w:val="4A231ED76E3C49F4B8D746A801B0AF1B18"/>
    <w:rsid w:val="00922174"/>
    <w:rPr>
      <w:rFonts w:eastAsiaTheme="minorHAnsi"/>
      <w:lang w:eastAsia="en-US"/>
    </w:rPr>
  </w:style>
  <w:style w:type="paragraph" w:customStyle="1" w:styleId="4A97CCDD8B9846C081A12B80265B577E22">
    <w:name w:val="4A97CCDD8B9846C081A12B80265B577E22"/>
    <w:rsid w:val="00922174"/>
    <w:rPr>
      <w:rFonts w:eastAsiaTheme="minorHAnsi"/>
      <w:lang w:eastAsia="en-US"/>
    </w:rPr>
  </w:style>
  <w:style w:type="paragraph" w:customStyle="1" w:styleId="84C97072D70E4F31BC681454EC0CB34822">
    <w:name w:val="84C97072D70E4F31BC681454EC0CB34822"/>
    <w:rsid w:val="00922174"/>
    <w:rPr>
      <w:rFonts w:eastAsiaTheme="minorHAnsi"/>
      <w:lang w:eastAsia="en-US"/>
    </w:rPr>
  </w:style>
  <w:style w:type="paragraph" w:customStyle="1" w:styleId="52913DE27511486489D5BDEB5F78CC3D21">
    <w:name w:val="52913DE27511486489D5BDEB5F78CC3D21"/>
    <w:rsid w:val="00922174"/>
    <w:rPr>
      <w:rFonts w:eastAsiaTheme="minorHAnsi"/>
      <w:lang w:eastAsia="en-US"/>
    </w:rPr>
  </w:style>
  <w:style w:type="paragraph" w:customStyle="1" w:styleId="23E91471BC64497E84B9ABA2C8134BA421">
    <w:name w:val="23E91471BC64497E84B9ABA2C8134BA421"/>
    <w:rsid w:val="00922174"/>
    <w:rPr>
      <w:rFonts w:eastAsiaTheme="minorHAnsi"/>
      <w:lang w:eastAsia="en-US"/>
    </w:rPr>
  </w:style>
  <w:style w:type="paragraph" w:customStyle="1" w:styleId="39CD159B74AC4E71961BA1D592E42A7321">
    <w:name w:val="39CD159B74AC4E71961BA1D592E42A7321"/>
    <w:rsid w:val="00922174"/>
    <w:rPr>
      <w:rFonts w:eastAsiaTheme="minorHAnsi"/>
      <w:lang w:eastAsia="en-US"/>
    </w:rPr>
  </w:style>
  <w:style w:type="paragraph" w:customStyle="1" w:styleId="39EF1A00D1014134A203ECE2A53762B721">
    <w:name w:val="39EF1A00D1014134A203ECE2A53762B721"/>
    <w:rsid w:val="00922174"/>
    <w:rPr>
      <w:rFonts w:eastAsiaTheme="minorHAnsi"/>
      <w:lang w:eastAsia="en-US"/>
    </w:rPr>
  </w:style>
  <w:style w:type="paragraph" w:customStyle="1" w:styleId="9CA4EA705DF44B5FB29704332F23FD2914">
    <w:name w:val="9CA4EA705DF44B5FB29704332F23FD2914"/>
    <w:rsid w:val="00922174"/>
    <w:rPr>
      <w:rFonts w:eastAsiaTheme="minorHAnsi"/>
      <w:lang w:eastAsia="en-US"/>
    </w:rPr>
  </w:style>
  <w:style w:type="paragraph" w:customStyle="1" w:styleId="8AD728423E2945C88F94E1EA7DC6DA7621">
    <w:name w:val="8AD728423E2945C88F94E1EA7DC6DA7621"/>
    <w:rsid w:val="00922174"/>
    <w:rPr>
      <w:rFonts w:eastAsiaTheme="minorHAnsi"/>
      <w:lang w:eastAsia="en-US"/>
    </w:rPr>
  </w:style>
  <w:style w:type="paragraph" w:customStyle="1" w:styleId="D68D6819A4DC48B1AD77CD34690A0E0021">
    <w:name w:val="D68D6819A4DC48B1AD77CD34690A0E0021"/>
    <w:rsid w:val="00922174"/>
    <w:rPr>
      <w:rFonts w:eastAsiaTheme="minorHAnsi"/>
      <w:lang w:eastAsia="en-US"/>
    </w:rPr>
  </w:style>
  <w:style w:type="paragraph" w:customStyle="1" w:styleId="562FE31A72484847BF96C8BF9BE134BC14">
    <w:name w:val="562FE31A72484847BF96C8BF9BE134BC14"/>
    <w:rsid w:val="00922174"/>
    <w:rPr>
      <w:rFonts w:eastAsiaTheme="minorHAnsi"/>
      <w:lang w:eastAsia="en-US"/>
    </w:rPr>
  </w:style>
  <w:style w:type="paragraph" w:customStyle="1" w:styleId="B7BE3C3CD7D54D79A38057DF0A52F80920">
    <w:name w:val="B7BE3C3CD7D54D79A38057DF0A52F80920"/>
    <w:rsid w:val="00922174"/>
    <w:rPr>
      <w:rFonts w:eastAsiaTheme="minorHAnsi"/>
      <w:lang w:eastAsia="en-US"/>
    </w:rPr>
  </w:style>
  <w:style w:type="paragraph" w:customStyle="1" w:styleId="99D10E24846A4071BD597FD00979BB8A20">
    <w:name w:val="99D10E24846A4071BD597FD00979BB8A20"/>
    <w:rsid w:val="00922174"/>
    <w:rPr>
      <w:rFonts w:eastAsiaTheme="minorHAnsi"/>
      <w:lang w:eastAsia="en-US"/>
    </w:rPr>
  </w:style>
  <w:style w:type="paragraph" w:customStyle="1" w:styleId="5AC9CC6F1CDB4B59A2F6AD83C27E494719">
    <w:name w:val="5AC9CC6F1CDB4B59A2F6AD83C27E494719"/>
    <w:rsid w:val="00922174"/>
    <w:rPr>
      <w:rFonts w:eastAsiaTheme="minorHAnsi"/>
      <w:lang w:eastAsia="en-US"/>
    </w:rPr>
  </w:style>
  <w:style w:type="paragraph" w:customStyle="1" w:styleId="B9658327702A494BBEA1B9BDB301FF0013">
    <w:name w:val="B9658327702A494BBEA1B9BDB301FF0013"/>
    <w:rsid w:val="00922174"/>
    <w:rPr>
      <w:rFonts w:eastAsiaTheme="minorHAnsi"/>
      <w:lang w:eastAsia="en-US"/>
    </w:rPr>
  </w:style>
  <w:style w:type="paragraph" w:customStyle="1" w:styleId="6815EC82C8084216809061B147FDBA7A20">
    <w:name w:val="6815EC82C8084216809061B147FDBA7A20"/>
    <w:rsid w:val="00922174"/>
    <w:rPr>
      <w:rFonts w:eastAsiaTheme="minorHAnsi"/>
      <w:lang w:eastAsia="en-US"/>
    </w:rPr>
  </w:style>
  <w:style w:type="paragraph" w:customStyle="1" w:styleId="DCF7F789F4BF4FDE963490A8AAA4B3CF20">
    <w:name w:val="DCF7F789F4BF4FDE963490A8AAA4B3CF20"/>
    <w:rsid w:val="00922174"/>
    <w:rPr>
      <w:rFonts w:eastAsiaTheme="minorHAnsi"/>
      <w:lang w:eastAsia="en-US"/>
    </w:rPr>
  </w:style>
  <w:style w:type="paragraph" w:customStyle="1" w:styleId="8B4F39BF0CAF41308DF75D0D26E433EE13">
    <w:name w:val="8B4F39BF0CAF41308DF75D0D26E433EE13"/>
    <w:rsid w:val="00922174"/>
    <w:rPr>
      <w:rFonts w:eastAsiaTheme="minorHAnsi"/>
      <w:lang w:eastAsia="en-US"/>
    </w:rPr>
  </w:style>
  <w:style w:type="paragraph" w:customStyle="1" w:styleId="A70B029E99DE4096B8E1426ED913C8BB20">
    <w:name w:val="A70B029E99DE4096B8E1426ED913C8BB20"/>
    <w:rsid w:val="00922174"/>
    <w:rPr>
      <w:rFonts w:eastAsiaTheme="minorHAnsi"/>
      <w:lang w:eastAsia="en-US"/>
    </w:rPr>
  </w:style>
  <w:style w:type="paragraph" w:customStyle="1" w:styleId="778B7624F7B04E989932B08F7AFAA8EA20">
    <w:name w:val="778B7624F7B04E989932B08F7AFAA8EA20"/>
    <w:rsid w:val="00922174"/>
    <w:rPr>
      <w:rFonts w:eastAsiaTheme="minorHAnsi"/>
      <w:lang w:eastAsia="en-US"/>
    </w:rPr>
  </w:style>
  <w:style w:type="paragraph" w:customStyle="1" w:styleId="3734BF32C89C4E70A2AEB25A62C3E65B20">
    <w:name w:val="3734BF32C89C4E70A2AEB25A62C3E65B20"/>
    <w:rsid w:val="00922174"/>
    <w:rPr>
      <w:rFonts w:eastAsiaTheme="minorHAnsi"/>
      <w:lang w:eastAsia="en-US"/>
    </w:rPr>
  </w:style>
  <w:style w:type="paragraph" w:customStyle="1" w:styleId="C50BC3F53E0040A4A1230637B155A0A120">
    <w:name w:val="C50BC3F53E0040A4A1230637B155A0A120"/>
    <w:rsid w:val="00922174"/>
    <w:rPr>
      <w:rFonts w:eastAsiaTheme="minorHAnsi"/>
      <w:lang w:eastAsia="en-US"/>
    </w:rPr>
  </w:style>
  <w:style w:type="paragraph" w:customStyle="1" w:styleId="4117AA86BD15495884CDC0B21020ED1119">
    <w:name w:val="4117AA86BD15495884CDC0B21020ED1119"/>
    <w:rsid w:val="00922174"/>
    <w:rPr>
      <w:rFonts w:eastAsiaTheme="minorHAnsi"/>
      <w:lang w:eastAsia="en-US"/>
    </w:rPr>
  </w:style>
  <w:style w:type="paragraph" w:customStyle="1" w:styleId="7354C2FF03A14D4AB6ABDD9042AE8CCD19">
    <w:name w:val="7354C2FF03A14D4AB6ABDD9042AE8CCD19"/>
    <w:rsid w:val="00922174"/>
    <w:rPr>
      <w:rFonts w:eastAsiaTheme="minorHAnsi"/>
      <w:lang w:eastAsia="en-US"/>
    </w:rPr>
  </w:style>
  <w:style w:type="paragraph" w:customStyle="1" w:styleId="4A231ED76E3C49F4B8D746A801B0AF1B19">
    <w:name w:val="4A231ED76E3C49F4B8D746A801B0AF1B19"/>
    <w:rsid w:val="00922174"/>
    <w:rPr>
      <w:rFonts w:eastAsiaTheme="minorHAnsi"/>
      <w:lang w:eastAsia="en-US"/>
    </w:rPr>
  </w:style>
  <w:style w:type="paragraph" w:customStyle="1" w:styleId="9FD0409C94234E5A8936BDF0F89F7B19">
    <w:name w:val="9FD0409C94234E5A8936BDF0F89F7B19"/>
    <w:rsid w:val="00922174"/>
    <w:pPr>
      <w:spacing w:after="200" w:line="276" w:lineRule="auto"/>
    </w:pPr>
  </w:style>
  <w:style w:type="paragraph" w:customStyle="1" w:styleId="4A97CCDD8B9846C081A12B80265B577E23">
    <w:name w:val="4A97CCDD8B9846C081A12B80265B577E23"/>
    <w:rsid w:val="00922174"/>
    <w:rPr>
      <w:rFonts w:eastAsiaTheme="minorHAnsi"/>
      <w:lang w:eastAsia="en-US"/>
    </w:rPr>
  </w:style>
  <w:style w:type="paragraph" w:customStyle="1" w:styleId="84C97072D70E4F31BC681454EC0CB34823">
    <w:name w:val="84C97072D70E4F31BC681454EC0CB34823"/>
    <w:rsid w:val="00922174"/>
    <w:rPr>
      <w:rFonts w:eastAsiaTheme="minorHAnsi"/>
      <w:lang w:eastAsia="en-US"/>
    </w:rPr>
  </w:style>
  <w:style w:type="paragraph" w:customStyle="1" w:styleId="52913DE27511486489D5BDEB5F78CC3D22">
    <w:name w:val="52913DE27511486489D5BDEB5F78CC3D22"/>
    <w:rsid w:val="00922174"/>
    <w:rPr>
      <w:rFonts w:eastAsiaTheme="minorHAnsi"/>
      <w:lang w:eastAsia="en-US"/>
    </w:rPr>
  </w:style>
  <w:style w:type="paragraph" w:customStyle="1" w:styleId="23E91471BC64497E84B9ABA2C8134BA422">
    <w:name w:val="23E91471BC64497E84B9ABA2C8134BA422"/>
    <w:rsid w:val="00922174"/>
    <w:rPr>
      <w:rFonts w:eastAsiaTheme="minorHAnsi"/>
      <w:lang w:eastAsia="en-US"/>
    </w:rPr>
  </w:style>
  <w:style w:type="paragraph" w:customStyle="1" w:styleId="39CD159B74AC4E71961BA1D592E42A7322">
    <w:name w:val="39CD159B74AC4E71961BA1D592E42A7322"/>
    <w:rsid w:val="00922174"/>
    <w:rPr>
      <w:rFonts w:eastAsiaTheme="minorHAnsi"/>
      <w:lang w:eastAsia="en-US"/>
    </w:rPr>
  </w:style>
  <w:style w:type="paragraph" w:customStyle="1" w:styleId="39EF1A00D1014134A203ECE2A53762B722">
    <w:name w:val="39EF1A00D1014134A203ECE2A53762B722"/>
    <w:rsid w:val="00922174"/>
    <w:rPr>
      <w:rFonts w:eastAsiaTheme="minorHAnsi"/>
      <w:lang w:eastAsia="en-US"/>
    </w:rPr>
  </w:style>
  <w:style w:type="paragraph" w:customStyle="1" w:styleId="9CA4EA705DF44B5FB29704332F23FD2915">
    <w:name w:val="9CA4EA705DF44B5FB29704332F23FD2915"/>
    <w:rsid w:val="00922174"/>
    <w:rPr>
      <w:rFonts w:eastAsiaTheme="minorHAnsi"/>
      <w:lang w:eastAsia="en-US"/>
    </w:rPr>
  </w:style>
  <w:style w:type="paragraph" w:customStyle="1" w:styleId="8AD728423E2945C88F94E1EA7DC6DA7622">
    <w:name w:val="8AD728423E2945C88F94E1EA7DC6DA7622"/>
    <w:rsid w:val="00922174"/>
    <w:rPr>
      <w:rFonts w:eastAsiaTheme="minorHAnsi"/>
      <w:lang w:eastAsia="en-US"/>
    </w:rPr>
  </w:style>
  <w:style w:type="paragraph" w:customStyle="1" w:styleId="D68D6819A4DC48B1AD77CD34690A0E0022">
    <w:name w:val="D68D6819A4DC48B1AD77CD34690A0E0022"/>
    <w:rsid w:val="00922174"/>
    <w:rPr>
      <w:rFonts w:eastAsiaTheme="minorHAnsi"/>
      <w:lang w:eastAsia="en-US"/>
    </w:rPr>
  </w:style>
  <w:style w:type="paragraph" w:customStyle="1" w:styleId="562FE31A72484847BF96C8BF9BE134BC15">
    <w:name w:val="562FE31A72484847BF96C8BF9BE134BC15"/>
    <w:rsid w:val="00922174"/>
    <w:rPr>
      <w:rFonts w:eastAsiaTheme="minorHAnsi"/>
      <w:lang w:eastAsia="en-US"/>
    </w:rPr>
  </w:style>
  <w:style w:type="paragraph" w:customStyle="1" w:styleId="B7BE3C3CD7D54D79A38057DF0A52F80921">
    <w:name w:val="B7BE3C3CD7D54D79A38057DF0A52F80921"/>
    <w:rsid w:val="00922174"/>
    <w:rPr>
      <w:rFonts w:eastAsiaTheme="minorHAnsi"/>
      <w:lang w:eastAsia="en-US"/>
    </w:rPr>
  </w:style>
  <w:style w:type="paragraph" w:customStyle="1" w:styleId="99D10E24846A4071BD597FD00979BB8A21">
    <w:name w:val="99D10E24846A4071BD597FD00979BB8A21"/>
    <w:rsid w:val="00922174"/>
    <w:rPr>
      <w:rFonts w:eastAsiaTheme="minorHAnsi"/>
      <w:lang w:eastAsia="en-US"/>
    </w:rPr>
  </w:style>
  <w:style w:type="paragraph" w:customStyle="1" w:styleId="5AC9CC6F1CDB4B59A2F6AD83C27E494720">
    <w:name w:val="5AC9CC6F1CDB4B59A2F6AD83C27E494720"/>
    <w:rsid w:val="00922174"/>
    <w:rPr>
      <w:rFonts w:eastAsiaTheme="minorHAnsi"/>
      <w:lang w:eastAsia="en-US"/>
    </w:rPr>
  </w:style>
  <w:style w:type="paragraph" w:customStyle="1" w:styleId="B9658327702A494BBEA1B9BDB301FF0014">
    <w:name w:val="B9658327702A494BBEA1B9BDB301FF0014"/>
    <w:rsid w:val="00922174"/>
    <w:rPr>
      <w:rFonts w:eastAsiaTheme="minorHAnsi"/>
      <w:lang w:eastAsia="en-US"/>
    </w:rPr>
  </w:style>
  <w:style w:type="paragraph" w:customStyle="1" w:styleId="6815EC82C8084216809061B147FDBA7A21">
    <w:name w:val="6815EC82C8084216809061B147FDBA7A21"/>
    <w:rsid w:val="00922174"/>
    <w:rPr>
      <w:rFonts w:eastAsiaTheme="minorHAnsi"/>
      <w:lang w:eastAsia="en-US"/>
    </w:rPr>
  </w:style>
  <w:style w:type="paragraph" w:customStyle="1" w:styleId="DCF7F789F4BF4FDE963490A8AAA4B3CF21">
    <w:name w:val="DCF7F789F4BF4FDE963490A8AAA4B3CF21"/>
    <w:rsid w:val="00922174"/>
    <w:rPr>
      <w:rFonts w:eastAsiaTheme="minorHAnsi"/>
      <w:lang w:eastAsia="en-US"/>
    </w:rPr>
  </w:style>
  <w:style w:type="paragraph" w:customStyle="1" w:styleId="8B4F39BF0CAF41308DF75D0D26E433EE14">
    <w:name w:val="8B4F39BF0CAF41308DF75D0D26E433EE14"/>
    <w:rsid w:val="00922174"/>
    <w:rPr>
      <w:rFonts w:eastAsiaTheme="minorHAnsi"/>
      <w:lang w:eastAsia="en-US"/>
    </w:rPr>
  </w:style>
  <w:style w:type="paragraph" w:customStyle="1" w:styleId="A70B029E99DE4096B8E1426ED913C8BB21">
    <w:name w:val="A70B029E99DE4096B8E1426ED913C8BB21"/>
    <w:rsid w:val="00922174"/>
    <w:rPr>
      <w:rFonts w:eastAsiaTheme="minorHAnsi"/>
      <w:lang w:eastAsia="en-US"/>
    </w:rPr>
  </w:style>
  <w:style w:type="paragraph" w:customStyle="1" w:styleId="778B7624F7B04E989932B08F7AFAA8EA21">
    <w:name w:val="778B7624F7B04E989932B08F7AFAA8EA21"/>
    <w:rsid w:val="00922174"/>
    <w:rPr>
      <w:rFonts w:eastAsiaTheme="minorHAnsi"/>
      <w:lang w:eastAsia="en-US"/>
    </w:rPr>
  </w:style>
  <w:style w:type="paragraph" w:customStyle="1" w:styleId="3734BF32C89C4E70A2AEB25A62C3E65B21">
    <w:name w:val="3734BF32C89C4E70A2AEB25A62C3E65B21"/>
    <w:rsid w:val="00922174"/>
    <w:rPr>
      <w:rFonts w:eastAsiaTheme="minorHAnsi"/>
      <w:lang w:eastAsia="en-US"/>
    </w:rPr>
  </w:style>
  <w:style w:type="paragraph" w:customStyle="1" w:styleId="C50BC3F53E0040A4A1230637B155A0A121">
    <w:name w:val="C50BC3F53E0040A4A1230637B155A0A121"/>
    <w:rsid w:val="00922174"/>
    <w:rPr>
      <w:rFonts w:eastAsiaTheme="minorHAnsi"/>
      <w:lang w:eastAsia="en-US"/>
    </w:rPr>
  </w:style>
  <w:style w:type="paragraph" w:customStyle="1" w:styleId="4117AA86BD15495884CDC0B21020ED1120">
    <w:name w:val="4117AA86BD15495884CDC0B21020ED1120"/>
    <w:rsid w:val="00922174"/>
    <w:rPr>
      <w:rFonts w:eastAsiaTheme="minorHAnsi"/>
      <w:lang w:eastAsia="en-US"/>
    </w:rPr>
  </w:style>
  <w:style w:type="paragraph" w:customStyle="1" w:styleId="7354C2FF03A14D4AB6ABDD9042AE8CCD20">
    <w:name w:val="7354C2FF03A14D4AB6ABDD9042AE8CCD20"/>
    <w:rsid w:val="00922174"/>
    <w:rPr>
      <w:rFonts w:eastAsiaTheme="minorHAnsi"/>
      <w:lang w:eastAsia="en-US"/>
    </w:rPr>
  </w:style>
  <w:style w:type="paragraph" w:customStyle="1" w:styleId="4A231ED76E3C49F4B8D746A801B0AF1B20">
    <w:name w:val="4A231ED76E3C49F4B8D746A801B0AF1B20"/>
    <w:rsid w:val="00922174"/>
    <w:rPr>
      <w:rFonts w:eastAsiaTheme="minorHAnsi"/>
      <w:lang w:eastAsia="en-US"/>
    </w:rPr>
  </w:style>
  <w:style w:type="paragraph" w:customStyle="1" w:styleId="EE7FA62D14F443158B9D1AA23BDF4E58">
    <w:name w:val="EE7FA62D14F443158B9D1AA23BDF4E58"/>
    <w:rsid w:val="00922174"/>
    <w:pPr>
      <w:spacing w:after="200" w:line="276" w:lineRule="auto"/>
    </w:pPr>
  </w:style>
  <w:style w:type="paragraph" w:customStyle="1" w:styleId="4A97CCDD8B9846C081A12B80265B577E24">
    <w:name w:val="4A97CCDD8B9846C081A12B80265B577E24"/>
    <w:rsid w:val="00922174"/>
    <w:rPr>
      <w:rFonts w:eastAsiaTheme="minorHAnsi"/>
      <w:lang w:eastAsia="en-US"/>
    </w:rPr>
  </w:style>
  <w:style w:type="paragraph" w:customStyle="1" w:styleId="84C97072D70E4F31BC681454EC0CB34824">
    <w:name w:val="84C97072D70E4F31BC681454EC0CB34824"/>
    <w:rsid w:val="00922174"/>
    <w:rPr>
      <w:rFonts w:eastAsiaTheme="minorHAnsi"/>
      <w:lang w:eastAsia="en-US"/>
    </w:rPr>
  </w:style>
  <w:style w:type="paragraph" w:customStyle="1" w:styleId="52913DE27511486489D5BDEB5F78CC3D23">
    <w:name w:val="52913DE27511486489D5BDEB5F78CC3D23"/>
    <w:rsid w:val="00922174"/>
    <w:rPr>
      <w:rFonts w:eastAsiaTheme="minorHAnsi"/>
      <w:lang w:eastAsia="en-US"/>
    </w:rPr>
  </w:style>
  <w:style w:type="paragraph" w:customStyle="1" w:styleId="23E91471BC64497E84B9ABA2C8134BA423">
    <w:name w:val="23E91471BC64497E84B9ABA2C8134BA423"/>
    <w:rsid w:val="00922174"/>
    <w:rPr>
      <w:rFonts w:eastAsiaTheme="minorHAnsi"/>
      <w:lang w:eastAsia="en-US"/>
    </w:rPr>
  </w:style>
  <w:style w:type="paragraph" w:customStyle="1" w:styleId="39CD159B74AC4E71961BA1D592E42A7323">
    <w:name w:val="39CD159B74AC4E71961BA1D592E42A7323"/>
    <w:rsid w:val="00922174"/>
    <w:rPr>
      <w:rFonts w:eastAsiaTheme="minorHAnsi"/>
      <w:lang w:eastAsia="en-US"/>
    </w:rPr>
  </w:style>
  <w:style w:type="paragraph" w:customStyle="1" w:styleId="39EF1A00D1014134A203ECE2A53762B723">
    <w:name w:val="39EF1A00D1014134A203ECE2A53762B723"/>
    <w:rsid w:val="00922174"/>
    <w:rPr>
      <w:rFonts w:eastAsiaTheme="minorHAnsi"/>
      <w:lang w:eastAsia="en-US"/>
    </w:rPr>
  </w:style>
  <w:style w:type="paragraph" w:customStyle="1" w:styleId="9CA4EA705DF44B5FB29704332F23FD2916">
    <w:name w:val="9CA4EA705DF44B5FB29704332F23FD2916"/>
    <w:rsid w:val="00922174"/>
    <w:rPr>
      <w:rFonts w:eastAsiaTheme="minorHAnsi"/>
      <w:lang w:eastAsia="en-US"/>
    </w:rPr>
  </w:style>
  <w:style w:type="paragraph" w:customStyle="1" w:styleId="8AD728423E2945C88F94E1EA7DC6DA7623">
    <w:name w:val="8AD728423E2945C88F94E1EA7DC6DA7623"/>
    <w:rsid w:val="00922174"/>
    <w:rPr>
      <w:rFonts w:eastAsiaTheme="minorHAnsi"/>
      <w:lang w:eastAsia="en-US"/>
    </w:rPr>
  </w:style>
  <w:style w:type="paragraph" w:customStyle="1" w:styleId="D68D6819A4DC48B1AD77CD34690A0E0023">
    <w:name w:val="D68D6819A4DC48B1AD77CD34690A0E0023"/>
    <w:rsid w:val="00922174"/>
    <w:rPr>
      <w:rFonts w:eastAsiaTheme="minorHAnsi"/>
      <w:lang w:eastAsia="en-US"/>
    </w:rPr>
  </w:style>
  <w:style w:type="paragraph" w:customStyle="1" w:styleId="562FE31A72484847BF96C8BF9BE134BC16">
    <w:name w:val="562FE31A72484847BF96C8BF9BE134BC16"/>
    <w:rsid w:val="00922174"/>
    <w:rPr>
      <w:rFonts w:eastAsiaTheme="minorHAnsi"/>
      <w:lang w:eastAsia="en-US"/>
    </w:rPr>
  </w:style>
  <w:style w:type="paragraph" w:customStyle="1" w:styleId="B7BE3C3CD7D54D79A38057DF0A52F80922">
    <w:name w:val="B7BE3C3CD7D54D79A38057DF0A52F80922"/>
    <w:rsid w:val="00922174"/>
    <w:rPr>
      <w:rFonts w:eastAsiaTheme="minorHAnsi"/>
      <w:lang w:eastAsia="en-US"/>
    </w:rPr>
  </w:style>
  <w:style w:type="paragraph" w:customStyle="1" w:styleId="99D10E24846A4071BD597FD00979BB8A22">
    <w:name w:val="99D10E24846A4071BD597FD00979BB8A22"/>
    <w:rsid w:val="00922174"/>
    <w:rPr>
      <w:rFonts w:eastAsiaTheme="minorHAnsi"/>
      <w:lang w:eastAsia="en-US"/>
    </w:rPr>
  </w:style>
  <w:style w:type="paragraph" w:customStyle="1" w:styleId="5AC9CC6F1CDB4B59A2F6AD83C27E494721">
    <w:name w:val="5AC9CC6F1CDB4B59A2F6AD83C27E494721"/>
    <w:rsid w:val="00922174"/>
    <w:rPr>
      <w:rFonts w:eastAsiaTheme="minorHAnsi"/>
      <w:lang w:eastAsia="en-US"/>
    </w:rPr>
  </w:style>
  <w:style w:type="paragraph" w:customStyle="1" w:styleId="B9658327702A494BBEA1B9BDB301FF0015">
    <w:name w:val="B9658327702A494BBEA1B9BDB301FF0015"/>
    <w:rsid w:val="00922174"/>
    <w:rPr>
      <w:rFonts w:eastAsiaTheme="minorHAnsi"/>
      <w:lang w:eastAsia="en-US"/>
    </w:rPr>
  </w:style>
  <w:style w:type="paragraph" w:customStyle="1" w:styleId="6815EC82C8084216809061B147FDBA7A22">
    <w:name w:val="6815EC82C8084216809061B147FDBA7A22"/>
    <w:rsid w:val="00922174"/>
    <w:rPr>
      <w:rFonts w:eastAsiaTheme="minorHAnsi"/>
      <w:lang w:eastAsia="en-US"/>
    </w:rPr>
  </w:style>
  <w:style w:type="paragraph" w:customStyle="1" w:styleId="DCF7F789F4BF4FDE963490A8AAA4B3CF22">
    <w:name w:val="DCF7F789F4BF4FDE963490A8AAA4B3CF22"/>
    <w:rsid w:val="00922174"/>
    <w:rPr>
      <w:rFonts w:eastAsiaTheme="minorHAnsi"/>
      <w:lang w:eastAsia="en-US"/>
    </w:rPr>
  </w:style>
  <w:style w:type="paragraph" w:customStyle="1" w:styleId="8B4F39BF0CAF41308DF75D0D26E433EE15">
    <w:name w:val="8B4F39BF0CAF41308DF75D0D26E433EE15"/>
    <w:rsid w:val="00922174"/>
    <w:rPr>
      <w:rFonts w:eastAsiaTheme="minorHAnsi"/>
      <w:lang w:eastAsia="en-US"/>
    </w:rPr>
  </w:style>
  <w:style w:type="paragraph" w:customStyle="1" w:styleId="7170E7C8C1CA41148F597B653557652F20">
    <w:name w:val="7170E7C8C1CA41148F597B653557652F20"/>
    <w:rsid w:val="00922174"/>
    <w:rPr>
      <w:rFonts w:eastAsiaTheme="minorHAnsi"/>
      <w:lang w:eastAsia="en-US"/>
    </w:rPr>
  </w:style>
  <w:style w:type="paragraph" w:customStyle="1" w:styleId="9FD0409C94234E5A8936BDF0F89F7B191">
    <w:name w:val="9FD0409C94234E5A8936BDF0F89F7B191"/>
    <w:rsid w:val="00922174"/>
    <w:rPr>
      <w:rFonts w:eastAsiaTheme="minorHAnsi"/>
      <w:lang w:eastAsia="en-US"/>
    </w:rPr>
  </w:style>
  <w:style w:type="paragraph" w:customStyle="1" w:styleId="A70B029E99DE4096B8E1426ED913C8BB22">
    <w:name w:val="A70B029E99DE4096B8E1426ED913C8BB22"/>
    <w:rsid w:val="00922174"/>
    <w:rPr>
      <w:rFonts w:eastAsiaTheme="minorHAnsi"/>
      <w:lang w:eastAsia="en-US"/>
    </w:rPr>
  </w:style>
  <w:style w:type="paragraph" w:customStyle="1" w:styleId="EE7FA62D14F443158B9D1AA23BDF4E581">
    <w:name w:val="EE7FA62D14F443158B9D1AA23BDF4E581"/>
    <w:rsid w:val="00922174"/>
    <w:rPr>
      <w:rFonts w:eastAsiaTheme="minorHAnsi"/>
      <w:lang w:eastAsia="en-US"/>
    </w:rPr>
  </w:style>
  <w:style w:type="paragraph" w:customStyle="1" w:styleId="3734BF32C89C4E70A2AEB25A62C3E65B22">
    <w:name w:val="3734BF32C89C4E70A2AEB25A62C3E65B22"/>
    <w:rsid w:val="00922174"/>
    <w:rPr>
      <w:rFonts w:eastAsiaTheme="minorHAnsi"/>
      <w:lang w:eastAsia="en-US"/>
    </w:rPr>
  </w:style>
  <w:style w:type="paragraph" w:customStyle="1" w:styleId="C50BC3F53E0040A4A1230637B155A0A122">
    <w:name w:val="C50BC3F53E0040A4A1230637B155A0A122"/>
    <w:rsid w:val="00922174"/>
    <w:rPr>
      <w:rFonts w:eastAsiaTheme="minorHAnsi"/>
      <w:lang w:eastAsia="en-US"/>
    </w:rPr>
  </w:style>
  <w:style w:type="paragraph" w:customStyle="1" w:styleId="4117AA86BD15495884CDC0B21020ED1121">
    <w:name w:val="4117AA86BD15495884CDC0B21020ED1121"/>
    <w:rsid w:val="00922174"/>
    <w:rPr>
      <w:rFonts w:eastAsiaTheme="minorHAnsi"/>
      <w:lang w:eastAsia="en-US"/>
    </w:rPr>
  </w:style>
  <w:style w:type="paragraph" w:customStyle="1" w:styleId="7354C2FF03A14D4AB6ABDD9042AE8CCD21">
    <w:name w:val="7354C2FF03A14D4AB6ABDD9042AE8CCD21"/>
    <w:rsid w:val="00922174"/>
    <w:rPr>
      <w:rFonts w:eastAsiaTheme="minorHAnsi"/>
      <w:lang w:eastAsia="en-US"/>
    </w:rPr>
  </w:style>
  <w:style w:type="paragraph" w:customStyle="1" w:styleId="4A231ED76E3C49F4B8D746A801B0AF1B21">
    <w:name w:val="4A231ED76E3C49F4B8D746A801B0AF1B21"/>
    <w:rsid w:val="00922174"/>
    <w:rPr>
      <w:rFonts w:eastAsiaTheme="minorHAnsi"/>
      <w:lang w:eastAsia="en-US"/>
    </w:rPr>
  </w:style>
  <w:style w:type="paragraph" w:customStyle="1" w:styleId="4A97CCDD8B9846C081A12B80265B577E25">
    <w:name w:val="4A97CCDD8B9846C081A12B80265B577E25"/>
    <w:rsid w:val="00922174"/>
    <w:rPr>
      <w:rFonts w:eastAsiaTheme="minorHAnsi"/>
      <w:lang w:eastAsia="en-US"/>
    </w:rPr>
  </w:style>
  <w:style w:type="paragraph" w:customStyle="1" w:styleId="84C97072D70E4F31BC681454EC0CB34825">
    <w:name w:val="84C97072D70E4F31BC681454EC0CB34825"/>
    <w:rsid w:val="00922174"/>
    <w:rPr>
      <w:rFonts w:eastAsiaTheme="minorHAnsi"/>
      <w:lang w:eastAsia="en-US"/>
    </w:rPr>
  </w:style>
  <w:style w:type="paragraph" w:customStyle="1" w:styleId="52913DE27511486489D5BDEB5F78CC3D24">
    <w:name w:val="52913DE27511486489D5BDEB5F78CC3D24"/>
    <w:rsid w:val="00922174"/>
    <w:rPr>
      <w:rFonts w:eastAsiaTheme="minorHAnsi"/>
      <w:lang w:eastAsia="en-US"/>
    </w:rPr>
  </w:style>
  <w:style w:type="paragraph" w:customStyle="1" w:styleId="23E91471BC64497E84B9ABA2C8134BA424">
    <w:name w:val="23E91471BC64497E84B9ABA2C8134BA424"/>
    <w:rsid w:val="00922174"/>
    <w:rPr>
      <w:rFonts w:eastAsiaTheme="minorHAnsi"/>
      <w:lang w:eastAsia="en-US"/>
    </w:rPr>
  </w:style>
  <w:style w:type="paragraph" w:customStyle="1" w:styleId="39CD159B74AC4E71961BA1D592E42A7324">
    <w:name w:val="39CD159B74AC4E71961BA1D592E42A7324"/>
    <w:rsid w:val="00922174"/>
    <w:rPr>
      <w:rFonts w:eastAsiaTheme="minorHAnsi"/>
      <w:lang w:eastAsia="en-US"/>
    </w:rPr>
  </w:style>
  <w:style w:type="paragraph" w:customStyle="1" w:styleId="39EF1A00D1014134A203ECE2A53762B724">
    <w:name w:val="39EF1A00D1014134A203ECE2A53762B724"/>
    <w:rsid w:val="00922174"/>
    <w:rPr>
      <w:rFonts w:eastAsiaTheme="minorHAnsi"/>
      <w:lang w:eastAsia="en-US"/>
    </w:rPr>
  </w:style>
  <w:style w:type="paragraph" w:customStyle="1" w:styleId="9CA4EA705DF44B5FB29704332F23FD2917">
    <w:name w:val="9CA4EA705DF44B5FB29704332F23FD2917"/>
    <w:rsid w:val="00922174"/>
    <w:rPr>
      <w:rFonts w:eastAsiaTheme="minorHAnsi"/>
      <w:lang w:eastAsia="en-US"/>
    </w:rPr>
  </w:style>
  <w:style w:type="paragraph" w:customStyle="1" w:styleId="8AD728423E2945C88F94E1EA7DC6DA7624">
    <w:name w:val="8AD728423E2945C88F94E1EA7DC6DA7624"/>
    <w:rsid w:val="00922174"/>
    <w:rPr>
      <w:rFonts w:eastAsiaTheme="minorHAnsi"/>
      <w:lang w:eastAsia="en-US"/>
    </w:rPr>
  </w:style>
  <w:style w:type="paragraph" w:customStyle="1" w:styleId="D68D6819A4DC48B1AD77CD34690A0E0024">
    <w:name w:val="D68D6819A4DC48B1AD77CD34690A0E0024"/>
    <w:rsid w:val="00922174"/>
    <w:rPr>
      <w:rFonts w:eastAsiaTheme="minorHAnsi"/>
      <w:lang w:eastAsia="en-US"/>
    </w:rPr>
  </w:style>
  <w:style w:type="paragraph" w:customStyle="1" w:styleId="562FE31A72484847BF96C8BF9BE134BC17">
    <w:name w:val="562FE31A72484847BF96C8BF9BE134BC17"/>
    <w:rsid w:val="00922174"/>
    <w:rPr>
      <w:rFonts w:eastAsiaTheme="minorHAnsi"/>
      <w:lang w:eastAsia="en-US"/>
    </w:rPr>
  </w:style>
  <w:style w:type="paragraph" w:customStyle="1" w:styleId="B7BE3C3CD7D54D79A38057DF0A52F80923">
    <w:name w:val="B7BE3C3CD7D54D79A38057DF0A52F80923"/>
    <w:rsid w:val="00922174"/>
    <w:rPr>
      <w:rFonts w:eastAsiaTheme="minorHAnsi"/>
      <w:lang w:eastAsia="en-US"/>
    </w:rPr>
  </w:style>
  <w:style w:type="paragraph" w:customStyle="1" w:styleId="99D10E24846A4071BD597FD00979BB8A23">
    <w:name w:val="99D10E24846A4071BD597FD00979BB8A23"/>
    <w:rsid w:val="00922174"/>
    <w:rPr>
      <w:rFonts w:eastAsiaTheme="minorHAnsi"/>
      <w:lang w:eastAsia="en-US"/>
    </w:rPr>
  </w:style>
  <w:style w:type="paragraph" w:customStyle="1" w:styleId="5AC9CC6F1CDB4B59A2F6AD83C27E494722">
    <w:name w:val="5AC9CC6F1CDB4B59A2F6AD83C27E494722"/>
    <w:rsid w:val="00922174"/>
    <w:rPr>
      <w:rFonts w:eastAsiaTheme="minorHAnsi"/>
      <w:lang w:eastAsia="en-US"/>
    </w:rPr>
  </w:style>
  <w:style w:type="paragraph" w:customStyle="1" w:styleId="B9658327702A494BBEA1B9BDB301FF0016">
    <w:name w:val="B9658327702A494BBEA1B9BDB301FF0016"/>
    <w:rsid w:val="00922174"/>
    <w:rPr>
      <w:rFonts w:eastAsiaTheme="minorHAnsi"/>
      <w:lang w:eastAsia="en-US"/>
    </w:rPr>
  </w:style>
  <w:style w:type="paragraph" w:customStyle="1" w:styleId="6815EC82C8084216809061B147FDBA7A23">
    <w:name w:val="6815EC82C8084216809061B147FDBA7A23"/>
    <w:rsid w:val="00922174"/>
    <w:rPr>
      <w:rFonts w:eastAsiaTheme="minorHAnsi"/>
      <w:lang w:eastAsia="en-US"/>
    </w:rPr>
  </w:style>
  <w:style w:type="paragraph" w:customStyle="1" w:styleId="DCF7F789F4BF4FDE963490A8AAA4B3CF23">
    <w:name w:val="DCF7F789F4BF4FDE963490A8AAA4B3CF23"/>
    <w:rsid w:val="00922174"/>
    <w:rPr>
      <w:rFonts w:eastAsiaTheme="minorHAnsi"/>
      <w:lang w:eastAsia="en-US"/>
    </w:rPr>
  </w:style>
  <w:style w:type="paragraph" w:customStyle="1" w:styleId="8B4F39BF0CAF41308DF75D0D26E433EE16">
    <w:name w:val="8B4F39BF0CAF41308DF75D0D26E433EE16"/>
    <w:rsid w:val="00922174"/>
    <w:rPr>
      <w:rFonts w:eastAsiaTheme="minorHAnsi"/>
      <w:lang w:eastAsia="en-US"/>
    </w:rPr>
  </w:style>
  <w:style w:type="paragraph" w:customStyle="1" w:styleId="7170E7C8C1CA41148F597B653557652F21">
    <w:name w:val="7170E7C8C1CA41148F597B653557652F21"/>
    <w:rsid w:val="00922174"/>
    <w:rPr>
      <w:rFonts w:eastAsiaTheme="minorHAnsi"/>
      <w:lang w:eastAsia="en-US"/>
    </w:rPr>
  </w:style>
  <w:style w:type="paragraph" w:customStyle="1" w:styleId="9FD0409C94234E5A8936BDF0F89F7B192">
    <w:name w:val="9FD0409C94234E5A8936BDF0F89F7B192"/>
    <w:rsid w:val="00922174"/>
    <w:rPr>
      <w:rFonts w:eastAsiaTheme="minorHAnsi"/>
      <w:lang w:eastAsia="en-US"/>
    </w:rPr>
  </w:style>
  <w:style w:type="paragraph" w:customStyle="1" w:styleId="A70B029E99DE4096B8E1426ED913C8BB23">
    <w:name w:val="A70B029E99DE4096B8E1426ED913C8BB23"/>
    <w:rsid w:val="00922174"/>
    <w:rPr>
      <w:rFonts w:eastAsiaTheme="minorHAnsi"/>
      <w:lang w:eastAsia="en-US"/>
    </w:rPr>
  </w:style>
  <w:style w:type="paragraph" w:customStyle="1" w:styleId="EE7FA62D14F443158B9D1AA23BDF4E582">
    <w:name w:val="EE7FA62D14F443158B9D1AA23BDF4E582"/>
    <w:rsid w:val="00922174"/>
    <w:rPr>
      <w:rFonts w:eastAsiaTheme="minorHAnsi"/>
      <w:lang w:eastAsia="en-US"/>
    </w:rPr>
  </w:style>
  <w:style w:type="paragraph" w:customStyle="1" w:styleId="3734BF32C89C4E70A2AEB25A62C3E65B23">
    <w:name w:val="3734BF32C89C4E70A2AEB25A62C3E65B23"/>
    <w:rsid w:val="00922174"/>
    <w:rPr>
      <w:rFonts w:eastAsiaTheme="minorHAnsi"/>
      <w:lang w:eastAsia="en-US"/>
    </w:rPr>
  </w:style>
  <w:style w:type="paragraph" w:customStyle="1" w:styleId="C50BC3F53E0040A4A1230637B155A0A123">
    <w:name w:val="C50BC3F53E0040A4A1230637B155A0A123"/>
    <w:rsid w:val="00922174"/>
    <w:rPr>
      <w:rFonts w:eastAsiaTheme="minorHAnsi"/>
      <w:lang w:eastAsia="en-US"/>
    </w:rPr>
  </w:style>
  <w:style w:type="paragraph" w:customStyle="1" w:styleId="4117AA86BD15495884CDC0B21020ED1122">
    <w:name w:val="4117AA86BD15495884CDC0B21020ED1122"/>
    <w:rsid w:val="00922174"/>
    <w:rPr>
      <w:rFonts w:eastAsiaTheme="minorHAnsi"/>
      <w:lang w:eastAsia="en-US"/>
    </w:rPr>
  </w:style>
  <w:style w:type="paragraph" w:customStyle="1" w:styleId="7354C2FF03A14D4AB6ABDD9042AE8CCD22">
    <w:name w:val="7354C2FF03A14D4AB6ABDD9042AE8CCD22"/>
    <w:rsid w:val="00922174"/>
    <w:rPr>
      <w:rFonts w:eastAsiaTheme="minorHAnsi"/>
      <w:lang w:eastAsia="en-US"/>
    </w:rPr>
  </w:style>
  <w:style w:type="paragraph" w:customStyle="1" w:styleId="4A231ED76E3C49F4B8D746A801B0AF1B22">
    <w:name w:val="4A231ED76E3C49F4B8D746A801B0AF1B22"/>
    <w:rsid w:val="00922174"/>
    <w:rPr>
      <w:rFonts w:eastAsiaTheme="minorHAnsi"/>
      <w:lang w:eastAsia="en-US"/>
    </w:rPr>
  </w:style>
  <w:style w:type="paragraph" w:customStyle="1" w:styleId="4A97CCDD8B9846C081A12B80265B577E26">
    <w:name w:val="4A97CCDD8B9846C081A12B80265B577E26"/>
    <w:rsid w:val="00922174"/>
    <w:rPr>
      <w:rFonts w:eastAsiaTheme="minorHAnsi"/>
      <w:lang w:eastAsia="en-US"/>
    </w:rPr>
  </w:style>
  <w:style w:type="paragraph" w:customStyle="1" w:styleId="84C97072D70E4F31BC681454EC0CB34826">
    <w:name w:val="84C97072D70E4F31BC681454EC0CB34826"/>
    <w:rsid w:val="00922174"/>
    <w:rPr>
      <w:rFonts w:eastAsiaTheme="minorHAnsi"/>
      <w:lang w:eastAsia="en-US"/>
    </w:rPr>
  </w:style>
  <w:style w:type="paragraph" w:customStyle="1" w:styleId="52913DE27511486489D5BDEB5F78CC3D25">
    <w:name w:val="52913DE27511486489D5BDEB5F78CC3D25"/>
    <w:rsid w:val="00922174"/>
    <w:rPr>
      <w:rFonts w:eastAsiaTheme="minorHAnsi"/>
      <w:lang w:eastAsia="en-US"/>
    </w:rPr>
  </w:style>
  <w:style w:type="paragraph" w:customStyle="1" w:styleId="23E91471BC64497E84B9ABA2C8134BA425">
    <w:name w:val="23E91471BC64497E84B9ABA2C8134BA425"/>
    <w:rsid w:val="00922174"/>
    <w:rPr>
      <w:rFonts w:eastAsiaTheme="minorHAnsi"/>
      <w:lang w:eastAsia="en-US"/>
    </w:rPr>
  </w:style>
  <w:style w:type="paragraph" w:customStyle="1" w:styleId="39CD159B74AC4E71961BA1D592E42A7325">
    <w:name w:val="39CD159B74AC4E71961BA1D592E42A7325"/>
    <w:rsid w:val="00922174"/>
    <w:rPr>
      <w:rFonts w:eastAsiaTheme="minorHAnsi"/>
      <w:lang w:eastAsia="en-US"/>
    </w:rPr>
  </w:style>
  <w:style w:type="paragraph" w:customStyle="1" w:styleId="39EF1A00D1014134A203ECE2A53762B725">
    <w:name w:val="39EF1A00D1014134A203ECE2A53762B725"/>
    <w:rsid w:val="00922174"/>
    <w:rPr>
      <w:rFonts w:eastAsiaTheme="minorHAnsi"/>
      <w:lang w:eastAsia="en-US"/>
    </w:rPr>
  </w:style>
  <w:style w:type="paragraph" w:customStyle="1" w:styleId="9CA4EA705DF44B5FB29704332F23FD2918">
    <w:name w:val="9CA4EA705DF44B5FB29704332F23FD2918"/>
    <w:rsid w:val="00922174"/>
    <w:rPr>
      <w:rFonts w:eastAsiaTheme="minorHAnsi"/>
      <w:lang w:eastAsia="en-US"/>
    </w:rPr>
  </w:style>
  <w:style w:type="paragraph" w:customStyle="1" w:styleId="8AD728423E2945C88F94E1EA7DC6DA7625">
    <w:name w:val="8AD728423E2945C88F94E1EA7DC6DA7625"/>
    <w:rsid w:val="00922174"/>
    <w:rPr>
      <w:rFonts w:eastAsiaTheme="minorHAnsi"/>
      <w:lang w:eastAsia="en-US"/>
    </w:rPr>
  </w:style>
  <w:style w:type="paragraph" w:customStyle="1" w:styleId="D68D6819A4DC48B1AD77CD34690A0E0025">
    <w:name w:val="D68D6819A4DC48B1AD77CD34690A0E0025"/>
    <w:rsid w:val="00922174"/>
    <w:rPr>
      <w:rFonts w:eastAsiaTheme="minorHAnsi"/>
      <w:lang w:eastAsia="en-US"/>
    </w:rPr>
  </w:style>
  <w:style w:type="paragraph" w:customStyle="1" w:styleId="562FE31A72484847BF96C8BF9BE134BC18">
    <w:name w:val="562FE31A72484847BF96C8BF9BE134BC18"/>
    <w:rsid w:val="00922174"/>
    <w:rPr>
      <w:rFonts w:eastAsiaTheme="minorHAnsi"/>
      <w:lang w:eastAsia="en-US"/>
    </w:rPr>
  </w:style>
  <w:style w:type="paragraph" w:customStyle="1" w:styleId="B7BE3C3CD7D54D79A38057DF0A52F80924">
    <w:name w:val="B7BE3C3CD7D54D79A38057DF0A52F80924"/>
    <w:rsid w:val="00922174"/>
    <w:rPr>
      <w:rFonts w:eastAsiaTheme="minorHAnsi"/>
      <w:lang w:eastAsia="en-US"/>
    </w:rPr>
  </w:style>
  <w:style w:type="paragraph" w:customStyle="1" w:styleId="99D10E24846A4071BD597FD00979BB8A24">
    <w:name w:val="99D10E24846A4071BD597FD00979BB8A24"/>
    <w:rsid w:val="00922174"/>
    <w:rPr>
      <w:rFonts w:eastAsiaTheme="minorHAnsi"/>
      <w:lang w:eastAsia="en-US"/>
    </w:rPr>
  </w:style>
  <w:style w:type="paragraph" w:customStyle="1" w:styleId="5AC9CC6F1CDB4B59A2F6AD83C27E494723">
    <w:name w:val="5AC9CC6F1CDB4B59A2F6AD83C27E494723"/>
    <w:rsid w:val="00922174"/>
    <w:rPr>
      <w:rFonts w:eastAsiaTheme="minorHAnsi"/>
      <w:lang w:eastAsia="en-US"/>
    </w:rPr>
  </w:style>
  <w:style w:type="paragraph" w:customStyle="1" w:styleId="B9658327702A494BBEA1B9BDB301FF0017">
    <w:name w:val="B9658327702A494BBEA1B9BDB301FF0017"/>
    <w:rsid w:val="00922174"/>
    <w:rPr>
      <w:rFonts w:eastAsiaTheme="minorHAnsi"/>
      <w:lang w:eastAsia="en-US"/>
    </w:rPr>
  </w:style>
  <w:style w:type="paragraph" w:customStyle="1" w:styleId="6815EC82C8084216809061B147FDBA7A24">
    <w:name w:val="6815EC82C8084216809061B147FDBA7A24"/>
    <w:rsid w:val="00922174"/>
    <w:rPr>
      <w:rFonts w:eastAsiaTheme="minorHAnsi"/>
      <w:lang w:eastAsia="en-US"/>
    </w:rPr>
  </w:style>
  <w:style w:type="paragraph" w:customStyle="1" w:styleId="DCF7F789F4BF4FDE963490A8AAA4B3CF24">
    <w:name w:val="DCF7F789F4BF4FDE963490A8AAA4B3CF24"/>
    <w:rsid w:val="00922174"/>
    <w:rPr>
      <w:rFonts w:eastAsiaTheme="minorHAnsi"/>
      <w:lang w:eastAsia="en-US"/>
    </w:rPr>
  </w:style>
  <w:style w:type="paragraph" w:customStyle="1" w:styleId="8B4F39BF0CAF41308DF75D0D26E433EE17">
    <w:name w:val="8B4F39BF0CAF41308DF75D0D26E433EE17"/>
    <w:rsid w:val="00922174"/>
    <w:rPr>
      <w:rFonts w:eastAsiaTheme="minorHAnsi"/>
      <w:lang w:eastAsia="en-US"/>
    </w:rPr>
  </w:style>
  <w:style w:type="paragraph" w:customStyle="1" w:styleId="7170E7C8C1CA41148F597B653557652F22">
    <w:name w:val="7170E7C8C1CA41148F597B653557652F22"/>
    <w:rsid w:val="00922174"/>
    <w:rPr>
      <w:rFonts w:eastAsiaTheme="minorHAnsi"/>
      <w:lang w:eastAsia="en-US"/>
    </w:rPr>
  </w:style>
  <w:style w:type="paragraph" w:customStyle="1" w:styleId="9FD0409C94234E5A8936BDF0F89F7B193">
    <w:name w:val="9FD0409C94234E5A8936BDF0F89F7B193"/>
    <w:rsid w:val="00922174"/>
    <w:rPr>
      <w:rFonts w:eastAsiaTheme="minorHAnsi"/>
      <w:lang w:eastAsia="en-US"/>
    </w:rPr>
  </w:style>
  <w:style w:type="paragraph" w:customStyle="1" w:styleId="A70B029E99DE4096B8E1426ED913C8BB24">
    <w:name w:val="A70B029E99DE4096B8E1426ED913C8BB24"/>
    <w:rsid w:val="00922174"/>
    <w:rPr>
      <w:rFonts w:eastAsiaTheme="minorHAnsi"/>
      <w:lang w:eastAsia="en-US"/>
    </w:rPr>
  </w:style>
  <w:style w:type="paragraph" w:customStyle="1" w:styleId="3734BF32C89C4E70A2AEB25A62C3E65B24">
    <w:name w:val="3734BF32C89C4E70A2AEB25A62C3E65B24"/>
    <w:rsid w:val="00922174"/>
    <w:rPr>
      <w:rFonts w:eastAsiaTheme="minorHAnsi"/>
      <w:lang w:eastAsia="en-US"/>
    </w:rPr>
  </w:style>
  <w:style w:type="paragraph" w:customStyle="1" w:styleId="C50BC3F53E0040A4A1230637B155A0A124">
    <w:name w:val="C50BC3F53E0040A4A1230637B155A0A124"/>
    <w:rsid w:val="00922174"/>
    <w:rPr>
      <w:rFonts w:eastAsiaTheme="minorHAnsi"/>
      <w:lang w:eastAsia="en-US"/>
    </w:rPr>
  </w:style>
  <w:style w:type="paragraph" w:customStyle="1" w:styleId="4117AA86BD15495884CDC0B21020ED1123">
    <w:name w:val="4117AA86BD15495884CDC0B21020ED1123"/>
    <w:rsid w:val="00922174"/>
    <w:rPr>
      <w:rFonts w:eastAsiaTheme="minorHAnsi"/>
      <w:lang w:eastAsia="en-US"/>
    </w:rPr>
  </w:style>
  <w:style w:type="character" w:customStyle="1" w:styleId="Styl8">
    <w:name w:val="Styl8"/>
    <w:basedOn w:val="Domylnaczcionkaakapitu"/>
    <w:uiPriority w:val="1"/>
    <w:rsid w:val="00922174"/>
    <w:rPr>
      <w:rFonts w:ascii="Arial" w:hAnsi="Arial"/>
      <w:sz w:val="16"/>
    </w:rPr>
  </w:style>
  <w:style w:type="paragraph" w:customStyle="1" w:styleId="7354C2FF03A14D4AB6ABDD9042AE8CCD23">
    <w:name w:val="7354C2FF03A14D4AB6ABDD9042AE8CCD23"/>
    <w:rsid w:val="00922174"/>
    <w:rPr>
      <w:rFonts w:eastAsiaTheme="minorHAnsi"/>
      <w:lang w:eastAsia="en-US"/>
    </w:rPr>
  </w:style>
  <w:style w:type="paragraph" w:customStyle="1" w:styleId="4A231ED76E3C49F4B8D746A801B0AF1B23">
    <w:name w:val="4A231ED76E3C49F4B8D746A801B0AF1B23"/>
    <w:rsid w:val="00922174"/>
    <w:rPr>
      <w:rFonts w:eastAsiaTheme="minorHAnsi"/>
      <w:lang w:eastAsia="en-US"/>
    </w:rPr>
  </w:style>
  <w:style w:type="paragraph" w:customStyle="1" w:styleId="4A97CCDD8B9846C081A12B80265B577E27">
    <w:name w:val="4A97CCDD8B9846C081A12B80265B577E27"/>
    <w:rsid w:val="00922174"/>
    <w:rPr>
      <w:rFonts w:eastAsiaTheme="minorHAnsi"/>
      <w:lang w:eastAsia="en-US"/>
    </w:rPr>
  </w:style>
  <w:style w:type="paragraph" w:customStyle="1" w:styleId="84C97072D70E4F31BC681454EC0CB34827">
    <w:name w:val="84C97072D70E4F31BC681454EC0CB34827"/>
    <w:rsid w:val="00922174"/>
    <w:rPr>
      <w:rFonts w:eastAsiaTheme="minorHAnsi"/>
      <w:lang w:eastAsia="en-US"/>
    </w:rPr>
  </w:style>
  <w:style w:type="paragraph" w:customStyle="1" w:styleId="52913DE27511486489D5BDEB5F78CC3D26">
    <w:name w:val="52913DE27511486489D5BDEB5F78CC3D26"/>
    <w:rsid w:val="00922174"/>
    <w:rPr>
      <w:rFonts w:eastAsiaTheme="minorHAnsi"/>
      <w:lang w:eastAsia="en-US"/>
    </w:rPr>
  </w:style>
  <w:style w:type="paragraph" w:customStyle="1" w:styleId="23E91471BC64497E84B9ABA2C8134BA426">
    <w:name w:val="23E91471BC64497E84B9ABA2C8134BA426"/>
    <w:rsid w:val="00922174"/>
    <w:rPr>
      <w:rFonts w:eastAsiaTheme="minorHAnsi"/>
      <w:lang w:eastAsia="en-US"/>
    </w:rPr>
  </w:style>
  <w:style w:type="paragraph" w:customStyle="1" w:styleId="39CD159B74AC4E71961BA1D592E42A7326">
    <w:name w:val="39CD159B74AC4E71961BA1D592E42A7326"/>
    <w:rsid w:val="00922174"/>
    <w:rPr>
      <w:rFonts w:eastAsiaTheme="minorHAnsi"/>
      <w:lang w:eastAsia="en-US"/>
    </w:rPr>
  </w:style>
  <w:style w:type="paragraph" w:customStyle="1" w:styleId="39EF1A00D1014134A203ECE2A53762B726">
    <w:name w:val="39EF1A00D1014134A203ECE2A53762B726"/>
    <w:rsid w:val="00922174"/>
    <w:rPr>
      <w:rFonts w:eastAsiaTheme="minorHAnsi"/>
      <w:lang w:eastAsia="en-US"/>
    </w:rPr>
  </w:style>
  <w:style w:type="paragraph" w:customStyle="1" w:styleId="9CA4EA705DF44B5FB29704332F23FD2919">
    <w:name w:val="9CA4EA705DF44B5FB29704332F23FD2919"/>
    <w:rsid w:val="00922174"/>
    <w:rPr>
      <w:rFonts w:eastAsiaTheme="minorHAnsi"/>
      <w:lang w:eastAsia="en-US"/>
    </w:rPr>
  </w:style>
  <w:style w:type="paragraph" w:customStyle="1" w:styleId="8AD728423E2945C88F94E1EA7DC6DA7626">
    <w:name w:val="8AD728423E2945C88F94E1EA7DC6DA7626"/>
    <w:rsid w:val="00922174"/>
    <w:rPr>
      <w:rFonts w:eastAsiaTheme="minorHAnsi"/>
      <w:lang w:eastAsia="en-US"/>
    </w:rPr>
  </w:style>
  <w:style w:type="paragraph" w:customStyle="1" w:styleId="D68D6819A4DC48B1AD77CD34690A0E0026">
    <w:name w:val="D68D6819A4DC48B1AD77CD34690A0E0026"/>
    <w:rsid w:val="00922174"/>
    <w:rPr>
      <w:rFonts w:eastAsiaTheme="minorHAnsi"/>
      <w:lang w:eastAsia="en-US"/>
    </w:rPr>
  </w:style>
  <w:style w:type="paragraph" w:customStyle="1" w:styleId="562FE31A72484847BF96C8BF9BE134BC19">
    <w:name w:val="562FE31A72484847BF96C8BF9BE134BC19"/>
    <w:rsid w:val="00922174"/>
    <w:rPr>
      <w:rFonts w:eastAsiaTheme="minorHAnsi"/>
      <w:lang w:eastAsia="en-US"/>
    </w:rPr>
  </w:style>
  <w:style w:type="paragraph" w:customStyle="1" w:styleId="B7BE3C3CD7D54D79A38057DF0A52F80925">
    <w:name w:val="B7BE3C3CD7D54D79A38057DF0A52F80925"/>
    <w:rsid w:val="00922174"/>
    <w:rPr>
      <w:rFonts w:eastAsiaTheme="minorHAnsi"/>
      <w:lang w:eastAsia="en-US"/>
    </w:rPr>
  </w:style>
  <w:style w:type="paragraph" w:customStyle="1" w:styleId="99D10E24846A4071BD597FD00979BB8A25">
    <w:name w:val="99D10E24846A4071BD597FD00979BB8A25"/>
    <w:rsid w:val="00922174"/>
    <w:rPr>
      <w:rFonts w:eastAsiaTheme="minorHAnsi"/>
      <w:lang w:eastAsia="en-US"/>
    </w:rPr>
  </w:style>
  <w:style w:type="paragraph" w:customStyle="1" w:styleId="5AC9CC6F1CDB4B59A2F6AD83C27E494724">
    <w:name w:val="5AC9CC6F1CDB4B59A2F6AD83C27E494724"/>
    <w:rsid w:val="00922174"/>
    <w:rPr>
      <w:rFonts w:eastAsiaTheme="minorHAnsi"/>
      <w:lang w:eastAsia="en-US"/>
    </w:rPr>
  </w:style>
  <w:style w:type="paragraph" w:customStyle="1" w:styleId="B9658327702A494BBEA1B9BDB301FF0018">
    <w:name w:val="B9658327702A494BBEA1B9BDB301FF0018"/>
    <w:rsid w:val="00922174"/>
    <w:rPr>
      <w:rFonts w:eastAsiaTheme="minorHAnsi"/>
      <w:lang w:eastAsia="en-US"/>
    </w:rPr>
  </w:style>
  <w:style w:type="paragraph" w:customStyle="1" w:styleId="6815EC82C8084216809061B147FDBA7A25">
    <w:name w:val="6815EC82C8084216809061B147FDBA7A25"/>
    <w:rsid w:val="00922174"/>
    <w:rPr>
      <w:rFonts w:eastAsiaTheme="minorHAnsi"/>
      <w:lang w:eastAsia="en-US"/>
    </w:rPr>
  </w:style>
  <w:style w:type="paragraph" w:customStyle="1" w:styleId="DCF7F789F4BF4FDE963490A8AAA4B3CF25">
    <w:name w:val="DCF7F789F4BF4FDE963490A8AAA4B3CF25"/>
    <w:rsid w:val="00922174"/>
    <w:rPr>
      <w:rFonts w:eastAsiaTheme="minorHAnsi"/>
      <w:lang w:eastAsia="en-US"/>
    </w:rPr>
  </w:style>
  <w:style w:type="paragraph" w:customStyle="1" w:styleId="8B4F39BF0CAF41308DF75D0D26E433EE18">
    <w:name w:val="8B4F39BF0CAF41308DF75D0D26E433EE18"/>
    <w:rsid w:val="00922174"/>
    <w:rPr>
      <w:rFonts w:eastAsiaTheme="minorHAnsi"/>
      <w:lang w:eastAsia="en-US"/>
    </w:rPr>
  </w:style>
  <w:style w:type="paragraph" w:customStyle="1" w:styleId="7170E7C8C1CA41148F597B653557652F23">
    <w:name w:val="7170E7C8C1CA41148F597B653557652F23"/>
    <w:rsid w:val="00922174"/>
    <w:rPr>
      <w:rFonts w:eastAsiaTheme="minorHAnsi"/>
      <w:lang w:eastAsia="en-US"/>
    </w:rPr>
  </w:style>
  <w:style w:type="paragraph" w:customStyle="1" w:styleId="9FD0409C94234E5A8936BDF0F89F7B194">
    <w:name w:val="9FD0409C94234E5A8936BDF0F89F7B194"/>
    <w:rsid w:val="00922174"/>
    <w:rPr>
      <w:rFonts w:eastAsiaTheme="minorHAnsi"/>
      <w:lang w:eastAsia="en-US"/>
    </w:rPr>
  </w:style>
  <w:style w:type="paragraph" w:customStyle="1" w:styleId="A70B029E99DE4096B8E1426ED913C8BB25">
    <w:name w:val="A70B029E99DE4096B8E1426ED913C8BB25"/>
    <w:rsid w:val="00922174"/>
    <w:rPr>
      <w:rFonts w:eastAsiaTheme="minorHAnsi"/>
      <w:lang w:eastAsia="en-US"/>
    </w:rPr>
  </w:style>
  <w:style w:type="paragraph" w:customStyle="1" w:styleId="3734BF32C89C4E70A2AEB25A62C3E65B25">
    <w:name w:val="3734BF32C89C4E70A2AEB25A62C3E65B25"/>
    <w:rsid w:val="00922174"/>
    <w:rPr>
      <w:rFonts w:eastAsiaTheme="minorHAnsi"/>
      <w:lang w:eastAsia="en-US"/>
    </w:rPr>
  </w:style>
  <w:style w:type="paragraph" w:customStyle="1" w:styleId="C50BC3F53E0040A4A1230637B155A0A125">
    <w:name w:val="C50BC3F53E0040A4A1230637B155A0A125"/>
    <w:rsid w:val="00922174"/>
    <w:rPr>
      <w:rFonts w:eastAsiaTheme="minorHAnsi"/>
      <w:lang w:eastAsia="en-US"/>
    </w:rPr>
  </w:style>
  <w:style w:type="paragraph" w:customStyle="1" w:styleId="4117AA86BD15495884CDC0B21020ED1124">
    <w:name w:val="4117AA86BD15495884CDC0B21020ED1124"/>
    <w:rsid w:val="00922174"/>
    <w:rPr>
      <w:rFonts w:eastAsiaTheme="minorHAnsi"/>
      <w:lang w:eastAsia="en-US"/>
    </w:rPr>
  </w:style>
  <w:style w:type="paragraph" w:customStyle="1" w:styleId="7354C2FF03A14D4AB6ABDD9042AE8CCD24">
    <w:name w:val="7354C2FF03A14D4AB6ABDD9042AE8CCD24"/>
    <w:rsid w:val="00922174"/>
    <w:rPr>
      <w:rFonts w:eastAsiaTheme="minorHAnsi"/>
      <w:lang w:eastAsia="en-US"/>
    </w:rPr>
  </w:style>
  <w:style w:type="paragraph" w:customStyle="1" w:styleId="4A231ED76E3C49F4B8D746A801B0AF1B24">
    <w:name w:val="4A231ED76E3C49F4B8D746A801B0AF1B24"/>
    <w:rsid w:val="00922174"/>
    <w:rPr>
      <w:rFonts w:eastAsiaTheme="minorHAnsi"/>
      <w:lang w:eastAsia="en-US"/>
    </w:rPr>
  </w:style>
  <w:style w:type="paragraph" w:customStyle="1" w:styleId="4A97CCDD8B9846C081A12B80265B577E28">
    <w:name w:val="4A97CCDD8B9846C081A12B80265B577E28"/>
    <w:rsid w:val="00922174"/>
    <w:rPr>
      <w:rFonts w:eastAsiaTheme="minorHAnsi"/>
      <w:lang w:eastAsia="en-US"/>
    </w:rPr>
  </w:style>
  <w:style w:type="paragraph" w:customStyle="1" w:styleId="84C97072D70E4F31BC681454EC0CB34828">
    <w:name w:val="84C97072D70E4F31BC681454EC0CB34828"/>
    <w:rsid w:val="00922174"/>
    <w:rPr>
      <w:rFonts w:eastAsiaTheme="minorHAnsi"/>
      <w:lang w:eastAsia="en-US"/>
    </w:rPr>
  </w:style>
  <w:style w:type="paragraph" w:customStyle="1" w:styleId="52913DE27511486489D5BDEB5F78CC3D27">
    <w:name w:val="52913DE27511486489D5BDEB5F78CC3D27"/>
    <w:rsid w:val="00922174"/>
    <w:rPr>
      <w:rFonts w:eastAsiaTheme="minorHAnsi"/>
      <w:lang w:eastAsia="en-US"/>
    </w:rPr>
  </w:style>
  <w:style w:type="paragraph" w:customStyle="1" w:styleId="23E91471BC64497E84B9ABA2C8134BA427">
    <w:name w:val="23E91471BC64497E84B9ABA2C8134BA427"/>
    <w:rsid w:val="00922174"/>
    <w:rPr>
      <w:rFonts w:eastAsiaTheme="minorHAnsi"/>
      <w:lang w:eastAsia="en-US"/>
    </w:rPr>
  </w:style>
  <w:style w:type="paragraph" w:customStyle="1" w:styleId="39CD159B74AC4E71961BA1D592E42A7327">
    <w:name w:val="39CD159B74AC4E71961BA1D592E42A7327"/>
    <w:rsid w:val="00922174"/>
    <w:rPr>
      <w:rFonts w:eastAsiaTheme="minorHAnsi"/>
      <w:lang w:eastAsia="en-US"/>
    </w:rPr>
  </w:style>
  <w:style w:type="paragraph" w:customStyle="1" w:styleId="39EF1A00D1014134A203ECE2A53762B727">
    <w:name w:val="39EF1A00D1014134A203ECE2A53762B727"/>
    <w:rsid w:val="00922174"/>
    <w:rPr>
      <w:rFonts w:eastAsiaTheme="minorHAnsi"/>
      <w:lang w:eastAsia="en-US"/>
    </w:rPr>
  </w:style>
  <w:style w:type="paragraph" w:customStyle="1" w:styleId="9CA4EA705DF44B5FB29704332F23FD2920">
    <w:name w:val="9CA4EA705DF44B5FB29704332F23FD2920"/>
    <w:rsid w:val="00922174"/>
    <w:rPr>
      <w:rFonts w:eastAsiaTheme="minorHAnsi"/>
      <w:lang w:eastAsia="en-US"/>
    </w:rPr>
  </w:style>
  <w:style w:type="paragraph" w:customStyle="1" w:styleId="8AD728423E2945C88F94E1EA7DC6DA7627">
    <w:name w:val="8AD728423E2945C88F94E1EA7DC6DA7627"/>
    <w:rsid w:val="00922174"/>
    <w:rPr>
      <w:rFonts w:eastAsiaTheme="minorHAnsi"/>
      <w:lang w:eastAsia="en-US"/>
    </w:rPr>
  </w:style>
  <w:style w:type="paragraph" w:customStyle="1" w:styleId="D68D6819A4DC48B1AD77CD34690A0E0027">
    <w:name w:val="D68D6819A4DC48B1AD77CD34690A0E0027"/>
    <w:rsid w:val="00922174"/>
    <w:rPr>
      <w:rFonts w:eastAsiaTheme="minorHAnsi"/>
      <w:lang w:eastAsia="en-US"/>
    </w:rPr>
  </w:style>
  <w:style w:type="paragraph" w:customStyle="1" w:styleId="562FE31A72484847BF96C8BF9BE134BC20">
    <w:name w:val="562FE31A72484847BF96C8BF9BE134BC20"/>
    <w:rsid w:val="00922174"/>
    <w:rPr>
      <w:rFonts w:eastAsiaTheme="minorHAnsi"/>
      <w:lang w:eastAsia="en-US"/>
    </w:rPr>
  </w:style>
  <w:style w:type="paragraph" w:customStyle="1" w:styleId="B7BE3C3CD7D54D79A38057DF0A52F80926">
    <w:name w:val="B7BE3C3CD7D54D79A38057DF0A52F80926"/>
    <w:rsid w:val="00922174"/>
    <w:rPr>
      <w:rFonts w:eastAsiaTheme="minorHAnsi"/>
      <w:lang w:eastAsia="en-US"/>
    </w:rPr>
  </w:style>
  <w:style w:type="paragraph" w:customStyle="1" w:styleId="99D10E24846A4071BD597FD00979BB8A26">
    <w:name w:val="99D10E24846A4071BD597FD00979BB8A26"/>
    <w:rsid w:val="00922174"/>
    <w:rPr>
      <w:rFonts w:eastAsiaTheme="minorHAnsi"/>
      <w:lang w:eastAsia="en-US"/>
    </w:rPr>
  </w:style>
  <w:style w:type="paragraph" w:customStyle="1" w:styleId="5AC9CC6F1CDB4B59A2F6AD83C27E494725">
    <w:name w:val="5AC9CC6F1CDB4B59A2F6AD83C27E494725"/>
    <w:rsid w:val="00922174"/>
    <w:rPr>
      <w:rFonts w:eastAsiaTheme="minorHAnsi"/>
      <w:lang w:eastAsia="en-US"/>
    </w:rPr>
  </w:style>
  <w:style w:type="paragraph" w:customStyle="1" w:styleId="B9658327702A494BBEA1B9BDB301FF0019">
    <w:name w:val="B9658327702A494BBEA1B9BDB301FF0019"/>
    <w:rsid w:val="00922174"/>
    <w:rPr>
      <w:rFonts w:eastAsiaTheme="minorHAnsi"/>
      <w:lang w:eastAsia="en-US"/>
    </w:rPr>
  </w:style>
  <w:style w:type="paragraph" w:customStyle="1" w:styleId="6815EC82C8084216809061B147FDBA7A26">
    <w:name w:val="6815EC82C8084216809061B147FDBA7A26"/>
    <w:rsid w:val="00922174"/>
    <w:rPr>
      <w:rFonts w:eastAsiaTheme="minorHAnsi"/>
      <w:lang w:eastAsia="en-US"/>
    </w:rPr>
  </w:style>
  <w:style w:type="paragraph" w:customStyle="1" w:styleId="DCF7F789F4BF4FDE963490A8AAA4B3CF26">
    <w:name w:val="DCF7F789F4BF4FDE963490A8AAA4B3CF26"/>
    <w:rsid w:val="00922174"/>
    <w:rPr>
      <w:rFonts w:eastAsiaTheme="minorHAnsi"/>
      <w:lang w:eastAsia="en-US"/>
    </w:rPr>
  </w:style>
  <w:style w:type="paragraph" w:customStyle="1" w:styleId="8B4F39BF0CAF41308DF75D0D26E433EE19">
    <w:name w:val="8B4F39BF0CAF41308DF75D0D26E433EE19"/>
    <w:rsid w:val="00922174"/>
    <w:rPr>
      <w:rFonts w:eastAsiaTheme="minorHAnsi"/>
      <w:lang w:eastAsia="en-US"/>
    </w:rPr>
  </w:style>
  <w:style w:type="paragraph" w:customStyle="1" w:styleId="7170E7C8C1CA41148F597B653557652F24">
    <w:name w:val="7170E7C8C1CA41148F597B653557652F24"/>
    <w:rsid w:val="00922174"/>
    <w:rPr>
      <w:rFonts w:eastAsiaTheme="minorHAnsi"/>
      <w:lang w:eastAsia="en-US"/>
    </w:rPr>
  </w:style>
  <w:style w:type="paragraph" w:customStyle="1" w:styleId="9FD0409C94234E5A8936BDF0F89F7B195">
    <w:name w:val="9FD0409C94234E5A8936BDF0F89F7B195"/>
    <w:rsid w:val="00922174"/>
    <w:rPr>
      <w:rFonts w:eastAsiaTheme="minorHAnsi"/>
      <w:lang w:eastAsia="en-US"/>
    </w:rPr>
  </w:style>
  <w:style w:type="paragraph" w:customStyle="1" w:styleId="A70B029E99DE4096B8E1426ED913C8BB26">
    <w:name w:val="A70B029E99DE4096B8E1426ED913C8BB26"/>
    <w:rsid w:val="00922174"/>
    <w:rPr>
      <w:rFonts w:eastAsiaTheme="minorHAnsi"/>
      <w:lang w:eastAsia="en-US"/>
    </w:rPr>
  </w:style>
  <w:style w:type="paragraph" w:customStyle="1" w:styleId="3734BF32C89C4E70A2AEB25A62C3E65B26">
    <w:name w:val="3734BF32C89C4E70A2AEB25A62C3E65B26"/>
    <w:rsid w:val="00922174"/>
    <w:rPr>
      <w:rFonts w:eastAsiaTheme="minorHAnsi"/>
      <w:lang w:eastAsia="en-US"/>
    </w:rPr>
  </w:style>
  <w:style w:type="paragraph" w:customStyle="1" w:styleId="C50BC3F53E0040A4A1230637B155A0A126">
    <w:name w:val="C50BC3F53E0040A4A1230637B155A0A126"/>
    <w:rsid w:val="00922174"/>
    <w:rPr>
      <w:rFonts w:eastAsiaTheme="minorHAnsi"/>
      <w:lang w:eastAsia="en-US"/>
    </w:rPr>
  </w:style>
  <w:style w:type="paragraph" w:customStyle="1" w:styleId="4117AA86BD15495884CDC0B21020ED1125">
    <w:name w:val="4117AA86BD15495884CDC0B21020ED1125"/>
    <w:rsid w:val="00922174"/>
    <w:rPr>
      <w:rFonts w:eastAsiaTheme="minorHAnsi"/>
      <w:lang w:eastAsia="en-US"/>
    </w:rPr>
  </w:style>
  <w:style w:type="paragraph" w:customStyle="1" w:styleId="7354C2FF03A14D4AB6ABDD9042AE8CCD25">
    <w:name w:val="7354C2FF03A14D4AB6ABDD9042AE8CCD25"/>
    <w:rsid w:val="00922174"/>
    <w:rPr>
      <w:rFonts w:eastAsiaTheme="minorHAnsi"/>
      <w:lang w:eastAsia="en-US"/>
    </w:rPr>
  </w:style>
  <w:style w:type="paragraph" w:customStyle="1" w:styleId="4A231ED76E3C49F4B8D746A801B0AF1B25">
    <w:name w:val="4A231ED76E3C49F4B8D746A801B0AF1B25"/>
    <w:rsid w:val="00922174"/>
    <w:rPr>
      <w:rFonts w:eastAsiaTheme="minorHAnsi"/>
      <w:lang w:eastAsia="en-US"/>
    </w:rPr>
  </w:style>
  <w:style w:type="paragraph" w:customStyle="1" w:styleId="4A97CCDD8B9846C081A12B80265B577E29">
    <w:name w:val="4A97CCDD8B9846C081A12B80265B577E29"/>
    <w:rsid w:val="00922174"/>
    <w:rPr>
      <w:rFonts w:eastAsiaTheme="minorHAnsi"/>
      <w:lang w:eastAsia="en-US"/>
    </w:rPr>
  </w:style>
  <w:style w:type="paragraph" w:customStyle="1" w:styleId="84C97072D70E4F31BC681454EC0CB34829">
    <w:name w:val="84C97072D70E4F31BC681454EC0CB34829"/>
    <w:rsid w:val="00922174"/>
    <w:rPr>
      <w:rFonts w:eastAsiaTheme="minorHAnsi"/>
      <w:lang w:eastAsia="en-US"/>
    </w:rPr>
  </w:style>
  <w:style w:type="paragraph" w:customStyle="1" w:styleId="52913DE27511486489D5BDEB5F78CC3D28">
    <w:name w:val="52913DE27511486489D5BDEB5F78CC3D28"/>
    <w:rsid w:val="00922174"/>
    <w:rPr>
      <w:rFonts w:eastAsiaTheme="minorHAnsi"/>
      <w:lang w:eastAsia="en-US"/>
    </w:rPr>
  </w:style>
  <w:style w:type="paragraph" w:customStyle="1" w:styleId="23E91471BC64497E84B9ABA2C8134BA428">
    <w:name w:val="23E91471BC64497E84B9ABA2C8134BA428"/>
    <w:rsid w:val="00922174"/>
    <w:rPr>
      <w:rFonts w:eastAsiaTheme="minorHAnsi"/>
      <w:lang w:eastAsia="en-US"/>
    </w:rPr>
  </w:style>
  <w:style w:type="paragraph" w:customStyle="1" w:styleId="39CD159B74AC4E71961BA1D592E42A7328">
    <w:name w:val="39CD159B74AC4E71961BA1D592E42A7328"/>
    <w:rsid w:val="00922174"/>
    <w:rPr>
      <w:rFonts w:eastAsiaTheme="minorHAnsi"/>
      <w:lang w:eastAsia="en-US"/>
    </w:rPr>
  </w:style>
  <w:style w:type="paragraph" w:customStyle="1" w:styleId="39EF1A00D1014134A203ECE2A53762B728">
    <w:name w:val="39EF1A00D1014134A203ECE2A53762B728"/>
    <w:rsid w:val="00922174"/>
    <w:rPr>
      <w:rFonts w:eastAsiaTheme="minorHAnsi"/>
      <w:lang w:eastAsia="en-US"/>
    </w:rPr>
  </w:style>
  <w:style w:type="paragraph" w:customStyle="1" w:styleId="9CA4EA705DF44B5FB29704332F23FD2921">
    <w:name w:val="9CA4EA705DF44B5FB29704332F23FD2921"/>
    <w:rsid w:val="00922174"/>
    <w:rPr>
      <w:rFonts w:eastAsiaTheme="minorHAnsi"/>
      <w:lang w:eastAsia="en-US"/>
    </w:rPr>
  </w:style>
  <w:style w:type="paragraph" w:customStyle="1" w:styleId="8AD728423E2945C88F94E1EA7DC6DA7628">
    <w:name w:val="8AD728423E2945C88F94E1EA7DC6DA7628"/>
    <w:rsid w:val="00922174"/>
    <w:rPr>
      <w:rFonts w:eastAsiaTheme="minorHAnsi"/>
      <w:lang w:eastAsia="en-US"/>
    </w:rPr>
  </w:style>
  <w:style w:type="paragraph" w:customStyle="1" w:styleId="D68D6819A4DC48B1AD77CD34690A0E0028">
    <w:name w:val="D68D6819A4DC48B1AD77CD34690A0E0028"/>
    <w:rsid w:val="00922174"/>
    <w:rPr>
      <w:rFonts w:eastAsiaTheme="minorHAnsi"/>
      <w:lang w:eastAsia="en-US"/>
    </w:rPr>
  </w:style>
  <w:style w:type="paragraph" w:customStyle="1" w:styleId="562FE31A72484847BF96C8BF9BE134BC21">
    <w:name w:val="562FE31A72484847BF96C8BF9BE134BC21"/>
    <w:rsid w:val="00922174"/>
    <w:rPr>
      <w:rFonts w:eastAsiaTheme="minorHAnsi"/>
      <w:lang w:eastAsia="en-US"/>
    </w:rPr>
  </w:style>
  <w:style w:type="paragraph" w:customStyle="1" w:styleId="B7BE3C3CD7D54D79A38057DF0A52F80927">
    <w:name w:val="B7BE3C3CD7D54D79A38057DF0A52F80927"/>
    <w:rsid w:val="00922174"/>
    <w:rPr>
      <w:rFonts w:eastAsiaTheme="minorHAnsi"/>
      <w:lang w:eastAsia="en-US"/>
    </w:rPr>
  </w:style>
  <w:style w:type="paragraph" w:customStyle="1" w:styleId="99D10E24846A4071BD597FD00979BB8A27">
    <w:name w:val="99D10E24846A4071BD597FD00979BB8A27"/>
    <w:rsid w:val="00922174"/>
    <w:rPr>
      <w:rFonts w:eastAsiaTheme="minorHAnsi"/>
      <w:lang w:eastAsia="en-US"/>
    </w:rPr>
  </w:style>
  <w:style w:type="paragraph" w:customStyle="1" w:styleId="5AC9CC6F1CDB4B59A2F6AD83C27E494726">
    <w:name w:val="5AC9CC6F1CDB4B59A2F6AD83C27E494726"/>
    <w:rsid w:val="00922174"/>
    <w:rPr>
      <w:rFonts w:eastAsiaTheme="minorHAnsi"/>
      <w:lang w:eastAsia="en-US"/>
    </w:rPr>
  </w:style>
  <w:style w:type="paragraph" w:customStyle="1" w:styleId="B9658327702A494BBEA1B9BDB301FF0020">
    <w:name w:val="B9658327702A494BBEA1B9BDB301FF0020"/>
    <w:rsid w:val="00922174"/>
    <w:rPr>
      <w:rFonts w:eastAsiaTheme="minorHAnsi"/>
      <w:lang w:eastAsia="en-US"/>
    </w:rPr>
  </w:style>
  <w:style w:type="paragraph" w:customStyle="1" w:styleId="6815EC82C8084216809061B147FDBA7A27">
    <w:name w:val="6815EC82C8084216809061B147FDBA7A27"/>
    <w:rsid w:val="00922174"/>
    <w:rPr>
      <w:rFonts w:eastAsiaTheme="minorHAnsi"/>
      <w:lang w:eastAsia="en-US"/>
    </w:rPr>
  </w:style>
  <w:style w:type="paragraph" w:customStyle="1" w:styleId="DCF7F789F4BF4FDE963490A8AAA4B3CF27">
    <w:name w:val="DCF7F789F4BF4FDE963490A8AAA4B3CF27"/>
    <w:rsid w:val="00922174"/>
    <w:rPr>
      <w:rFonts w:eastAsiaTheme="minorHAnsi"/>
      <w:lang w:eastAsia="en-US"/>
    </w:rPr>
  </w:style>
  <w:style w:type="paragraph" w:customStyle="1" w:styleId="8B4F39BF0CAF41308DF75D0D26E433EE20">
    <w:name w:val="8B4F39BF0CAF41308DF75D0D26E433EE20"/>
    <w:rsid w:val="00922174"/>
    <w:rPr>
      <w:rFonts w:eastAsiaTheme="minorHAnsi"/>
      <w:lang w:eastAsia="en-US"/>
    </w:rPr>
  </w:style>
  <w:style w:type="paragraph" w:customStyle="1" w:styleId="7170E7C8C1CA41148F597B653557652F25">
    <w:name w:val="7170E7C8C1CA41148F597B653557652F25"/>
    <w:rsid w:val="00922174"/>
    <w:rPr>
      <w:rFonts w:eastAsiaTheme="minorHAnsi"/>
      <w:lang w:eastAsia="en-US"/>
    </w:rPr>
  </w:style>
  <w:style w:type="paragraph" w:customStyle="1" w:styleId="9FD0409C94234E5A8936BDF0F89F7B196">
    <w:name w:val="9FD0409C94234E5A8936BDF0F89F7B196"/>
    <w:rsid w:val="00922174"/>
    <w:rPr>
      <w:rFonts w:eastAsiaTheme="minorHAnsi"/>
      <w:lang w:eastAsia="en-US"/>
    </w:rPr>
  </w:style>
  <w:style w:type="paragraph" w:customStyle="1" w:styleId="A70B029E99DE4096B8E1426ED913C8BB27">
    <w:name w:val="A70B029E99DE4096B8E1426ED913C8BB27"/>
    <w:rsid w:val="00922174"/>
    <w:rPr>
      <w:rFonts w:eastAsiaTheme="minorHAnsi"/>
      <w:lang w:eastAsia="en-US"/>
    </w:rPr>
  </w:style>
  <w:style w:type="paragraph" w:customStyle="1" w:styleId="3734BF32C89C4E70A2AEB25A62C3E65B27">
    <w:name w:val="3734BF32C89C4E70A2AEB25A62C3E65B27"/>
    <w:rsid w:val="00922174"/>
    <w:rPr>
      <w:rFonts w:eastAsiaTheme="minorHAnsi"/>
      <w:lang w:eastAsia="en-US"/>
    </w:rPr>
  </w:style>
  <w:style w:type="paragraph" w:customStyle="1" w:styleId="5FC55D0AF56D4F8996C2F2C6AA5D89C3">
    <w:name w:val="5FC55D0AF56D4F8996C2F2C6AA5D89C3"/>
    <w:rsid w:val="00922174"/>
    <w:rPr>
      <w:rFonts w:eastAsiaTheme="minorHAnsi"/>
      <w:lang w:eastAsia="en-US"/>
    </w:rPr>
  </w:style>
  <w:style w:type="paragraph" w:customStyle="1" w:styleId="C50BC3F53E0040A4A1230637B155A0A127">
    <w:name w:val="C50BC3F53E0040A4A1230637B155A0A127"/>
    <w:rsid w:val="00922174"/>
    <w:rPr>
      <w:rFonts w:eastAsiaTheme="minorHAnsi"/>
      <w:lang w:eastAsia="en-US"/>
    </w:rPr>
  </w:style>
  <w:style w:type="paragraph" w:customStyle="1" w:styleId="4117AA86BD15495884CDC0B21020ED1126">
    <w:name w:val="4117AA86BD15495884CDC0B21020ED1126"/>
    <w:rsid w:val="00922174"/>
    <w:rPr>
      <w:rFonts w:eastAsiaTheme="minorHAnsi"/>
      <w:lang w:eastAsia="en-US"/>
    </w:rPr>
  </w:style>
  <w:style w:type="paragraph" w:customStyle="1" w:styleId="7354C2FF03A14D4AB6ABDD9042AE8CCD26">
    <w:name w:val="7354C2FF03A14D4AB6ABDD9042AE8CCD26"/>
    <w:rsid w:val="00922174"/>
    <w:rPr>
      <w:rFonts w:eastAsiaTheme="minorHAnsi"/>
      <w:lang w:eastAsia="en-US"/>
    </w:rPr>
  </w:style>
  <w:style w:type="paragraph" w:customStyle="1" w:styleId="4A231ED76E3C49F4B8D746A801B0AF1B26">
    <w:name w:val="4A231ED76E3C49F4B8D746A801B0AF1B26"/>
    <w:rsid w:val="0092217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9063-65E1-4CE0-AC02-2B24B32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arek Bartkowiak</cp:lastModifiedBy>
  <cp:revision>9</cp:revision>
  <cp:lastPrinted>2019-03-12T07:49:00Z</cp:lastPrinted>
  <dcterms:created xsi:type="dcterms:W3CDTF">2020-05-13T12:24:00Z</dcterms:created>
  <dcterms:modified xsi:type="dcterms:W3CDTF">2020-05-24T16:33:00Z</dcterms:modified>
</cp:coreProperties>
</file>